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C71D1" w14:textId="77777777" w:rsidR="00E449CB" w:rsidRPr="00FB2E37" w:rsidRDefault="00000000" w:rsidP="00E449CB">
      <w:pPr>
        <w:rPr>
          <w:rFonts w:ascii="Myriad Pro" w:hAnsi="Myriad Pro"/>
          <w:sz w:val="40"/>
        </w:rPr>
      </w:pPr>
      <w:r>
        <w:rPr>
          <w:rFonts w:ascii="Myriad Pro" w:hAnsi="Myriad Pro"/>
          <w:noProof/>
          <w:sz w:val="40"/>
        </w:rPr>
        <w:pict w14:anchorId="141F8C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 Imagen" o:spid="_x0000_s2050" type="#_x0000_t75" alt="bg Portada Unab Online-01.jpg" style="position:absolute;margin-left:-84.6pt;margin-top:-70.85pt;width:612.1pt;height:793.05pt;z-index:-6;visibility:visible;mso-wrap-edited:f">
            <v:imagedata r:id="rId8" o:title="bg Portada Unab Online-01"/>
          </v:shape>
        </w:pict>
      </w:r>
    </w:p>
    <w:p w14:paraId="54F718EB" w14:textId="77777777" w:rsidR="00E449CB" w:rsidRPr="00FB2E37" w:rsidRDefault="00E449CB" w:rsidP="00E449CB">
      <w:pPr>
        <w:rPr>
          <w:rFonts w:ascii="Myriad Pro" w:hAnsi="Myriad Pro"/>
          <w:sz w:val="40"/>
        </w:rPr>
      </w:pPr>
    </w:p>
    <w:p w14:paraId="2683DFD7" w14:textId="77777777" w:rsidR="00E449CB" w:rsidRPr="00FB2E37" w:rsidRDefault="00E449CB" w:rsidP="00E449CB">
      <w:pPr>
        <w:rPr>
          <w:rFonts w:ascii="Myriad Pro" w:hAnsi="Myriad Pro"/>
          <w:sz w:val="40"/>
        </w:rPr>
      </w:pPr>
    </w:p>
    <w:p w14:paraId="2C2F073C" w14:textId="77777777" w:rsidR="00E449CB" w:rsidRPr="00FB2E37" w:rsidRDefault="00E449CB" w:rsidP="00E449CB">
      <w:pPr>
        <w:rPr>
          <w:rFonts w:ascii="Myriad Pro" w:hAnsi="Myriad Pro"/>
          <w:sz w:val="40"/>
        </w:rPr>
      </w:pPr>
    </w:p>
    <w:p w14:paraId="23355141" w14:textId="77777777" w:rsidR="00E449CB" w:rsidRPr="00FB2E37" w:rsidRDefault="00E449CB" w:rsidP="00E449CB">
      <w:pPr>
        <w:rPr>
          <w:rFonts w:ascii="Myriad Pro" w:hAnsi="Myriad Pro"/>
          <w:sz w:val="40"/>
        </w:rPr>
      </w:pPr>
    </w:p>
    <w:p w14:paraId="4F7AF6E4" w14:textId="77777777" w:rsidR="00E449CB" w:rsidRPr="00FB2E37" w:rsidRDefault="00E449CB" w:rsidP="00E449CB">
      <w:pPr>
        <w:rPr>
          <w:rFonts w:ascii="Myriad Pro" w:hAnsi="Myriad Pro"/>
          <w:sz w:val="40"/>
        </w:rPr>
      </w:pPr>
    </w:p>
    <w:p w14:paraId="3B5E5F39" w14:textId="77777777" w:rsidR="00E449CB" w:rsidRPr="00FB2E37" w:rsidRDefault="00E449CB" w:rsidP="00E449CB">
      <w:pPr>
        <w:rPr>
          <w:rFonts w:ascii="Myriad Pro" w:hAnsi="Myriad Pro"/>
          <w:sz w:val="40"/>
        </w:rPr>
      </w:pPr>
    </w:p>
    <w:p w14:paraId="2E77D1BE" w14:textId="77777777" w:rsidR="00E449CB" w:rsidRPr="00FB2E37" w:rsidRDefault="00E449CB" w:rsidP="00E449CB">
      <w:pPr>
        <w:rPr>
          <w:rFonts w:ascii="Myriad Pro" w:hAnsi="Myriad Pro"/>
          <w:sz w:val="40"/>
        </w:rPr>
      </w:pPr>
    </w:p>
    <w:p w14:paraId="45B63D2A" w14:textId="77777777" w:rsidR="00E449CB" w:rsidRPr="00FB2E37" w:rsidRDefault="00E449CB" w:rsidP="00E449CB">
      <w:pPr>
        <w:rPr>
          <w:rFonts w:ascii="Myriad Pro" w:hAnsi="Myriad Pro"/>
          <w:sz w:val="40"/>
        </w:rPr>
      </w:pPr>
    </w:p>
    <w:p w14:paraId="707791E1" w14:textId="0DA75840" w:rsidR="00DE4D80" w:rsidRDefault="00F136A8" w:rsidP="00DE4D80">
      <w:pPr>
        <w:spacing w:after="0" w:line="240" w:lineRule="auto"/>
        <w:jc w:val="center"/>
        <w:rPr>
          <w:rFonts w:ascii="Myriad Pro" w:hAnsi="Myriad Pro"/>
          <w:b/>
          <w:i/>
          <w:sz w:val="66"/>
          <w:szCs w:val="66"/>
        </w:rPr>
      </w:pPr>
      <w:r>
        <w:rPr>
          <w:rFonts w:ascii="Myriad Pro" w:hAnsi="Myriad Pro"/>
          <w:b/>
          <w:i/>
          <w:sz w:val="66"/>
          <w:szCs w:val="66"/>
        </w:rPr>
        <w:t xml:space="preserve">Contexto de la organización </w:t>
      </w:r>
    </w:p>
    <w:p w14:paraId="140EF655" w14:textId="77777777" w:rsidR="00AE6EE1" w:rsidRDefault="00AE6EE1" w:rsidP="00DE4D80">
      <w:pPr>
        <w:spacing w:after="0" w:line="240" w:lineRule="auto"/>
        <w:rPr>
          <w:rFonts w:ascii="Myriad Pro" w:hAnsi="Myriad Pro"/>
          <w:b/>
          <w:i/>
          <w:sz w:val="66"/>
          <w:szCs w:val="66"/>
        </w:rPr>
      </w:pPr>
    </w:p>
    <w:p w14:paraId="56E9E00E" w14:textId="77777777" w:rsidR="00DE4D80" w:rsidRDefault="00DE4D80" w:rsidP="00DE4D80">
      <w:pPr>
        <w:spacing w:after="0" w:line="240" w:lineRule="auto"/>
        <w:jc w:val="center"/>
        <w:rPr>
          <w:rFonts w:ascii="Myriad Pro" w:hAnsi="Myriad Pro"/>
          <w:b/>
          <w:i/>
          <w:sz w:val="66"/>
          <w:szCs w:val="66"/>
        </w:rPr>
      </w:pPr>
      <w:r>
        <w:rPr>
          <w:rFonts w:ascii="Myriad Pro" w:hAnsi="Myriad Pro"/>
          <w:b/>
          <w:i/>
          <w:sz w:val="36"/>
          <w:szCs w:val="36"/>
        </w:rPr>
        <w:t xml:space="preserve">Desarrollo de un sistema para el apoyo de gestión de datos de conserjería </w:t>
      </w:r>
    </w:p>
    <w:p w14:paraId="1154F3B7" w14:textId="77777777" w:rsidR="00E449CB" w:rsidRDefault="00000000" w:rsidP="00E449CB">
      <w:pPr>
        <w:spacing w:after="0" w:line="240" w:lineRule="auto"/>
        <w:jc w:val="center"/>
        <w:rPr>
          <w:rFonts w:ascii="Myriad Pro" w:hAnsi="Myriad Pro"/>
          <w:b/>
          <w:i/>
          <w:sz w:val="66"/>
          <w:szCs w:val="66"/>
        </w:rPr>
      </w:pPr>
      <w:r>
        <w:rPr>
          <w:rFonts w:ascii="Myriad Pro" w:hAnsi="Myriad Pro"/>
          <w:b/>
          <w:i/>
          <w:noProof/>
          <w:sz w:val="66"/>
          <w:szCs w:val="66"/>
          <w:lang w:val="en-US"/>
        </w:rPr>
        <w:pict w14:anchorId="196F90D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53.55pt;margin-top:37.8pt;width:157.2pt;height:177pt;z-index:2" filled="f" stroked="f" strokecolor="#c9c9c9" strokeweight="1pt">
            <v:fill color2="#dbdbdb" focusposition="1" focussize="" focus="100%" type="gradient"/>
            <v:shadow on="t" type="perspective" color="#525252" opacity=".5" offset="1pt" offset2="-3pt"/>
            <v:textbox style="mso-next-textbox:#_x0000_s2051">
              <w:txbxContent>
                <w:p w14:paraId="7DAF0107" w14:textId="77777777" w:rsidR="001E176A" w:rsidRDefault="00D13B45" w:rsidP="001E176A">
                  <w:pPr>
                    <w:rPr>
                      <w:b/>
                    </w:rPr>
                  </w:pPr>
                  <w:r w:rsidRPr="00D13B45">
                    <w:rPr>
                      <w:b/>
                    </w:rPr>
                    <w:t xml:space="preserve">Integrantes:                                                                             </w:t>
                  </w:r>
                </w:p>
                <w:p w14:paraId="6B479063" w14:textId="72F33255" w:rsidR="00DE4D80" w:rsidRDefault="00F136A8">
                  <w:pPr>
                    <w:numPr>
                      <w:ilvl w:val="0"/>
                      <w:numId w:val="1"/>
                    </w:numPr>
                    <w:spacing w:after="0"/>
                  </w:pPr>
                  <w:r>
                    <w:t>Nicolas Diaz</w:t>
                  </w:r>
                </w:p>
                <w:p w14:paraId="337B195B" w14:textId="22984D59" w:rsidR="00DE4D80" w:rsidRDefault="00F136A8">
                  <w:pPr>
                    <w:numPr>
                      <w:ilvl w:val="0"/>
                      <w:numId w:val="1"/>
                    </w:numPr>
                    <w:spacing w:after="0"/>
                  </w:pPr>
                  <w:r>
                    <w:t>H</w:t>
                  </w:r>
                  <w:r w:rsidR="00876D28">
                    <w:t>é</w:t>
                  </w:r>
                  <w:r>
                    <w:t>ctor G</w:t>
                  </w:r>
                  <w:r w:rsidR="00876D28">
                    <w:t>á</w:t>
                  </w:r>
                  <w:r>
                    <w:t>lvez</w:t>
                  </w:r>
                </w:p>
                <w:p w14:paraId="14888769" w14:textId="1EF87F0B" w:rsidR="00DE4D80" w:rsidRDefault="00F136A8">
                  <w:pPr>
                    <w:numPr>
                      <w:ilvl w:val="0"/>
                      <w:numId w:val="1"/>
                    </w:numPr>
                    <w:spacing w:after="0"/>
                  </w:pPr>
                  <w:r>
                    <w:t>Kevin Poveda</w:t>
                  </w:r>
                </w:p>
                <w:p w14:paraId="54BF8855" w14:textId="7D52C993" w:rsidR="00DE4D80" w:rsidRDefault="00F136A8">
                  <w:pPr>
                    <w:numPr>
                      <w:ilvl w:val="0"/>
                      <w:numId w:val="1"/>
                    </w:numPr>
                    <w:spacing w:after="0"/>
                  </w:pPr>
                  <w:r>
                    <w:t>José Valdivieso</w:t>
                  </w:r>
                </w:p>
                <w:p w14:paraId="5B5138E9" w14:textId="09B52151" w:rsidR="00D13B45" w:rsidRPr="001E176A" w:rsidRDefault="00D13B45" w:rsidP="00DE4D80">
                  <w:pPr>
                    <w:ind w:left="360"/>
                    <w:rPr>
                      <w:b/>
                    </w:rPr>
                  </w:pPr>
                </w:p>
                <w:p w14:paraId="07AC74C9" w14:textId="6968C88D" w:rsidR="00D13B45" w:rsidRDefault="00D13B45" w:rsidP="00D13B45">
                  <w:pPr>
                    <w:rPr>
                      <w:b/>
                    </w:rPr>
                  </w:pPr>
                  <w:r w:rsidRPr="00D13B45">
                    <w:rPr>
                      <w:b/>
                    </w:rPr>
                    <w:t>Profesor:</w:t>
                  </w:r>
                </w:p>
                <w:p w14:paraId="769447B1" w14:textId="77777777" w:rsidR="00DE4D80" w:rsidRDefault="00DE4D80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 xml:space="preserve">Paulo </w:t>
                  </w:r>
                  <w:proofErr w:type="spellStart"/>
                  <w:r>
                    <w:t>Quinsacara</w:t>
                  </w:r>
                  <w:proofErr w:type="spellEnd"/>
                </w:p>
                <w:p w14:paraId="73E2B15F" w14:textId="77777777" w:rsidR="001E176A" w:rsidRPr="001E176A" w:rsidRDefault="001E176A">
                  <w:pPr>
                    <w:numPr>
                      <w:ilvl w:val="0"/>
                      <w:numId w:val="1"/>
                    </w:numPr>
                    <w:rPr>
                      <w:b/>
                    </w:rPr>
                  </w:pPr>
                </w:p>
              </w:txbxContent>
            </v:textbox>
          </v:shape>
        </w:pict>
      </w:r>
    </w:p>
    <w:p w14:paraId="031661DD" w14:textId="77777777" w:rsidR="00E449CB" w:rsidRDefault="00E449CB" w:rsidP="00E449CB">
      <w:pPr>
        <w:spacing w:after="0" w:line="240" w:lineRule="auto"/>
        <w:jc w:val="center"/>
        <w:rPr>
          <w:rFonts w:ascii="Myriad Pro" w:hAnsi="Myriad Pro"/>
          <w:b/>
          <w:i/>
          <w:sz w:val="66"/>
          <w:szCs w:val="66"/>
        </w:rPr>
      </w:pPr>
    </w:p>
    <w:p w14:paraId="0CB51F79" w14:textId="77777777" w:rsidR="00E449CB" w:rsidRDefault="00E449CB" w:rsidP="00E449CB">
      <w:pPr>
        <w:rPr>
          <w:rFonts w:ascii="Myriad Pro" w:hAnsi="Myriad Pro"/>
          <w:sz w:val="40"/>
        </w:rPr>
      </w:pPr>
    </w:p>
    <w:p w14:paraId="1B8523AD" w14:textId="77777777" w:rsidR="00E449CB" w:rsidRDefault="00E449CB" w:rsidP="00E449CB">
      <w:pPr>
        <w:spacing w:after="0" w:line="240" w:lineRule="auto"/>
        <w:jc w:val="center"/>
        <w:rPr>
          <w:rFonts w:ascii="Myriad Pro" w:hAnsi="Myriad Pro"/>
          <w:b/>
          <w:sz w:val="40"/>
        </w:rPr>
      </w:pPr>
    </w:p>
    <w:p w14:paraId="5DB66F97" w14:textId="77777777" w:rsidR="00E449CB" w:rsidRDefault="00E449CB" w:rsidP="007F2E2D">
      <w:pPr>
        <w:sectPr w:rsidR="00E449CB" w:rsidSect="001F3762">
          <w:footerReference w:type="even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AE3D6F3" w14:textId="77777777" w:rsidR="007F2E2D" w:rsidRDefault="007F2E2D" w:rsidP="007F2E2D"/>
    <w:p w14:paraId="6C571C7A" w14:textId="77777777" w:rsidR="004D3367" w:rsidRDefault="004D3367">
      <w:pPr>
        <w:pStyle w:val="TtuloTDC"/>
      </w:pPr>
      <w:r>
        <w:t>Contenido</w:t>
      </w:r>
    </w:p>
    <w:p w14:paraId="1DDA5528" w14:textId="3E6031DA" w:rsidR="008A389F" w:rsidRDefault="004D3367">
      <w:pPr>
        <w:pStyle w:val="TDC1"/>
        <w:tabs>
          <w:tab w:val="left" w:pos="44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5430804" w:history="1">
        <w:r w:rsidR="008A389F">
          <w:rPr>
            <w:rStyle w:val="Hipervnculo"/>
            <w:rFonts w:ascii="Calibri Light" w:hAnsi="Calibri Light" w:cs="Calibri Light"/>
            <w:noProof/>
          </w:rPr>
          <w:t>1.</w:t>
        </w:r>
        <w:r w:rsidR="008A389F"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 w:rsidR="008A389F">
          <w:rPr>
            <w:rStyle w:val="Hipervnculo"/>
            <w:rFonts w:ascii="Calibri Light" w:hAnsi="Calibri Light" w:cs="Calibri Light"/>
            <w:b/>
            <w:bCs/>
            <w:noProof/>
          </w:rPr>
          <w:t>Contextualización</w:t>
        </w:r>
        <w:r w:rsidR="008A389F">
          <w:rPr>
            <w:rFonts w:ascii="Calibri Light" w:hAnsi="Calibri Light" w:cs="Calibri Light"/>
            <w:noProof/>
            <w:webHidden/>
          </w:rPr>
          <w:tab/>
        </w:r>
        <w:r w:rsidR="008A389F">
          <w:rPr>
            <w:rFonts w:ascii="Calibri Light" w:hAnsi="Calibri Light" w:cs="Calibri Light"/>
            <w:noProof/>
            <w:webHidden/>
          </w:rPr>
          <w:fldChar w:fldCharType="begin"/>
        </w:r>
        <w:r w:rsidR="008A389F">
          <w:rPr>
            <w:rFonts w:ascii="Calibri Light" w:hAnsi="Calibri Light" w:cs="Calibri Light"/>
            <w:noProof/>
            <w:webHidden/>
          </w:rPr>
          <w:instrText xml:space="preserve"> PAGEREF _Toc115430804 \h </w:instrText>
        </w:r>
        <w:r w:rsidR="008A389F">
          <w:rPr>
            <w:rFonts w:ascii="Calibri Light" w:hAnsi="Calibri Light" w:cs="Calibri Light"/>
            <w:noProof/>
            <w:webHidden/>
          </w:rPr>
        </w:r>
        <w:r w:rsidR="008A389F">
          <w:rPr>
            <w:rFonts w:ascii="Calibri Light" w:hAnsi="Calibri Light" w:cs="Calibri Light"/>
            <w:noProof/>
            <w:webHidden/>
          </w:rPr>
          <w:fldChar w:fldCharType="separate"/>
        </w:r>
        <w:r w:rsidR="008A389F">
          <w:rPr>
            <w:rFonts w:ascii="Calibri Light" w:hAnsi="Calibri Light" w:cs="Calibri Light"/>
            <w:noProof/>
            <w:webHidden/>
          </w:rPr>
          <w:t>5</w:t>
        </w:r>
        <w:r w:rsidR="008A389F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5C019135" w14:textId="6B5FB1B4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05" w:history="1">
        <w:r>
          <w:rPr>
            <w:rStyle w:val="Hipervnculo"/>
            <w:rFonts w:ascii="Calibri Light" w:hAnsi="Calibri Light" w:cs="Calibri Light"/>
            <w:noProof/>
          </w:rPr>
          <w:t>1.1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Contexto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05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5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432C8881" w14:textId="1F4268FF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06" w:history="1">
        <w:r>
          <w:rPr>
            <w:rStyle w:val="Hipervnculo"/>
            <w:rFonts w:ascii="Calibri Light" w:hAnsi="Calibri Light" w:cs="Calibri Light"/>
            <w:noProof/>
          </w:rPr>
          <w:t>1.2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Imágenes</w:t>
        </w:r>
        <w:r>
          <w:rPr>
            <w:rStyle w:val="Hipervnculo"/>
            <w:rFonts w:ascii="Calibri Light" w:hAnsi="Calibri Light" w:cs="Calibri Light"/>
            <w:b/>
            <w:bCs/>
            <w:noProof/>
          </w:rPr>
          <w:t>: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06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8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1E7D8612" w14:textId="7FFCF2B0" w:rsidR="008A389F" w:rsidRDefault="008A389F">
      <w:pPr>
        <w:pStyle w:val="TDC1"/>
        <w:tabs>
          <w:tab w:val="left" w:pos="44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07" w:history="1">
        <w:r>
          <w:rPr>
            <w:rStyle w:val="Hipervnculo"/>
            <w:rFonts w:ascii="Calibri Light" w:hAnsi="Calibri Light" w:cs="Calibri Light"/>
            <w:noProof/>
          </w:rPr>
          <w:t>2.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b/>
            <w:bCs/>
            <w:noProof/>
          </w:rPr>
          <w:t>Levantamiento de proceso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07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9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508D25C6" w14:textId="24EFCA6F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08" w:history="1">
        <w:r>
          <w:rPr>
            <w:rStyle w:val="Hipervnculo"/>
            <w:rFonts w:ascii="Calibri Light" w:hAnsi="Calibri Light" w:cs="Calibri Light"/>
            <w:noProof/>
          </w:rPr>
          <w:t>2.1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Recepción visita, encomienda y trabajadore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08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9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51EEF079" w14:textId="1D996723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09" w:history="1">
        <w:r>
          <w:rPr>
            <w:rStyle w:val="Hipervnculo"/>
            <w:rFonts w:ascii="Calibri Light" w:hAnsi="Calibri Light" w:cs="Calibri Light"/>
            <w:noProof/>
          </w:rPr>
          <w:t>2.2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Reserva sala de evento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09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9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568C401A" w14:textId="1D5CFED0" w:rsidR="008A389F" w:rsidRDefault="008A389F">
      <w:pPr>
        <w:pStyle w:val="TDC1"/>
        <w:tabs>
          <w:tab w:val="left" w:pos="440"/>
          <w:tab w:val="right" w:leader="dot" w:pos="8828"/>
        </w:tabs>
        <w:rPr>
          <w:rFonts w:ascii="Calibri Light" w:eastAsia="Times New Roman" w:hAnsi="Calibri Light" w:cs="Calibri Light"/>
          <w:b/>
          <w:bCs/>
          <w:noProof/>
          <w:lang w:val="es-ES" w:eastAsia="es-ES"/>
        </w:rPr>
      </w:pPr>
      <w:hyperlink w:anchor="_Toc115430810" w:history="1">
        <w:r>
          <w:rPr>
            <w:rStyle w:val="Hipervnculo"/>
            <w:rFonts w:ascii="Calibri Light" w:hAnsi="Calibri Light" w:cs="Calibri Light"/>
            <w:b/>
            <w:bCs/>
            <w:noProof/>
          </w:rPr>
          <w:t>3.</w:t>
        </w:r>
        <w:r>
          <w:rPr>
            <w:rFonts w:ascii="Calibri Light" w:eastAsia="Times New Roman" w:hAnsi="Calibri Light" w:cs="Calibri Light"/>
            <w:b/>
            <w:bCs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b/>
            <w:bCs/>
            <w:noProof/>
          </w:rPr>
          <w:t>Requisitos</w:t>
        </w:r>
        <w:r>
          <w:rPr>
            <w:rFonts w:ascii="Calibri Light" w:hAnsi="Calibri Light" w:cs="Calibri Light"/>
            <w:b/>
            <w:bCs/>
            <w:noProof/>
            <w:webHidden/>
          </w:rPr>
          <w:tab/>
        </w:r>
        <w:r>
          <w:rPr>
            <w:rFonts w:ascii="Calibri Light" w:hAnsi="Calibri Light" w:cs="Calibri Light"/>
            <w:b/>
            <w:bCs/>
            <w:noProof/>
            <w:webHidden/>
          </w:rPr>
          <w:fldChar w:fldCharType="begin"/>
        </w:r>
        <w:r>
          <w:rPr>
            <w:rFonts w:ascii="Calibri Light" w:hAnsi="Calibri Light" w:cs="Calibri Light"/>
            <w:b/>
            <w:bCs/>
            <w:noProof/>
            <w:webHidden/>
          </w:rPr>
          <w:instrText xml:space="preserve"> PAGEREF _Toc115430810 \h </w:instrText>
        </w:r>
        <w:r>
          <w:rPr>
            <w:rFonts w:ascii="Calibri Light" w:hAnsi="Calibri Light" w:cs="Calibri Light"/>
            <w:b/>
            <w:bCs/>
            <w:noProof/>
            <w:webHidden/>
          </w:rPr>
        </w:r>
        <w:r>
          <w:rPr>
            <w:rFonts w:ascii="Calibri Light" w:hAnsi="Calibri Light" w:cs="Calibri Light"/>
            <w:b/>
            <w:bCs/>
            <w:noProof/>
            <w:webHidden/>
          </w:rPr>
          <w:fldChar w:fldCharType="separate"/>
        </w:r>
        <w:r>
          <w:rPr>
            <w:rFonts w:ascii="Calibri Light" w:hAnsi="Calibri Light" w:cs="Calibri Light"/>
            <w:b/>
            <w:bCs/>
            <w:noProof/>
            <w:webHidden/>
          </w:rPr>
          <w:t>10</w:t>
        </w:r>
        <w:r>
          <w:rPr>
            <w:rFonts w:ascii="Calibri Light" w:hAnsi="Calibri Light" w:cs="Calibri Light"/>
            <w:b/>
            <w:bCs/>
            <w:noProof/>
            <w:webHidden/>
          </w:rPr>
          <w:fldChar w:fldCharType="end"/>
        </w:r>
      </w:hyperlink>
    </w:p>
    <w:p w14:paraId="5D83FFBC" w14:textId="1115D2AD" w:rsidR="008A389F" w:rsidRDefault="008A389F">
      <w:pPr>
        <w:pStyle w:val="TDC1"/>
        <w:tabs>
          <w:tab w:val="left" w:pos="440"/>
          <w:tab w:val="right" w:leader="dot" w:pos="8828"/>
        </w:tabs>
        <w:rPr>
          <w:rFonts w:ascii="Calibri Light" w:eastAsia="Times New Roman" w:hAnsi="Calibri Light" w:cs="Calibri Light"/>
          <w:b/>
          <w:bCs/>
          <w:noProof/>
          <w:lang w:val="es-ES" w:eastAsia="es-ES"/>
        </w:rPr>
      </w:pPr>
      <w:hyperlink w:anchor="_Toc115430811" w:history="1">
        <w:r>
          <w:rPr>
            <w:rStyle w:val="Hipervnculo"/>
            <w:rFonts w:ascii="Calibri Light" w:hAnsi="Calibri Light" w:cs="Calibri Light"/>
            <w:b/>
            <w:bCs/>
            <w:noProof/>
            <w:lang w:val="es"/>
          </w:rPr>
          <w:t>4.</w:t>
        </w:r>
        <w:r>
          <w:rPr>
            <w:rFonts w:ascii="Calibri Light" w:eastAsia="Times New Roman" w:hAnsi="Calibri Light" w:cs="Calibri Light"/>
            <w:b/>
            <w:bCs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b/>
            <w:bCs/>
            <w:noProof/>
            <w:lang w:val="es"/>
          </w:rPr>
          <w:t>Requerimientos funcionales</w:t>
        </w:r>
        <w:r>
          <w:rPr>
            <w:rFonts w:ascii="Calibri Light" w:hAnsi="Calibri Light" w:cs="Calibri Light"/>
            <w:b/>
            <w:bCs/>
            <w:noProof/>
            <w:webHidden/>
          </w:rPr>
          <w:tab/>
        </w:r>
        <w:r>
          <w:rPr>
            <w:rFonts w:ascii="Calibri Light" w:hAnsi="Calibri Light" w:cs="Calibri Light"/>
            <w:b/>
            <w:bCs/>
            <w:noProof/>
            <w:webHidden/>
          </w:rPr>
          <w:fldChar w:fldCharType="begin"/>
        </w:r>
        <w:r>
          <w:rPr>
            <w:rFonts w:ascii="Calibri Light" w:hAnsi="Calibri Light" w:cs="Calibri Light"/>
            <w:b/>
            <w:bCs/>
            <w:noProof/>
            <w:webHidden/>
          </w:rPr>
          <w:instrText xml:space="preserve"> PAGEREF _Toc115430811 \h </w:instrText>
        </w:r>
        <w:r>
          <w:rPr>
            <w:rFonts w:ascii="Calibri Light" w:hAnsi="Calibri Light" w:cs="Calibri Light"/>
            <w:b/>
            <w:bCs/>
            <w:noProof/>
            <w:webHidden/>
          </w:rPr>
        </w:r>
        <w:r>
          <w:rPr>
            <w:rFonts w:ascii="Calibri Light" w:hAnsi="Calibri Light" w:cs="Calibri Light"/>
            <w:b/>
            <w:bCs/>
            <w:noProof/>
            <w:webHidden/>
          </w:rPr>
          <w:fldChar w:fldCharType="separate"/>
        </w:r>
        <w:r>
          <w:rPr>
            <w:rFonts w:ascii="Calibri Light" w:hAnsi="Calibri Light" w:cs="Calibri Light"/>
            <w:b/>
            <w:bCs/>
            <w:noProof/>
            <w:webHidden/>
          </w:rPr>
          <w:t>11</w:t>
        </w:r>
        <w:r>
          <w:rPr>
            <w:rFonts w:ascii="Calibri Light" w:hAnsi="Calibri Light" w:cs="Calibri Light"/>
            <w:b/>
            <w:bCs/>
            <w:noProof/>
            <w:webHidden/>
          </w:rPr>
          <w:fldChar w:fldCharType="end"/>
        </w:r>
      </w:hyperlink>
    </w:p>
    <w:p w14:paraId="2BF6A46B" w14:textId="6D7ED1D6" w:rsidR="008A389F" w:rsidRDefault="008A389F">
      <w:pPr>
        <w:pStyle w:val="TDC1"/>
        <w:tabs>
          <w:tab w:val="left" w:pos="440"/>
          <w:tab w:val="right" w:leader="dot" w:pos="8828"/>
        </w:tabs>
        <w:rPr>
          <w:rFonts w:ascii="Calibri Light" w:eastAsia="Times New Roman" w:hAnsi="Calibri Light" w:cs="Calibri Light"/>
          <w:b/>
          <w:bCs/>
          <w:noProof/>
          <w:lang w:val="es-ES" w:eastAsia="es-ES"/>
        </w:rPr>
      </w:pPr>
      <w:hyperlink w:anchor="_Toc115430812" w:history="1">
        <w:r>
          <w:rPr>
            <w:rStyle w:val="Hipervnculo"/>
            <w:rFonts w:ascii="Calibri Light" w:hAnsi="Calibri Light" w:cs="Calibri Light"/>
            <w:b/>
            <w:bCs/>
            <w:noProof/>
            <w:lang w:val="es"/>
          </w:rPr>
          <w:t>5.</w:t>
        </w:r>
        <w:r>
          <w:rPr>
            <w:rFonts w:ascii="Calibri Light" w:eastAsia="Times New Roman" w:hAnsi="Calibri Light" w:cs="Calibri Light"/>
            <w:b/>
            <w:bCs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b/>
            <w:bCs/>
            <w:noProof/>
            <w:lang w:val="es"/>
          </w:rPr>
          <w:t>Requerimientos no funcionales</w:t>
        </w:r>
        <w:r>
          <w:rPr>
            <w:rFonts w:ascii="Calibri Light" w:hAnsi="Calibri Light" w:cs="Calibri Light"/>
            <w:b/>
            <w:bCs/>
            <w:noProof/>
            <w:webHidden/>
          </w:rPr>
          <w:tab/>
        </w:r>
        <w:r>
          <w:rPr>
            <w:rFonts w:ascii="Calibri Light" w:hAnsi="Calibri Light" w:cs="Calibri Light"/>
            <w:b/>
            <w:bCs/>
            <w:noProof/>
            <w:webHidden/>
          </w:rPr>
          <w:fldChar w:fldCharType="begin"/>
        </w:r>
        <w:r>
          <w:rPr>
            <w:rFonts w:ascii="Calibri Light" w:hAnsi="Calibri Light" w:cs="Calibri Light"/>
            <w:b/>
            <w:bCs/>
            <w:noProof/>
            <w:webHidden/>
          </w:rPr>
          <w:instrText xml:space="preserve"> PAGEREF _Toc115430812 \h </w:instrText>
        </w:r>
        <w:r>
          <w:rPr>
            <w:rFonts w:ascii="Calibri Light" w:hAnsi="Calibri Light" w:cs="Calibri Light"/>
            <w:b/>
            <w:bCs/>
            <w:noProof/>
            <w:webHidden/>
          </w:rPr>
        </w:r>
        <w:r>
          <w:rPr>
            <w:rFonts w:ascii="Calibri Light" w:hAnsi="Calibri Light" w:cs="Calibri Light"/>
            <w:b/>
            <w:bCs/>
            <w:noProof/>
            <w:webHidden/>
          </w:rPr>
          <w:fldChar w:fldCharType="separate"/>
        </w:r>
        <w:r>
          <w:rPr>
            <w:rFonts w:ascii="Calibri Light" w:hAnsi="Calibri Light" w:cs="Calibri Light"/>
            <w:b/>
            <w:bCs/>
            <w:noProof/>
            <w:webHidden/>
          </w:rPr>
          <w:t>12</w:t>
        </w:r>
        <w:r>
          <w:rPr>
            <w:rFonts w:ascii="Calibri Light" w:hAnsi="Calibri Light" w:cs="Calibri Light"/>
            <w:b/>
            <w:bCs/>
            <w:noProof/>
            <w:webHidden/>
          </w:rPr>
          <w:fldChar w:fldCharType="end"/>
        </w:r>
      </w:hyperlink>
    </w:p>
    <w:p w14:paraId="300E5D89" w14:textId="2A6BC5D4" w:rsidR="008A389F" w:rsidRDefault="008A389F">
      <w:pPr>
        <w:pStyle w:val="TDC1"/>
        <w:tabs>
          <w:tab w:val="left" w:pos="44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13" w:history="1">
        <w:r>
          <w:rPr>
            <w:rStyle w:val="Hipervnculo"/>
            <w:rFonts w:ascii="Calibri Light" w:hAnsi="Calibri Light" w:cs="Calibri Light"/>
            <w:b/>
            <w:bCs/>
            <w:noProof/>
            <w:lang w:val="es"/>
          </w:rPr>
          <w:t>6.</w:t>
        </w:r>
        <w:r>
          <w:rPr>
            <w:rFonts w:ascii="Calibri Light" w:eastAsia="Times New Roman" w:hAnsi="Calibri Light" w:cs="Calibri Light"/>
            <w:b/>
            <w:bCs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b/>
            <w:bCs/>
            <w:noProof/>
            <w:lang w:val="es"/>
          </w:rPr>
          <w:t>Casos de uso</w:t>
        </w:r>
        <w:r>
          <w:rPr>
            <w:rFonts w:ascii="Calibri Light" w:hAnsi="Calibri Light" w:cs="Calibri Light"/>
            <w:b/>
            <w:bCs/>
            <w:noProof/>
            <w:webHidden/>
          </w:rPr>
          <w:tab/>
        </w:r>
        <w:r>
          <w:rPr>
            <w:rFonts w:ascii="Calibri Light" w:hAnsi="Calibri Light" w:cs="Calibri Light"/>
            <w:b/>
            <w:bCs/>
            <w:noProof/>
            <w:webHidden/>
          </w:rPr>
          <w:fldChar w:fldCharType="begin"/>
        </w:r>
        <w:r>
          <w:rPr>
            <w:rFonts w:ascii="Calibri Light" w:hAnsi="Calibri Light" w:cs="Calibri Light"/>
            <w:b/>
            <w:bCs/>
            <w:noProof/>
            <w:webHidden/>
          </w:rPr>
          <w:instrText xml:space="preserve"> PAGEREF _Toc115430813 \h </w:instrText>
        </w:r>
        <w:r>
          <w:rPr>
            <w:rFonts w:ascii="Calibri Light" w:hAnsi="Calibri Light" w:cs="Calibri Light"/>
            <w:b/>
            <w:bCs/>
            <w:noProof/>
            <w:webHidden/>
          </w:rPr>
        </w:r>
        <w:r>
          <w:rPr>
            <w:rFonts w:ascii="Calibri Light" w:hAnsi="Calibri Light" w:cs="Calibri Light"/>
            <w:b/>
            <w:bCs/>
            <w:noProof/>
            <w:webHidden/>
          </w:rPr>
          <w:fldChar w:fldCharType="separate"/>
        </w:r>
        <w:r>
          <w:rPr>
            <w:rFonts w:ascii="Calibri Light" w:hAnsi="Calibri Light" w:cs="Calibri Light"/>
            <w:b/>
            <w:bCs/>
            <w:noProof/>
            <w:webHidden/>
          </w:rPr>
          <w:t>13</w:t>
        </w:r>
        <w:r>
          <w:rPr>
            <w:rFonts w:ascii="Calibri Light" w:hAnsi="Calibri Light" w:cs="Calibri Light"/>
            <w:b/>
            <w:bCs/>
            <w:noProof/>
            <w:webHidden/>
          </w:rPr>
          <w:fldChar w:fldCharType="end"/>
        </w:r>
      </w:hyperlink>
    </w:p>
    <w:p w14:paraId="3227213E" w14:textId="3CA3B0DB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14" w:history="1">
        <w:r>
          <w:rPr>
            <w:rStyle w:val="Hipervnculo"/>
            <w:rFonts w:ascii="Calibri Light" w:hAnsi="Calibri Light" w:cs="Calibri Light"/>
            <w:noProof/>
            <w:lang w:val="es"/>
          </w:rPr>
          <w:t>6.1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  <w:lang w:val="es"/>
          </w:rPr>
          <w:t>Ingresando al sistema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14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13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22332483" w14:textId="16D4CD49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15" w:history="1">
        <w:r>
          <w:rPr>
            <w:rStyle w:val="Hipervnculo"/>
            <w:rFonts w:ascii="Calibri Light" w:hAnsi="Calibri Light" w:cs="Calibri Light"/>
            <w:noProof/>
            <w:lang w:val="es"/>
          </w:rPr>
          <w:t>6.2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  <w:lang w:val="es"/>
          </w:rPr>
          <w:t>Registrando visita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15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14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1F0C7907" w14:textId="77F8127C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16" w:history="1">
        <w:r>
          <w:rPr>
            <w:rStyle w:val="Hipervnculo"/>
            <w:rFonts w:ascii="Calibri Light" w:hAnsi="Calibri Light" w:cs="Calibri Light"/>
            <w:noProof/>
            <w:lang w:val="es"/>
          </w:rPr>
          <w:t>6.3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  <w:lang w:val="es"/>
          </w:rPr>
          <w:t>Registrando el uso de la sala de evento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16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15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3C8BC74D" w14:textId="584B1924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17" w:history="1">
        <w:r>
          <w:rPr>
            <w:rStyle w:val="Hipervnculo"/>
            <w:rFonts w:ascii="Calibri Light" w:hAnsi="Calibri Light" w:cs="Calibri Light"/>
            <w:noProof/>
            <w:lang w:val="es"/>
          </w:rPr>
          <w:t>6.4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  <w:lang w:val="es"/>
          </w:rPr>
          <w:t>Registrando trabajadores de mantenimiento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17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16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5969B2EE" w14:textId="7973D109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18" w:history="1">
        <w:r>
          <w:rPr>
            <w:rStyle w:val="Hipervnculo"/>
            <w:rFonts w:ascii="Calibri Light" w:hAnsi="Calibri Light" w:cs="Calibri Light"/>
            <w:noProof/>
            <w:lang w:val="es"/>
          </w:rPr>
          <w:t>6.5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  <w:lang w:val="es"/>
          </w:rPr>
          <w:t>Recepcionando encomienda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18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16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47024C1F" w14:textId="18194356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19" w:history="1">
        <w:r>
          <w:rPr>
            <w:rStyle w:val="Hipervnculo"/>
            <w:rFonts w:ascii="Calibri Light" w:hAnsi="Calibri Light" w:cs="Calibri Light"/>
            <w:noProof/>
            <w:lang w:val="es"/>
          </w:rPr>
          <w:t>6.6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  <w:lang w:val="es"/>
          </w:rPr>
          <w:t>Consultando encomiendas no retirada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19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17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3E2F1E2C" w14:textId="465F3910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20" w:history="1">
        <w:r>
          <w:rPr>
            <w:rStyle w:val="Hipervnculo"/>
            <w:rFonts w:ascii="Calibri Light" w:hAnsi="Calibri Light" w:cs="Calibri Light"/>
            <w:noProof/>
            <w:lang w:val="es"/>
          </w:rPr>
          <w:t>6.7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  <w:lang w:val="es"/>
          </w:rPr>
          <w:t>Consultando eventos programado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20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18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30A560D1" w14:textId="5F5C7C1C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21" w:history="1">
        <w:r>
          <w:rPr>
            <w:rStyle w:val="Hipervnculo"/>
            <w:rFonts w:ascii="Calibri Light" w:hAnsi="Calibri Light" w:cs="Calibri Light"/>
            <w:noProof/>
            <w:lang w:val="es"/>
          </w:rPr>
          <w:t>6.8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  <w:lang w:val="es"/>
          </w:rPr>
          <w:t>Consultando registros generale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21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19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537FFBCE" w14:textId="710673A4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22" w:history="1">
        <w:r>
          <w:rPr>
            <w:rStyle w:val="Hipervnculo"/>
            <w:rFonts w:ascii="Calibri Light" w:hAnsi="Calibri Light" w:cs="Calibri Light"/>
            <w:noProof/>
            <w:lang w:val="es"/>
          </w:rPr>
          <w:t>6.9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  <w:lang w:val="es"/>
          </w:rPr>
          <w:t>Consultando registros de trabajadores y sala de evento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22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21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FEBEB6B" w14:textId="1EA6621C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23" w:history="1">
        <w:r>
          <w:rPr>
            <w:rStyle w:val="Hipervnculo"/>
            <w:rFonts w:ascii="Calibri Light" w:hAnsi="Calibri Light" w:cs="Calibri Light"/>
            <w:noProof/>
            <w:lang w:val="es"/>
          </w:rPr>
          <w:t>6.10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  <w:lang w:val="es"/>
          </w:rPr>
          <w:t>Gestionando los datos propietario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23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22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48B3630E" w14:textId="545FDB7A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24" w:history="1">
        <w:r>
          <w:rPr>
            <w:rStyle w:val="Hipervnculo"/>
            <w:rFonts w:ascii="Calibri Light" w:hAnsi="Calibri Light" w:cs="Calibri Light"/>
            <w:noProof/>
            <w:lang w:val="es"/>
          </w:rPr>
          <w:t>6.11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  <w:lang w:val="es"/>
          </w:rPr>
          <w:t>Gestionando los datos de trabajador (conserje, mayordomo)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24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23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24EBDB3E" w14:textId="042698D6" w:rsidR="008A389F" w:rsidRDefault="008A389F">
      <w:pPr>
        <w:pStyle w:val="TDC1"/>
        <w:tabs>
          <w:tab w:val="left" w:pos="44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25" w:history="1">
        <w:r>
          <w:rPr>
            <w:rStyle w:val="Hipervnculo"/>
            <w:rFonts w:ascii="Calibri Light" w:hAnsi="Calibri Light" w:cs="Calibri Light"/>
            <w:noProof/>
            <w:lang w:val="es"/>
          </w:rPr>
          <w:t>7.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b/>
            <w:bCs/>
            <w:noProof/>
            <w:lang w:val="es"/>
          </w:rPr>
          <w:t>Diagramas casos de uso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25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24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0746941F" w14:textId="2D5FB9CD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26" w:history="1">
        <w:r>
          <w:rPr>
            <w:rStyle w:val="Hipervnculo"/>
            <w:rFonts w:ascii="Calibri Light" w:hAnsi="Calibri Light" w:cs="Calibri Light"/>
            <w:noProof/>
            <w:lang w:val="es"/>
          </w:rPr>
          <w:t>7.1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  <w:lang w:val="es"/>
          </w:rPr>
          <w:t>Login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26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24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39AD1E63" w14:textId="02A51A99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27" w:history="1">
        <w:r>
          <w:rPr>
            <w:rStyle w:val="Hipervnculo"/>
            <w:rFonts w:ascii="Calibri Light" w:hAnsi="Calibri Light" w:cs="Calibri Light"/>
            <w:noProof/>
            <w:lang w:val="es"/>
          </w:rPr>
          <w:t>7.2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  <w:lang w:val="es"/>
          </w:rPr>
          <w:t>Gestión de registro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27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24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41738D7D" w14:textId="3105BA80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28" w:history="1">
        <w:r>
          <w:rPr>
            <w:rStyle w:val="Hipervnculo"/>
            <w:rFonts w:ascii="Calibri Light" w:hAnsi="Calibri Light" w:cs="Calibri Light"/>
            <w:noProof/>
            <w:lang w:val="es"/>
          </w:rPr>
          <w:t>7.3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  <w:lang w:val="es"/>
          </w:rPr>
          <w:t>Gestión de dato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28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24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0907BFDE" w14:textId="360064EB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29" w:history="1">
        <w:r>
          <w:rPr>
            <w:rStyle w:val="Hipervnculo"/>
            <w:rFonts w:ascii="Calibri Light" w:hAnsi="Calibri Light" w:cs="Calibri Light"/>
            <w:noProof/>
          </w:rPr>
          <w:t>7.4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Objetivo general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29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25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095857C2" w14:textId="61A4F831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30" w:history="1">
        <w:r>
          <w:rPr>
            <w:rStyle w:val="Hipervnculo"/>
            <w:rFonts w:ascii="Calibri Light" w:hAnsi="Calibri Light" w:cs="Calibri Light"/>
            <w:noProof/>
          </w:rPr>
          <w:t>7.5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Objetivos específico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30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25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1D2B521E" w14:textId="565704E7" w:rsidR="008A389F" w:rsidRDefault="008A389F">
      <w:pPr>
        <w:pStyle w:val="TDC1"/>
        <w:tabs>
          <w:tab w:val="left" w:pos="44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31" w:history="1">
        <w:r>
          <w:rPr>
            <w:rStyle w:val="Hipervnculo"/>
            <w:rFonts w:ascii="Calibri Light" w:hAnsi="Calibri Light" w:cs="Calibri Light"/>
            <w:noProof/>
          </w:rPr>
          <w:t>9.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b/>
            <w:bCs/>
            <w:noProof/>
          </w:rPr>
          <w:t>Diagrama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31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26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21FA1BEC" w14:textId="69B3719C" w:rsidR="008A389F" w:rsidRDefault="008A389F">
      <w:pPr>
        <w:pStyle w:val="TDC2"/>
        <w:tabs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32" w:history="1">
        <w:r>
          <w:rPr>
            <w:rStyle w:val="Hipervnculo"/>
            <w:rFonts w:ascii="Calibri Light" w:hAnsi="Calibri Light" w:cs="Calibri Light"/>
            <w:noProof/>
          </w:rPr>
          <w:t>Vista Física: Diagrama de despliegue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32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26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130DEA1B" w14:textId="44E8E9BD" w:rsidR="008A389F" w:rsidRDefault="008A389F">
      <w:pPr>
        <w:pStyle w:val="TDC2"/>
        <w:tabs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33" w:history="1">
        <w:r>
          <w:rPr>
            <w:rStyle w:val="Hipervnculo"/>
            <w:rFonts w:ascii="Calibri Light" w:hAnsi="Calibri Light" w:cs="Calibri Light"/>
            <w:noProof/>
          </w:rPr>
          <w:t>Vista Desarrollo: Diagrama de componente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33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27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17DAB839" w14:textId="7D8BE0F1" w:rsidR="008A389F" w:rsidRDefault="008A389F">
      <w:pPr>
        <w:pStyle w:val="TDC2"/>
        <w:tabs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34" w:history="1">
        <w:r>
          <w:rPr>
            <w:rStyle w:val="Hipervnculo"/>
            <w:rFonts w:ascii="Calibri Light" w:hAnsi="Calibri Light" w:cs="Calibri Light"/>
            <w:noProof/>
          </w:rPr>
          <w:t>Vista Lógica: Diagrama de clase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34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28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3CDA0ED7" w14:textId="79BA9FE5" w:rsidR="008A389F" w:rsidRDefault="008A389F">
      <w:pPr>
        <w:pStyle w:val="TDC2"/>
        <w:tabs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35" w:history="1">
        <w:r>
          <w:rPr>
            <w:rStyle w:val="Hipervnculo"/>
            <w:rFonts w:ascii="Calibri Light" w:hAnsi="Calibri Light" w:cs="Calibri Light"/>
            <w:noProof/>
          </w:rPr>
          <w:t>Vista Lógica: Modelo de Base de Dato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35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29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1478276C" w14:textId="652986E1" w:rsidR="008A389F" w:rsidRDefault="008A389F">
      <w:pPr>
        <w:pStyle w:val="TDC2"/>
        <w:tabs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36" w:history="1">
        <w:r>
          <w:rPr>
            <w:rStyle w:val="Hipervnculo"/>
            <w:rFonts w:ascii="Calibri Light" w:hAnsi="Calibri Light" w:cs="Calibri Light"/>
            <w:noProof/>
          </w:rPr>
          <w:t>Caso de uso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36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30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08D217D" w14:textId="75241D07" w:rsidR="008A389F" w:rsidRDefault="008A389F">
      <w:pPr>
        <w:pStyle w:val="TDC2"/>
        <w:tabs>
          <w:tab w:val="right" w:leader="dot" w:pos="8828"/>
        </w:tabs>
        <w:rPr>
          <w:rFonts w:ascii="Calibri Light" w:eastAsia="Times New Roman" w:hAnsi="Calibri Light" w:cs="Calibri Light"/>
          <w:b/>
          <w:bCs/>
          <w:noProof/>
          <w:lang w:val="es-ES" w:eastAsia="es-ES"/>
        </w:rPr>
      </w:pPr>
      <w:hyperlink w:anchor="_Toc115430837" w:history="1">
        <w:r>
          <w:rPr>
            <w:rStyle w:val="Hipervnculo"/>
            <w:rFonts w:ascii="Calibri Light" w:hAnsi="Calibri Light" w:cs="Calibri Light"/>
            <w:b/>
            <w:bCs/>
            <w:noProof/>
          </w:rPr>
          <w:t>Vista Proceso: Diagrama De Secuencia</w:t>
        </w:r>
        <w:r>
          <w:rPr>
            <w:rFonts w:ascii="Calibri Light" w:hAnsi="Calibri Light" w:cs="Calibri Light"/>
            <w:b/>
            <w:bCs/>
            <w:noProof/>
            <w:webHidden/>
          </w:rPr>
          <w:tab/>
        </w:r>
        <w:r>
          <w:rPr>
            <w:rFonts w:ascii="Calibri Light" w:hAnsi="Calibri Light" w:cs="Calibri Light"/>
            <w:b/>
            <w:bCs/>
            <w:noProof/>
            <w:webHidden/>
          </w:rPr>
          <w:fldChar w:fldCharType="begin"/>
        </w:r>
        <w:r>
          <w:rPr>
            <w:rFonts w:ascii="Calibri Light" w:hAnsi="Calibri Light" w:cs="Calibri Light"/>
            <w:b/>
            <w:bCs/>
            <w:noProof/>
            <w:webHidden/>
          </w:rPr>
          <w:instrText xml:space="preserve"> PAGEREF _Toc115430837 \h </w:instrText>
        </w:r>
        <w:r>
          <w:rPr>
            <w:rFonts w:ascii="Calibri Light" w:hAnsi="Calibri Light" w:cs="Calibri Light"/>
            <w:b/>
            <w:bCs/>
            <w:noProof/>
            <w:webHidden/>
          </w:rPr>
        </w:r>
        <w:r>
          <w:rPr>
            <w:rFonts w:ascii="Calibri Light" w:hAnsi="Calibri Light" w:cs="Calibri Light"/>
            <w:b/>
            <w:bCs/>
            <w:noProof/>
            <w:webHidden/>
          </w:rPr>
          <w:fldChar w:fldCharType="separate"/>
        </w:r>
        <w:r>
          <w:rPr>
            <w:rFonts w:ascii="Calibri Light" w:hAnsi="Calibri Light" w:cs="Calibri Light"/>
            <w:b/>
            <w:bCs/>
            <w:noProof/>
            <w:webHidden/>
          </w:rPr>
          <w:t>31</w:t>
        </w:r>
        <w:r>
          <w:rPr>
            <w:rFonts w:ascii="Calibri Light" w:hAnsi="Calibri Light" w:cs="Calibri Light"/>
            <w:b/>
            <w:bCs/>
            <w:noProof/>
            <w:webHidden/>
          </w:rPr>
          <w:fldChar w:fldCharType="end"/>
        </w:r>
      </w:hyperlink>
    </w:p>
    <w:p w14:paraId="214AAEA6" w14:textId="02F4E0BB" w:rsidR="008A389F" w:rsidRDefault="008A389F">
      <w:pPr>
        <w:pStyle w:val="TDC3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38" w:history="1">
        <w:r>
          <w:rPr>
            <w:rStyle w:val="Hipervnculo"/>
            <w:rFonts w:ascii="Calibri Light" w:hAnsi="Calibri Light" w:cs="Calibri Light"/>
            <w:noProof/>
          </w:rPr>
          <w:t>1.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Ingresando al sistema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38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31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491AE1E8" w14:textId="153A19A8" w:rsidR="008A389F" w:rsidRDefault="008A389F">
      <w:pPr>
        <w:pStyle w:val="TDC3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39" w:history="1">
        <w:r>
          <w:rPr>
            <w:rStyle w:val="Hipervnculo"/>
            <w:rFonts w:ascii="Calibri Light" w:hAnsi="Calibri Light" w:cs="Calibri Light"/>
            <w:noProof/>
          </w:rPr>
          <w:t>2.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Registrando Visita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39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32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275965B0" w14:textId="4B5B0083" w:rsidR="008A389F" w:rsidRDefault="008A389F">
      <w:pPr>
        <w:pStyle w:val="TDC3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40" w:history="1">
        <w:r>
          <w:rPr>
            <w:rStyle w:val="Hipervnculo"/>
            <w:rFonts w:ascii="Calibri Light" w:hAnsi="Calibri Light" w:cs="Calibri Light"/>
            <w:noProof/>
          </w:rPr>
          <w:t>3.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Registrando el uso de la sala de evento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40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33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2B9ED3B3" w14:textId="1ED1086F" w:rsidR="008A389F" w:rsidRDefault="008A389F">
      <w:pPr>
        <w:pStyle w:val="TDC3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41" w:history="1">
        <w:r>
          <w:rPr>
            <w:rStyle w:val="Hipervnculo"/>
            <w:rFonts w:ascii="Calibri Light" w:hAnsi="Calibri Light" w:cs="Calibri Light"/>
            <w:noProof/>
          </w:rPr>
          <w:t>4.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Registrando trabajadores de mantenimiento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41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34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072C4DCD" w14:textId="6752DCD7" w:rsidR="008A389F" w:rsidRDefault="008A389F">
      <w:pPr>
        <w:pStyle w:val="TDC3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42" w:history="1">
        <w:r>
          <w:rPr>
            <w:rStyle w:val="Hipervnculo"/>
            <w:rFonts w:ascii="Calibri Light" w:hAnsi="Calibri Light" w:cs="Calibri Light"/>
            <w:noProof/>
          </w:rPr>
          <w:t>5.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Recepcionando encomienda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42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35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49B167CC" w14:textId="2E84F0BF" w:rsidR="008A389F" w:rsidRDefault="008A389F">
      <w:pPr>
        <w:pStyle w:val="TDC3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43" w:history="1">
        <w:r>
          <w:rPr>
            <w:rStyle w:val="Hipervnculo"/>
            <w:rFonts w:ascii="Calibri Light" w:hAnsi="Calibri Light" w:cs="Calibri Light"/>
            <w:noProof/>
          </w:rPr>
          <w:t>6.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Consultando encomiendas no retirada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43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36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35E7CB09" w14:textId="23AD01E5" w:rsidR="008A389F" w:rsidRDefault="008A389F">
      <w:pPr>
        <w:pStyle w:val="TDC3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44" w:history="1">
        <w:r>
          <w:rPr>
            <w:rStyle w:val="Hipervnculo"/>
            <w:rFonts w:ascii="Calibri Light" w:hAnsi="Calibri Light" w:cs="Calibri Light"/>
            <w:noProof/>
          </w:rPr>
          <w:t>7.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Consultando evento programado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44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37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1864EE84" w14:textId="13FB443F" w:rsidR="008A389F" w:rsidRDefault="008A389F">
      <w:pPr>
        <w:pStyle w:val="TDC3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45" w:history="1">
        <w:r>
          <w:rPr>
            <w:rStyle w:val="Hipervnculo"/>
            <w:rFonts w:ascii="Calibri Light" w:hAnsi="Calibri Light" w:cs="Calibri Light"/>
            <w:noProof/>
          </w:rPr>
          <w:t>8.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Consultando registros generale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45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38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731EF40C" w14:textId="6D6D1553" w:rsidR="008A389F" w:rsidRDefault="008A389F">
      <w:pPr>
        <w:pStyle w:val="TDC3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46" w:history="1">
        <w:r>
          <w:rPr>
            <w:rStyle w:val="Hipervnculo"/>
            <w:rFonts w:ascii="Calibri Light" w:hAnsi="Calibri Light" w:cs="Calibri Light"/>
            <w:noProof/>
          </w:rPr>
          <w:t>9.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Consultando registro de trabajadores y sala de evento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46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40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0585761C" w14:textId="73EC592D" w:rsidR="008A389F" w:rsidRDefault="008A389F">
      <w:pPr>
        <w:pStyle w:val="TDC3"/>
        <w:tabs>
          <w:tab w:val="left" w:pos="110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47" w:history="1">
        <w:r>
          <w:rPr>
            <w:rStyle w:val="Hipervnculo"/>
            <w:rFonts w:ascii="Calibri Light" w:hAnsi="Calibri Light" w:cs="Calibri Light"/>
            <w:noProof/>
          </w:rPr>
          <w:t>10.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Gestión los datos propietarios (Crear y modificar)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47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41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C10CC7D" w14:textId="6F66CA27" w:rsidR="008A389F" w:rsidRDefault="008A389F">
      <w:pPr>
        <w:pStyle w:val="TDC3"/>
        <w:tabs>
          <w:tab w:val="left" w:pos="110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48" w:history="1">
        <w:r>
          <w:rPr>
            <w:rStyle w:val="Hipervnculo"/>
            <w:rFonts w:ascii="Calibri Light" w:hAnsi="Calibri Light" w:cs="Calibri Light"/>
            <w:noProof/>
          </w:rPr>
          <w:t>11.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Gestionando los datos de trabajador (Crear y modificar)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48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42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5B81B9B7" w14:textId="5E4DBB0C" w:rsidR="008A389F" w:rsidRDefault="008A389F">
      <w:pPr>
        <w:pStyle w:val="TDC1"/>
        <w:tabs>
          <w:tab w:val="left" w:pos="66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49" w:history="1">
        <w:r>
          <w:rPr>
            <w:rStyle w:val="Hipervnculo"/>
            <w:rFonts w:ascii="Calibri Light" w:hAnsi="Calibri Light" w:cs="Calibri Light"/>
            <w:noProof/>
          </w:rPr>
          <w:t>10.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b/>
            <w:bCs/>
            <w:noProof/>
          </w:rPr>
          <w:t>Pruebas al sistema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49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43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1ABE8750" w14:textId="5D992D6B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50" w:history="1">
        <w:r>
          <w:rPr>
            <w:rStyle w:val="Hipervnculo"/>
            <w:rFonts w:ascii="Calibri Light" w:hAnsi="Calibri Light" w:cs="Calibri Light"/>
            <w:noProof/>
          </w:rPr>
          <w:t>10.1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Caso de prueba: Ingresando al sistema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50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43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1A59B5C5" w14:textId="4967F6DA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51" w:history="1">
        <w:r>
          <w:rPr>
            <w:rStyle w:val="Hipervnculo"/>
            <w:rFonts w:ascii="Calibri Light" w:hAnsi="Calibri Light" w:cs="Calibri Light"/>
            <w:noProof/>
          </w:rPr>
          <w:t>10.2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Caso de prueba: Registrando visita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51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43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7E9F18C2" w14:textId="1CB81674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52" w:history="1">
        <w:r>
          <w:rPr>
            <w:rStyle w:val="Hipervnculo"/>
            <w:rFonts w:ascii="Calibri Light" w:hAnsi="Calibri Light" w:cs="Calibri Light"/>
            <w:noProof/>
          </w:rPr>
          <w:t>10.3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Caso de prueba: Registrando el uso de la sala de evento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52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43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3885D4A5" w14:textId="7DBD66CE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53" w:history="1">
        <w:r>
          <w:rPr>
            <w:rStyle w:val="Hipervnculo"/>
            <w:rFonts w:ascii="Calibri Light" w:hAnsi="Calibri Light" w:cs="Calibri Light"/>
            <w:noProof/>
          </w:rPr>
          <w:t>10.4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Caso de prueba: Registrando trabajador de mantenimiento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53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44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013B95B0" w14:textId="44354B5C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54" w:history="1">
        <w:r>
          <w:rPr>
            <w:rStyle w:val="Hipervnculo"/>
            <w:rFonts w:ascii="Calibri Light" w:hAnsi="Calibri Light" w:cs="Calibri Light"/>
            <w:noProof/>
          </w:rPr>
          <w:t>10.5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Caso de prueba: Recepcionando encomienda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54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44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5EA28F2" w14:textId="09AB9635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55" w:history="1">
        <w:r>
          <w:rPr>
            <w:rStyle w:val="Hipervnculo"/>
            <w:rFonts w:ascii="Calibri Light" w:hAnsi="Calibri Light" w:cs="Calibri Light"/>
            <w:noProof/>
          </w:rPr>
          <w:t>10.6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Caso de prueba: Consultando encomiendas no retirada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55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44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331CBF7" w14:textId="7E28C9B3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56" w:history="1">
        <w:r>
          <w:rPr>
            <w:rStyle w:val="Hipervnculo"/>
            <w:rFonts w:ascii="Calibri Light" w:hAnsi="Calibri Light" w:cs="Calibri Light"/>
            <w:noProof/>
          </w:rPr>
          <w:t>10.7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Caso de prueba: Consultando eventos programado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56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44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086AB84C" w14:textId="732C3FD3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57" w:history="1">
        <w:r>
          <w:rPr>
            <w:rStyle w:val="Hipervnculo"/>
            <w:rFonts w:ascii="Calibri Light" w:hAnsi="Calibri Light" w:cs="Calibri Light"/>
            <w:noProof/>
          </w:rPr>
          <w:t>10.8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Caso de prueba:  Consultando registros generale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57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45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012CEEDD" w14:textId="14020C3B" w:rsidR="008A389F" w:rsidRDefault="008A389F">
      <w:pPr>
        <w:pStyle w:val="TDC2"/>
        <w:tabs>
          <w:tab w:val="left" w:pos="88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58" w:history="1">
        <w:r>
          <w:rPr>
            <w:rStyle w:val="Hipervnculo"/>
            <w:rFonts w:ascii="Calibri Light" w:hAnsi="Calibri Light" w:cs="Calibri Light"/>
            <w:noProof/>
          </w:rPr>
          <w:t>10.9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Caso de prueba: Consultando registros de trabajadores y sala de evento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58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45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33D4510E" w14:textId="518548A3" w:rsidR="008A389F" w:rsidRDefault="008A389F">
      <w:pPr>
        <w:pStyle w:val="TDC2"/>
        <w:tabs>
          <w:tab w:val="left" w:pos="110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59" w:history="1">
        <w:r>
          <w:rPr>
            <w:rStyle w:val="Hipervnculo"/>
            <w:rFonts w:ascii="Calibri Light" w:hAnsi="Calibri Light" w:cs="Calibri Light"/>
            <w:noProof/>
          </w:rPr>
          <w:t>10.10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Caso de prueba:  Gestionando los datos de propietarios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59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45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73364579" w14:textId="76EBE797" w:rsidR="008A389F" w:rsidRDefault="008A389F">
      <w:pPr>
        <w:pStyle w:val="TDC2"/>
        <w:tabs>
          <w:tab w:val="left" w:pos="1100"/>
          <w:tab w:val="right" w:leader="dot" w:pos="8828"/>
        </w:tabs>
        <w:rPr>
          <w:rFonts w:ascii="Calibri Light" w:eastAsia="Times New Roman" w:hAnsi="Calibri Light" w:cs="Calibri Light"/>
          <w:noProof/>
          <w:lang w:val="es-ES" w:eastAsia="es-ES"/>
        </w:rPr>
      </w:pPr>
      <w:hyperlink w:anchor="_Toc115430860" w:history="1">
        <w:r>
          <w:rPr>
            <w:rStyle w:val="Hipervnculo"/>
            <w:rFonts w:ascii="Calibri Light" w:hAnsi="Calibri Light" w:cs="Calibri Light"/>
            <w:noProof/>
          </w:rPr>
          <w:t>10.11</w:t>
        </w:r>
        <w:r>
          <w:rPr>
            <w:rFonts w:ascii="Calibri Light" w:eastAsia="Times New Roman" w:hAnsi="Calibri Light" w:cs="Calibri Light"/>
            <w:noProof/>
            <w:lang w:val="es-ES" w:eastAsia="es-ES"/>
          </w:rPr>
          <w:tab/>
        </w:r>
        <w:r>
          <w:rPr>
            <w:rStyle w:val="Hipervnculo"/>
            <w:rFonts w:ascii="Calibri Light" w:hAnsi="Calibri Light" w:cs="Calibri Light"/>
            <w:noProof/>
          </w:rPr>
          <w:t>Gestionando los datos de trabajador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60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46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041431ED" w14:textId="2898B8CF" w:rsidR="008A389F" w:rsidRDefault="008A389F">
      <w:pPr>
        <w:pStyle w:val="TDC1"/>
        <w:tabs>
          <w:tab w:val="right" w:leader="dot" w:pos="8828"/>
        </w:tabs>
        <w:rPr>
          <w:rFonts w:eastAsia="Times New Roman"/>
          <w:noProof/>
          <w:lang w:val="es-ES" w:eastAsia="es-ES"/>
        </w:rPr>
      </w:pPr>
      <w:hyperlink w:anchor="_Toc115430861" w:history="1">
        <w:r>
          <w:rPr>
            <w:rStyle w:val="Hipervnculo"/>
            <w:rFonts w:ascii="Calibri Light" w:hAnsi="Calibri Light" w:cs="Calibri Light"/>
            <w:noProof/>
          </w:rPr>
          <w:t>Anexo</w:t>
        </w:r>
        <w:r>
          <w:rPr>
            <w:rFonts w:ascii="Calibri Light" w:hAnsi="Calibri Light" w:cs="Calibri Light"/>
            <w:noProof/>
            <w:webHidden/>
          </w:rPr>
          <w:tab/>
        </w:r>
        <w:r>
          <w:rPr>
            <w:rFonts w:ascii="Calibri Light" w:hAnsi="Calibri Light" w:cs="Calibri Light"/>
            <w:noProof/>
            <w:webHidden/>
          </w:rPr>
          <w:fldChar w:fldCharType="begin"/>
        </w:r>
        <w:r>
          <w:rPr>
            <w:rFonts w:ascii="Calibri Light" w:hAnsi="Calibri Light" w:cs="Calibri Light"/>
            <w:noProof/>
            <w:webHidden/>
          </w:rPr>
          <w:instrText xml:space="preserve"> PAGEREF _Toc115430861 \h </w:instrText>
        </w:r>
        <w:r>
          <w:rPr>
            <w:rFonts w:ascii="Calibri Light" w:hAnsi="Calibri Light" w:cs="Calibri Light"/>
            <w:noProof/>
            <w:webHidden/>
          </w:rPr>
        </w:r>
        <w:r>
          <w:rPr>
            <w:rFonts w:ascii="Calibri Light" w:hAnsi="Calibri Light" w:cs="Calibri Light"/>
            <w:noProof/>
            <w:webHidden/>
          </w:rPr>
          <w:fldChar w:fldCharType="separate"/>
        </w:r>
        <w:r>
          <w:rPr>
            <w:rFonts w:ascii="Calibri Light" w:hAnsi="Calibri Light" w:cs="Calibri Light"/>
            <w:noProof/>
            <w:webHidden/>
          </w:rPr>
          <w:t>47</w:t>
        </w:r>
        <w:r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4EC6144" w14:textId="15CC0FD1" w:rsidR="004D3367" w:rsidRDefault="004D3367">
      <w:r>
        <w:rPr>
          <w:b/>
          <w:bCs/>
        </w:rPr>
        <w:fldChar w:fldCharType="end"/>
      </w:r>
    </w:p>
    <w:p w14:paraId="51B9F767" w14:textId="7163A59E" w:rsidR="005A2798" w:rsidRPr="00FB7CEE" w:rsidRDefault="005A2798" w:rsidP="00FB7CEE">
      <w:pPr>
        <w:pStyle w:val="Ttulo1"/>
        <w:rPr>
          <w:rStyle w:val="Tablaconcuadrculaclara1"/>
          <w:b/>
          <w:bCs/>
          <w:smallCaps w:val="0"/>
          <w:spacing w:val="0"/>
        </w:rPr>
      </w:pPr>
    </w:p>
    <w:p w14:paraId="1263A78D" w14:textId="5767EE48" w:rsidR="00921856" w:rsidRDefault="00921856" w:rsidP="00AE6EE1">
      <w:pPr>
        <w:pStyle w:val="Sinespaciado"/>
        <w:rPr>
          <w:rFonts w:cs="Calibri"/>
          <w:b/>
          <w:bCs/>
          <w:color w:val="000000"/>
          <w:sz w:val="24"/>
          <w:szCs w:val="24"/>
        </w:rPr>
      </w:pPr>
    </w:p>
    <w:p w14:paraId="492D321F" w14:textId="77777777" w:rsidR="00921856" w:rsidRPr="00520723" w:rsidRDefault="00921856">
      <w:pPr>
        <w:pStyle w:val="TutuloPropio"/>
        <w:numPr>
          <w:ilvl w:val="0"/>
          <w:numId w:val="3"/>
        </w:numPr>
        <w:outlineLvl w:val="0"/>
      </w:pPr>
      <w:r>
        <w:rPr>
          <w:sz w:val="24"/>
        </w:rPr>
        <w:br w:type="page"/>
      </w:r>
      <w:bookmarkStart w:id="0" w:name="_Toc100776449"/>
      <w:bookmarkStart w:id="1" w:name="_Toc100776861"/>
      <w:bookmarkStart w:id="2" w:name="_Toc100776871"/>
      <w:bookmarkStart w:id="3" w:name="_Toc101735256"/>
      <w:bookmarkStart w:id="4" w:name="_Toc101735670"/>
      <w:bookmarkStart w:id="5" w:name="_Toc115430804"/>
      <w:r w:rsidRPr="00520723">
        <w:lastRenderedPageBreak/>
        <w:t>Contextualización</w:t>
      </w:r>
      <w:bookmarkEnd w:id="0"/>
      <w:bookmarkEnd w:id="1"/>
      <w:bookmarkEnd w:id="2"/>
      <w:bookmarkEnd w:id="3"/>
      <w:bookmarkEnd w:id="4"/>
      <w:bookmarkEnd w:id="5"/>
      <w:r w:rsidRPr="00520723">
        <w:t xml:space="preserve"> </w:t>
      </w:r>
    </w:p>
    <w:p w14:paraId="65E8B3AA" w14:textId="77777777" w:rsidR="00921856" w:rsidRPr="00303680" w:rsidRDefault="00921856">
      <w:pPr>
        <w:pStyle w:val="Subttulo"/>
        <w:numPr>
          <w:ilvl w:val="1"/>
          <w:numId w:val="3"/>
        </w:numPr>
        <w:ind w:left="1440" w:hanging="360"/>
        <w:outlineLvl w:val="1"/>
      </w:pPr>
      <w:bookmarkStart w:id="6" w:name="_Toc101735257"/>
      <w:bookmarkStart w:id="7" w:name="_Toc101735671"/>
      <w:bookmarkStart w:id="8" w:name="_Toc115430805"/>
      <w:r>
        <w:t>Contexto</w:t>
      </w:r>
      <w:bookmarkEnd w:id="6"/>
      <w:bookmarkEnd w:id="7"/>
      <w:bookmarkEnd w:id="8"/>
    </w:p>
    <w:p w14:paraId="2B4169E2" w14:textId="77777777" w:rsidR="00921856" w:rsidRPr="00CA1C87" w:rsidRDefault="00921856" w:rsidP="00921856">
      <w:pPr>
        <w:rPr>
          <w:rFonts w:cs="Calibri"/>
          <w:lang w:val="es"/>
        </w:rPr>
      </w:pPr>
      <w:r w:rsidRPr="00CA1C87">
        <w:t xml:space="preserve">Lo Matta (Lo Matta #1061) es un edificio residencial administrado por Pablo Rivera, perteneciente al grupo inmobiliario Gesta junto con Trinidad V. (Gerente del edificio) y Sebastián C. (contador) como podemos ver en el siguiente organigrama </w:t>
      </w:r>
    </w:p>
    <w:p w14:paraId="0787D6E0" w14:textId="327B02D6" w:rsidR="00921856" w:rsidRDefault="00000000" w:rsidP="00921856">
      <w:r>
        <w:rPr>
          <w:noProof/>
        </w:rPr>
        <w:pict w14:anchorId="5485F7A9">
          <v:shape id="Imagen 9" o:spid="_x0000_s2057" type="#_x0000_t75" style="position:absolute;margin-left:-15.3pt;margin-top:1.1pt;width:472.5pt;height:489.75pt;z-index:3;visibility:visible">
            <v:imagedata r:id="rId11" o:title=""/>
            <w10:wrap type="square"/>
          </v:shape>
        </w:pict>
      </w:r>
    </w:p>
    <w:p w14:paraId="014B05B4" w14:textId="77777777" w:rsidR="00921856" w:rsidRDefault="00921856" w:rsidP="00921856">
      <w:pPr>
        <w:jc w:val="center"/>
        <w:rPr>
          <w:b/>
          <w:sz w:val="18"/>
          <w:szCs w:val="18"/>
        </w:rPr>
      </w:pPr>
      <w:r w:rsidRPr="1BF4DB1A">
        <w:rPr>
          <w:b/>
          <w:sz w:val="18"/>
          <w:szCs w:val="18"/>
        </w:rPr>
        <w:t>(Organigrama edificio Lo Matta)</w:t>
      </w:r>
    </w:p>
    <w:p w14:paraId="362671F4" w14:textId="77777777" w:rsidR="00921856" w:rsidRPr="00CA1C87" w:rsidRDefault="00921856" w:rsidP="00921856">
      <w:pPr>
        <w:rPr>
          <w:rFonts w:cs="Calibri"/>
          <w:lang w:val="es"/>
        </w:rPr>
      </w:pPr>
      <w:r w:rsidRPr="00CA1C87">
        <w:lastRenderedPageBreak/>
        <w:t xml:space="preserve">Este edificio cuenta con 2 torres, 21 departamentos por cada una y 18 espacios de estacionamientos (visitas). Gesta cuenta con una plataforma virtual </w:t>
      </w:r>
      <w:r w:rsidRPr="00CA1C87">
        <w:rPr>
          <w:rFonts w:cs="Calibri"/>
          <w:lang w:val="es"/>
        </w:rPr>
        <w:t>para pagar gastos comunes, contactar con la administración y directorio de servicios, pero aún queda un servicio sin digitalizar.</w:t>
      </w:r>
    </w:p>
    <w:p w14:paraId="7BEE73E2" w14:textId="77777777" w:rsidR="00921856" w:rsidRPr="00CA1C87" w:rsidRDefault="00921856" w:rsidP="00921856">
      <w:r w:rsidRPr="00CA1C87">
        <w:rPr>
          <w:rFonts w:cs="Calibri"/>
          <w:lang w:val="es"/>
        </w:rPr>
        <w:t xml:space="preserve">Los servicios sin digitalizar están relacionados con la labor de conserjería, siendo estas: el registro de visitas y encomiendas. Al llegar una visita, el conserje debe solicitar el nombre, apellido, </w:t>
      </w:r>
      <w:r w:rsidRPr="00CA1C87">
        <w:t xml:space="preserve">patente y numero de estacionamiento (en caso de venir en vehículo), para luego dar aviso al propietario del departamento que va la visita y así efectuar su ingreso al edificio, en el caso de las encomiendas, conserjería debe registrar la hora de llegada y departamento al que va dirigida la encomienda. Actualmente todos estos procesos se hacen en papel provocando ciertos problemas como encomiendas que no son notificas o visitas programadas por el propietario del departamento a las cuales se le es negado el ingreso debido a una mala gestión de datos y descoordinación provocados por los cambios de turno en conserjería.   </w:t>
      </w:r>
    </w:p>
    <w:p w14:paraId="05E08D08" w14:textId="6CA9C343" w:rsidR="00921856" w:rsidRPr="004F3144" w:rsidRDefault="00921856" w:rsidP="00921856">
      <w:pPr>
        <w:jc w:val="center"/>
      </w:pPr>
      <w:r w:rsidRPr="00921856">
        <w:rPr>
          <w:rFonts w:cs="Calibri"/>
          <w:noProof/>
        </w:rPr>
        <w:object w:dxaOrig="8526" w:dyaOrig="4983" w14:anchorId="668A8F56">
          <v:shape id="_x0000_i1025" type="#_x0000_t75" style="width:426pt;height:249pt;visibility:visible" o:ole="">
            <v:imagedata r:id="rId12" o:title=""/>
            <o:lock v:ext="edit" aspectratio="f"/>
          </v:shape>
          <o:OLEObject Type="Embed" ProgID="Excel.Sheet.8" ShapeID="_x0000_i1025" DrawAspect="Content" ObjectID="_1726043678" r:id="rId13">
            <o:FieldCodes>\s</o:FieldCodes>
          </o:OLEObject>
        </w:object>
      </w:r>
      <w:r>
        <w:t xml:space="preserve"> </w:t>
      </w:r>
      <w:r>
        <w:rPr>
          <w:sz w:val="16"/>
          <w:szCs w:val="16"/>
        </w:rPr>
        <w:t>Fuente: Libro de visitas año 2021</w:t>
      </w:r>
    </w:p>
    <w:p w14:paraId="128F1CFD" w14:textId="77777777" w:rsidR="00921856" w:rsidRDefault="00921856" w:rsidP="00921856">
      <w:pPr>
        <w:pStyle w:val="Sinespaciado"/>
        <w:rPr>
          <w:rFonts w:cs="Calibri"/>
          <w:b/>
          <w:bCs/>
          <w:color w:val="000000"/>
        </w:rPr>
      </w:pPr>
    </w:p>
    <w:p w14:paraId="1757C86A" w14:textId="74A41025" w:rsidR="00921856" w:rsidRDefault="00921856" w:rsidP="00921856">
      <w:pPr>
        <w:pStyle w:val="Sinespaciado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</w:rPr>
        <w:br w:type="page"/>
      </w:r>
      <w:r w:rsidRPr="00921856">
        <w:rPr>
          <w:noProof/>
          <w:sz w:val="16"/>
          <w:szCs w:val="16"/>
        </w:rPr>
        <w:object w:dxaOrig="8535" w:dyaOrig="5002" w14:anchorId="79E22B4D">
          <v:shape id="_x0000_i1026" type="#_x0000_t75" style="width:426.75pt;height:249.75pt;visibility:visible" o:ole="">
            <v:imagedata r:id="rId14" o:title=""/>
            <o:lock v:ext="edit" aspectratio="f"/>
          </v:shape>
          <o:OLEObject Type="Embed" ProgID="Excel.Sheet.8" ShapeID="_x0000_i1026" DrawAspect="Content" ObjectID="_1726043679" r:id="rId15">
            <o:FieldCodes>\s</o:FieldCodes>
          </o:OLEObject>
        </w:object>
      </w:r>
    </w:p>
    <w:p w14:paraId="1DB04E52" w14:textId="77777777" w:rsidR="00921856" w:rsidRDefault="00921856" w:rsidP="00921856">
      <w:pPr>
        <w:pStyle w:val="Sinespaciado"/>
        <w:rPr>
          <w:rFonts w:cs="Calibri"/>
          <w:b/>
          <w:bCs/>
          <w:color w:val="000000"/>
          <w:sz w:val="24"/>
          <w:szCs w:val="24"/>
        </w:rPr>
      </w:pPr>
    </w:p>
    <w:p w14:paraId="0FB96207" w14:textId="77777777" w:rsidR="00921856" w:rsidRDefault="00921856" w:rsidP="00921856">
      <w:pPr>
        <w:pStyle w:val="Sinespaciado"/>
        <w:rPr>
          <w:rFonts w:cs="Calibri"/>
          <w:b/>
          <w:bCs/>
          <w:color w:val="000000"/>
          <w:sz w:val="24"/>
          <w:szCs w:val="24"/>
        </w:rPr>
      </w:pPr>
    </w:p>
    <w:p w14:paraId="55F26FE6" w14:textId="77777777" w:rsidR="00921856" w:rsidRDefault="00921856" w:rsidP="00921856">
      <w:pPr>
        <w:pStyle w:val="Sinespaciado"/>
        <w:rPr>
          <w:rFonts w:cs="Calibri"/>
          <w:b/>
          <w:bCs/>
          <w:color w:val="000000"/>
          <w:sz w:val="24"/>
          <w:szCs w:val="24"/>
        </w:rPr>
      </w:pPr>
    </w:p>
    <w:p w14:paraId="50BB9DB9" w14:textId="77777777" w:rsidR="00921856" w:rsidRPr="002A5B36" w:rsidRDefault="00921856" w:rsidP="00921856">
      <w:pPr>
        <w:pStyle w:val="Sinespaciado"/>
        <w:rPr>
          <w:rFonts w:cs="Calibri"/>
          <w:color w:val="000000"/>
        </w:rPr>
      </w:pPr>
      <w:r w:rsidRPr="00921856">
        <w:rPr>
          <w:rFonts w:cs="Calibri"/>
          <w:color w:val="000000"/>
        </w:rPr>
        <w:t xml:space="preserve">Como se puede apreciar en los gráficos anteriores, los meses en los que el flujo de visita aumenta son: Septiembre, noviembre y diciembre en el caso de las visitas, esto es porque son los meses con mayor cantidad de celebraciones durante el año. Por otro lado, en cuanto a las encomiendas, los meses de noviembre y diciembre existe un alza debido a las festividades de fin de año. </w:t>
      </w:r>
    </w:p>
    <w:p w14:paraId="489EB3E0" w14:textId="77777777" w:rsidR="00921856" w:rsidRPr="002A5B36" w:rsidRDefault="00921856" w:rsidP="00921856">
      <w:pPr>
        <w:pStyle w:val="Sinespaciado"/>
        <w:rPr>
          <w:rFonts w:cs="Calibri"/>
          <w:color w:val="000000"/>
        </w:rPr>
      </w:pPr>
      <w:r w:rsidRPr="00921856">
        <w:rPr>
          <w:rFonts w:cs="Calibri"/>
          <w:color w:val="000000"/>
        </w:rPr>
        <w:t xml:space="preserve">Por lo tanto, en estos meses es donde ocurre una mayor descoordinación en la gestión de visitas y enmiendas. </w:t>
      </w:r>
    </w:p>
    <w:p w14:paraId="0B6760E9" w14:textId="77777777" w:rsidR="00921856" w:rsidRPr="00921856" w:rsidRDefault="00921856" w:rsidP="00921856">
      <w:pPr>
        <w:pStyle w:val="Sinespaciado"/>
        <w:rPr>
          <w:rFonts w:cs="Calibri"/>
          <w:color w:val="000000"/>
        </w:rPr>
      </w:pPr>
    </w:p>
    <w:p w14:paraId="17FD7788" w14:textId="77777777" w:rsidR="00921856" w:rsidRPr="00921856" w:rsidRDefault="00921856" w:rsidP="00921856">
      <w:pPr>
        <w:pStyle w:val="Sinespaciado"/>
        <w:rPr>
          <w:rFonts w:cs="Calibri"/>
          <w:color w:val="000000"/>
        </w:rPr>
      </w:pPr>
    </w:p>
    <w:p w14:paraId="71DF4850" w14:textId="77777777" w:rsidR="00921856" w:rsidRPr="002A5B36" w:rsidRDefault="00921856" w:rsidP="00921856">
      <w:pPr>
        <w:pStyle w:val="Sinespaciado"/>
        <w:rPr>
          <w:rFonts w:cs="Calibri"/>
          <w:color w:val="000000"/>
        </w:rPr>
      </w:pPr>
      <w:r w:rsidRPr="00921856">
        <w:rPr>
          <w:rFonts w:cs="Calibri"/>
          <w:color w:val="000000"/>
        </w:rPr>
        <w:t>Dado los problemas presentados en conserjería, nosotros propusimos crear sistema de gestión de datos, en el cual el conserje y mayordomo puedan realizar las labores que antes se hacían en un libro, ahora de manera digital, ayudando a la preservación de datos.</w:t>
      </w:r>
    </w:p>
    <w:p w14:paraId="1DE60FD6" w14:textId="77777777" w:rsidR="00921856" w:rsidRDefault="00921856" w:rsidP="00921856">
      <w:pPr>
        <w:pStyle w:val="Sinespaciado"/>
        <w:rPr>
          <w:rFonts w:cs="Calibri"/>
          <w:b/>
          <w:bCs/>
          <w:color w:val="000000"/>
        </w:rPr>
      </w:pPr>
    </w:p>
    <w:p w14:paraId="1DFA5871" w14:textId="77777777" w:rsidR="00921856" w:rsidRDefault="00921856" w:rsidP="00921856">
      <w:pPr>
        <w:pStyle w:val="Sinespaciado"/>
        <w:rPr>
          <w:rFonts w:cs="Calibri"/>
          <w:b/>
          <w:bCs/>
          <w:color w:val="000000"/>
        </w:rPr>
      </w:pPr>
    </w:p>
    <w:p w14:paraId="281F9668" w14:textId="77777777" w:rsidR="00921856" w:rsidRPr="003528B6" w:rsidRDefault="00921856">
      <w:pPr>
        <w:pStyle w:val="Subttulo"/>
        <w:numPr>
          <w:ilvl w:val="1"/>
          <w:numId w:val="3"/>
        </w:numPr>
        <w:ind w:left="1440" w:hanging="360"/>
        <w:outlineLvl w:val="1"/>
        <w:rPr>
          <w:b/>
          <w:bCs/>
          <w:sz w:val="22"/>
          <w:szCs w:val="22"/>
        </w:rPr>
      </w:pPr>
      <w:r>
        <w:rPr>
          <w:b/>
          <w:bCs/>
        </w:rPr>
        <w:br w:type="page"/>
      </w:r>
      <w:bookmarkStart w:id="9" w:name="_Toc100776862"/>
      <w:bookmarkStart w:id="10" w:name="_Toc100776872"/>
      <w:bookmarkStart w:id="11" w:name="_Toc101735258"/>
      <w:bookmarkStart w:id="12" w:name="_Toc101735672"/>
      <w:bookmarkStart w:id="13" w:name="_Toc115430806"/>
      <w:r w:rsidRPr="00520723">
        <w:lastRenderedPageBreak/>
        <w:t>Imágenes</w:t>
      </w:r>
      <w:r>
        <w:rPr>
          <w:b/>
          <w:bCs/>
        </w:rPr>
        <w:t>:</w:t>
      </w:r>
      <w:bookmarkEnd w:id="9"/>
      <w:bookmarkEnd w:id="10"/>
      <w:bookmarkEnd w:id="11"/>
      <w:bookmarkEnd w:id="12"/>
      <w:bookmarkEnd w:id="13"/>
      <w:r w:rsidRPr="002E0003">
        <w:rPr>
          <w:noProof/>
        </w:rPr>
        <w:t xml:space="preserve"> </w:t>
      </w:r>
    </w:p>
    <w:p w14:paraId="5ED9E5D4" w14:textId="77777777" w:rsidR="00921856" w:rsidRDefault="00921856" w:rsidP="00921856">
      <w:pPr>
        <w:pStyle w:val="Sinespaciado"/>
        <w:rPr>
          <w:rFonts w:cs="Calibri"/>
          <w:b/>
          <w:bCs/>
          <w:color w:val="000000"/>
        </w:rPr>
      </w:pPr>
    </w:p>
    <w:p w14:paraId="6852CBE2" w14:textId="397F60FA" w:rsidR="00921856" w:rsidRDefault="008A389F" w:rsidP="00921856">
      <w:pPr>
        <w:pStyle w:val="Sinespaciado"/>
        <w:jc w:val="center"/>
        <w:rPr>
          <w:noProof/>
        </w:rPr>
      </w:pPr>
      <w:r>
        <w:rPr>
          <w:noProof/>
        </w:rPr>
        <w:pict w14:anchorId="6CDEC6D9">
          <v:shape id="_x0000_i1027" type="#_x0000_t75" style="width:5in;height:240pt;visibility:visible">
            <v:imagedata r:id="rId16" o:title=""/>
          </v:shape>
        </w:pict>
      </w:r>
    </w:p>
    <w:p w14:paraId="4B647D16" w14:textId="77777777" w:rsidR="00921856" w:rsidRDefault="00921856" w:rsidP="00921856">
      <w:pPr>
        <w:pStyle w:val="Sinespaciado"/>
        <w:jc w:val="center"/>
        <w:rPr>
          <w:noProof/>
        </w:rPr>
      </w:pPr>
    </w:p>
    <w:p w14:paraId="691F829E" w14:textId="480767CA" w:rsidR="00921856" w:rsidRDefault="008A389F" w:rsidP="00921856">
      <w:pPr>
        <w:pStyle w:val="Sinespaciado"/>
        <w:jc w:val="center"/>
        <w:rPr>
          <w:noProof/>
        </w:rPr>
      </w:pPr>
      <w:r>
        <w:rPr>
          <w:noProof/>
        </w:rPr>
        <w:pict w14:anchorId="5B39809A">
          <v:shape id="_x0000_i1028" type="#_x0000_t75" style="width:361.5pt;height:241.5pt;visibility:visible">
            <v:imagedata r:id="rId17" o:title=""/>
          </v:shape>
        </w:pict>
      </w:r>
    </w:p>
    <w:p w14:paraId="78E2C821" w14:textId="77777777" w:rsidR="00921856" w:rsidRDefault="00921856" w:rsidP="00921856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2F2486EF" w14:textId="77777777" w:rsidR="00921856" w:rsidRDefault="00921856">
      <w:pPr>
        <w:pStyle w:val="TutuloPropio"/>
        <w:numPr>
          <w:ilvl w:val="0"/>
          <w:numId w:val="6"/>
        </w:numPr>
        <w:outlineLvl w:val="0"/>
        <w:rPr>
          <w:noProof/>
        </w:rPr>
      </w:pPr>
      <w:bookmarkStart w:id="14" w:name="_Toc101735259"/>
      <w:bookmarkStart w:id="15" w:name="_Toc101735673"/>
      <w:bookmarkStart w:id="16" w:name="_Toc115430807"/>
      <w:r w:rsidRPr="00B75640">
        <w:rPr>
          <w:noProof/>
        </w:rPr>
        <w:t>Levantamiento de procesos</w:t>
      </w:r>
      <w:bookmarkEnd w:id="14"/>
      <w:bookmarkEnd w:id="15"/>
      <w:bookmarkEnd w:id="16"/>
    </w:p>
    <w:p w14:paraId="27595CDC" w14:textId="77777777" w:rsidR="00921856" w:rsidRDefault="00921856">
      <w:pPr>
        <w:pStyle w:val="Subttulo"/>
        <w:numPr>
          <w:ilvl w:val="1"/>
          <w:numId w:val="6"/>
        </w:numPr>
        <w:outlineLvl w:val="1"/>
        <w:rPr>
          <w:sz w:val="22"/>
          <w:szCs w:val="22"/>
        </w:rPr>
      </w:pPr>
      <w:bookmarkStart w:id="17" w:name="_Toc101735260"/>
      <w:bookmarkStart w:id="18" w:name="_Toc101735674"/>
      <w:bookmarkStart w:id="19" w:name="_Toc115430808"/>
      <w:r>
        <w:t>Recepción visita, encomienda y trabajadores</w:t>
      </w:r>
      <w:bookmarkEnd w:id="17"/>
      <w:bookmarkEnd w:id="18"/>
      <w:bookmarkEnd w:id="19"/>
      <w:r>
        <w:t xml:space="preserve">  </w:t>
      </w:r>
    </w:p>
    <w:p w14:paraId="2A4C3C30" w14:textId="6CB54D42" w:rsidR="00921856" w:rsidRDefault="00000000">
      <w:pPr>
        <w:pStyle w:val="Subttulo"/>
        <w:numPr>
          <w:ilvl w:val="1"/>
          <w:numId w:val="6"/>
        </w:numPr>
        <w:outlineLvl w:val="1"/>
      </w:pPr>
      <w:bookmarkStart w:id="20" w:name="_Toc101735261"/>
      <w:bookmarkStart w:id="21" w:name="_Toc101735675"/>
      <w:bookmarkStart w:id="22" w:name="_Toc115430809"/>
      <w:r>
        <w:rPr>
          <w:noProof/>
        </w:rPr>
        <w:pict w14:anchorId="3AABD273">
          <v:shape id="Imagen 7" o:spid="_x0000_s2056" type="#_x0000_t75" style="position:absolute;left:0;text-align:left;margin-left:0;margin-top:14.6pt;width:513.25pt;height:226.75pt;z-index:-5;visibility:visible;mso-position-horizontal:center;mso-position-horizontal-relative:margin;mso-width-relative:margin;mso-height-relative:margin" wrapcoords="-32 0 -32 21528 21600 21528 21600 0 -32 0">
            <v:imagedata r:id="rId18" o:title=""/>
            <w10:wrap type="tight" anchorx="margin"/>
          </v:shape>
        </w:pict>
      </w:r>
      <w:r w:rsidR="00921856" w:rsidRPr="00EF22D5">
        <w:t>Reserva sala de eventos</w:t>
      </w:r>
      <w:bookmarkEnd w:id="20"/>
      <w:bookmarkEnd w:id="21"/>
      <w:bookmarkEnd w:id="22"/>
    </w:p>
    <w:p w14:paraId="49ADD63A" w14:textId="5034D6B4" w:rsidR="00921856" w:rsidRDefault="008A389F" w:rsidP="00921856">
      <w:r>
        <w:rPr>
          <w:noProof/>
        </w:rPr>
        <w:pict w14:anchorId="6E2302F1">
          <v:shape id="_x0000_i1029" type="#_x0000_t75" style="width:459.75pt;height:189pt;visibility:visible">
            <v:imagedata r:id="rId19" o:title=""/>
          </v:shape>
        </w:pict>
      </w:r>
    </w:p>
    <w:p w14:paraId="2D005247" w14:textId="77777777" w:rsidR="00921856" w:rsidRDefault="00921856">
      <w:pPr>
        <w:pStyle w:val="TutuloPropio"/>
        <w:numPr>
          <w:ilvl w:val="0"/>
          <w:numId w:val="6"/>
        </w:numPr>
        <w:outlineLvl w:val="0"/>
      </w:pPr>
      <w:r w:rsidRPr="00242E1B">
        <w:br w:type="page"/>
      </w:r>
      <w:bookmarkStart w:id="23" w:name="_Toc101735262"/>
      <w:bookmarkStart w:id="24" w:name="_Toc101735676"/>
      <w:bookmarkStart w:id="25" w:name="_Toc100776450"/>
      <w:bookmarkStart w:id="26" w:name="_Toc100776863"/>
      <w:bookmarkStart w:id="27" w:name="_Toc100776873"/>
      <w:bookmarkStart w:id="28" w:name="_Toc115430810"/>
      <w:r>
        <w:lastRenderedPageBreak/>
        <w:t>Requisitos</w:t>
      </w:r>
      <w:bookmarkEnd w:id="23"/>
      <w:bookmarkEnd w:id="24"/>
      <w:bookmarkEnd w:id="28"/>
    </w:p>
    <w:p w14:paraId="00613428" w14:textId="77777777" w:rsidR="00921856" w:rsidRDefault="00921856" w:rsidP="00921856"/>
    <w:p w14:paraId="2C1A8526" w14:textId="77777777" w:rsidR="00921856" w:rsidRPr="00CA1C87" w:rsidRDefault="00921856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00CA1C87">
        <w:rPr>
          <w:sz w:val="22"/>
          <w:szCs w:val="22"/>
        </w:rPr>
        <w:t>El sistema requiere un Login.</w:t>
      </w:r>
    </w:p>
    <w:p w14:paraId="1072D980" w14:textId="77777777" w:rsidR="00921856" w:rsidRPr="00CA1C87" w:rsidRDefault="00921856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00CA1C87">
        <w:rPr>
          <w:sz w:val="22"/>
          <w:szCs w:val="22"/>
        </w:rPr>
        <w:t>El sistema debe almacenar cada registro (Visita, trabajador, encomiendas y sala de eventos)</w:t>
      </w:r>
    </w:p>
    <w:p w14:paraId="210ECB6F" w14:textId="77777777" w:rsidR="00921856" w:rsidRPr="00CA1C87" w:rsidRDefault="00921856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00CA1C87">
        <w:rPr>
          <w:sz w:val="22"/>
          <w:szCs w:val="22"/>
        </w:rPr>
        <w:t>Como conserje del edificio requiero registrar a los visitantes que llegan (Nombre, apellido, departamento al que se dirige y si es necesario matricula y numero de estacionamiento)</w:t>
      </w:r>
    </w:p>
    <w:p w14:paraId="4F9F2330" w14:textId="77777777" w:rsidR="00921856" w:rsidRPr="00CA1C87" w:rsidRDefault="00921856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00CA1C87">
        <w:rPr>
          <w:sz w:val="22"/>
          <w:szCs w:val="22"/>
        </w:rPr>
        <w:t>Como conserje del edificio requiero registrar las encomiendas recepcionados (Hora de entrega, departamento al que pertenece, y de forma opcional el proveedor del servicio)</w:t>
      </w:r>
    </w:p>
    <w:p w14:paraId="2715B551" w14:textId="77777777" w:rsidR="00921856" w:rsidRPr="00CA1C87" w:rsidRDefault="00921856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00CA1C87">
        <w:rPr>
          <w:sz w:val="22"/>
          <w:szCs w:val="22"/>
        </w:rPr>
        <w:t>Como conserje del edificio requiero ver los departamentos con encomiendas sin retirar.</w:t>
      </w:r>
    </w:p>
    <w:p w14:paraId="06D9A5D8" w14:textId="77777777" w:rsidR="00921856" w:rsidRPr="00CA1C87" w:rsidRDefault="00921856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00CA1C87">
        <w:rPr>
          <w:sz w:val="22"/>
          <w:szCs w:val="22"/>
        </w:rPr>
        <w:t>Como conserje del edificio requiero agendar actividades en la sala de eventos (Nombre, apellido, numero de departamento, fecha y hora del evento junto con la cantidad de asistentes)</w:t>
      </w:r>
    </w:p>
    <w:p w14:paraId="66BBF288" w14:textId="77777777" w:rsidR="00921856" w:rsidRPr="00CA1C87" w:rsidRDefault="00921856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00CA1C87">
        <w:rPr>
          <w:sz w:val="22"/>
          <w:szCs w:val="22"/>
        </w:rPr>
        <w:t>Como conserje del edificio requiero ver la disponibilidad de la sala de eventos.</w:t>
      </w:r>
    </w:p>
    <w:p w14:paraId="53544BE8" w14:textId="77777777" w:rsidR="00921856" w:rsidRPr="00CA1C87" w:rsidRDefault="00921856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00CA1C87">
        <w:rPr>
          <w:sz w:val="22"/>
          <w:szCs w:val="22"/>
        </w:rPr>
        <w:t>Como conserje del edificio requiero registrar al personal de mantenimiento del edificio (Rut, nombre, apellido, hora de llegada, labor que realiza y al departamento al que se dirige de forma opcional)</w:t>
      </w:r>
    </w:p>
    <w:p w14:paraId="63F0F0D3" w14:textId="77777777" w:rsidR="00921856" w:rsidRPr="00CA1C87" w:rsidRDefault="00921856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00CA1C87">
        <w:rPr>
          <w:sz w:val="22"/>
          <w:szCs w:val="22"/>
        </w:rPr>
        <w:t>Como administrador del edificio requiero acceso a de todos los registros (Visitas, trabajador, encomiendas y sala de eventos)</w:t>
      </w:r>
    </w:p>
    <w:p w14:paraId="2D53BDEC" w14:textId="77777777" w:rsidR="00921856" w:rsidRPr="00CA1C87" w:rsidRDefault="00921856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00CA1C87">
        <w:rPr>
          <w:sz w:val="22"/>
          <w:szCs w:val="22"/>
        </w:rPr>
        <w:t>Como junta de vecinos requerimos acceso a los registros de la sala de eventos y los trabajadores.</w:t>
      </w:r>
    </w:p>
    <w:p w14:paraId="00A9D676" w14:textId="77777777" w:rsidR="00921856" w:rsidRPr="00CA1C87" w:rsidRDefault="00921856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00CA1C87">
        <w:rPr>
          <w:sz w:val="22"/>
          <w:szCs w:val="22"/>
        </w:rPr>
        <w:t>Como mayordomo requiero agregar, modificar o eliminar los datos de propietarios.</w:t>
      </w:r>
    </w:p>
    <w:p w14:paraId="0E952A89" w14:textId="77777777" w:rsidR="00921856" w:rsidRPr="00CA1C87" w:rsidRDefault="00921856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00CA1C87">
        <w:rPr>
          <w:sz w:val="22"/>
          <w:szCs w:val="22"/>
        </w:rPr>
        <w:t xml:space="preserve">Como administrador requiero agregar, modificar o eliminar los datos de conserjes. </w:t>
      </w:r>
    </w:p>
    <w:p w14:paraId="0B8D900F" w14:textId="77777777" w:rsidR="00921856" w:rsidRDefault="00921856" w:rsidP="00921856">
      <w:pPr>
        <w:spacing w:line="257" w:lineRule="auto"/>
        <w:rPr>
          <w:rFonts w:cs="Calibri"/>
          <w:lang w:val="es"/>
        </w:rPr>
      </w:pPr>
    </w:p>
    <w:p w14:paraId="50DC3699" w14:textId="77777777" w:rsidR="00921856" w:rsidRDefault="00921856" w:rsidP="00921856">
      <w:pPr>
        <w:spacing w:after="0" w:line="240" w:lineRule="auto"/>
        <w:rPr>
          <w:rFonts w:cs="Calibri"/>
          <w:lang w:val="es"/>
        </w:rPr>
      </w:pPr>
      <w:r>
        <w:rPr>
          <w:rFonts w:cs="Calibri"/>
          <w:lang w:val="es"/>
        </w:rPr>
        <w:br w:type="page"/>
      </w:r>
    </w:p>
    <w:p w14:paraId="2B27750C" w14:textId="77777777" w:rsidR="00921856" w:rsidRDefault="00921856">
      <w:pPr>
        <w:pStyle w:val="TutuloPropio"/>
        <w:numPr>
          <w:ilvl w:val="0"/>
          <w:numId w:val="6"/>
        </w:numPr>
        <w:outlineLvl w:val="0"/>
        <w:rPr>
          <w:lang w:val="es"/>
        </w:rPr>
      </w:pPr>
      <w:bookmarkStart w:id="29" w:name="_Toc101735263"/>
      <w:bookmarkStart w:id="30" w:name="_Toc101735677"/>
      <w:bookmarkStart w:id="31" w:name="_Toc115430811"/>
      <w:r w:rsidRPr="00A10CDB">
        <w:rPr>
          <w:lang w:val="es"/>
        </w:rPr>
        <w:t>Requerimientos funcionales</w:t>
      </w:r>
      <w:bookmarkEnd w:id="29"/>
      <w:bookmarkEnd w:id="30"/>
      <w:bookmarkEnd w:id="31"/>
      <w:r w:rsidRPr="00A10CDB">
        <w:rPr>
          <w:lang w:val="es"/>
        </w:rPr>
        <w:t xml:space="preserve"> </w:t>
      </w:r>
    </w:p>
    <w:p w14:paraId="23C206E8" w14:textId="77777777" w:rsidR="00921856" w:rsidRDefault="00921856" w:rsidP="00921856">
      <w:pPr>
        <w:rPr>
          <w:lang w:val="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52"/>
        <w:gridCol w:w="8102"/>
      </w:tblGrid>
      <w:tr w:rsidR="00CB435D" w:rsidRPr="000D2C63" w14:paraId="5D25D034" w14:textId="77777777" w:rsidTr="004D3367">
        <w:trPr>
          <w:trHeight w:val="397"/>
        </w:trPr>
        <w:tc>
          <w:tcPr>
            <w:tcW w:w="0" w:type="auto"/>
            <w:shd w:val="clear" w:color="auto" w:fill="D9D9D9"/>
          </w:tcPr>
          <w:p w14:paraId="658FB8F0" w14:textId="77777777" w:rsidR="00921856" w:rsidRPr="000D2C63" w:rsidRDefault="00921856" w:rsidP="009329D5">
            <w:r w:rsidRPr="000D2C63">
              <w:t>Numero</w:t>
            </w:r>
          </w:p>
        </w:tc>
        <w:tc>
          <w:tcPr>
            <w:tcW w:w="0" w:type="auto"/>
            <w:shd w:val="clear" w:color="auto" w:fill="D0CECE"/>
          </w:tcPr>
          <w:p w14:paraId="55B6B40A" w14:textId="77777777" w:rsidR="00921856" w:rsidRPr="000D2C63" w:rsidRDefault="00921856" w:rsidP="009329D5">
            <w:r w:rsidRPr="000D2C63">
              <w:t>Características</w:t>
            </w:r>
          </w:p>
        </w:tc>
      </w:tr>
      <w:tr w:rsidR="00CB435D" w:rsidRPr="000D2C63" w14:paraId="3331C9A8" w14:textId="77777777" w:rsidTr="004D3367">
        <w:trPr>
          <w:trHeight w:val="397"/>
        </w:trPr>
        <w:tc>
          <w:tcPr>
            <w:tcW w:w="0" w:type="auto"/>
            <w:shd w:val="clear" w:color="auto" w:fill="D9D9D9"/>
          </w:tcPr>
          <w:p w14:paraId="0EB13C4D" w14:textId="77777777" w:rsidR="00921856" w:rsidRPr="000D2C63" w:rsidRDefault="00921856" w:rsidP="009329D5">
            <w:r w:rsidRPr="000D2C63">
              <w:t>1</w:t>
            </w:r>
          </w:p>
        </w:tc>
        <w:tc>
          <w:tcPr>
            <w:tcW w:w="0" w:type="auto"/>
            <w:shd w:val="clear" w:color="auto" w:fill="auto"/>
          </w:tcPr>
          <w:p w14:paraId="40630E8B" w14:textId="77777777" w:rsidR="00921856" w:rsidRPr="000D2C63" w:rsidRDefault="00921856" w:rsidP="009329D5">
            <w:r w:rsidRPr="000D2C63">
              <w:t xml:space="preserve">El ingreso de un trabajador será mediante Rut y contraseña </w:t>
            </w:r>
          </w:p>
        </w:tc>
      </w:tr>
      <w:tr w:rsidR="00CB435D" w:rsidRPr="000D2C63" w14:paraId="7C957FAC" w14:textId="77777777" w:rsidTr="004D3367">
        <w:trPr>
          <w:trHeight w:val="397"/>
        </w:trPr>
        <w:tc>
          <w:tcPr>
            <w:tcW w:w="0" w:type="auto"/>
            <w:shd w:val="clear" w:color="auto" w:fill="D9D9D9"/>
          </w:tcPr>
          <w:p w14:paraId="1811FFBC" w14:textId="77777777" w:rsidR="00921856" w:rsidRPr="000D2C63" w:rsidRDefault="00921856" w:rsidP="009329D5">
            <w:r w:rsidRPr="000D2C63">
              <w:t>2</w:t>
            </w:r>
          </w:p>
        </w:tc>
        <w:tc>
          <w:tcPr>
            <w:tcW w:w="0" w:type="auto"/>
            <w:shd w:val="clear" w:color="auto" w:fill="auto"/>
          </w:tcPr>
          <w:p w14:paraId="058C90A3" w14:textId="77777777" w:rsidR="00921856" w:rsidRPr="000D2C63" w:rsidRDefault="00921856" w:rsidP="009329D5">
            <w:r w:rsidRPr="000D2C63">
              <w:t>El sistema tendrá bases de datos con la información de: Propietarios, visita, trabajador, encomienda y sala de eventos.</w:t>
            </w:r>
          </w:p>
        </w:tc>
      </w:tr>
      <w:tr w:rsidR="00CB435D" w:rsidRPr="000D2C63" w14:paraId="46AA1F5A" w14:textId="77777777" w:rsidTr="004D3367">
        <w:trPr>
          <w:trHeight w:val="397"/>
        </w:trPr>
        <w:tc>
          <w:tcPr>
            <w:tcW w:w="0" w:type="auto"/>
            <w:shd w:val="clear" w:color="auto" w:fill="D9D9D9"/>
          </w:tcPr>
          <w:p w14:paraId="0E4FEE1C" w14:textId="77777777" w:rsidR="00921856" w:rsidRPr="000D2C63" w:rsidRDefault="00921856" w:rsidP="009329D5">
            <w:r w:rsidRPr="000D2C63">
              <w:t>3</w:t>
            </w:r>
          </w:p>
        </w:tc>
        <w:tc>
          <w:tcPr>
            <w:tcW w:w="0" w:type="auto"/>
            <w:shd w:val="clear" w:color="auto" w:fill="auto"/>
          </w:tcPr>
          <w:p w14:paraId="2B6E6F21" w14:textId="77777777" w:rsidR="00921856" w:rsidRPr="000D2C63" w:rsidRDefault="00921856" w:rsidP="009329D5">
            <w:r w:rsidRPr="000D2C63">
              <w:t>El sistema requerirá registrar los datos de las Visitas, los trabajadores, las encomiendas y la sala de eventos.</w:t>
            </w:r>
          </w:p>
        </w:tc>
      </w:tr>
      <w:tr w:rsidR="00CB435D" w:rsidRPr="000D2C63" w14:paraId="0F67A72A" w14:textId="77777777" w:rsidTr="004D3367">
        <w:trPr>
          <w:trHeight w:val="397"/>
        </w:trPr>
        <w:tc>
          <w:tcPr>
            <w:tcW w:w="0" w:type="auto"/>
            <w:shd w:val="clear" w:color="auto" w:fill="D9D9D9"/>
          </w:tcPr>
          <w:p w14:paraId="07819BC9" w14:textId="77777777" w:rsidR="00921856" w:rsidRPr="000D2C63" w:rsidRDefault="00921856" w:rsidP="009329D5">
            <w:r w:rsidRPr="000D2C63">
              <w:t>4</w:t>
            </w:r>
          </w:p>
        </w:tc>
        <w:tc>
          <w:tcPr>
            <w:tcW w:w="0" w:type="auto"/>
            <w:shd w:val="clear" w:color="auto" w:fill="auto"/>
          </w:tcPr>
          <w:p w14:paraId="12422A91" w14:textId="77777777" w:rsidR="00921856" w:rsidRPr="000D2C63" w:rsidRDefault="00921856" w:rsidP="009329D5">
            <w:r w:rsidRPr="000D2C63">
              <w:t>El sistema registra una encomienda y dará una notificación automática al propietario.</w:t>
            </w:r>
          </w:p>
        </w:tc>
      </w:tr>
      <w:tr w:rsidR="00CB435D" w:rsidRPr="000D2C63" w14:paraId="1D318C08" w14:textId="77777777" w:rsidTr="004D3367">
        <w:trPr>
          <w:trHeight w:val="397"/>
        </w:trPr>
        <w:tc>
          <w:tcPr>
            <w:tcW w:w="0" w:type="auto"/>
            <w:shd w:val="clear" w:color="auto" w:fill="D9D9D9"/>
          </w:tcPr>
          <w:p w14:paraId="1684A95D" w14:textId="77777777" w:rsidR="00921856" w:rsidRPr="000D2C63" w:rsidRDefault="00921856" w:rsidP="009329D5">
            <w:r w:rsidRPr="000D2C63">
              <w:t>5</w:t>
            </w:r>
          </w:p>
        </w:tc>
        <w:tc>
          <w:tcPr>
            <w:tcW w:w="0" w:type="auto"/>
            <w:shd w:val="clear" w:color="auto" w:fill="auto"/>
          </w:tcPr>
          <w:p w14:paraId="7A62039D" w14:textId="77777777" w:rsidR="00921856" w:rsidRPr="000D2C63" w:rsidRDefault="00921856" w:rsidP="009329D5">
            <w:r w:rsidRPr="000D2C63">
              <w:t xml:space="preserve">El sistema dará una vista previa de las encomiendas no retiradas </w:t>
            </w:r>
          </w:p>
        </w:tc>
      </w:tr>
      <w:tr w:rsidR="00CB435D" w:rsidRPr="000D2C63" w14:paraId="529BD985" w14:textId="77777777" w:rsidTr="004D3367">
        <w:trPr>
          <w:trHeight w:val="397"/>
        </w:trPr>
        <w:tc>
          <w:tcPr>
            <w:tcW w:w="0" w:type="auto"/>
            <w:shd w:val="clear" w:color="auto" w:fill="D9D9D9"/>
          </w:tcPr>
          <w:p w14:paraId="10D5DB43" w14:textId="77777777" w:rsidR="00921856" w:rsidRPr="000D2C63" w:rsidRDefault="00921856" w:rsidP="009329D5">
            <w:r w:rsidRPr="000D2C63">
              <w:t>6</w:t>
            </w:r>
          </w:p>
        </w:tc>
        <w:tc>
          <w:tcPr>
            <w:tcW w:w="0" w:type="auto"/>
            <w:shd w:val="clear" w:color="auto" w:fill="auto"/>
          </w:tcPr>
          <w:p w14:paraId="77495056" w14:textId="77777777" w:rsidR="00921856" w:rsidRPr="000D2C63" w:rsidRDefault="00921856" w:rsidP="009329D5">
            <w:r w:rsidRPr="000D2C63">
              <w:t>El sistema registrara los datos de la persona que reservara la sala de eventos y agendara la reserva en un calendario.</w:t>
            </w:r>
          </w:p>
        </w:tc>
      </w:tr>
      <w:tr w:rsidR="00CB435D" w:rsidRPr="000D2C63" w14:paraId="4182108F" w14:textId="77777777" w:rsidTr="004D3367">
        <w:trPr>
          <w:trHeight w:val="397"/>
        </w:trPr>
        <w:tc>
          <w:tcPr>
            <w:tcW w:w="0" w:type="auto"/>
            <w:shd w:val="clear" w:color="auto" w:fill="D9D9D9"/>
          </w:tcPr>
          <w:p w14:paraId="3FF49AE8" w14:textId="77777777" w:rsidR="00921856" w:rsidRPr="000D2C63" w:rsidRDefault="00921856" w:rsidP="009329D5">
            <w:r w:rsidRPr="000D2C63">
              <w:t>7</w:t>
            </w:r>
          </w:p>
        </w:tc>
        <w:tc>
          <w:tcPr>
            <w:tcW w:w="0" w:type="auto"/>
            <w:shd w:val="clear" w:color="auto" w:fill="auto"/>
          </w:tcPr>
          <w:p w14:paraId="25E79D16" w14:textId="77777777" w:rsidR="00921856" w:rsidRPr="000D2C63" w:rsidRDefault="00921856" w:rsidP="009329D5">
            <w:r w:rsidRPr="000D2C63">
              <w:t>El sistema arrojara un calendario del mes como vista previa con todas las reservas y disponibilidad de la sala de eventos.</w:t>
            </w:r>
          </w:p>
        </w:tc>
      </w:tr>
      <w:tr w:rsidR="00CB435D" w:rsidRPr="000D2C63" w14:paraId="336EFBD8" w14:textId="77777777" w:rsidTr="004D3367">
        <w:trPr>
          <w:trHeight w:val="397"/>
        </w:trPr>
        <w:tc>
          <w:tcPr>
            <w:tcW w:w="0" w:type="auto"/>
            <w:shd w:val="clear" w:color="auto" w:fill="D9D9D9"/>
          </w:tcPr>
          <w:p w14:paraId="35C2274D" w14:textId="77777777" w:rsidR="00921856" w:rsidRPr="000D2C63" w:rsidRDefault="00921856" w:rsidP="009329D5">
            <w:r w:rsidRPr="000D2C63">
              <w:t>8</w:t>
            </w:r>
          </w:p>
        </w:tc>
        <w:tc>
          <w:tcPr>
            <w:tcW w:w="0" w:type="auto"/>
            <w:shd w:val="clear" w:color="auto" w:fill="auto"/>
          </w:tcPr>
          <w:p w14:paraId="746A7748" w14:textId="77777777" w:rsidR="00921856" w:rsidRPr="000D2C63" w:rsidRDefault="00921856" w:rsidP="009329D5">
            <w:r w:rsidRPr="000D2C63">
              <w:t xml:space="preserve">El sistema registrara los datos requeridos del personal de mantenimiento del edificio. </w:t>
            </w:r>
          </w:p>
        </w:tc>
      </w:tr>
      <w:tr w:rsidR="00CB435D" w:rsidRPr="000D2C63" w14:paraId="2B806CA6" w14:textId="77777777" w:rsidTr="004D3367">
        <w:trPr>
          <w:trHeight w:val="397"/>
        </w:trPr>
        <w:tc>
          <w:tcPr>
            <w:tcW w:w="0" w:type="auto"/>
            <w:shd w:val="clear" w:color="auto" w:fill="D9D9D9"/>
          </w:tcPr>
          <w:p w14:paraId="43C05C85" w14:textId="77777777" w:rsidR="00921856" w:rsidRPr="000D2C63" w:rsidRDefault="00921856" w:rsidP="009329D5">
            <w:r w:rsidRPr="000D2C63">
              <w:t>9</w:t>
            </w:r>
          </w:p>
        </w:tc>
        <w:tc>
          <w:tcPr>
            <w:tcW w:w="0" w:type="auto"/>
            <w:shd w:val="clear" w:color="auto" w:fill="auto"/>
          </w:tcPr>
          <w:p w14:paraId="45AA25FE" w14:textId="77777777" w:rsidR="00921856" w:rsidRPr="000D2C63" w:rsidRDefault="00921856" w:rsidP="009329D5">
            <w:r w:rsidRPr="000D2C63">
              <w:t>El administrador tendrá acceso de forma parcial al sistema para visualizar los datos ya registrados, pero sin modificar los parámetros.</w:t>
            </w:r>
          </w:p>
        </w:tc>
      </w:tr>
      <w:tr w:rsidR="00CB435D" w:rsidRPr="000D2C63" w14:paraId="6F85FAB0" w14:textId="77777777" w:rsidTr="004D3367">
        <w:trPr>
          <w:trHeight w:val="397"/>
        </w:trPr>
        <w:tc>
          <w:tcPr>
            <w:tcW w:w="0" w:type="auto"/>
            <w:shd w:val="clear" w:color="auto" w:fill="D9D9D9"/>
          </w:tcPr>
          <w:p w14:paraId="78D4DAF1" w14:textId="77777777" w:rsidR="00921856" w:rsidRPr="000D2C63" w:rsidRDefault="00921856" w:rsidP="009329D5">
            <w:r w:rsidRPr="000D2C63">
              <w:t>10</w:t>
            </w:r>
          </w:p>
        </w:tc>
        <w:tc>
          <w:tcPr>
            <w:tcW w:w="0" w:type="auto"/>
            <w:shd w:val="clear" w:color="auto" w:fill="auto"/>
          </w:tcPr>
          <w:p w14:paraId="18E04A10" w14:textId="77777777" w:rsidR="00921856" w:rsidRPr="000D2C63" w:rsidRDefault="00921856" w:rsidP="009329D5">
            <w:r w:rsidRPr="000D2C63">
              <w:t>La junta de vecinos tendrá acceso solo a visualizar los registros de la sala de eventos y los trabajadores.</w:t>
            </w:r>
          </w:p>
        </w:tc>
      </w:tr>
      <w:tr w:rsidR="00CB435D" w:rsidRPr="000D2C63" w14:paraId="2BBE322B" w14:textId="77777777" w:rsidTr="004D3367">
        <w:trPr>
          <w:trHeight w:val="397"/>
        </w:trPr>
        <w:tc>
          <w:tcPr>
            <w:tcW w:w="0" w:type="auto"/>
            <w:shd w:val="clear" w:color="auto" w:fill="D9D9D9"/>
          </w:tcPr>
          <w:p w14:paraId="01EF1898" w14:textId="77777777" w:rsidR="00921856" w:rsidRPr="000D2C63" w:rsidRDefault="00921856" w:rsidP="009329D5">
            <w:r w:rsidRPr="000D2C63">
              <w:t>11</w:t>
            </w:r>
          </w:p>
        </w:tc>
        <w:tc>
          <w:tcPr>
            <w:tcW w:w="0" w:type="auto"/>
            <w:shd w:val="clear" w:color="auto" w:fill="auto"/>
          </w:tcPr>
          <w:p w14:paraId="4C8F2D00" w14:textId="77777777" w:rsidR="00921856" w:rsidRPr="000D2C63" w:rsidRDefault="00921856" w:rsidP="009329D5">
            <w:r w:rsidRPr="000D2C63">
              <w:t xml:space="preserve">El mayordomo tendrá permitido modificar los datos de los propietarios. </w:t>
            </w:r>
          </w:p>
        </w:tc>
      </w:tr>
      <w:tr w:rsidR="00CB435D" w:rsidRPr="000D2C63" w14:paraId="64935C68" w14:textId="77777777" w:rsidTr="004D3367">
        <w:trPr>
          <w:trHeight w:val="397"/>
        </w:trPr>
        <w:tc>
          <w:tcPr>
            <w:tcW w:w="0" w:type="auto"/>
            <w:shd w:val="clear" w:color="auto" w:fill="D9D9D9"/>
          </w:tcPr>
          <w:p w14:paraId="3A976BF2" w14:textId="77777777" w:rsidR="00921856" w:rsidRPr="000D2C63" w:rsidRDefault="00921856" w:rsidP="009329D5">
            <w:r w:rsidRPr="000D2C63">
              <w:t>12</w:t>
            </w:r>
          </w:p>
        </w:tc>
        <w:tc>
          <w:tcPr>
            <w:tcW w:w="0" w:type="auto"/>
            <w:shd w:val="clear" w:color="auto" w:fill="auto"/>
          </w:tcPr>
          <w:p w14:paraId="5E14F1F6" w14:textId="77777777" w:rsidR="00921856" w:rsidRPr="000D2C63" w:rsidRDefault="00921856" w:rsidP="009329D5">
            <w:r w:rsidRPr="000D2C63">
              <w:t>El administrador tendrá permitido modificar los datos de los conserjes.</w:t>
            </w:r>
          </w:p>
        </w:tc>
      </w:tr>
    </w:tbl>
    <w:p w14:paraId="044CED28" w14:textId="77777777" w:rsidR="00921856" w:rsidRDefault="00921856" w:rsidP="00921856">
      <w:pPr>
        <w:rPr>
          <w:lang w:val="es"/>
        </w:rPr>
      </w:pPr>
    </w:p>
    <w:p w14:paraId="1632D62D" w14:textId="77777777" w:rsidR="00921856" w:rsidRDefault="00921856" w:rsidP="00921856">
      <w:pPr>
        <w:spacing w:after="0" w:line="240" w:lineRule="auto"/>
        <w:rPr>
          <w:lang w:val="es"/>
        </w:rPr>
      </w:pPr>
      <w:r>
        <w:rPr>
          <w:lang w:val="es"/>
        </w:rPr>
        <w:br w:type="page"/>
      </w:r>
    </w:p>
    <w:p w14:paraId="374F2A21" w14:textId="77777777" w:rsidR="00921856" w:rsidRDefault="00921856">
      <w:pPr>
        <w:pStyle w:val="TutuloPropio"/>
        <w:numPr>
          <w:ilvl w:val="0"/>
          <w:numId w:val="6"/>
        </w:numPr>
        <w:outlineLvl w:val="0"/>
        <w:rPr>
          <w:lang w:val="es"/>
        </w:rPr>
      </w:pPr>
      <w:bookmarkStart w:id="32" w:name="_Toc101735264"/>
      <w:bookmarkStart w:id="33" w:name="_Toc101735678"/>
      <w:bookmarkStart w:id="34" w:name="_Toc115430812"/>
      <w:r w:rsidRPr="00686FC1">
        <w:rPr>
          <w:lang w:val="es"/>
        </w:rPr>
        <w:t>Requerimientos no funcionales</w:t>
      </w:r>
      <w:bookmarkEnd w:id="32"/>
      <w:bookmarkEnd w:id="33"/>
      <w:bookmarkEnd w:id="34"/>
    </w:p>
    <w:tbl>
      <w:tblPr>
        <w:tblpPr w:leftFromText="141" w:rightFromText="141" w:vertAnchor="text" w:horzAnchor="margin" w:tblpY="5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69"/>
        <w:gridCol w:w="7710"/>
      </w:tblGrid>
      <w:tr w:rsidR="00921856" w:rsidRPr="000D2C63" w14:paraId="1C573363" w14:textId="77777777" w:rsidTr="00921856">
        <w:trPr>
          <w:trHeight w:val="496"/>
        </w:trPr>
        <w:tc>
          <w:tcPr>
            <w:tcW w:w="1069" w:type="dxa"/>
            <w:shd w:val="clear" w:color="auto" w:fill="D9D9D9"/>
          </w:tcPr>
          <w:p w14:paraId="73100D26" w14:textId="77777777" w:rsidR="00921856" w:rsidRPr="000D2C63" w:rsidRDefault="00921856" w:rsidP="009329D5">
            <w:r w:rsidRPr="000D2C63">
              <w:t>Numero</w:t>
            </w:r>
          </w:p>
        </w:tc>
        <w:tc>
          <w:tcPr>
            <w:tcW w:w="7710" w:type="dxa"/>
            <w:shd w:val="clear" w:color="auto" w:fill="D9D9D9"/>
          </w:tcPr>
          <w:p w14:paraId="49D570DA" w14:textId="77777777" w:rsidR="00921856" w:rsidRPr="000D2C63" w:rsidRDefault="00921856" w:rsidP="009329D5">
            <w:r w:rsidRPr="000D2C63">
              <w:t>Característica</w:t>
            </w:r>
          </w:p>
        </w:tc>
      </w:tr>
      <w:tr w:rsidR="00921856" w:rsidRPr="000D2C63" w14:paraId="5F2C6850" w14:textId="77777777" w:rsidTr="00921856">
        <w:trPr>
          <w:trHeight w:val="496"/>
        </w:trPr>
        <w:tc>
          <w:tcPr>
            <w:tcW w:w="1069" w:type="dxa"/>
            <w:shd w:val="clear" w:color="auto" w:fill="D9D9D9"/>
          </w:tcPr>
          <w:p w14:paraId="585B2EC9" w14:textId="77777777" w:rsidR="00921856" w:rsidRPr="000D2C63" w:rsidRDefault="00921856" w:rsidP="009329D5">
            <w:r w:rsidRPr="000D2C63">
              <w:t>1</w:t>
            </w:r>
          </w:p>
        </w:tc>
        <w:tc>
          <w:tcPr>
            <w:tcW w:w="7710" w:type="dxa"/>
            <w:shd w:val="clear" w:color="auto" w:fill="auto"/>
          </w:tcPr>
          <w:p w14:paraId="3D1EBC59" w14:textId="77777777" w:rsidR="00921856" w:rsidRPr="000D2C63" w:rsidRDefault="00921856" w:rsidP="009329D5">
            <w:r w:rsidRPr="000D2C63">
              <w:t>El sistema requiere permitir la autentificación de conserje, mayordomo, administrador del edificio y junta de vecinos.</w:t>
            </w:r>
          </w:p>
        </w:tc>
      </w:tr>
      <w:tr w:rsidR="00921856" w:rsidRPr="000D2C63" w14:paraId="715302B9" w14:textId="77777777" w:rsidTr="00921856">
        <w:trPr>
          <w:trHeight w:val="496"/>
        </w:trPr>
        <w:tc>
          <w:tcPr>
            <w:tcW w:w="1069" w:type="dxa"/>
            <w:shd w:val="clear" w:color="auto" w:fill="D9D9D9"/>
          </w:tcPr>
          <w:p w14:paraId="45AAB7ED" w14:textId="77777777" w:rsidR="00921856" w:rsidRPr="000D2C63" w:rsidRDefault="00921856" w:rsidP="009329D5">
            <w:r w:rsidRPr="000D2C63">
              <w:t>2</w:t>
            </w:r>
          </w:p>
        </w:tc>
        <w:tc>
          <w:tcPr>
            <w:tcW w:w="7710" w:type="dxa"/>
            <w:shd w:val="clear" w:color="auto" w:fill="auto"/>
          </w:tcPr>
          <w:p w14:paraId="415EEA65" w14:textId="77777777" w:rsidR="00921856" w:rsidRPr="000D2C63" w:rsidRDefault="00921856" w:rsidP="009329D5">
            <w:pPr>
              <w:spacing w:line="259" w:lineRule="auto"/>
            </w:pPr>
            <w:r w:rsidRPr="000D2C63">
              <w:t>El sistema debe ser accesible mediante una interfaz web, para que sea visible desde cualquier equipo. El usuario necesita una conexión activa de internet.</w:t>
            </w:r>
          </w:p>
        </w:tc>
      </w:tr>
      <w:tr w:rsidR="00921856" w:rsidRPr="000D2C63" w14:paraId="4675BF5A" w14:textId="77777777" w:rsidTr="00921856">
        <w:trPr>
          <w:trHeight w:val="496"/>
        </w:trPr>
        <w:tc>
          <w:tcPr>
            <w:tcW w:w="1069" w:type="dxa"/>
            <w:shd w:val="clear" w:color="auto" w:fill="D9D9D9"/>
          </w:tcPr>
          <w:p w14:paraId="189C71D7" w14:textId="77777777" w:rsidR="00921856" w:rsidRPr="000D2C63" w:rsidRDefault="00921856" w:rsidP="009329D5">
            <w:r w:rsidRPr="000D2C63">
              <w:t>3</w:t>
            </w:r>
          </w:p>
        </w:tc>
        <w:tc>
          <w:tcPr>
            <w:tcW w:w="7710" w:type="dxa"/>
            <w:shd w:val="clear" w:color="auto" w:fill="auto"/>
          </w:tcPr>
          <w:p w14:paraId="44C7F7AF" w14:textId="77777777" w:rsidR="00921856" w:rsidRPr="000D2C63" w:rsidRDefault="00921856" w:rsidP="009329D5">
            <w:r w:rsidRPr="000D2C63">
              <w:t>El sistema debe permitir autentificación al momento de ingresar y proteger la información de la base de datos.</w:t>
            </w:r>
          </w:p>
        </w:tc>
      </w:tr>
      <w:tr w:rsidR="00921856" w:rsidRPr="000D2C63" w14:paraId="42301AEA" w14:textId="77777777" w:rsidTr="00921856">
        <w:trPr>
          <w:trHeight w:val="496"/>
        </w:trPr>
        <w:tc>
          <w:tcPr>
            <w:tcW w:w="1069" w:type="dxa"/>
            <w:shd w:val="clear" w:color="auto" w:fill="D9D9D9"/>
          </w:tcPr>
          <w:p w14:paraId="2E3AC42D" w14:textId="77777777" w:rsidR="00921856" w:rsidRPr="000D2C63" w:rsidRDefault="00921856" w:rsidP="009329D5">
            <w:r w:rsidRPr="000D2C63">
              <w:t>4</w:t>
            </w:r>
          </w:p>
        </w:tc>
        <w:tc>
          <w:tcPr>
            <w:tcW w:w="7710" w:type="dxa"/>
            <w:shd w:val="clear" w:color="auto" w:fill="auto"/>
          </w:tcPr>
          <w:p w14:paraId="1F84BC14" w14:textId="77777777" w:rsidR="00921856" w:rsidRPr="000D2C63" w:rsidRDefault="00921856" w:rsidP="009329D5">
            <w:r w:rsidRPr="000D2C63">
              <w:t>El sistema debe permitir el almacenamiento de al menos 8.000 visitas, ya que 670 fue el máximo de visitas registradas en un intervalo de un mes en el año 2021.</w:t>
            </w:r>
          </w:p>
        </w:tc>
      </w:tr>
      <w:tr w:rsidR="00921856" w:rsidRPr="000D2C63" w14:paraId="56D1718D" w14:textId="77777777" w:rsidTr="00921856">
        <w:trPr>
          <w:trHeight w:val="496"/>
        </w:trPr>
        <w:tc>
          <w:tcPr>
            <w:tcW w:w="1069" w:type="dxa"/>
            <w:shd w:val="clear" w:color="auto" w:fill="D9D9D9"/>
          </w:tcPr>
          <w:p w14:paraId="4A856012" w14:textId="77777777" w:rsidR="00921856" w:rsidRPr="000D2C63" w:rsidRDefault="00921856" w:rsidP="009329D5">
            <w:r w:rsidRPr="000D2C63">
              <w:t>5</w:t>
            </w:r>
          </w:p>
        </w:tc>
        <w:tc>
          <w:tcPr>
            <w:tcW w:w="7710" w:type="dxa"/>
            <w:shd w:val="clear" w:color="auto" w:fill="auto"/>
          </w:tcPr>
          <w:p w14:paraId="79C35CF1" w14:textId="77777777" w:rsidR="00921856" w:rsidRPr="000D2C63" w:rsidRDefault="00921856" w:rsidP="009329D5">
            <w:r w:rsidRPr="000D2C63">
              <w:t>El sistema será utilizado 24/7 al ser web, por lo que se debe mantener estable.</w:t>
            </w:r>
          </w:p>
        </w:tc>
      </w:tr>
    </w:tbl>
    <w:p w14:paraId="3BFE0C8F" w14:textId="77777777" w:rsidR="00921856" w:rsidRDefault="00921856" w:rsidP="00921856">
      <w:pPr>
        <w:rPr>
          <w:lang w:val="es"/>
        </w:rPr>
      </w:pPr>
    </w:p>
    <w:p w14:paraId="1C3497BA" w14:textId="77777777" w:rsidR="00921856" w:rsidRPr="003B45CE" w:rsidRDefault="00921856" w:rsidP="00921856">
      <w:pPr>
        <w:rPr>
          <w:lang w:val="es"/>
        </w:rPr>
      </w:pPr>
    </w:p>
    <w:p w14:paraId="28AD82E1" w14:textId="77777777" w:rsidR="00921856" w:rsidRDefault="00921856" w:rsidP="00921856">
      <w:pPr>
        <w:spacing w:after="0" w:line="240" w:lineRule="auto"/>
        <w:rPr>
          <w:rFonts w:cs="Calibri"/>
          <w:lang w:val="es"/>
        </w:rPr>
      </w:pPr>
    </w:p>
    <w:p w14:paraId="2382B015" w14:textId="77777777" w:rsidR="00921856" w:rsidRDefault="00921856" w:rsidP="00921856">
      <w:pPr>
        <w:spacing w:after="0" w:line="240" w:lineRule="auto"/>
        <w:rPr>
          <w:rFonts w:cs="Calibri"/>
          <w:lang w:val="es"/>
        </w:rPr>
      </w:pPr>
      <w:r>
        <w:rPr>
          <w:rFonts w:cs="Calibri"/>
          <w:lang w:val="es"/>
        </w:rPr>
        <w:br w:type="page"/>
      </w:r>
    </w:p>
    <w:p w14:paraId="67A9CDE6" w14:textId="77777777" w:rsidR="00921856" w:rsidRDefault="00921856">
      <w:pPr>
        <w:pStyle w:val="TutuloPropio"/>
        <w:numPr>
          <w:ilvl w:val="0"/>
          <w:numId w:val="7"/>
        </w:numPr>
        <w:outlineLvl w:val="0"/>
        <w:rPr>
          <w:lang w:val="es"/>
        </w:rPr>
      </w:pPr>
      <w:bookmarkStart w:id="35" w:name="_Toc101735265"/>
      <w:bookmarkStart w:id="36" w:name="_Toc101735679"/>
      <w:bookmarkStart w:id="37" w:name="_Toc115430813"/>
      <w:r w:rsidRPr="008C106E">
        <w:rPr>
          <w:lang w:val="es"/>
        </w:rPr>
        <w:t>Casos de uso</w:t>
      </w:r>
      <w:bookmarkEnd w:id="35"/>
      <w:bookmarkEnd w:id="36"/>
      <w:bookmarkEnd w:id="37"/>
    </w:p>
    <w:p w14:paraId="784CDA33" w14:textId="77777777" w:rsidR="00921856" w:rsidRPr="00921856" w:rsidRDefault="00921856">
      <w:pPr>
        <w:pStyle w:val="Prrafodelista"/>
        <w:numPr>
          <w:ilvl w:val="1"/>
          <w:numId w:val="7"/>
        </w:numPr>
        <w:outlineLvl w:val="1"/>
        <w:rPr>
          <w:rFonts w:ascii="Calibri Light" w:hAnsi="Calibri Light"/>
          <w:sz w:val="30"/>
          <w:szCs w:val="30"/>
          <w:lang w:val="es"/>
        </w:rPr>
      </w:pPr>
      <w:bookmarkStart w:id="38" w:name="_Toc101735266"/>
      <w:bookmarkStart w:id="39" w:name="_Toc101735680"/>
      <w:bookmarkStart w:id="40" w:name="_Toc115430814"/>
      <w:r w:rsidRPr="00921856">
        <w:rPr>
          <w:rFonts w:ascii="Calibri Light" w:hAnsi="Calibri Light"/>
          <w:sz w:val="30"/>
          <w:szCs w:val="30"/>
          <w:lang w:val="es"/>
        </w:rPr>
        <w:t>Ingresando al sistema</w:t>
      </w:r>
      <w:bookmarkEnd w:id="38"/>
      <w:bookmarkEnd w:id="39"/>
      <w:bookmarkEnd w:id="40"/>
    </w:p>
    <w:tbl>
      <w:tblPr>
        <w:tblpPr w:leftFromText="141" w:rightFromText="141" w:bottomFromText="160" w:vertAnchor="text" w:horzAnchor="margin" w:tblpXSpec="right" w:tblpY="139"/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876"/>
        <w:gridCol w:w="647"/>
        <w:gridCol w:w="600"/>
        <w:gridCol w:w="2716"/>
        <w:gridCol w:w="2989"/>
      </w:tblGrid>
      <w:tr w:rsidR="009D6351" w:rsidRPr="009D6351" w14:paraId="47E2DDCE" w14:textId="77777777" w:rsidTr="009D6351">
        <w:trPr>
          <w:trHeight w:val="416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0AE20A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6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5F17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Ingresando al sistema.</w:t>
            </w:r>
          </w:p>
        </w:tc>
      </w:tr>
      <w:tr w:rsidR="009D6351" w:rsidRPr="009D6351" w14:paraId="10D16F1F" w14:textId="77777777" w:rsidTr="009D6351">
        <w:trPr>
          <w:trHeight w:val="32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64099E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6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CDD0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Trabajador (Conserje, mayordomo, administrador, junta de vecinos).</w:t>
            </w:r>
          </w:p>
        </w:tc>
      </w:tr>
      <w:tr w:rsidR="009D6351" w:rsidRPr="009D6351" w14:paraId="371A4240" w14:textId="77777777" w:rsidTr="009D6351">
        <w:trPr>
          <w:trHeight w:val="37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A0A179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DESCRIPCION</w:t>
            </w:r>
          </w:p>
        </w:tc>
        <w:tc>
          <w:tcPr>
            <w:tcW w:w="6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750D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El trabajador ingresa al sistema mediante un login.</w:t>
            </w:r>
          </w:p>
        </w:tc>
      </w:tr>
      <w:tr w:rsidR="009D6351" w:rsidRPr="009D6351" w14:paraId="31F5F0CC" w14:textId="77777777" w:rsidTr="009D6351">
        <w:trPr>
          <w:trHeight w:val="39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6C5284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PRECONDICION</w:t>
            </w:r>
          </w:p>
        </w:tc>
        <w:tc>
          <w:tcPr>
            <w:tcW w:w="6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4D73" w14:textId="77777777" w:rsidR="009D6351" w:rsidRDefault="009D6351">
            <w:pPr>
              <w:spacing w:line="252" w:lineRule="auto"/>
              <w:rPr>
                <w:lang w:val="es-ES"/>
              </w:rPr>
            </w:pPr>
            <w:r>
              <w:rPr>
                <w:lang w:val="es-ES"/>
              </w:rPr>
              <w:t>El trabajador debe estar registrado previamente.</w:t>
            </w:r>
          </w:p>
        </w:tc>
      </w:tr>
      <w:tr w:rsidR="009D6351" w:rsidRPr="009D6351" w14:paraId="4F4B8084" w14:textId="77777777" w:rsidTr="009D6351">
        <w:trPr>
          <w:trHeight w:val="397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23888B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3A0C72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Paso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FC43FC" w14:textId="77777777" w:rsidR="009D6351" w:rsidRDefault="009D6351">
            <w:pPr>
              <w:jc w:val="center"/>
              <w:rPr>
                <w:lang w:val="es-ES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Eventos ACTOR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C8FAD5" w14:textId="77777777" w:rsidR="009D6351" w:rsidRDefault="009D6351">
            <w:pPr>
              <w:jc w:val="center"/>
              <w:rPr>
                <w:lang w:val="es-ES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Eventos SISTEMA</w:t>
            </w:r>
          </w:p>
        </w:tc>
      </w:tr>
      <w:tr w:rsidR="009D6351" w:rsidRPr="009D6351" w14:paraId="186AE333" w14:textId="77777777" w:rsidTr="009D6351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1834" w14:textId="77777777" w:rsidR="009D6351" w:rsidRDefault="009D6351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4AF9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0241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El trabajador solicita ingresar al sistema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629D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El sistema solicita datos para dar ingreso.</w:t>
            </w:r>
          </w:p>
        </w:tc>
      </w:tr>
      <w:tr w:rsidR="009D6351" w:rsidRPr="009D6351" w14:paraId="0EA81FF3" w14:textId="77777777" w:rsidTr="009D6351">
        <w:trPr>
          <w:trHeight w:val="9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DDEA" w14:textId="77777777" w:rsidR="009D6351" w:rsidRDefault="009D6351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314C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21E7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El trabajador ingresa los datos solicitados al sistema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66F9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El sistema valida los datos ingresados y permite al trabajador ingresar al sistema.</w:t>
            </w:r>
          </w:p>
        </w:tc>
      </w:tr>
      <w:tr w:rsidR="009D6351" w:rsidRPr="009D6351" w14:paraId="1E44F2C6" w14:textId="77777777" w:rsidTr="009D6351">
        <w:trPr>
          <w:trHeight w:val="397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DE574F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CURSO ALTERNO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6E16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2a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E32F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Si alguno de los datos ingresados no es válido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6DD3" w14:textId="77777777" w:rsidR="009D6351" w:rsidRDefault="009D6351">
            <w:pPr>
              <w:rPr>
                <w:lang w:val="es-ES"/>
              </w:rPr>
            </w:pPr>
          </w:p>
        </w:tc>
      </w:tr>
      <w:tr w:rsidR="009D6351" w:rsidRPr="009D6351" w14:paraId="7A9211DF" w14:textId="77777777" w:rsidTr="009D6351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5578" w14:textId="77777777" w:rsidR="009D6351" w:rsidRDefault="009D6351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B7A1" w14:textId="77777777" w:rsidR="009D6351" w:rsidRDefault="009D6351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8FED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2a.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5B6D" w14:textId="77777777" w:rsidR="009D6351" w:rsidRDefault="009D6351">
            <w:pPr>
              <w:rPr>
                <w:lang w:val="es-ES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46D5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El sistema informa que los datos ingresados no son válidos.</w:t>
            </w:r>
          </w:p>
        </w:tc>
      </w:tr>
      <w:tr w:rsidR="009D6351" w:rsidRPr="009D6351" w14:paraId="0E8F7156" w14:textId="77777777" w:rsidTr="009D6351">
        <w:trPr>
          <w:trHeight w:val="39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C49691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POSTCONDICION</w:t>
            </w:r>
          </w:p>
        </w:tc>
        <w:tc>
          <w:tcPr>
            <w:tcW w:w="6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0A93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Se registra el ingreso del trabajador</w:t>
            </w:r>
          </w:p>
        </w:tc>
      </w:tr>
    </w:tbl>
    <w:p w14:paraId="1B31C7E0" w14:textId="77777777" w:rsidR="00921856" w:rsidRPr="002D4C4F" w:rsidRDefault="00921856" w:rsidP="00921856">
      <w:pPr>
        <w:pStyle w:val="Prrafodelista"/>
        <w:outlineLvl w:val="1"/>
        <w:rPr>
          <w:sz w:val="22"/>
          <w:szCs w:val="22"/>
          <w:lang w:val="es"/>
        </w:rPr>
      </w:pPr>
    </w:p>
    <w:p w14:paraId="5FCD9D30" w14:textId="77777777" w:rsidR="00921856" w:rsidRDefault="00921856" w:rsidP="00921856">
      <w:pPr>
        <w:spacing w:after="0" w:line="240" w:lineRule="auto"/>
        <w:rPr>
          <w:lang w:val="es"/>
        </w:rPr>
      </w:pPr>
      <w:r>
        <w:rPr>
          <w:lang w:val="es"/>
        </w:rPr>
        <w:br w:type="page"/>
      </w:r>
    </w:p>
    <w:p w14:paraId="6E1418D8" w14:textId="77777777" w:rsidR="00921856" w:rsidRPr="00921856" w:rsidRDefault="00921856">
      <w:pPr>
        <w:pStyle w:val="Prrafodelista"/>
        <w:numPr>
          <w:ilvl w:val="1"/>
          <w:numId w:val="7"/>
        </w:numPr>
        <w:outlineLvl w:val="1"/>
        <w:rPr>
          <w:rFonts w:ascii="Calibri Light" w:hAnsi="Calibri Light"/>
          <w:sz w:val="30"/>
          <w:szCs w:val="30"/>
          <w:lang w:val="es"/>
        </w:rPr>
      </w:pPr>
      <w:bookmarkStart w:id="41" w:name="_Toc101735267"/>
      <w:bookmarkStart w:id="42" w:name="_Toc101735681"/>
      <w:bookmarkStart w:id="43" w:name="_Toc115430815"/>
      <w:r w:rsidRPr="00921856">
        <w:rPr>
          <w:rFonts w:ascii="Calibri Light" w:hAnsi="Calibri Light"/>
          <w:sz w:val="30"/>
          <w:szCs w:val="30"/>
          <w:lang w:val="es"/>
        </w:rPr>
        <w:t>Registrando visita</w:t>
      </w:r>
      <w:bookmarkEnd w:id="41"/>
      <w:bookmarkEnd w:id="42"/>
      <w:bookmarkEnd w:id="4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67"/>
        <w:gridCol w:w="593"/>
        <w:gridCol w:w="527"/>
        <w:gridCol w:w="2734"/>
        <w:gridCol w:w="3301"/>
      </w:tblGrid>
      <w:tr w:rsidR="009D6351" w:rsidRPr="009D6351" w14:paraId="340E6237" w14:textId="77777777" w:rsidTr="009D6351">
        <w:trPr>
          <w:trHeight w:val="135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3BB2F4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CASO DE USO </w:t>
            </w:r>
          </w:p>
        </w:tc>
        <w:tc>
          <w:tcPr>
            <w:tcW w:w="7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4D2843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Registrando visita. </w:t>
            </w:r>
          </w:p>
        </w:tc>
      </w:tr>
      <w:tr w:rsidR="009D6351" w:rsidRPr="009D6351" w14:paraId="3A3D9D88" w14:textId="77777777" w:rsidTr="009D6351"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DAA396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ACTOR </w:t>
            </w:r>
          </w:p>
        </w:tc>
        <w:tc>
          <w:tcPr>
            <w:tcW w:w="7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C26F89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Trabajador (conserje, mayordomo). </w:t>
            </w:r>
          </w:p>
        </w:tc>
      </w:tr>
      <w:tr w:rsidR="009D6351" w:rsidRPr="009D6351" w14:paraId="633F2431" w14:textId="77777777" w:rsidTr="009D6351"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13E2D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DESCRIPCION </w:t>
            </w:r>
          </w:p>
        </w:tc>
        <w:tc>
          <w:tcPr>
            <w:tcW w:w="7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B2109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debe registrar los datos del visitante. </w:t>
            </w:r>
          </w:p>
        </w:tc>
      </w:tr>
      <w:tr w:rsidR="009D6351" w:rsidRPr="009D6351" w14:paraId="0EAD3BE9" w14:textId="77777777" w:rsidTr="009D6351"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C6869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RECONDICION </w:t>
            </w:r>
          </w:p>
        </w:tc>
        <w:tc>
          <w:tcPr>
            <w:tcW w:w="7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1E3A3E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debe haber ingresado al sistema. </w:t>
            </w:r>
          </w:p>
        </w:tc>
      </w:tr>
      <w:tr w:rsidR="009D6351" w:rsidRPr="009D6351" w14:paraId="256EABEC" w14:textId="77777777" w:rsidTr="009D6351">
        <w:trPr>
          <w:trHeight w:val="390"/>
        </w:trPr>
        <w:tc>
          <w:tcPr>
            <w:tcW w:w="1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E015E4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CURSO NORMAL 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B480CD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aso </w:t>
            </w:r>
          </w:p>
        </w:tc>
        <w:tc>
          <w:tcPr>
            <w:tcW w:w="32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BE226D" w14:textId="77777777" w:rsidR="009D6351" w:rsidRDefault="009D63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Eventos ACTOR</w:t>
            </w:r>
          </w:p>
        </w:tc>
        <w:tc>
          <w:tcPr>
            <w:tcW w:w="3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93B5D14" w14:textId="77777777" w:rsidR="009D6351" w:rsidRDefault="009D63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Calibri"/>
                <w:color w:val="000000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Eventos SISTEMA</w:t>
            </w:r>
          </w:p>
        </w:tc>
      </w:tr>
      <w:tr w:rsidR="009D6351" w:rsidRPr="009D6351" w14:paraId="598218BE" w14:textId="77777777" w:rsidTr="009D6351">
        <w:trPr>
          <w:trHeight w:val="43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6468A" w14:textId="77777777" w:rsidR="009D6351" w:rsidRDefault="009D635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8CF2C0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 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4988B1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solicita al sistema comenzar el proceso de registrar al visitante. 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DB914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sistema muestra por pantalla los campos que se deben llenar.</w:t>
            </w:r>
          </w:p>
        </w:tc>
      </w:tr>
      <w:tr w:rsidR="009D6351" w:rsidRPr="009D6351" w14:paraId="5DD2CC15" w14:textId="77777777" w:rsidTr="009D6351">
        <w:trPr>
          <w:trHeight w:val="43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C2130" w14:textId="77777777" w:rsidR="009D6351" w:rsidRDefault="009D635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922B6B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 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9880CF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proporciona al sistema los datos del visitante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7658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</w:p>
        </w:tc>
      </w:tr>
      <w:tr w:rsidR="009D6351" w:rsidRPr="009D6351" w14:paraId="49B37109" w14:textId="77777777" w:rsidTr="009D6351">
        <w:trPr>
          <w:trHeight w:val="91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C31B8" w14:textId="77777777" w:rsidR="009D6351" w:rsidRDefault="009D635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3C55DB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3 </w:t>
            </w:r>
          </w:p>
        </w:tc>
        <w:tc>
          <w:tcPr>
            <w:tcW w:w="6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B68FB1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Si el visitante llego en vehículo, </w:t>
            </w:r>
          </w:p>
        </w:tc>
      </w:tr>
      <w:tr w:rsidR="009D6351" w:rsidRPr="009D6351" w14:paraId="59BB6A34" w14:textId="77777777" w:rsidTr="009D6351">
        <w:trPr>
          <w:trHeight w:val="43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44A4E" w14:textId="77777777" w:rsidR="009D6351" w:rsidRDefault="009D635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33242" w14:textId="77777777" w:rsidR="009D6351" w:rsidRDefault="009D635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CBCFFE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3.1 </w:t>
            </w:r>
          </w:p>
        </w:tc>
        <w:tc>
          <w:tcPr>
            <w:tcW w:w="2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F6F7BA" w14:textId="77777777" w:rsidR="009D6351" w:rsidRDefault="009D6351">
            <w:pP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3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A53BD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sistema solicita patente del vehículo y numero de estacionamiento en el que se encuentra.</w:t>
            </w:r>
          </w:p>
        </w:tc>
      </w:tr>
      <w:tr w:rsidR="009D6351" w:rsidRPr="009D6351" w14:paraId="32059E8C" w14:textId="77777777" w:rsidTr="009D635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61FFD" w14:textId="77777777" w:rsidR="009D6351" w:rsidRDefault="009D635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5F13E" w14:textId="77777777" w:rsidR="009D6351" w:rsidRDefault="009D635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E4CA8A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3.2 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3AE301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ingresa los datos solicitados. 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37327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</w:p>
        </w:tc>
      </w:tr>
      <w:tr w:rsidR="009D6351" w:rsidRPr="009D6351" w14:paraId="22C763FC" w14:textId="77777777" w:rsidTr="009D6351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0329C" w14:textId="77777777" w:rsidR="009D6351" w:rsidRDefault="009D635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C244AB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D11E39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presiona el botón “ingresar”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16332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sistema informa que el registro se realizó correctamente. </w:t>
            </w:r>
          </w:p>
        </w:tc>
      </w:tr>
      <w:tr w:rsidR="009D6351" w:rsidRPr="009D6351" w14:paraId="180CDA1B" w14:textId="77777777" w:rsidTr="009D6351">
        <w:trPr>
          <w:trHeight w:val="795"/>
        </w:trPr>
        <w:tc>
          <w:tcPr>
            <w:tcW w:w="166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5386E6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CURSO ALTERNO </w:t>
            </w:r>
          </w:p>
        </w:tc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6B02EA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3a 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5BB148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Si el visitante no sabe el número de su estacionamiento, 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1508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</w:p>
        </w:tc>
      </w:tr>
      <w:tr w:rsidR="009D6351" w:rsidRPr="009D6351" w14:paraId="21221802" w14:textId="77777777" w:rsidTr="009D6351">
        <w:trPr>
          <w:trHeight w:val="58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7FD93" w14:textId="77777777" w:rsidR="009D6351" w:rsidRDefault="009D635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7B9FB" w14:textId="77777777" w:rsidR="009D6351" w:rsidRDefault="009D635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56BA42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3a.1 </w:t>
            </w:r>
          </w:p>
        </w:tc>
        <w:tc>
          <w:tcPr>
            <w:tcW w:w="2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345B5B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debe confirmar personalmente en número de estacionamiento en el que se encuentra. </w:t>
            </w:r>
          </w:p>
        </w:tc>
        <w:tc>
          <w:tcPr>
            <w:tcW w:w="3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182C1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</w:p>
        </w:tc>
      </w:tr>
      <w:tr w:rsidR="009D6351" w:rsidRPr="009D6351" w14:paraId="149A6C75" w14:textId="77777777" w:rsidTr="009D6351">
        <w:tc>
          <w:tcPr>
            <w:tcW w:w="1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FBBCD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OSTCONDICION </w:t>
            </w:r>
          </w:p>
        </w:tc>
        <w:tc>
          <w:tcPr>
            <w:tcW w:w="715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D46E5A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registro del visitante y el trabajador que lo realizo debe quedar guardado en el sistema. </w:t>
            </w:r>
          </w:p>
        </w:tc>
      </w:tr>
    </w:tbl>
    <w:p w14:paraId="4FB0D4D5" w14:textId="77777777" w:rsidR="00921856" w:rsidRPr="00D62088" w:rsidRDefault="00921856" w:rsidP="00921856">
      <w:pPr>
        <w:pStyle w:val="Prrafodelista"/>
        <w:outlineLvl w:val="1"/>
        <w:rPr>
          <w:sz w:val="22"/>
          <w:szCs w:val="22"/>
          <w:lang w:val="es"/>
        </w:rPr>
      </w:pPr>
    </w:p>
    <w:p w14:paraId="4DE1CC5D" w14:textId="77777777" w:rsidR="00921856" w:rsidRDefault="00921856" w:rsidP="00921856">
      <w:pPr>
        <w:spacing w:after="0" w:line="240" w:lineRule="auto"/>
        <w:rPr>
          <w:lang w:val="es"/>
        </w:rPr>
      </w:pPr>
      <w:r>
        <w:rPr>
          <w:lang w:val="es"/>
        </w:rPr>
        <w:br w:type="page"/>
      </w:r>
    </w:p>
    <w:p w14:paraId="6A69F595" w14:textId="77777777" w:rsidR="00921856" w:rsidRPr="00921856" w:rsidRDefault="00921856">
      <w:pPr>
        <w:pStyle w:val="Prrafodelista"/>
        <w:numPr>
          <w:ilvl w:val="1"/>
          <w:numId w:val="7"/>
        </w:numPr>
        <w:outlineLvl w:val="1"/>
        <w:rPr>
          <w:rFonts w:ascii="Calibri Light" w:hAnsi="Calibri Light"/>
          <w:sz w:val="30"/>
          <w:szCs w:val="30"/>
          <w:lang w:val="es"/>
        </w:rPr>
      </w:pPr>
      <w:bookmarkStart w:id="44" w:name="_Toc101735268"/>
      <w:bookmarkStart w:id="45" w:name="_Toc101735682"/>
      <w:bookmarkStart w:id="46" w:name="_Toc115430816"/>
      <w:r w:rsidRPr="00921856">
        <w:rPr>
          <w:rFonts w:ascii="Calibri Light" w:hAnsi="Calibri Light"/>
          <w:sz w:val="30"/>
          <w:szCs w:val="30"/>
          <w:lang w:val="es"/>
        </w:rPr>
        <w:t>Registrando el uso de la sala de eventos</w:t>
      </w:r>
      <w:bookmarkEnd w:id="44"/>
      <w:bookmarkEnd w:id="45"/>
      <w:bookmarkEnd w:id="4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66"/>
        <w:gridCol w:w="589"/>
        <w:gridCol w:w="531"/>
        <w:gridCol w:w="3069"/>
        <w:gridCol w:w="2967"/>
      </w:tblGrid>
      <w:tr w:rsidR="009D6351" w:rsidRPr="009D6351" w14:paraId="4F44819B" w14:textId="77777777" w:rsidTr="009D6351"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851063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CASO DE USO </w:t>
            </w:r>
          </w:p>
        </w:tc>
        <w:tc>
          <w:tcPr>
            <w:tcW w:w="7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D277A3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Registrando el uso de la sala de eventos. </w:t>
            </w:r>
          </w:p>
        </w:tc>
      </w:tr>
      <w:tr w:rsidR="009D6351" w:rsidRPr="009D6351" w14:paraId="2DDED4A9" w14:textId="77777777" w:rsidTr="009D6351"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2CE589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ACTOR </w:t>
            </w:r>
          </w:p>
        </w:tc>
        <w:tc>
          <w:tcPr>
            <w:tcW w:w="7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6E8485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Trabajador (conserje, mayordomo). </w:t>
            </w:r>
          </w:p>
        </w:tc>
      </w:tr>
      <w:tr w:rsidR="009D6351" w:rsidRPr="009D6351" w14:paraId="69F89AAF" w14:textId="77777777" w:rsidTr="009D6351">
        <w:trPr>
          <w:trHeight w:val="479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9111EA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DESCRIPCION </w:t>
            </w:r>
          </w:p>
        </w:tc>
        <w:tc>
          <w:tcPr>
            <w:tcW w:w="7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691287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debe agendar actividad en la sala de eventos. </w:t>
            </w:r>
          </w:p>
        </w:tc>
      </w:tr>
      <w:tr w:rsidR="009D6351" w:rsidRPr="009D6351" w14:paraId="364BE215" w14:textId="77777777" w:rsidTr="009D6351"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531D05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RECONDICION </w:t>
            </w:r>
          </w:p>
        </w:tc>
        <w:tc>
          <w:tcPr>
            <w:tcW w:w="7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8CFC71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debe haber ingresado al sistema. </w:t>
            </w:r>
          </w:p>
          <w:p w14:paraId="77BD5AA8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La sala de eventos debe estar disponible. </w:t>
            </w:r>
          </w:p>
        </w:tc>
      </w:tr>
      <w:tr w:rsidR="009D6351" w:rsidRPr="009D6351" w14:paraId="1620755E" w14:textId="77777777" w:rsidTr="009D6351">
        <w:trPr>
          <w:trHeight w:val="390"/>
        </w:trPr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2D0DA2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CURSO NORMAL 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70B6B4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aso </w:t>
            </w:r>
          </w:p>
        </w:tc>
        <w:tc>
          <w:tcPr>
            <w:tcW w:w="3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1DC95E" w14:textId="77777777" w:rsidR="009D6351" w:rsidRDefault="009D63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Eventos ACTOR</w:t>
            </w:r>
          </w:p>
        </w:tc>
        <w:tc>
          <w:tcPr>
            <w:tcW w:w="2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FC2FAE9" w14:textId="77777777" w:rsidR="009D6351" w:rsidRDefault="009D63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Calibri"/>
                <w:color w:val="000000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Eventos SISTEMA</w:t>
            </w:r>
          </w:p>
        </w:tc>
      </w:tr>
      <w:tr w:rsidR="009D6351" w:rsidRPr="009D6351" w14:paraId="7A093B0B" w14:textId="77777777" w:rsidTr="009D6351">
        <w:trPr>
          <w:trHeight w:val="88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35DE1" w14:textId="77777777" w:rsidR="009D6351" w:rsidRDefault="009D635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756C90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 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D29279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solicita al sistema comenzar el proceso de agendamiento de evento. 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A14B6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sistema muestra por pantalla los campos que se deben llenar.</w:t>
            </w:r>
          </w:p>
        </w:tc>
      </w:tr>
      <w:tr w:rsidR="009D6351" w:rsidRPr="009D6351" w14:paraId="5FFC06D6" w14:textId="77777777" w:rsidTr="009D6351">
        <w:trPr>
          <w:trHeight w:val="82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B0649" w14:textId="77777777" w:rsidR="009D6351" w:rsidRDefault="009D635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9D10EF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 </w:t>
            </w:r>
          </w:p>
          <w:p w14:paraId="649F88AC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4B253F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ingresa los datos al sistema para crear el evento. 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8E0B7E7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sistema informa que el evento ha sido creado correctamente. </w:t>
            </w:r>
          </w:p>
        </w:tc>
      </w:tr>
      <w:tr w:rsidR="009D6351" w:rsidRPr="009D6351" w14:paraId="389F542D" w14:textId="77777777" w:rsidTr="009D6351">
        <w:trPr>
          <w:trHeight w:val="300"/>
        </w:trPr>
        <w:tc>
          <w:tcPr>
            <w:tcW w:w="166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9F2B90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CURSO ALTERNO </w:t>
            </w:r>
          </w:p>
        </w:tc>
        <w:tc>
          <w:tcPr>
            <w:tcW w:w="5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571BC4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a </w:t>
            </w:r>
          </w:p>
        </w:tc>
        <w:tc>
          <w:tcPr>
            <w:tcW w:w="6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D0E9A0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Si el número de participantes es mayor a 5, </w:t>
            </w:r>
          </w:p>
        </w:tc>
      </w:tr>
      <w:tr w:rsidR="009D6351" w:rsidRPr="009D6351" w14:paraId="6134FC87" w14:textId="77777777" w:rsidTr="009D6351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D0CE7" w14:textId="77777777" w:rsidR="009D6351" w:rsidRDefault="009D635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4C97F" w14:textId="77777777" w:rsidR="009D6351" w:rsidRDefault="009D635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02BCDD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a.1 </w:t>
            </w:r>
          </w:p>
        </w:tc>
        <w:tc>
          <w:tcPr>
            <w:tcW w:w="3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145F2D" w14:textId="77777777" w:rsidR="009D6351" w:rsidRDefault="009D6351">
            <w:pP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2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4029B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sistema informa de la situación que impide realizar el evento. </w:t>
            </w:r>
          </w:p>
        </w:tc>
      </w:tr>
      <w:tr w:rsidR="009D6351" w:rsidRPr="009D6351" w14:paraId="1F312F61" w14:textId="77777777" w:rsidTr="009D6351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8A993" w14:textId="77777777" w:rsidR="009D6351" w:rsidRDefault="009D635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E40C5" w14:textId="77777777" w:rsidR="009D6351" w:rsidRDefault="009D635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A7B3A4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a.2 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A34789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informa al propietario de la situación. 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2C03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</w:p>
        </w:tc>
      </w:tr>
      <w:tr w:rsidR="009D6351" w:rsidRPr="009D6351" w14:paraId="4EC8D919" w14:textId="77777777" w:rsidTr="009D6351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3703C" w14:textId="77777777" w:rsidR="009D6351" w:rsidRDefault="009D635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59007" w14:textId="77777777" w:rsidR="009D6351" w:rsidRDefault="009D635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133B67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a.3 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DAB69C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vuelve a solicitar la cantidad de participantes. 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C507E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sistema informa que el evento ha sido creado correctamente. </w:t>
            </w:r>
          </w:p>
        </w:tc>
      </w:tr>
      <w:tr w:rsidR="009D6351" w:rsidRPr="009D6351" w14:paraId="62B27392" w14:textId="77777777" w:rsidTr="009D6351"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D8082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OSTCONDICION </w:t>
            </w:r>
          </w:p>
        </w:tc>
        <w:tc>
          <w:tcPr>
            <w:tcW w:w="715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77A855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registro del evento y el trabajador que lo realizo debe quedar guardado en el sistema. </w:t>
            </w:r>
          </w:p>
          <w:p w14:paraId="2D81AC0E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evento debe ser visualizado en un calendario. </w:t>
            </w:r>
          </w:p>
        </w:tc>
      </w:tr>
    </w:tbl>
    <w:p w14:paraId="45580423" w14:textId="77777777" w:rsidR="00921856" w:rsidRPr="002D4C4F" w:rsidRDefault="00921856" w:rsidP="00921856">
      <w:pPr>
        <w:pStyle w:val="Prrafodelista"/>
        <w:outlineLvl w:val="1"/>
        <w:rPr>
          <w:sz w:val="22"/>
          <w:szCs w:val="22"/>
          <w:lang w:val="es"/>
        </w:rPr>
      </w:pPr>
    </w:p>
    <w:p w14:paraId="5CA396F8" w14:textId="77777777" w:rsidR="00921856" w:rsidRDefault="00921856" w:rsidP="00921856">
      <w:pPr>
        <w:spacing w:after="0" w:line="240" w:lineRule="auto"/>
        <w:rPr>
          <w:lang w:val="es"/>
        </w:rPr>
      </w:pPr>
      <w:r>
        <w:rPr>
          <w:lang w:val="es"/>
        </w:rPr>
        <w:br w:type="page"/>
      </w:r>
    </w:p>
    <w:p w14:paraId="0AE38349" w14:textId="77777777" w:rsidR="00921856" w:rsidRPr="00921856" w:rsidRDefault="00921856">
      <w:pPr>
        <w:pStyle w:val="Prrafodelista"/>
        <w:numPr>
          <w:ilvl w:val="1"/>
          <w:numId w:val="7"/>
        </w:numPr>
        <w:outlineLvl w:val="1"/>
        <w:rPr>
          <w:rFonts w:ascii="Calibri Light" w:hAnsi="Calibri Light"/>
          <w:sz w:val="30"/>
          <w:szCs w:val="30"/>
          <w:lang w:val="es"/>
        </w:rPr>
      </w:pPr>
      <w:bookmarkStart w:id="47" w:name="_Toc101735269"/>
      <w:bookmarkStart w:id="48" w:name="_Toc101735683"/>
      <w:bookmarkStart w:id="49" w:name="_Toc115430817"/>
      <w:r w:rsidRPr="00921856">
        <w:rPr>
          <w:rFonts w:ascii="Calibri Light" w:hAnsi="Calibri Light"/>
          <w:sz w:val="30"/>
          <w:szCs w:val="30"/>
          <w:lang w:val="es"/>
        </w:rPr>
        <w:t>Registrando trabajadores de mantenimiento</w:t>
      </w:r>
      <w:bookmarkEnd w:id="47"/>
      <w:bookmarkEnd w:id="48"/>
      <w:bookmarkEnd w:id="49"/>
      <w:r w:rsidRPr="00921856">
        <w:rPr>
          <w:rFonts w:ascii="Calibri Light" w:hAnsi="Calibri Light"/>
          <w:sz w:val="30"/>
          <w:szCs w:val="30"/>
          <w:lang w:val="es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607"/>
        <w:gridCol w:w="3546"/>
        <w:gridCol w:w="3004"/>
      </w:tblGrid>
      <w:tr w:rsidR="009D6351" w:rsidRPr="009D6351" w14:paraId="354558CD" w14:textId="77777777" w:rsidTr="009D6351"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441385" w14:textId="77777777" w:rsidR="009D6351" w:rsidRDefault="009D6351" w:rsidP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CASO DE USO </w:t>
            </w:r>
          </w:p>
        </w:tc>
        <w:tc>
          <w:tcPr>
            <w:tcW w:w="7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ADA2A5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Registrando trabajadores de mantenimiento. </w:t>
            </w:r>
          </w:p>
        </w:tc>
      </w:tr>
      <w:tr w:rsidR="009D6351" w:rsidRPr="009D6351" w14:paraId="5EACE7BB" w14:textId="77777777" w:rsidTr="009D6351"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6C878A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ACTOR </w:t>
            </w:r>
          </w:p>
        </w:tc>
        <w:tc>
          <w:tcPr>
            <w:tcW w:w="7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989586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Trabajador (conserje, mayordomo). </w:t>
            </w:r>
          </w:p>
        </w:tc>
      </w:tr>
      <w:tr w:rsidR="009D6351" w:rsidRPr="009D6351" w14:paraId="13031588" w14:textId="77777777" w:rsidTr="009D6351">
        <w:trPr>
          <w:trHeight w:val="585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42D7A9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DESCRIPCION </w:t>
            </w:r>
          </w:p>
        </w:tc>
        <w:tc>
          <w:tcPr>
            <w:tcW w:w="7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58495B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debe registrar a trabajador de mantenimiento del edificio/departamento. </w:t>
            </w:r>
          </w:p>
        </w:tc>
      </w:tr>
      <w:tr w:rsidR="009D6351" w:rsidRPr="009D6351" w14:paraId="47640A4B" w14:textId="77777777" w:rsidTr="009D6351"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5DC457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RECONDICION </w:t>
            </w:r>
          </w:p>
        </w:tc>
        <w:tc>
          <w:tcPr>
            <w:tcW w:w="7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4237D0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debe haber ingresado al sistema. </w:t>
            </w:r>
          </w:p>
        </w:tc>
      </w:tr>
      <w:tr w:rsidR="009D6351" w:rsidRPr="009D6351" w14:paraId="26F87803" w14:textId="77777777" w:rsidTr="009D6351">
        <w:trPr>
          <w:trHeight w:val="390"/>
        </w:trPr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EBB004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CURSO NORMAL 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CC8250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aso </w:t>
            </w:r>
          </w:p>
        </w:tc>
        <w:tc>
          <w:tcPr>
            <w:tcW w:w="3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B01061" w14:textId="77777777" w:rsidR="009D6351" w:rsidRDefault="009D63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Eventos ACTOR</w:t>
            </w:r>
          </w:p>
        </w:tc>
        <w:tc>
          <w:tcPr>
            <w:tcW w:w="3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871207E" w14:textId="77777777" w:rsidR="009D6351" w:rsidRDefault="009D63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Calibri"/>
                <w:color w:val="000000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Eventos SISTEMA</w:t>
            </w:r>
          </w:p>
        </w:tc>
      </w:tr>
      <w:tr w:rsidR="009D6351" w:rsidRPr="009D6351" w14:paraId="32EFAD81" w14:textId="77777777" w:rsidTr="009D6351">
        <w:trPr>
          <w:trHeight w:val="88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0D6D8" w14:textId="77777777" w:rsidR="009D6351" w:rsidRDefault="009D635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DEE871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 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883E4C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(conserjería) solicita al sistema comenzar el proceso de registro de trabajador de mantenimiento. 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ABE34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sistema muestra por pantalla los campos que se deben llenar.</w:t>
            </w:r>
          </w:p>
        </w:tc>
      </w:tr>
      <w:tr w:rsidR="009D6351" w:rsidRPr="009D6351" w14:paraId="038003AB" w14:textId="77777777" w:rsidTr="009D6351">
        <w:trPr>
          <w:trHeight w:val="10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FF4D2" w14:textId="77777777" w:rsidR="009D6351" w:rsidRDefault="009D635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BFF6A7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 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6640C2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(conserjería) ingresa los datos al sistema para registrar al trabajador de mantenimiento. 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CF0F05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sistema informa que el trabajador de mantenimiento ha sido registrado correctamente. </w:t>
            </w:r>
          </w:p>
        </w:tc>
      </w:tr>
      <w:tr w:rsidR="009D6351" w:rsidRPr="009D6351" w14:paraId="3443228D" w14:textId="77777777" w:rsidTr="009D6351"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196A38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OSTCONDICION </w:t>
            </w:r>
          </w:p>
        </w:tc>
        <w:tc>
          <w:tcPr>
            <w:tcW w:w="7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0CE1E7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registro del trabajador de mantenimiento y el trabajador (conserjería) que lo realizo debe quedar guardado en el sistema. </w:t>
            </w:r>
          </w:p>
        </w:tc>
      </w:tr>
    </w:tbl>
    <w:p w14:paraId="0E914794" w14:textId="77777777" w:rsidR="009D6351" w:rsidRDefault="009D6351" w:rsidP="009D6351"/>
    <w:p w14:paraId="0F6E07F4" w14:textId="77777777" w:rsidR="00921856" w:rsidRPr="002D4C4F" w:rsidRDefault="00921856" w:rsidP="00921856">
      <w:pPr>
        <w:pStyle w:val="Prrafodelista"/>
        <w:outlineLvl w:val="1"/>
        <w:rPr>
          <w:sz w:val="22"/>
          <w:szCs w:val="22"/>
          <w:lang w:val="es"/>
        </w:rPr>
      </w:pPr>
    </w:p>
    <w:p w14:paraId="0B33CCA6" w14:textId="030D6387" w:rsidR="00921856" w:rsidRDefault="00921856" w:rsidP="00921856">
      <w:pPr>
        <w:spacing w:after="0" w:line="240" w:lineRule="auto"/>
        <w:rPr>
          <w:lang w:val="es"/>
        </w:rPr>
      </w:pPr>
    </w:p>
    <w:p w14:paraId="5D3EA7D6" w14:textId="77777777" w:rsidR="00921856" w:rsidRPr="00921856" w:rsidRDefault="00921856">
      <w:pPr>
        <w:pStyle w:val="Prrafodelista"/>
        <w:numPr>
          <w:ilvl w:val="1"/>
          <w:numId w:val="7"/>
        </w:numPr>
        <w:outlineLvl w:val="1"/>
        <w:rPr>
          <w:rFonts w:ascii="Calibri Light" w:hAnsi="Calibri Light"/>
          <w:sz w:val="30"/>
          <w:szCs w:val="30"/>
          <w:lang w:val="es"/>
        </w:rPr>
      </w:pPr>
      <w:bookmarkStart w:id="50" w:name="_Toc101735270"/>
      <w:bookmarkStart w:id="51" w:name="_Toc101735684"/>
      <w:bookmarkStart w:id="52" w:name="_Toc115430818"/>
      <w:r w:rsidRPr="00921856">
        <w:rPr>
          <w:rFonts w:ascii="Calibri Light" w:hAnsi="Calibri Light"/>
          <w:sz w:val="30"/>
          <w:szCs w:val="30"/>
          <w:lang w:val="es"/>
        </w:rPr>
        <w:t>Recepcionando encomienda</w:t>
      </w:r>
      <w:bookmarkEnd w:id="50"/>
      <w:bookmarkEnd w:id="51"/>
      <w:bookmarkEnd w:id="52"/>
      <w:r w:rsidRPr="00921856">
        <w:rPr>
          <w:rFonts w:ascii="Calibri Light" w:hAnsi="Calibri Light"/>
          <w:sz w:val="30"/>
          <w:szCs w:val="30"/>
          <w:lang w:val="es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67"/>
        <w:gridCol w:w="593"/>
        <w:gridCol w:w="3491"/>
        <w:gridCol w:w="3071"/>
      </w:tblGrid>
      <w:tr w:rsidR="009D6351" w:rsidRPr="009D6351" w14:paraId="1B6F8968" w14:textId="77777777" w:rsidTr="009D6351"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0A7666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CASO DE USO </w:t>
            </w:r>
          </w:p>
        </w:tc>
        <w:tc>
          <w:tcPr>
            <w:tcW w:w="7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6CEA92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Recepciónando encomienda </w:t>
            </w:r>
          </w:p>
        </w:tc>
      </w:tr>
      <w:tr w:rsidR="009D6351" w:rsidRPr="009D6351" w14:paraId="0A9378B3" w14:textId="77777777" w:rsidTr="009D6351"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F70E42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ACTOR </w:t>
            </w:r>
          </w:p>
        </w:tc>
        <w:tc>
          <w:tcPr>
            <w:tcW w:w="7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ACBA6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Trabajador (conserje, mayordomo). </w:t>
            </w:r>
          </w:p>
        </w:tc>
      </w:tr>
      <w:tr w:rsidR="009D6351" w:rsidRPr="009D6351" w14:paraId="4368A01B" w14:textId="77777777" w:rsidTr="009D6351">
        <w:trPr>
          <w:trHeight w:val="585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8A12E3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DESCRIPCION </w:t>
            </w:r>
          </w:p>
        </w:tc>
        <w:tc>
          <w:tcPr>
            <w:tcW w:w="7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038096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debe registrar encomienda entrante </w:t>
            </w:r>
          </w:p>
        </w:tc>
      </w:tr>
      <w:tr w:rsidR="009D6351" w:rsidRPr="009D6351" w14:paraId="10646BEF" w14:textId="77777777" w:rsidTr="009D6351"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D30CB1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RECONDICION </w:t>
            </w:r>
          </w:p>
        </w:tc>
        <w:tc>
          <w:tcPr>
            <w:tcW w:w="7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9AB6D1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debe haber ingresado al sistema. </w:t>
            </w:r>
          </w:p>
        </w:tc>
      </w:tr>
      <w:tr w:rsidR="009D6351" w:rsidRPr="009D6351" w14:paraId="70ED07F1" w14:textId="77777777" w:rsidTr="009D6351">
        <w:trPr>
          <w:trHeight w:val="390"/>
        </w:trPr>
        <w:tc>
          <w:tcPr>
            <w:tcW w:w="1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8D7AF9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CURSO NORMAL 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B3A9C8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aso </w:t>
            </w:r>
          </w:p>
        </w:tc>
        <w:tc>
          <w:tcPr>
            <w:tcW w:w="3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8512EE" w14:textId="77777777" w:rsidR="009D6351" w:rsidRDefault="009D63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Eventos ACTOR</w:t>
            </w:r>
          </w:p>
        </w:tc>
        <w:tc>
          <w:tcPr>
            <w:tcW w:w="3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83413EC" w14:textId="77777777" w:rsidR="009D6351" w:rsidRDefault="009D63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Calibri"/>
                <w:color w:val="000000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Eventos SISTEMA</w:t>
            </w:r>
          </w:p>
        </w:tc>
      </w:tr>
      <w:tr w:rsidR="009D6351" w:rsidRPr="009D6351" w14:paraId="3D9C496D" w14:textId="77777777" w:rsidTr="009D6351">
        <w:trPr>
          <w:trHeight w:val="88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6A621" w14:textId="77777777" w:rsidR="009D6351" w:rsidRDefault="009D635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302A50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 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D40F3B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solicita al sistema comenzar el proceso de recepción encomienda.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95846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sistema muestra por pantalla los campos que se deben llenar.</w:t>
            </w:r>
          </w:p>
        </w:tc>
      </w:tr>
      <w:tr w:rsidR="009D6351" w:rsidRPr="009D6351" w14:paraId="0805AF92" w14:textId="77777777" w:rsidTr="009D6351">
        <w:trPr>
          <w:trHeight w:val="85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9A5D4" w14:textId="77777777" w:rsidR="009D6351" w:rsidRDefault="009D6351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1B7795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 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C74022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ingresa los datos al sistema para registrar la recepción de la encomienda.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F42A40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sistema informa que la recepción de la encomienda ha sido registrada correctamente. </w:t>
            </w:r>
          </w:p>
        </w:tc>
      </w:tr>
      <w:tr w:rsidR="009D6351" w:rsidRPr="009D6351" w14:paraId="0725F986" w14:textId="77777777" w:rsidTr="009D6351"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2D311B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OSTCONDICION </w:t>
            </w:r>
          </w:p>
        </w:tc>
        <w:tc>
          <w:tcPr>
            <w:tcW w:w="7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C1B413" w14:textId="77777777" w:rsidR="009D6351" w:rsidRDefault="009D635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registro de recepción de encomienda y el trabajador que lo realizo debe quedar guardado en el sistema. </w:t>
            </w:r>
          </w:p>
        </w:tc>
      </w:tr>
    </w:tbl>
    <w:p w14:paraId="1DDF7FC7" w14:textId="77777777" w:rsidR="00921856" w:rsidRPr="00D62088" w:rsidRDefault="00921856" w:rsidP="00921856">
      <w:pPr>
        <w:pStyle w:val="Prrafodelista"/>
        <w:outlineLvl w:val="1"/>
        <w:rPr>
          <w:sz w:val="22"/>
          <w:szCs w:val="22"/>
          <w:lang w:val="es"/>
        </w:rPr>
      </w:pPr>
    </w:p>
    <w:p w14:paraId="2235C7B7" w14:textId="33AFDA81" w:rsidR="00921856" w:rsidRDefault="00921856" w:rsidP="00921856">
      <w:pPr>
        <w:spacing w:after="0" w:line="240" w:lineRule="auto"/>
        <w:rPr>
          <w:lang w:val="es"/>
        </w:rPr>
      </w:pPr>
    </w:p>
    <w:p w14:paraId="043B89D5" w14:textId="77777777" w:rsidR="00921856" w:rsidRPr="00921856" w:rsidRDefault="00921856">
      <w:pPr>
        <w:pStyle w:val="Prrafodelista"/>
        <w:numPr>
          <w:ilvl w:val="1"/>
          <w:numId w:val="7"/>
        </w:numPr>
        <w:outlineLvl w:val="1"/>
        <w:rPr>
          <w:rFonts w:ascii="Calibri Light" w:hAnsi="Calibri Light"/>
          <w:sz w:val="30"/>
          <w:szCs w:val="30"/>
          <w:lang w:val="es"/>
        </w:rPr>
      </w:pPr>
      <w:bookmarkStart w:id="53" w:name="_Toc101735271"/>
      <w:bookmarkStart w:id="54" w:name="_Toc101735685"/>
      <w:bookmarkStart w:id="55" w:name="_Toc115430819"/>
      <w:r w:rsidRPr="00921856">
        <w:rPr>
          <w:rFonts w:ascii="Calibri Light" w:hAnsi="Calibri Light"/>
          <w:sz w:val="30"/>
          <w:szCs w:val="30"/>
          <w:lang w:val="es"/>
        </w:rPr>
        <w:lastRenderedPageBreak/>
        <w:t>Consultando encomiendas no retiradas</w:t>
      </w:r>
      <w:bookmarkEnd w:id="53"/>
      <w:bookmarkEnd w:id="54"/>
      <w:bookmarkEnd w:id="55"/>
      <w:r w:rsidRPr="00921856">
        <w:rPr>
          <w:rFonts w:ascii="Calibri Light" w:hAnsi="Calibri Light"/>
          <w:sz w:val="30"/>
          <w:szCs w:val="30"/>
          <w:lang w:val="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752"/>
        <w:gridCol w:w="669"/>
        <w:gridCol w:w="617"/>
        <w:gridCol w:w="2975"/>
        <w:gridCol w:w="2815"/>
      </w:tblGrid>
      <w:tr w:rsidR="004C4307" w:rsidRPr="004C4307" w14:paraId="6FE97E7E" w14:textId="77777777" w:rsidTr="004C4307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E7E5C5" w14:textId="77777777" w:rsidR="004C4307" w:rsidRDefault="004C4307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9EDF" w14:textId="77777777" w:rsidR="004C4307" w:rsidRDefault="004C4307">
            <w:pPr>
              <w:rPr>
                <w:lang w:val="es-ES"/>
              </w:rPr>
            </w:pPr>
            <w:r>
              <w:rPr>
                <w:lang w:val="es-ES"/>
              </w:rPr>
              <w:t>Consultando encomiendas no retiradas.</w:t>
            </w:r>
          </w:p>
        </w:tc>
      </w:tr>
      <w:tr w:rsidR="004C4307" w:rsidRPr="004C4307" w14:paraId="7C7229A2" w14:textId="77777777" w:rsidTr="004C4307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A68B6D" w14:textId="77777777" w:rsidR="004C4307" w:rsidRDefault="004C4307">
            <w:pPr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C4EA" w14:textId="77777777" w:rsidR="004C4307" w:rsidRDefault="004C4307">
            <w:pPr>
              <w:rPr>
                <w:lang w:val="es-ES"/>
              </w:rPr>
            </w:pPr>
            <w:r>
              <w:rPr>
                <w:lang w:val="es-ES"/>
              </w:rPr>
              <w:t>Trabajador (conserje, mayordomo).</w:t>
            </w:r>
          </w:p>
        </w:tc>
      </w:tr>
      <w:tr w:rsidR="004C4307" w:rsidRPr="004C4307" w14:paraId="4E92C4CC" w14:textId="77777777" w:rsidTr="004C4307">
        <w:trPr>
          <w:trHeight w:val="60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B429F5" w14:textId="77777777" w:rsidR="004C4307" w:rsidRDefault="004C4307">
            <w:pPr>
              <w:rPr>
                <w:lang w:val="es-ES"/>
              </w:rPr>
            </w:pPr>
            <w:r>
              <w:rPr>
                <w:lang w:val="es-ES"/>
              </w:rPr>
              <w:t>DESCRIPCION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6A75" w14:textId="77777777" w:rsidR="004C4307" w:rsidRDefault="004C4307">
            <w:pPr>
              <w:rPr>
                <w:lang w:val="es-ES"/>
              </w:rPr>
            </w:pPr>
            <w:r>
              <w:rPr>
                <w:lang w:val="es-ES"/>
              </w:rPr>
              <w:t>El trabajador desea ver las encomiendas sin retirar.</w:t>
            </w:r>
          </w:p>
        </w:tc>
      </w:tr>
      <w:tr w:rsidR="004C4307" w:rsidRPr="004C4307" w14:paraId="09788BF5" w14:textId="77777777" w:rsidTr="004C4307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94AC16" w14:textId="77777777" w:rsidR="004C4307" w:rsidRDefault="004C4307">
            <w:pPr>
              <w:rPr>
                <w:lang w:val="es-ES"/>
              </w:rPr>
            </w:pPr>
            <w:r>
              <w:rPr>
                <w:lang w:val="es-ES"/>
              </w:rPr>
              <w:t>PRECONDICION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AA00" w14:textId="77777777" w:rsidR="004C4307" w:rsidRDefault="004C4307">
            <w:pPr>
              <w:rPr>
                <w:lang w:val="es-ES"/>
              </w:rPr>
            </w:pPr>
            <w:r>
              <w:rPr>
                <w:lang w:val="es-ES"/>
              </w:rPr>
              <w:t>El trabajador debe haber ingresado al sistema.</w:t>
            </w:r>
          </w:p>
        </w:tc>
      </w:tr>
      <w:tr w:rsidR="004C4307" w:rsidRPr="004C4307" w14:paraId="313200A5" w14:textId="77777777" w:rsidTr="004C4307">
        <w:trPr>
          <w:trHeight w:val="390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9DF431" w14:textId="77777777" w:rsidR="004C4307" w:rsidRDefault="004C4307">
            <w:pPr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DF2DC" w14:textId="77777777" w:rsidR="004C4307" w:rsidRDefault="004C4307">
            <w:pPr>
              <w:rPr>
                <w:lang w:val="es-ES"/>
              </w:rPr>
            </w:pPr>
            <w:r>
              <w:rPr>
                <w:lang w:val="es-ES"/>
              </w:rPr>
              <w:t>Paso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4AD3E4" w14:textId="77777777" w:rsidR="004C4307" w:rsidRDefault="004C4307">
            <w:pPr>
              <w:jc w:val="center"/>
              <w:rPr>
                <w:lang w:val="es-ES"/>
              </w:rPr>
            </w:pPr>
            <w:r>
              <w:rPr>
                <w:rFonts w:eastAsia="Times New Roman" w:cs="Calibri"/>
                <w:color w:val="000000"/>
                <w:lang w:val="es-ES" w:eastAsia="es-CL"/>
              </w:rPr>
              <w:t>Eventos ACTOR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AF8FF1" w14:textId="77777777" w:rsidR="004C4307" w:rsidRDefault="004C4307">
            <w:pPr>
              <w:jc w:val="center"/>
              <w:rPr>
                <w:lang w:val="es-ES"/>
              </w:rPr>
            </w:pPr>
            <w:r>
              <w:rPr>
                <w:rFonts w:eastAsia="Times New Roman" w:cs="Calibri"/>
                <w:color w:val="000000"/>
                <w:lang w:val="es-ES" w:eastAsia="es-CL"/>
              </w:rPr>
              <w:t>Eventos SISTEMA</w:t>
            </w:r>
          </w:p>
        </w:tc>
      </w:tr>
      <w:tr w:rsidR="004C4307" w:rsidRPr="004C4307" w14:paraId="434F02CC" w14:textId="77777777" w:rsidTr="004C4307">
        <w:trPr>
          <w:trHeight w:val="10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8997" w14:textId="77777777" w:rsidR="004C4307" w:rsidRDefault="004C4307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42EB" w14:textId="77777777" w:rsidR="004C4307" w:rsidRDefault="004C4307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FBC5" w14:textId="77777777" w:rsidR="004C4307" w:rsidRDefault="004C4307">
            <w:pPr>
              <w:rPr>
                <w:lang w:val="es-ES"/>
              </w:rPr>
            </w:pPr>
            <w:r>
              <w:rPr>
                <w:lang w:val="es-ES"/>
              </w:rPr>
              <w:t>El trabajador le solicita al sistema ver las encomiendas sin retirar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C2ED" w14:textId="77777777" w:rsidR="004C4307" w:rsidRDefault="004C4307">
            <w:pPr>
              <w:rPr>
                <w:lang w:val="es-ES"/>
              </w:rPr>
            </w:pPr>
            <w:r>
              <w:rPr>
                <w:lang w:val="es-ES"/>
              </w:rPr>
              <w:t>El sistema lista todas las encomiendas sin retirar y el número de departamento al que pertenece.</w:t>
            </w:r>
          </w:p>
        </w:tc>
      </w:tr>
      <w:tr w:rsidR="004C4307" w:rsidRPr="004C4307" w14:paraId="142C740C" w14:textId="77777777" w:rsidTr="004C4307"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B19F6" w14:textId="77777777" w:rsidR="004C4307" w:rsidRDefault="004C4307">
            <w:pPr>
              <w:rPr>
                <w:lang w:val="es-ES"/>
              </w:rPr>
            </w:pPr>
            <w:r>
              <w:rPr>
                <w:lang w:val="es-ES"/>
              </w:rPr>
              <w:t>CURSO ALTERNO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C1A5" w14:textId="77777777" w:rsidR="004C4307" w:rsidRDefault="004C4307">
            <w:pPr>
              <w:rPr>
                <w:lang w:val="es-ES"/>
              </w:rPr>
            </w:pPr>
            <w:r>
              <w:rPr>
                <w:lang w:val="es-ES"/>
              </w:rPr>
              <w:t>1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9129" w14:textId="77777777" w:rsidR="004C4307" w:rsidRDefault="004C4307">
            <w:pPr>
              <w:rPr>
                <w:lang w:val="es-ES"/>
              </w:rPr>
            </w:pPr>
            <w:r>
              <w:rPr>
                <w:lang w:val="es-ES"/>
              </w:rPr>
              <w:t>Si un propietario retira una encomienda,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B0E8" w14:textId="77777777" w:rsidR="004C4307" w:rsidRDefault="004C4307">
            <w:pPr>
              <w:rPr>
                <w:lang w:val="es-ES"/>
              </w:rPr>
            </w:pPr>
          </w:p>
        </w:tc>
      </w:tr>
      <w:tr w:rsidR="004C4307" w:rsidRPr="004C4307" w14:paraId="118BE386" w14:textId="77777777" w:rsidTr="004C43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B9F1" w14:textId="77777777" w:rsidR="004C4307" w:rsidRDefault="004C4307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1443" w14:textId="77777777" w:rsidR="004C4307" w:rsidRDefault="004C4307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33A5" w14:textId="77777777" w:rsidR="004C4307" w:rsidRDefault="004C4307">
            <w:pPr>
              <w:rPr>
                <w:lang w:val="es-ES"/>
              </w:rPr>
            </w:pPr>
            <w:r>
              <w:rPr>
                <w:lang w:val="es-ES"/>
              </w:rPr>
              <w:t>1a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0A99" w14:textId="77777777" w:rsidR="004C4307" w:rsidRDefault="004C4307">
            <w:pPr>
              <w:rPr>
                <w:lang w:val="es-ES"/>
              </w:rPr>
            </w:pPr>
            <w:r>
              <w:rPr>
                <w:lang w:val="es-ES"/>
              </w:rPr>
              <w:t>El trabajador le solicita al sistema modificar la encomienda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5843" w14:textId="77777777" w:rsidR="004C4307" w:rsidRDefault="004C4307">
            <w:pPr>
              <w:rPr>
                <w:lang w:val="es-ES"/>
              </w:rPr>
            </w:pPr>
            <w:r>
              <w:rPr>
                <w:rFonts w:eastAsia="Times New Roman" w:cs="Calibri"/>
                <w:lang w:eastAsia="es-CL"/>
              </w:rPr>
              <w:t>El sistema muestra por pantalla los campos que se deben modificar.</w:t>
            </w:r>
          </w:p>
        </w:tc>
      </w:tr>
      <w:tr w:rsidR="004C4307" w:rsidRPr="004C4307" w14:paraId="2F3877E0" w14:textId="77777777" w:rsidTr="004C43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55B6" w14:textId="77777777" w:rsidR="004C4307" w:rsidRDefault="004C4307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EC47" w14:textId="77777777" w:rsidR="004C4307" w:rsidRDefault="004C4307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2C5E" w14:textId="77777777" w:rsidR="004C4307" w:rsidRDefault="004C4307">
            <w:pPr>
              <w:rPr>
                <w:lang w:val="es-ES"/>
              </w:rPr>
            </w:pPr>
            <w:r>
              <w:rPr>
                <w:lang w:val="es-ES"/>
              </w:rPr>
              <w:t>1a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046A" w14:textId="77777777" w:rsidR="004C4307" w:rsidRDefault="004C4307">
            <w:pPr>
              <w:rPr>
                <w:lang w:val="es-ES"/>
              </w:rPr>
            </w:pPr>
            <w:r>
              <w:rPr>
                <w:lang w:val="es-ES"/>
              </w:rPr>
              <w:t>El trabajador modifica el estado de encomienda como “Retirada”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306C" w14:textId="77777777" w:rsidR="004C4307" w:rsidRDefault="004C4307">
            <w:pPr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sistema informa que la encomienda se modificó correctamente.</w:t>
            </w:r>
          </w:p>
        </w:tc>
      </w:tr>
      <w:tr w:rsidR="004C4307" w:rsidRPr="004C4307" w14:paraId="5AC26DBA" w14:textId="77777777" w:rsidTr="004C4307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5BA1A5" w14:textId="77777777" w:rsidR="004C4307" w:rsidRDefault="004C4307">
            <w:pPr>
              <w:rPr>
                <w:lang w:val="es-ES"/>
              </w:rPr>
            </w:pPr>
            <w:r>
              <w:rPr>
                <w:lang w:val="es-ES"/>
              </w:rPr>
              <w:t>POSTCONDICION</w:t>
            </w: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058A" w14:textId="77777777" w:rsidR="004C4307" w:rsidRDefault="004C4307">
            <w:pPr>
              <w:rPr>
                <w:lang w:val="es-ES"/>
              </w:rPr>
            </w:pPr>
            <w:r>
              <w:rPr>
                <w:lang w:val="es-ES"/>
              </w:rPr>
              <w:t>El registro del trabajador que cambio el estado de una encomienda sin retirar debe quedar guardado en el sistema.</w:t>
            </w:r>
          </w:p>
        </w:tc>
      </w:tr>
    </w:tbl>
    <w:p w14:paraId="35A304C8" w14:textId="77777777" w:rsidR="00921856" w:rsidRPr="006538F7" w:rsidRDefault="00921856" w:rsidP="00921856">
      <w:pPr>
        <w:pStyle w:val="Prrafodelista"/>
        <w:outlineLvl w:val="1"/>
        <w:rPr>
          <w:sz w:val="22"/>
          <w:szCs w:val="22"/>
          <w:lang w:val="es"/>
        </w:rPr>
      </w:pPr>
    </w:p>
    <w:p w14:paraId="49FB3051" w14:textId="7C5E6400" w:rsidR="00921856" w:rsidRDefault="00921856" w:rsidP="00921856">
      <w:pPr>
        <w:spacing w:after="0" w:line="240" w:lineRule="auto"/>
        <w:rPr>
          <w:lang w:val="es"/>
        </w:rPr>
      </w:pPr>
    </w:p>
    <w:p w14:paraId="44796E17" w14:textId="4C2F3C60" w:rsidR="00921856" w:rsidRPr="00921856" w:rsidRDefault="00AF539A">
      <w:pPr>
        <w:pStyle w:val="Prrafodelista"/>
        <w:numPr>
          <w:ilvl w:val="1"/>
          <w:numId w:val="7"/>
        </w:numPr>
        <w:outlineLvl w:val="1"/>
        <w:rPr>
          <w:rFonts w:ascii="Calibri Light" w:hAnsi="Calibri Light"/>
          <w:sz w:val="30"/>
          <w:szCs w:val="30"/>
          <w:lang w:val="es"/>
        </w:rPr>
      </w:pPr>
      <w:bookmarkStart w:id="56" w:name="_Toc101735272"/>
      <w:bookmarkStart w:id="57" w:name="_Toc101735686"/>
      <w:r>
        <w:rPr>
          <w:rFonts w:ascii="Calibri Light" w:hAnsi="Calibri Light"/>
          <w:sz w:val="30"/>
          <w:szCs w:val="30"/>
          <w:lang w:val="es"/>
        </w:rPr>
        <w:br w:type="page"/>
      </w:r>
      <w:bookmarkStart w:id="58" w:name="_Toc115430820"/>
      <w:r w:rsidR="00921856" w:rsidRPr="00921856">
        <w:rPr>
          <w:rFonts w:ascii="Calibri Light" w:hAnsi="Calibri Light"/>
          <w:sz w:val="30"/>
          <w:szCs w:val="30"/>
          <w:lang w:val="es"/>
        </w:rPr>
        <w:lastRenderedPageBreak/>
        <w:t>Consultando eventos programados</w:t>
      </w:r>
      <w:bookmarkEnd w:id="56"/>
      <w:bookmarkEnd w:id="57"/>
      <w:bookmarkEnd w:id="58"/>
      <w:r w:rsidR="00921856" w:rsidRPr="00921856">
        <w:rPr>
          <w:rFonts w:ascii="Calibri Light" w:hAnsi="Calibri Light"/>
          <w:sz w:val="30"/>
          <w:szCs w:val="30"/>
          <w:lang w:val="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751"/>
        <w:gridCol w:w="670"/>
        <w:gridCol w:w="618"/>
        <w:gridCol w:w="2914"/>
        <w:gridCol w:w="2875"/>
      </w:tblGrid>
      <w:tr w:rsidR="00AF539A" w:rsidRPr="00AF539A" w14:paraId="4DBAFABA" w14:textId="77777777" w:rsidTr="00AF539A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60A58D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E7DE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Consultando eventos programados.</w:t>
            </w:r>
          </w:p>
        </w:tc>
      </w:tr>
      <w:tr w:rsidR="00AF539A" w:rsidRPr="00AF539A" w14:paraId="1E8B5B19" w14:textId="77777777" w:rsidTr="00AF539A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318B90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CC8F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Trabajador (conserje, mayordomo, administrador, junta de vecinos).</w:t>
            </w:r>
          </w:p>
        </w:tc>
      </w:tr>
      <w:tr w:rsidR="00AF539A" w:rsidRPr="00AF539A" w14:paraId="0DC5A707" w14:textId="77777777" w:rsidTr="00AF539A">
        <w:trPr>
          <w:trHeight w:val="60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329D0E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DESCRIPCION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0D29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El trabajador puede ver los eventos programados en un calendario.</w:t>
            </w:r>
          </w:p>
        </w:tc>
      </w:tr>
      <w:tr w:rsidR="00AF539A" w:rsidRPr="00AF539A" w14:paraId="730ED534" w14:textId="77777777" w:rsidTr="00AF539A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A575CE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PRECONDICION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5DDD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El trabajador debe haber ingresado al sistema.</w:t>
            </w:r>
          </w:p>
        </w:tc>
      </w:tr>
      <w:tr w:rsidR="00AF539A" w:rsidRPr="00AF539A" w14:paraId="6D3EEAF5" w14:textId="77777777" w:rsidTr="00AF539A">
        <w:trPr>
          <w:trHeight w:val="390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1617A4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95A9D9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Paso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A1B74F" w14:textId="77777777" w:rsidR="00AF539A" w:rsidRDefault="00AF539A">
            <w:pPr>
              <w:jc w:val="center"/>
              <w:rPr>
                <w:lang w:val="es-ES"/>
              </w:rPr>
            </w:pPr>
            <w:r>
              <w:rPr>
                <w:rFonts w:eastAsia="Times New Roman" w:cs="Calibri"/>
                <w:color w:val="000000"/>
                <w:lang w:val="es-ES" w:eastAsia="es-CL"/>
              </w:rPr>
              <w:t>Eventos ACTO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022480" w14:textId="77777777" w:rsidR="00AF539A" w:rsidRDefault="00AF539A">
            <w:pPr>
              <w:jc w:val="center"/>
              <w:rPr>
                <w:lang w:val="es-ES"/>
              </w:rPr>
            </w:pPr>
            <w:r>
              <w:rPr>
                <w:rFonts w:eastAsia="Times New Roman" w:cs="Calibri"/>
                <w:color w:val="000000"/>
                <w:lang w:val="es-ES" w:eastAsia="es-CL"/>
              </w:rPr>
              <w:t>Eventos SISTEMA</w:t>
            </w:r>
          </w:p>
        </w:tc>
      </w:tr>
      <w:tr w:rsidR="00AF539A" w:rsidRPr="00AF539A" w14:paraId="36A2CFB7" w14:textId="77777777" w:rsidTr="00AF539A">
        <w:trPr>
          <w:trHeight w:val="1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BC82" w14:textId="77777777" w:rsid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8019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13C0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El trabajador le solicita al sistema visualizar calendario con los eventos programados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9055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El sistema muestra los eventos programados en el mes actual.</w:t>
            </w:r>
          </w:p>
        </w:tc>
      </w:tr>
      <w:tr w:rsidR="00AF539A" w:rsidRPr="00AF539A" w14:paraId="4A0B50F1" w14:textId="77777777" w:rsidTr="00AF539A"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077A39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CURSO ALTERNO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8EE8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1a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4EF3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Si se desea ver los eventos programados en otro mes,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CB6" w14:textId="77777777" w:rsidR="00AF539A" w:rsidRDefault="00AF539A">
            <w:pPr>
              <w:rPr>
                <w:lang w:val="es-ES"/>
              </w:rPr>
            </w:pPr>
          </w:p>
        </w:tc>
      </w:tr>
      <w:tr w:rsidR="00AF539A" w:rsidRPr="00AF539A" w14:paraId="18B26CCE" w14:textId="77777777" w:rsidTr="00AF53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1627" w14:textId="77777777" w:rsid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9F85" w14:textId="77777777" w:rsid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AAD9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1a.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38A6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El trabajador le solicita al sistema el mes que desea visualizar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0ED8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El sistema muestra los eventos programados en el mes solicitado.</w:t>
            </w:r>
          </w:p>
        </w:tc>
      </w:tr>
      <w:tr w:rsidR="00AF539A" w:rsidRPr="00AF539A" w14:paraId="1C46FDAC" w14:textId="77777777" w:rsidTr="00AF539A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04E9BD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POSTCONDICION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B567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Ninguna</w:t>
            </w:r>
          </w:p>
        </w:tc>
      </w:tr>
    </w:tbl>
    <w:p w14:paraId="674EF3D2" w14:textId="77777777" w:rsidR="00921856" w:rsidRPr="00C34F0E" w:rsidRDefault="00921856" w:rsidP="00921856">
      <w:pPr>
        <w:pStyle w:val="Prrafodelista"/>
        <w:outlineLvl w:val="1"/>
        <w:rPr>
          <w:sz w:val="22"/>
          <w:szCs w:val="22"/>
          <w:lang w:val="es"/>
        </w:rPr>
      </w:pPr>
    </w:p>
    <w:p w14:paraId="5AECBB4B" w14:textId="4B2C09C3" w:rsidR="00921856" w:rsidRDefault="00921856" w:rsidP="00921856">
      <w:pPr>
        <w:spacing w:after="0" w:line="240" w:lineRule="auto"/>
        <w:rPr>
          <w:lang w:val="es"/>
        </w:rPr>
      </w:pPr>
    </w:p>
    <w:p w14:paraId="46DA1DB0" w14:textId="737F6457" w:rsidR="00921856" w:rsidRPr="00921856" w:rsidRDefault="00AF539A">
      <w:pPr>
        <w:pStyle w:val="Prrafodelista"/>
        <w:numPr>
          <w:ilvl w:val="1"/>
          <w:numId w:val="7"/>
        </w:numPr>
        <w:outlineLvl w:val="1"/>
        <w:rPr>
          <w:rFonts w:ascii="Calibri Light" w:hAnsi="Calibri Light"/>
          <w:sz w:val="30"/>
          <w:szCs w:val="30"/>
          <w:lang w:val="es"/>
        </w:rPr>
      </w:pPr>
      <w:bookmarkStart w:id="59" w:name="_Toc101735273"/>
      <w:bookmarkStart w:id="60" w:name="_Toc101735687"/>
      <w:r>
        <w:rPr>
          <w:rFonts w:ascii="Calibri Light" w:hAnsi="Calibri Light"/>
          <w:sz w:val="30"/>
          <w:szCs w:val="30"/>
          <w:lang w:val="es"/>
        </w:rPr>
        <w:br w:type="page"/>
      </w:r>
      <w:bookmarkStart w:id="61" w:name="_Toc115430821"/>
      <w:r w:rsidR="00921856" w:rsidRPr="00921856">
        <w:rPr>
          <w:rFonts w:ascii="Calibri Light" w:hAnsi="Calibri Light"/>
          <w:sz w:val="30"/>
          <w:szCs w:val="30"/>
          <w:lang w:val="es"/>
        </w:rPr>
        <w:lastRenderedPageBreak/>
        <w:t>Consultando registros generales</w:t>
      </w:r>
      <w:bookmarkEnd w:id="59"/>
      <w:bookmarkEnd w:id="60"/>
      <w:bookmarkEnd w:id="61"/>
      <w:r w:rsidR="00921856" w:rsidRPr="00921856">
        <w:rPr>
          <w:rFonts w:ascii="Calibri Light" w:hAnsi="Calibri Light"/>
          <w:sz w:val="30"/>
          <w:szCs w:val="30"/>
          <w:lang w:val="es"/>
        </w:rPr>
        <w:t xml:space="preserve"> </w:t>
      </w:r>
    </w:p>
    <w:tbl>
      <w:tblPr>
        <w:tblW w:w="89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740"/>
        <w:gridCol w:w="897"/>
        <w:gridCol w:w="502"/>
        <w:gridCol w:w="2774"/>
        <w:gridCol w:w="3012"/>
      </w:tblGrid>
      <w:tr w:rsidR="00AF539A" w:rsidRPr="00AF539A" w14:paraId="2A396D1A" w14:textId="77777777" w:rsidTr="00AF539A">
        <w:trPr>
          <w:trHeight w:val="37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C70CC4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CASO DE USO</w:t>
            </w:r>
          </w:p>
        </w:tc>
        <w:tc>
          <w:tcPr>
            <w:tcW w:w="7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8934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Consultando registros generales.</w:t>
            </w:r>
          </w:p>
        </w:tc>
      </w:tr>
      <w:tr w:rsidR="00AF539A" w:rsidRPr="00AF539A" w14:paraId="01717D88" w14:textId="77777777" w:rsidTr="00AF539A">
        <w:trPr>
          <w:trHeight w:val="359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1B56C8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ACTOR</w:t>
            </w:r>
          </w:p>
        </w:tc>
        <w:tc>
          <w:tcPr>
            <w:tcW w:w="7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3CC7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Administrador.</w:t>
            </w:r>
          </w:p>
        </w:tc>
      </w:tr>
      <w:tr w:rsidR="00AF539A" w:rsidRPr="00AF539A" w14:paraId="0CBBBE7B" w14:textId="77777777" w:rsidTr="00AF539A">
        <w:trPr>
          <w:trHeight w:val="463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E978B5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DESCRIPCION</w:t>
            </w:r>
          </w:p>
        </w:tc>
        <w:tc>
          <w:tcPr>
            <w:tcW w:w="7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C1B4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El administrador visualiza todos los datos registrados.</w:t>
            </w:r>
          </w:p>
        </w:tc>
      </w:tr>
      <w:tr w:rsidR="00AF539A" w:rsidRPr="00AF539A" w14:paraId="2037FE1E" w14:textId="77777777" w:rsidTr="00AF539A">
        <w:trPr>
          <w:trHeight w:val="37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872EFB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PRECONDICION</w:t>
            </w:r>
          </w:p>
        </w:tc>
        <w:tc>
          <w:tcPr>
            <w:tcW w:w="7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12CC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El administrador debe haber ingresado al sistema.</w:t>
            </w:r>
          </w:p>
        </w:tc>
      </w:tr>
      <w:tr w:rsidR="00AF539A" w:rsidRPr="00AF539A" w14:paraId="7B7D97C5" w14:textId="77777777" w:rsidTr="00AF539A">
        <w:trPr>
          <w:trHeight w:val="301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1C8EDB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CURSO NORMA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A125C0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Paso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320773" w14:textId="77777777" w:rsidR="00AF539A" w:rsidRPr="00AF539A" w:rsidRDefault="00AF539A">
            <w:pPr>
              <w:jc w:val="center"/>
              <w:rPr>
                <w:lang w:val="es-ES"/>
              </w:rPr>
            </w:pPr>
            <w:r w:rsidRPr="00AF539A">
              <w:rPr>
                <w:rFonts w:eastAsia="Times New Roman" w:cs="Calibri"/>
                <w:color w:val="000000"/>
                <w:lang w:val="es-ES" w:eastAsia="es-CL"/>
              </w:rPr>
              <w:t>Eventos ACTOR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54924E" w14:textId="77777777" w:rsidR="00AF539A" w:rsidRPr="00AF539A" w:rsidRDefault="00AF539A">
            <w:pPr>
              <w:jc w:val="center"/>
              <w:rPr>
                <w:lang w:val="es-ES"/>
              </w:rPr>
            </w:pPr>
            <w:r w:rsidRPr="00AF539A">
              <w:rPr>
                <w:rFonts w:eastAsia="Times New Roman" w:cs="Calibri"/>
                <w:color w:val="000000"/>
                <w:lang w:val="es-ES" w:eastAsia="es-CL"/>
              </w:rPr>
              <w:t>Eventos SISTEMA</w:t>
            </w:r>
          </w:p>
        </w:tc>
      </w:tr>
      <w:tr w:rsidR="00AF539A" w:rsidRPr="00AF539A" w14:paraId="26CA5A95" w14:textId="77777777" w:rsidTr="00AF539A">
        <w:trPr>
          <w:trHeight w:val="405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4DD0" w14:textId="77777777" w:rsidR="00AF539A" w:rsidRP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F81C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1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11F4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El administrador le solicita al sistema ver registros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97ED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El sistema muestra los tipos de registro que se pueden visualizar.</w:t>
            </w:r>
          </w:p>
        </w:tc>
      </w:tr>
      <w:tr w:rsidR="00AF539A" w:rsidRPr="00AF539A" w14:paraId="66DE442F" w14:textId="77777777" w:rsidTr="00AF539A">
        <w:trPr>
          <w:trHeight w:val="794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C6CB" w14:textId="77777777" w:rsidR="00AF539A" w:rsidRP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2A38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2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8355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Si el administrador solicita ver los registros de visita,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1750" w14:textId="77777777" w:rsidR="00AF539A" w:rsidRPr="00AF539A" w:rsidRDefault="00AF539A">
            <w:pPr>
              <w:rPr>
                <w:lang w:val="es-ES"/>
              </w:rPr>
            </w:pPr>
          </w:p>
        </w:tc>
      </w:tr>
      <w:tr w:rsidR="00AF539A" w:rsidRPr="00AF539A" w14:paraId="026E7797" w14:textId="77777777" w:rsidTr="00AF539A">
        <w:trPr>
          <w:trHeight w:val="811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9D08" w14:textId="77777777" w:rsidR="00AF539A" w:rsidRP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3390" w14:textId="77777777" w:rsidR="00AF539A" w:rsidRP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1EAA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2345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El administrador selecciona el registro de visitas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DACB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El sistema lista todas las visitas registradas y los datos del trabajador que realizo el registro.</w:t>
            </w:r>
          </w:p>
        </w:tc>
      </w:tr>
      <w:tr w:rsidR="00AF539A" w:rsidRPr="00AF539A" w14:paraId="59DAAF2D" w14:textId="77777777" w:rsidTr="00AF539A">
        <w:trPr>
          <w:trHeight w:val="603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872A" w14:textId="77777777" w:rsidR="00AF539A" w:rsidRP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2FA6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3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D888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Si el administrador solicita ver los registros de encomiendas,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287" w14:textId="77777777" w:rsidR="00AF539A" w:rsidRPr="00AF539A" w:rsidRDefault="00AF539A">
            <w:pPr>
              <w:rPr>
                <w:lang w:val="es-ES"/>
              </w:rPr>
            </w:pPr>
          </w:p>
        </w:tc>
      </w:tr>
      <w:tr w:rsidR="00AF539A" w:rsidRPr="00AF539A" w14:paraId="7FE288C6" w14:textId="77777777" w:rsidTr="00AF539A">
        <w:trPr>
          <w:trHeight w:val="811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2E09" w14:textId="77777777" w:rsidR="00AF539A" w:rsidRP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DD31" w14:textId="77777777" w:rsidR="00AF539A" w:rsidRP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9D68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7B52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El administrador selecciona el registro de encomiendas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B8C6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El sistema lista todas las encomiendas registradas y los datos del trabajador que realizo el registro.</w:t>
            </w:r>
          </w:p>
        </w:tc>
      </w:tr>
      <w:tr w:rsidR="00AF539A" w:rsidRPr="00AF539A" w14:paraId="1EE69C41" w14:textId="77777777" w:rsidTr="00AF539A">
        <w:trPr>
          <w:trHeight w:val="591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1615" w14:textId="77777777" w:rsidR="00AF539A" w:rsidRP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EABC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4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169A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Si el administrador solicita ver los registros de sala de eventos,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BF6C" w14:textId="77777777" w:rsidR="00AF539A" w:rsidRPr="00AF539A" w:rsidRDefault="00AF539A">
            <w:pPr>
              <w:rPr>
                <w:lang w:val="es-ES"/>
              </w:rPr>
            </w:pPr>
          </w:p>
        </w:tc>
      </w:tr>
      <w:tr w:rsidR="00AF539A" w:rsidRPr="00AF539A" w14:paraId="67ED2F3A" w14:textId="77777777" w:rsidTr="00AF539A">
        <w:trPr>
          <w:trHeight w:val="1032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3392" w14:textId="77777777" w:rsidR="00AF539A" w:rsidRP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263B" w14:textId="77777777" w:rsidR="00AF539A" w:rsidRP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7622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C1E2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El administrador selecciona el registro de eventos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B22C" w14:textId="77777777" w:rsidR="00AF539A" w:rsidRPr="00AF539A" w:rsidRDefault="00AF539A">
            <w:pPr>
              <w:rPr>
                <w:lang w:val="es-ES"/>
              </w:rPr>
            </w:pPr>
            <w:r w:rsidRPr="00AF539A">
              <w:t>El sistema lista todas las actividades registradas en la sala de eventos y los datos del trabajador que realizo el registro.</w:t>
            </w:r>
          </w:p>
        </w:tc>
      </w:tr>
      <w:tr w:rsidR="00AF539A" w:rsidRPr="00AF539A" w14:paraId="70303BFB" w14:textId="77777777" w:rsidTr="00AF539A">
        <w:trPr>
          <w:trHeight w:val="811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BDD5" w14:textId="77777777" w:rsidR="00AF539A" w:rsidRP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4E39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5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C33D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Si el administrador solicita ver los registros de trabajadores de mantenimiento,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F9B" w14:textId="77777777" w:rsidR="00AF539A" w:rsidRPr="00AF539A" w:rsidRDefault="00AF539A">
            <w:pPr>
              <w:rPr>
                <w:lang w:val="es-ES"/>
              </w:rPr>
            </w:pPr>
          </w:p>
        </w:tc>
      </w:tr>
      <w:tr w:rsidR="00AF539A" w:rsidRPr="00AF539A" w14:paraId="7CA3DB4F" w14:textId="77777777" w:rsidTr="00AF539A">
        <w:trPr>
          <w:trHeight w:val="328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01C0" w14:textId="77777777" w:rsidR="00AF539A" w:rsidRP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D614" w14:textId="77777777" w:rsidR="00AF539A" w:rsidRP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8100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BEA2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El administrador selecciona el registro de trabajadores de mantenimiento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1A55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El sistema lista todos los trabajadores de mantenimiento registrados y los datos del trabajador que realizo el registro.</w:t>
            </w:r>
          </w:p>
        </w:tc>
      </w:tr>
      <w:tr w:rsidR="00AF539A" w:rsidRPr="00AF539A" w14:paraId="6D334C51" w14:textId="77777777" w:rsidTr="00AF539A">
        <w:trPr>
          <w:trHeight w:val="53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215AE3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POSTCONDICION</w:t>
            </w:r>
          </w:p>
        </w:tc>
        <w:tc>
          <w:tcPr>
            <w:tcW w:w="7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9399" w14:textId="77777777" w:rsidR="00AF539A" w:rsidRPr="00AF539A" w:rsidRDefault="00AF539A">
            <w:pPr>
              <w:rPr>
                <w:lang w:val="es-ES"/>
              </w:rPr>
            </w:pPr>
            <w:r w:rsidRPr="00AF539A">
              <w:rPr>
                <w:lang w:val="es-ES"/>
              </w:rPr>
              <w:t>Ninguna</w:t>
            </w:r>
          </w:p>
        </w:tc>
      </w:tr>
    </w:tbl>
    <w:p w14:paraId="1BD6B618" w14:textId="77777777" w:rsidR="00921856" w:rsidRPr="002D4C4F" w:rsidRDefault="00921856" w:rsidP="00921856">
      <w:pPr>
        <w:pStyle w:val="Prrafodelista"/>
        <w:outlineLvl w:val="1"/>
        <w:rPr>
          <w:sz w:val="22"/>
          <w:szCs w:val="22"/>
          <w:lang w:val="es"/>
        </w:rPr>
      </w:pPr>
    </w:p>
    <w:p w14:paraId="171475D0" w14:textId="79394A06" w:rsidR="00921856" w:rsidRDefault="00921856" w:rsidP="00921856">
      <w:pPr>
        <w:spacing w:after="0" w:line="240" w:lineRule="auto"/>
        <w:rPr>
          <w:lang w:val="es"/>
        </w:rPr>
      </w:pPr>
    </w:p>
    <w:p w14:paraId="06F85DCB" w14:textId="25D9C217" w:rsidR="00921856" w:rsidRPr="00921856" w:rsidRDefault="00AF539A">
      <w:pPr>
        <w:pStyle w:val="Prrafodelista"/>
        <w:numPr>
          <w:ilvl w:val="1"/>
          <w:numId w:val="7"/>
        </w:numPr>
        <w:outlineLvl w:val="1"/>
        <w:rPr>
          <w:rFonts w:ascii="Calibri Light" w:hAnsi="Calibri Light"/>
          <w:sz w:val="30"/>
          <w:szCs w:val="30"/>
          <w:lang w:val="es"/>
        </w:rPr>
      </w:pPr>
      <w:bookmarkStart w:id="62" w:name="_Toc101735274"/>
      <w:bookmarkStart w:id="63" w:name="_Toc101735688"/>
      <w:r>
        <w:rPr>
          <w:rFonts w:ascii="Calibri Light" w:hAnsi="Calibri Light"/>
          <w:sz w:val="30"/>
          <w:szCs w:val="30"/>
          <w:lang w:val="es"/>
        </w:rPr>
        <w:br w:type="page"/>
      </w:r>
      <w:bookmarkStart w:id="64" w:name="_Toc115430822"/>
      <w:r w:rsidR="00921856" w:rsidRPr="00921856">
        <w:rPr>
          <w:rFonts w:ascii="Calibri Light" w:hAnsi="Calibri Light"/>
          <w:sz w:val="30"/>
          <w:szCs w:val="30"/>
          <w:lang w:val="es"/>
        </w:rPr>
        <w:lastRenderedPageBreak/>
        <w:t>Consultando registros de trabajadores y sala de eventos</w:t>
      </w:r>
      <w:bookmarkEnd w:id="62"/>
      <w:bookmarkEnd w:id="63"/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751"/>
        <w:gridCol w:w="669"/>
        <w:gridCol w:w="551"/>
        <w:gridCol w:w="3108"/>
        <w:gridCol w:w="2749"/>
      </w:tblGrid>
      <w:tr w:rsidR="00AF539A" w:rsidRPr="00AF539A" w14:paraId="49662196" w14:textId="77777777" w:rsidTr="00AF539A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464686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5001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Consultando registro de trabajadores de mantenimiento y sala de eventos.</w:t>
            </w:r>
          </w:p>
        </w:tc>
      </w:tr>
      <w:tr w:rsidR="00AF539A" w:rsidRPr="00AF539A" w14:paraId="49D8DBBB" w14:textId="77777777" w:rsidTr="00AF539A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234E8E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A056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Junta de vecinos.</w:t>
            </w:r>
          </w:p>
        </w:tc>
      </w:tr>
      <w:tr w:rsidR="00AF539A" w:rsidRPr="00AF539A" w14:paraId="2D13515D" w14:textId="77777777" w:rsidTr="00AF539A">
        <w:trPr>
          <w:trHeight w:val="60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7282A2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DESCRIPCION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3155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La junta de vecinos visualiza los registros de los trabajadores de mantenimiento y actividades en la sala de eventos.</w:t>
            </w:r>
          </w:p>
        </w:tc>
      </w:tr>
      <w:tr w:rsidR="00AF539A" w:rsidRPr="00AF539A" w14:paraId="06152C85" w14:textId="77777777" w:rsidTr="00AF539A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251B33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PRECONDICION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5920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El representante de la junta de vecinos debe haber ingresado al sistema.</w:t>
            </w:r>
          </w:p>
        </w:tc>
      </w:tr>
      <w:tr w:rsidR="00AF539A" w:rsidRPr="00AF539A" w14:paraId="289D79D4" w14:textId="77777777" w:rsidTr="00AF539A">
        <w:trPr>
          <w:trHeight w:val="390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59A296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BF3E25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Paso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BFC969" w14:textId="77777777" w:rsidR="00AF539A" w:rsidRDefault="00AF539A">
            <w:pPr>
              <w:jc w:val="center"/>
              <w:rPr>
                <w:lang w:val="es-ES"/>
              </w:rPr>
            </w:pPr>
            <w:r>
              <w:rPr>
                <w:rFonts w:eastAsia="Times New Roman" w:cs="Calibri"/>
                <w:color w:val="000000"/>
                <w:lang w:val="es-ES" w:eastAsia="es-CL"/>
              </w:rPr>
              <w:t>Eventos ACTOR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9EB549" w14:textId="77777777" w:rsidR="00AF539A" w:rsidRDefault="00AF539A">
            <w:pPr>
              <w:jc w:val="center"/>
              <w:rPr>
                <w:lang w:val="es-ES"/>
              </w:rPr>
            </w:pPr>
            <w:r>
              <w:rPr>
                <w:rFonts w:eastAsia="Times New Roman" w:cs="Calibri"/>
                <w:color w:val="000000"/>
                <w:lang w:val="es-ES" w:eastAsia="es-CL"/>
              </w:rPr>
              <w:t>Eventos SISTEMA</w:t>
            </w:r>
          </w:p>
        </w:tc>
      </w:tr>
      <w:tr w:rsidR="00AF539A" w:rsidRPr="00AF539A" w14:paraId="109C7813" w14:textId="77777777" w:rsidTr="00AF539A">
        <w:trPr>
          <w:trHeight w:val="7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785B" w14:textId="77777777" w:rsid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19B2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84F3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La junta de vecinos solicita al sistema visualizar los registros del edificio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3C77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El sistema muestra los tipos de registro que se pueden visualizar.</w:t>
            </w:r>
          </w:p>
        </w:tc>
      </w:tr>
      <w:tr w:rsidR="00AF539A" w:rsidRPr="00AF539A" w14:paraId="10DCA86A" w14:textId="77777777" w:rsidTr="00AF53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3862" w14:textId="77777777" w:rsid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EC61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2AD8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Si la junta de vecinos solicita ver los registros de sala de eventos,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5FA2" w14:textId="77777777" w:rsidR="00AF539A" w:rsidRDefault="00AF539A">
            <w:pPr>
              <w:rPr>
                <w:lang w:val="es-ES"/>
              </w:rPr>
            </w:pPr>
          </w:p>
        </w:tc>
      </w:tr>
      <w:tr w:rsidR="00AF539A" w:rsidRPr="00AF539A" w14:paraId="776F1E42" w14:textId="77777777" w:rsidTr="00AF53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A6D2" w14:textId="77777777" w:rsid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CEF6" w14:textId="77777777" w:rsid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72D6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2.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2973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La junta de vecinos selecciona el registro de eventos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F2FA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El sistema lista todas las actividades registradas en la sala de eventos y los datos del trabajador que realizo el registro.</w:t>
            </w:r>
          </w:p>
        </w:tc>
      </w:tr>
      <w:tr w:rsidR="00AF539A" w:rsidRPr="00AF539A" w14:paraId="28750C2A" w14:textId="77777777" w:rsidTr="00AF53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C814" w14:textId="77777777" w:rsid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9C15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8BFF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Si la junta de vecinos solicita ver los registros de trabajadores de mantenimiento,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296" w14:textId="77777777" w:rsidR="00AF539A" w:rsidRDefault="00AF539A">
            <w:pPr>
              <w:rPr>
                <w:lang w:val="es-ES"/>
              </w:rPr>
            </w:pPr>
          </w:p>
        </w:tc>
      </w:tr>
      <w:tr w:rsidR="00AF539A" w:rsidRPr="00AF539A" w14:paraId="59045E23" w14:textId="77777777" w:rsidTr="00AF53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7F87" w14:textId="77777777" w:rsid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2778" w14:textId="77777777" w:rsid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2718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3.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B144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La junta de vecinos selecciona el registro de trabajadores de mantenimiento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46C1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El sistema lista todos los trabajadores de mantenimiento registrados y los datos del trabajador que realizo el registro.</w:t>
            </w:r>
          </w:p>
        </w:tc>
      </w:tr>
      <w:tr w:rsidR="00AF539A" w:rsidRPr="00AF539A" w14:paraId="3B56154E" w14:textId="77777777" w:rsidTr="00AF539A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9C40A8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POSTCONDICION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1BA3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Ninguna</w:t>
            </w:r>
          </w:p>
        </w:tc>
      </w:tr>
    </w:tbl>
    <w:p w14:paraId="3BBC6C9E" w14:textId="77777777" w:rsidR="00921856" w:rsidRPr="00A0355B" w:rsidRDefault="00921856" w:rsidP="00921856">
      <w:pPr>
        <w:pStyle w:val="Prrafodelista"/>
        <w:outlineLvl w:val="1"/>
        <w:rPr>
          <w:sz w:val="22"/>
          <w:szCs w:val="22"/>
          <w:lang w:val="es"/>
        </w:rPr>
      </w:pPr>
    </w:p>
    <w:p w14:paraId="469FAF9B" w14:textId="77777777" w:rsidR="00921856" w:rsidRDefault="00921856" w:rsidP="00921856">
      <w:pPr>
        <w:spacing w:after="0" w:line="240" w:lineRule="auto"/>
        <w:rPr>
          <w:lang w:val="es"/>
        </w:rPr>
      </w:pPr>
    </w:p>
    <w:p w14:paraId="7720AEB6" w14:textId="2DF7B437" w:rsidR="00921856" w:rsidRPr="00E74A44" w:rsidRDefault="00921856" w:rsidP="00737EB0">
      <w:pPr>
        <w:pStyle w:val="Prrafodelista"/>
        <w:spacing w:after="0" w:line="240" w:lineRule="auto"/>
        <w:ind w:left="0"/>
        <w:rPr>
          <w:sz w:val="22"/>
          <w:szCs w:val="22"/>
          <w:lang w:val="es"/>
        </w:rPr>
      </w:pPr>
    </w:p>
    <w:p w14:paraId="3BDB816A" w14:textId="12C95CE1" w:rsidR="00921856" w:rsidRDefault="00AF539A">
      <w:pPr>
        <w:pStyle w:val="Prrafodelista"/>
        <w:numPr>
          <w:ilvl w:val="1"/>
          <w:numId w:val="7"/>
        </w:numPr>
        <w:outlineLvl w:val="1"/>
        <w:rPr>
          <w:rFonts w:ascii="Calibri Light" w:hAnsi="Calibri Light" w:cs="Calibri Light"/>
          <w:sz w:val="30"/>
          <w:szCs w:val="30"/>
          <w:lang w:val="es"/>
        </w:rPr>
      </w:pPr>
      <w:bookmarkStart w:id="65" w:name="_Toc101735275"/>
      <w:bookmarkStart w:id="66" w:name="_Toc101735689"/>
      <w:r>
        <w:rPr>
          <w:rFonts w:ascii="Calibri Light" w:hAnsi="Calibri Light" w:cs="Calibri Light"/>
          <w:sz w:val="30"/>
          <w:szCs w:val="30"/>
          <w:lang w:val="es"/>
        </w:rPr>
        <w:br w:type="page"/>
      </w:r>
      <w:bookmarkStart w:id="67" w:name="_Toc115430823"/>
      <w:r w:rsidR="00921856" w:rsidRPr="79476394">
        <w:rPr>
          <w:rFonts w:ascii="Calibri Light" w:hAnsi="Calibri Light" w:cs="Calibri Light"/>
          <w:sz w:val="30"/>
          <w:szCs w:val="30"/>
          <w:lang w:val="es"/>
        </w:rPr>
        <w:lastRenderedPageBreak/>
        <w:t>Gestionando los datos propietarios</w:t>
      </w:r>
      <w:bookmarkEnd w:id="65"/>
      <w:bookmarkEnd w:id="66"/>
      <w:bookmarkEnd w:id="67"/>
      <w:r w:rsidR="00921856" w:rsidRPr="79476394">
        <w:rPr>
          <w:rFonts w:ascii="Calibri Light" w:hAnsi="Calibri Light" w:cs="Calibri Light"/>
          <w:sz w:val="30"/>
          <w:szCs w:val="30"/>
          <w:lang w:val="es"/>
        </w:rPr>
        <w:t xml:space="preserve">  </w:t>
      </w: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751"/>
        <w:gridCol w:w="667"/>
        <w:gridCol w:w="616"/>
        <w:gridCol w:w="3070"/>
        <w:gridCol w:w="2724"/>
      </w:tblGrid>
      <w:tr w:rsidR="009D6351" w:rsidRPr="009D6351" w14:paraId="104E96A2" w14:textId="77777777" w:rsidTr="009D6351">
        <w:trPr>
          <w:trHeight w:val="2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700381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48D9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Gestionando los datos de propietarios.</w:t>
            </w:r>
          </w:p>
        </w:tc>
      </w:tr>
      <w:tr w:rsidR="009D6351" w:rsidRPr="009D6351" w14:paraId="4F2EF826" w14:textId="77777777" w:rsidTr="009D6351">
        <w:trPr>
          <w:trHeight w:val="2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F58A9C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60A2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Mayordomo.</w:t>
            </w:r>
          </w:p>
        </w:tc>
      </w:tr>
      <w:tr w:rsidR="009D6351" w:rsidRPr="009D6351" w14:paraId="0089CFF2" w14:textId="77777777" w:rsidTr="009D6351">
        <w:trPr>
          <w:trHeight w:val="2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F2A6B7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DESCRIPCION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9D50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El mayordomo agrega o modifica información de un propietario.</w:t>
            </w:r>
          </w:p>
        </w:tc>
      </w:tr>
      <w:tr w:rsidR="009D6351" w:rsidRPr="009D6351" w14:paraId="30B16363" w14:textId="77777777" w:rsidTr="009D6351">
        <w:trPr>
          <w:trHeight w:val="2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B2E23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PRECONDICION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C989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El mayordomo debe haber ingresado al sistema.</w:t>
            </w:r>
          </w:p>
        </w:tc>
      </w:tr>
      <w:tr w:rsidR="009D6351" w:rsidRPr="009D6351" w14:paraId="69CD4673" w14:textId="77777777" w:rsidTr="009D6351">
        <w:trPr>
          <w:trHeight w:val="20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3EA5E8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6F8010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Pas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90A3EE" w14:textId="77777777" w:rsidR="009D6351" w:rsidRDefault="009D6351">
            <w:pPr>
              <w:jc w:val="center"/>
              <w:rPr>
                <w:lang w:val="es-ES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Eventos ACTOR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EDAB30" w14:textId="77777777" w:rsidR="009D6351" w:rsidRDefault="009D6351">
            <w:pPr>
              <w:jc w:val="center"/>
              <w:rPr>
                <w:lang w:val="es-ES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Eventos SISTEMA</w:t>
            </w:r>
          </w:p>
        </w:tc>
      </w:tr>
      <w:tr w:rsidR="009D6351" w:rsidRPr="009D6351" w14:paraId="183EF9DB" w14:textId="77777777" w:rsidTr="009D635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86D8" w14:textId="77777777" w:rsidR="009D6351" w:rsidRDefault="009D6351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B082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533B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El mayordomo le solicita al sistema acceder a los registros de los propietarios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CD68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El sistema lista todos los propietarios del edificio y la opción de modificación.</w:t>
            </w:r>
          </w:p>
        </w:tc>
      </w:tr>
      <w:tr w:rsidR="009D6351" w:rsidRPr="009D6351" w14:paraId="096030B0" w14:textId="77777777" w:rsidTr="009D6351">
        <w:trPr>
          <w:trHeight w:val="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0FB0" w14:textId="77777777" w:rsidR="009D6351" w:rsidRDefault="009D6351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B792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0D58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Si el mayordomo solicita agregar un propietario,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B05F" w14:textId="77777777" w:rsidR="009D6351" w:rsidRDefault="009D6351">
            <w:pPr>
              <w:rPr>
                <w:lang w:val="es-ES"/>
              </w:rPr>
            </w:pPr>
          </w:p>
        </w:tc>
      </w:tr>
      <w:tr w:rsidR="009D6351" w:rsidRPr="009D6351" w14:paraId="33314832" w14:textId="77777777" w:rsidTr="009D635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934C" w14:textId="77777777" w:rsidR="009D6351" w:rsidRDefault="009D6351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AFC2" w14:textId="77777777" w:rsidR="009D6351" w:rsidRDefault="009D6351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ADEC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2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07BB" w14:textId="77777777" w:rsidR="009D6351" w:rsidRDefault="009D6351">
            <w:pPr>
              <w:rPr>
                <w:lang w:val="es-E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7857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El sistema solicitara número de departamento y datos del propietario.</w:t>
            </w:r>
          </w:p>
        </w:tc>
      </w:tr>
      <w:tr w:rsidR="009D6351" w:rsidRPr="009D6351" w14:paraId="7EBD4CE0" w14:textId="77777777" w:rsidTr="009D6351">
        <w:trPr>
          <w:trHeight w:val="8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6E8C" w14:textId="77777777" w:rsidR="009D6351" w:rsidRDefault="009D6351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B62B" w14:textId="77777777" w:rsidR="009D6351" w:rsidRDefault="009D6351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6A22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2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845F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El mayordomo ingresa los datos solicitados al sistema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318B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El sistema informara que el propietario ha sido agregado con éxito.</w:t>
            </w:r>
          </w:p>
        </w:tc>
      </w:tr>
      <w:tr w:rsidR="009D6351" w:rsidRPr="009D6351" w14:paraId="280C80DB" w14:textId="77777777" w:rsidTr="009D635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3419" w14:textId="77777777" w:rsidR="009D6351" w:rsidRDefault="009D6351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78B9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42A7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Si el mayordomo solicita modificar los datos de un propietario,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B44B" w14:textId="77777777" w:rsidR="009D6351" w:rsidRDefault="009D6351">
            <w:pPr>
              <w:rPr>
                <w:lang w:val="es-ES"/>
              </w:rPr>
            </w:pPr>
          </w:p>
        </w:tc>
      </w:tr>
      <w:tr w:rsidR="009D6351" w:rsidRPr="009D6351" w14:paraId="7729B5B8" w14:textId="77777777" w:rsidTr="009D635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22B6" w14:textId="77777777" w:rsidR="009D6351" w:rsidRDefault="009D6351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48BA" w14:textId="77777777" w:rsidR="009D6351" w:rsidRDefault="009D6351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F2A5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3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8413" w14:textId="77777777" w:rsidR="009D6351" w:rsidRDefault="009D6351">
            <w:pPr>
              <w:rPr>
                <w:lang w:val="es-E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A877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El sistema solicitara mostrara los campos a modificar.</w:t>
            </w:r>
          </w:p>
        </w:tc>
      </w:tr>
      <w:tr w:rsidR="009D6351" w:rsidRPr="009D6351" w14:paraId="0089063A" w14:textId="77777777" w:rsidTr="009D6351">
        <w:trPr>
          <w:trHeight w:val="10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418B" w14:textId="77777777" w:rsidR="009D6351" w:rsidRDefault="009D6351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21F9" w14:textId="77777777" w:rsidR="009D6351" w:rsidRDefault="009D6351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3B4D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3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DDC0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El mayordomo ingresa los datos que desea modificar al sistema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F45A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El sistema informara que el propietario ha sido modificado con éxito.</w:t>
            </w:r>
          </w:p>
        </w:tc>
      </w:tr>
      <w:tr w:rsidR="009D6351" w:rsidRPr="009D6351" w14:paraId="4A011369" w14:textId="77777777" w:rsidTr="009D6351">
        <w:trPr>
          <w:trHeight w:val="571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C09745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POSTCONDICION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EE63" w14:textId="77777777" w:rsidR="009D6351" w:rsidRDefault="009D6351">
            <w:pPr>
              <w:rPr>
                <w:lang w:val="es-ES"/>
              </w:rPr>
            </w:pPr>
            <w:r>
              <w:rPr>
                <w:lang w:val="es-ES"/>
              </w:rPr>
              <w:t>El registro del mayordomo que realizo la modificación del propietario debe quedar guardado en el sistema.</w:t>
            </w:r>
          </w:p>
        </w:tc>
      </w:tr>
    </w:tbl>
    <w:p w14:paraId="7DDD0070" w14:textId="77777777" w:rsidR="00921856" w:rsidRDefault="00921856" w:rsidP="00921856">
      <w:pPr>
        <w:pStyle w:val="Prrafodelista"/>
        <w:outlineLvl w:val="1"/>
        <w:rPr>
          <w:rFonts w:ascii="Calibri Light" w:hAnsi="Calibri Light" w:cs="Calibri Light"/>
          <w:sz w:val="30"/>
          <w:szCs w:val="30"/>
          <w:lang w:val="es"/>
        </w:rPr>
      </w:pPr>
    </w:p>
    <w:p w14:paraId="2266D089" w14:textId="51FCCE5F" w:rsidR="00921856" w:rsidRPr="005F1DB5" w:rsidRDefault="00921856" w:rsidP="00921856">
      <w:pPr>
        <w:spacing w:after="0" w:line="240" w:lineRule="auto"/>
        <w:rPr>
          <w:rFonts w:ascii="Calibri Light" w:hAnsi="Calibri Light" w:cs="Calibri Light"/>
          <w:sz w:val="30"/>
          <w:szCs w:val="30"/>
          <w:lang w:val="es"/>
        </w:rPr>
      </w:pPr>
    </w:p>
    <w:p w14:paraId="5D5AD762" w14:textId="6A85F9E9" w:rsidR="00921856" w:rsidRPr="003560F5" w:rsidRDefault="00AF539A">
      <w:pPr>
        <w:pStyle w:val="Prrafodelista"/>
        <w:numPr>
          <w:ilvl w:val="1"/>
          <w:numId w:val="7"/>
        </w:numPr>
        <w:outlineLvl w:val="1"/>
        <w:rPr>
          <w:rFonts w:ascii="Calibri Light" w:hAnsi="Calibri Light" w:cs="Calibri Light"/>
          <w:sz w:val="30"/>
          <w:szCs w:val="30"/>
          <w:lang w:val="es"/>
        </w:rPr>
      </w:pPr>
      <w:bookmarkStart w:id="68" w:name="_Toc101735276"/>
      <w:bookmarkStart w:id="69" w:name="_Toc101735690"/>
      <w:r>
        <w:rPr>
          <w:rFonts w:ascii="Calibri Light" w:hAnsi="Calibri Light" w:cs="Calibri Light"/>
          <w:sz w:val="30"/>
          <w:szCs w:val="30"/>
          <w:lang w:val="es"/>
        </w:rPr>
        <w:br w:type="page"/>
      </w:r>
      <w:bookmarkStart w:id="70" w:name="_Toc115430824"/>
      <w:r w:rsidR="00921856" w:rsidRPr="79476394">
        <w:rPr>
          <w:rFonts w:ascii="Calibri Light" w:hAnsi="Calibri Light" w:cs="Calibri Light"/>
          <w:sz w:val="30"/>
          <w:szCs w:val="30"/>
          <w:lang w:val="es"/>
        </w:rPr>
        <w:lastRenderedPageBreak/>
        <w:t>Gestionando los datos de trabajador (conserje, mayordomo)</w:t>
      </w:r>
      <w:bookmarkEnd w:id="68"/>
      <w:bookmarkEnd w:id="69"/>
      <w:bookmarkEnd w:id="70"/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795"/>
        <w:gridCol w:w="688"/>
        <w:gridCol w:w="569"/>
        <w:gridCol w:w="3107"/>
        <w:gridCol w:w="2893"/>
      </w:tblGrid>
      <w:tr w:rsidR="00AF539A" w:rsidRPr="00AF539A" w14:paraId="31310918" w14:textId="77777777" w:rsidTr="00AF539A">
        <w:trPr>
          <w:trHeight w:val="43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F89329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569A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Gestionando los datos de trabajador (conserje, mayordomo).</w:t>
            </w:r>
          </w:p>
        </w:tc>
      </w:tr>
      <w:tr w:rsidR="00AF539A" w:rsidRPr="00AF539A" w14:paraId="41FE10A5" w14:textId="77777777" w:rsidTr="00AF539A">
        <w:trPr>
          <w:trHeight w:val="42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36AB92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CF50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Administrador.</w:t>
            </w:r>
          </w:p>
        </w:tc>
      </w:tr>
      <w:tr w:rsidR="00AF539A" w:rsidRPr="00AF539A" w14:paraId="3E19175C" w14:textId="77777777" w:rsidTr="00AF539A">
        <w:trPr>
          <w:trHeight w:val="5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D168F3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DESCRIPCION</w:t>
            </w:r>
          </w:p>
        </w:tc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1867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El administrador agrega o modifica información de un conserje o mayordomo.</w:t>
            </w:r>
          </w:p>
        </w:tc>
      </w:tr>
      <w:tr w:rsidR="00AF539A" w:rsidRPr="00AF539A" w14:paraId="03FC3DB6" w14:textId="77777777" w:rsidTr="00AF539A">
        <w:trPr>
          <w:trHeight w:val="45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A20C7F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PRECONDICION</w:t>
            </w:r>
          </w:p>
        </w:tc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4970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El administrador debe haber ingresado al sistema.</w:t>
            </w:r>
          </w:p>
        </w:tc>
      </w:tr>
      <w:tr w:rsidR="00AF539A" w:rsidRPr="00AF539A" w14:paraId="04197730" w14:textId="77777777" w:rsidTr="00AF539A">
        <w:trPr>
          <w:trHeight w:val="33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8116E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1B082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Paso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7D3555" w14:textId="77777777" w:rsidR="00AF539A" w:rsidRDefault="00AF539A">
            <w:pPr>
              <w:jc w:val="center"/>
              <w:rPr>
                <w:lang w:val="es-ES"/>
              </w:rPr>
            </w:pPr>
            <w:r>
              <w:rPr>
                <w:rFonts w:eastAsia="Times New Roman" w:cs="Calibri"/>
                <w:color w:val="000000"/>
                <w:lang w:val="es-ES" w:eastAsia="es-CL"/>
              </w:rPr>
              <w:t>Eventos ACTOR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CA01" w14:textId="77777777" w:rsidR="00AF539A" w:rsidRDefault="00AF539A">
            <w:pPr>
              <w:jc w:val="center"/>
              <w:rPr>
                <w:lang w:val="es-ES"/>
              </w:rPr>
            </w:pPr>
            <w:r>
              <w:rPr>
                <w:rFonts w:eastAsia="Times New Roman" w:cs="Calibri"/>
                <w:color w:val="000000"/>
                <w:lang w:val="es-ES" w:eastAsia="es-CL"/>
              </w:rPr>
              <w:t>Eventos SISTEMA</w:t>
            </w:r>
          </w:p>
        </w:tc>
      </w:tr>
      <w:tr w:rsidR="00AF539A" w:rsidRPr="00AF539A" w14:paraId="702B3CF2" w14:textId="77777777" w:rsidTr="00AF539A">
        <w:trPr>
          <w:trHeight w:val="9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1259" w14:textId="77777777" w:rsid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DD17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7F64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El administrador le solicita al sistema acceder a los registros de los trabajadores (conserje, mayordomo)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F679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El sistema lista todos los trabajadores y las opciones de modificación.</w:t>
            </w:r>
          </w:p>
        </w:tc>
      </w:tr>
      <w:tr w:rsidR="00AF539A" w:rsidRPr="00AF539A" w14:paraId="01999818" w14:textId="77777777" w:rsidTr="00AF539A">
        <w:trPr>
          <w:trHeight w:val="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0A92" w14:textId="77777777" w:rsid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6A38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9E65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Si el administrador solicita agregar un trabajador,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3712" w14:textId="77777777" w:rsidR="00AF539A" w:rsidRDefault="00AF539A">
            <w:pPr>
              <w:rPr>
                <w:lang w:val="es-ES"/>
              </w:rPr>
            </w:pPr>
          </w:p>
        </w:tc>
      </w:tr>
      <w:tr w:rsidR="00AF539A" w:rsidRPr="00AF539A" w14:paraId="3C1F3EDE" w14:textId="77777777" w:rsidTr="00AF539A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8012" w14:textId="77777777" w:rsid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2AF3" w14:textId="77777777" w:rsid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8DC3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2.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3162" w14:textId="77777777" w:rsidR="00AF539A" w:rsidRDefault="00AF539A">
            <w:pPr>
              <w:rPr>
                <w:lang w:val="es-E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3148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El sistema solicitara los datos del trabajador.</w:t>
            </w:r>
          </w:p>
        </w:tc>
      </w:tr>
      <w:tr w:rsidR="00AF539A" w:rsidRPr="00AF539A" w14:paraId="59F519D1" w14:textId="77777777" w:rsidTr="00AF539A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AED5" w14:textId="77777777" w:rsid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CF3C" w14:textId="77777777" w:rsid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10EF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2.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5607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El administrador ingresa los datos solicitados al sistema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FCAB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El sistema informara que el trabajador ha sido agregado con éxito.</w:t>
            </w:r>
          </w:p>
        </w:tc>
      </w:tr>
      <w:tr w:rsidR="00AF539A" w:rsidRPr="00AF539A" w14:paraId="0AA263F5" w14:textId="77777777" w:rsidTr="00AF539A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3DC5" w14:textId="77777777" w:rsid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760C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8F23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Si el administrador solicita modificar los datos de un trabajador,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751" w14:textId="77777777" w:rsidR="00AF539A" w:rsidRDefault="00AF539A">
            <w:pPr>
              <w:rPr>
                <w:lang w:val="es-ES"/>
              </w:rPr>
            </w:pPr>
          </w:p>
        </w:tc>
      </w:tr>
      <w:tr w:rsidR="00AF539A" w:rsidRPr="00AF539A" w14:paraId="295DFEFC" w14:textId="77777777" w:rsidTr="00AF539A">
        <w:trPr>
          <w:trHeight w:val="6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6634" w14:textId="77777777" w:rsid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9535" w14:textId="77777777" w:rsid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F48F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3.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F7C7" w14:textId="77777777" w:rsidR="00AF539A" w:rsidRDefault="00AF539A">
            <w:pPr>
              <w:rPr>
                <w:lang w:val="es-E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615D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El sistema solicitara los datos del trabajador que se desea modificar.</w:t>
            </w:r>
          </w:p>
        </w:tc>
      </w:tr>
      <w:tr w:rsidR="00AF539A" w:rsidRPr="00AF539A" w14:paraId="023F1E1F" w14:textId="77777777" w:rsidTr="00AF539A">
        <w:trPr>
          <w:trHeight w:val="1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C6FE" w14:textId="77777777" w:rsid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AFA6" w14:textId="77777777" w:rsidR="00AF539A" w:rsidRDefault="00AF539A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680B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3.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47B0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El administrador ingresa los datos solicitados al sistema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EEAB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El sistema informara que el trabajador ha sido modificado con éxito.</w:t>
            </w:r>
          </w:p>
        </w:tc>
      </w:tr>
      <w:tr w:rsidR="00AF539A" w:rsidRPr="00AF539A" w14:paraId="3A899934" w14:textId="77777777" w:rsidTr="00AF539A">
        <w:trPr>
          <w:trHeight w:val="69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733273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POSTCONDICION</w:t>
            </w:r>
          </w:p>
        </w:tc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3F8B" w14:textId="77777777" w:rsidR="00AF539A" w:rsidRDefault="00AF539A">
            <w:pPr>
              <w:rPr>
                <w:lang w:val="es-ES"/>
              </w:rPr>
            </w:pPr>
            <w:r>
              <w:rPr>
                <w:lang w:val="es-ES"/>
              </w:rPr>
              <w:t>El registro del administrador que realizo la modificación del trabajador debe quedar guardado en el sistema.</w:t>
            </w:r>
          </w:p>
        </w:tc>
      </w:tr>
    </w:tbl>
    <w:p w14:paraId="0105AC9D" w14:textId="77777777" w:rsidR="00921856" w:rsidRPr="00005E1B" w:rsidRDefault="00921856" w:rsidP="00921856">
      <w:pPr>
        <w:pStyle w:val="Prrafodelista"/>
        <w:outlineLvl w:val="1"/>
        <w:rPr>
          <w:sz w:val="22"/>
          <w:szCs w:val="22"/>
          <w:lang w:val="es"/>
        </w:rPr>
      </w:pPr>
    </w:p>
    <w:p w14:paraId="695A1AE0" w14:textId="77777777" w:rsidR="00921856" w:rsidRDefault="00921856" w:rsidP="00921856">
      <w:pPr>
        <w:pStyle w:val="Prrafodelista"/>
        <w:ind w:left="360"/>
        <w:rPr>
          <w:lang w:val="es"/>
        </w:rPr>
      </w:pPr>
    </w:p>
    <w:p w14:paraId="0508D306" w14:textId="3D3396A9" w:rsidR="00921856" w:rsidRDefault="00921856" w:rsidP="00AF539A">
      <w:pPr>
        <w:spacing w:after="0" w:line="240" w:lineRule="auto"/>
        <w:rPr>
          <w:lang w:val="es"/>
        </w:rPr>
      </w:pPr>
    </w:p>
    <w:p w14:paraId="3E94363E" w14:textId="30D152F6" w:rsidR="00921856" w:rsidRDefault="00AF539A">
      <w:pPr>
        <w:pStyle w:val="TutuloPropio"/>
        <w:numPr>
          <w:ilvl w:val="0"/>
          <w:numId w:val="5"/>
        </w:numPr>
        <w:outlineLvl w:val="0"/>
        <w:rPr>
          <w:lang w:val="es"/>
        </w:rPr>
      </w:pPr>
      <w:bookmarkStart w:id="71" w:name="_Toc101735277"/>
      <w:bookmarkStart w:id="72" w:name="_Toc101735691"/>
      <w:r>
        <w:rPr>
          <w:lang w:val="es"/>
        </w:rPr>
        <w:br w:type="page"/>
      </w:r>
      <w:bookmarkStart w:id="73" w:name="_Toc115430825"/>
      <w:r w:rsidR="00921856" w:rsidRPr="00665A07">
        <w:rPr>
          <w:lang w:val="es"/>
        </w:rPr>
        <w:lastRenderedPageBreak/>
        <w:t>Diagramas casos de uso</w:t>
      </w:r>
      <w:bookmarkEnd w:id="71"/>
      <w:bookmarkEnd w:id="72"/>
      <w:bookmarkEnd w:id="73"/>
    </w:p>
    <w:p w14:paraId="56F1B0AE" w14:textId="77777777" w:rsidR="00921856" w:rsidRDefault="00921856">
      <w:pPr>
        <w:pStyle w:val="Subttulo"/>
        <w:numPr>
          <w:ilvl w:val="1"/>
          <w:numId w:val="31"/>
        </w:numPr>
        <w:outlineLvl w:val="1"/>
        <w:rPr>
          <w:lang w:val="es"/>
        </w:rPr>
      </w:pPr>
      <w:bookmarkStart w:id="74" w:name="_Toc101735278"/>
      <w:bookmarkStart w:id="75" w:name="_Toc101735692"/>
      <w:bookmarkStart w:id="76" w:name="_Toc115430826"/>
      <w:r>
        <w:rPr>
          <w:lang w:val="es"/>
        </w:rPr>
        <w:t>Login</w:t>
      </w:r>
      <w:bookmarkEnd w:id="74"/>
      <w:bookmarkEnd w:id="75"/>
      <w:bookmarkEnd w:id="76"/>
    </w:p>
    <w:p w14:paraId="1113D9FB" w14:textId="2996F8FE" w:rsidR="00921856" w:rsidRDefault="00000000" w:rsidP="00921856">
      <w:pPr>
        <w:pStyle w:val="Subttulo"/>
        <w:numPr>
          <w:ilvl w:val="0"/>
          <w:numId w:val="0"/>
        </w:numPr>
        <w:ind w:left="720"/>
        <w:rPr>
          <w:lang w:val="es"/>
        </w:rPr>
      </w:pPr>
      <w:r>
        <w:rPr>
          <w:noProof/>
        </w:rPr>
        <w:pict w14:anchorId="5904D61D">
          <v:shape id="Imagen 2" o:spid="_x0000_s2055" type="#_x0000_t75" alt="Diagrama&#10;&#10;Descripción generada automáticamente" style="position:absolute;left:0;text-align:left;margin-left:0;margin-top:1.25pt;width:299.5pt;height:180pt;z-index:-2;visibility:visible;mso-position-horizontal:center;mso-position-horizontal-relative:margin" wrapcoords="-54 0 -54 21510 21600 21510 21600 0 -54 0">
            <v:imagedata r:id="rId20" o:title="Diagrama&#10;&#10;Descripción generada automáticamente"/>
            <w10:wrap type="tight" anchorx="margin"/>
          </v:shape>
        </w:pict>
      </w:r>
      <w:r w:rsidR="00921856">
        <w:rPr>
          <w:lang w:val="es"/>
        </w:rPr>
        <w:t xml:space="preserve"> </w:t>
      </w:r>
    </w:p>
    <w:p w14:paraId="419E32B2" w14:textId="77777777" w:rsidR="00921856" w:rsidRDefault="00921856">
      <w:pPr>
        <w:pStyle w:val="Subttulo"/>
        <w:numPr>
          <w:ilvl w:val="1"/>
          <w:numId w:val="31"/>
        </w:numPr>
        <w:outlineLvl w:val="1"/>
        <w:rPr>
          <w:lang w:val="es"/>
        </w:rPr>
      </w:pPr>
      <w:bookmarkStart w:id="77" w:name="_Toc101735279"/>
      <w:bookmarkStart w:id="78" w:name="_Toc101735693"/>
      <w:bookmarkStart w:id="79" w:name="_Toc115430827"/>
      <w:r>
        <w:rPr>
          <w:lang w:val="es"/>
        </w:rPr>
        <w:t>Gestión de registro</w:t>
      </w:r>
      <w:bookmarkEnd w:id="77"/>
      <w:bookmarkEnd w:id="78"/>
      <w:bookmarkEnd w:id="79"/>
    </w:p>
    <w:p w14:paraId="6D0BBF90" w14:textId="2BE7729F" w:rsidR="00921856" w:rsidRDefault="00000000" w:rsidP="00921856">
      <w:pPr>
        <w:rPr>
          <w:lang w:val="es"/>
        </w:rPr>
      </w:pPr>
      <w:r>
        <w:rPr>
          <w:noProof/>
        </w:rPr>
        <w:pict w14:anchorId="280D93AF">
          <v:shape id="Imagen 4" o:spid="_x0000_s2054" type="#_x0000_t75" alt="Diagrama&#10;&#10;Descripción generada automáticamente" style="position:absolute;margin-left:0;margin-top:16.6pt;width:404.95pt;height:198.85pt;z-index:-3;visibility:visible;mso-position-horizontal:center;mso-position-horizontal-relative:margin" wrapcoords="-40 0 -40 21518 21600 21518 21600 0 -40 0">
            <v:imagedata r:id="rId21" o:title="Diagrama&#10;&#10;Descripción generada automáticamente"/>
            <w10:wrap type="tight" anchorx="margin"/>
          </v:shape>
        </w:pict>
      </w:r>
    </w:p>
    <w:p w14:paraId="76C0DC8A" w14:textId="69686FBF" w:rsidR="00921856" w:rsidRPr="00A50764" w:rsidRDefault="00921856" w:rsidP="00921856">
      <w:pPr>
        <w:spacing w:after="0" w:line="240" w:lineRule="auto"/>
        <w:rPr>
          <w:lang w:val="es"/>
        </w:rPr>
      </w:pPr>
    </w:p>
    <w:p w14:paraId="5FD98341" w14:textId="77777777" w:rsidR="00921856" w:rsidRDefault="00921856">
      <w:pPr>
        <w:pStyle w:val="Subttulo"/>
        <w:numPr>
          <w:ilvl w:val="1"/>
          <w:numId w:val="31"/>
        </w:numPr>
        <w:outlineLvl w:val="1"/>
        <w:rPr>
          <w:lang w:val="es"/>
        </w:rPr>
      </w:pPr>
      <w:bookmarkStart w:id="80" w:name="_Toc101735280"/>
      <w:bookmarkStart w:id="81" w:name="_Toc101735694"/>
      <w:bookmarkStart w:id="82" w:name="_Toc115430828"/>
      <w:r>
        <w:rPr>
          <w:lang w:val="es"/>
        </w:rPr>
        <w:t>Gestión de datos</w:t>
      </w:r>
      <w:bookmarkEnd w:id="80"/>
      <w:bookmarkEnd w:id="81"/>
      <w:bookmarkEnd w:id="82"/>
    </w:p>
    <w:p w14:paraId="368D4ED2" w14:textId="44CB74CD" w:rsidR="00921856" w:rsidRPr="00A50764" w:rsidRDefault="00000000" w:rsidP="00921856">
      <w:pPr>
        <w:rPr>
          <w:lang w:val="es"/>
        </w:rPr>
      </w:pPr>
      <w:r>
        <w:rPr>
          <w:noProof/>
        </w:rPr>
        <w:pict w14:anchorId="32AD7E1A">
          <v:shape id="Imagen 6" o:spid="_x0000_s2053" type="#_x0000_t75" alt="Texto&#10;&#10;Descripción generada automáticamente" style="position:absolute;margin-left:0;margin-top:1.65pt;width:287.4pt;height:121.4pt;z-index:-4;visibility:visible;mso-position-horizontal:center;mso-position-horizontal-relative:margin" wrapcoords="-48 0 -48 21485 21600 21485 21600 0 -48 0">
            <v:imagedata r:id="rId22" o:title="Texto&#10;&#10;Descripción generada automáticamente"/>
            <w10:wrap type="tight" anchorx="margin"/>
          </v:shape>
        </w:pict>
      </w:r>
    </w:p>
    <w:p w14:paraId="6615B1F1" w14:textId="77777777" w:rsidR="00921856" w:rsidRDefault="00921856">
      <w:pPr>
        <w:pStyle w:val="TutuloPropio"/>
        <w:numPr>
          <w:ilvl w:val="0"/>
          <w:numId w:val="8"/>
        </w:numPr>
      </w:pPr>
      <w:bookmarkStart w:id="83" w:name="_Toc101735281"/>
      <w:bookmarkStart w:id="84" w:name="_Toc101735695"/>
      <w:bookmarkEnd w:id="25"/>
      <w:bookmarkEnd w:id="26"/>
      <w:bookmarkEnd w:id="27"/>
      <w:r w:rsidRPr="00312842">
        <w:lastRenderedPageBreak/>
        <w:t>Objetivos</w:t>
      </w:r>
      <w:bookmarkEnd w:id="83"/>
      <w:bookmarkEnd w:id="84"/>
    </w:p>
    <w:p w14:paraId="69585AB7" w14:textId="77777777" w:rsidR="00921856" w:rsidRDefault="00921856">
      <w:pPr>
        <w:pStyle w:val="Subttulo"/>
        <w:numPr>
          <w:ilvl w:val="1"/>
          <w:numId w:val="31"/>
        </w:numPr>
        <w:outlineLvl w:val="1"/>
      </w:pPr>
      <w:bookmarkStart w:id="85" w:name="_Toc101734676"/>
      <w:bookmarkStart w:id="86" w:name="_Toc101735282"/>
      <w:bookmarkStart w:id="87" w:name="_Toc101735696"/>
      <w:bookmarkStart w:id="88" w:name="_Hlk101734967"/>
      <w:bookmarkStart w:id="89" w:name="_Toc115430829"/>
      <w:r>
        <w:t>Objetivo general</w:t>
      </w:r>
      <w:bookmarkEnd w:id="85"/>
      <w:bookmarkEnd w:id="86"/>
      <w:bookmarkEnd w:id="87"/>
      <w:bookmarkEnd w:id="89"/>
    </w:p>
    <w:p w14:paraId="7D9D1B75" w14:textId="77777777" w:rsidR="00921856" w:rsidRPr="00BC6402" w:rsidRDefault="00921856" w:rsidP="00921856">
      <w:pPr>
        <w:pStyle w:val="Prrafodelista"/>
        <w:rPr>
          <w:sz w:val="22"/>
          <w:szCs w:val="22"/>
        </w:rPr>
      </w:pPr>
      <w:r w:rsidRPr="00BC6402">
        <w:rPr>
          <w:sz w:val="22"/>
          <w:szCs w:val="22"/>
        </w:rPr>
        <w:t>Generar un sistema de gestión de información que administre las visitas, encomiendas, trabajadores y uso de la sala de eventos para el edificio Lo Matta.</w:t>
      </w:r>
    </w:p>
    <w:p w14:paraId="0F3356CF" w14:textId="77777777" w:rsidR="00921856" w:rsidRDefault="00921856">
      <w:pPr>
        <w:pStyle w:val="Subttulo"/>
        <w:numPr>
          <w:ilvl w:val="1"/>
          <w:numId w:val="31"/>
        </w:numPr>
        <w:outlineLvl w:val="1"/>
      </w:pPr>
      <w:bookmarkStart w:id="90" w:name="_Toc101734677"/>
      <w:bookmarkStart w:id="91" w:name="_Toc101735283"/>
      <w:bookmarkStart w:id="92" w:name="_Toc101735697"/>
      <w:bookmarkStart w:id="93" w:name="_Hlk101735002"/>
      <w:bookmarkStart w:id="94" w:name="_Toc115430830"/>
      <w:bookmarkEnd w:id="88"/>
      <w:r>
        <w:t>Objetivos específicos</w:t>
      </w:r>
      <w:bookmarkEnd w:id="90"/>
      <w:bookmarkEnd w:id="91"/>
      <w:bookmarkEnd w:id="92"/>
      <w:bookmarkEnd w:id="94"/>
    </w:p>
    <w:p w14:paraId="3F960E0E" w14:textId="77777777" w:rsidR="00921856" w:rsidRPr="00BC6402" w:rsidRDefault="00921856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BC6402">
        <w:rPr>
          <w:sz w:val="22"/>
          <w:szCs w:val="22"/>
        </w:rPr>
        <w:t>Generar levantamiento de procesos actuales para analizar la gestión de información en conserjería.</w:t>
      </w:r>
    </w:p>
    <w:p w14:paraId="7AA5F42B" w14:textId="77777777" w:rsidR="00921856" w:rsidRPr="00BC6402" w:rsidRDefault="00921856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BC6402">
        <w:rPr>
          <w:sz w:val="22"/>
          <w:szCs w:val="22"/>
        </w:rPr>
        <w:t>Dilucidar los requisitos del sistema para satisfacer las necesidades del mismo.</w:t>
      </w:r>
    </w:p>
    <w:p w14:paraId="4B950198" w14:textId="77777777" w:rsidR="00921856" w:rsidRPr="00BC6402" w:rsidRDefault="00921856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BC6402">
        <w:rPr>
          <w:sz w:val="22"/>
          <w:szCs w:val="22"/>
        </w:rPr>
        <w:t>Generar casos de uso para cada requerimiento.</w:t>
      </w:r>
    </w:p>
    <w:p w14:paraId="2E6AF452" w14:textId="77777777" w:rsidR="00921856" w:rsidRPr="00BC6402" w:rsidRDefault="00921856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BC6402">
        <w:rPr>
          <w:sz w:val="22"/>
          <w:szCs w:val="22"/>
        </w:rPr>
        <w:t>Generar vistas de los casos de uso.</w:t>
      </w:r>
    </w:p>
    <w:bookmarkEnd w:id="93"/>
    <w:p w14:paraId="582BA7EF" w14:textId="77777777" w:rsidR="00921856" w:rsidRPr="00B46D13" w:rsidRDefault="00921856" w:rsidP="00921856">
      <w:pPr>
        <w:pStyle w:val="Prrafodelista"/>
      </w:pPr>
    </w:p>
    <w:p w14:paraId="31BDBF7D" w14:textId="519DD2B7" w:rsidR="00921856" w:rsidRDefault="00921856" w:rsidP="00AE6EE1">
      <w:pPr>
        <w:pStyle w:val="Sinespaciado"/>
        <w:rPr>
          <w:rFonts w:cs="Calibri"/>
          <w:b/>
          <w:bCs/>
          <w:color w:val="000000"/>
          <w:sz w:val="24"/>
          <w:szCs w:val="24"/>
        </w:rPr>
      </w:pPr>
    </w:p>
    <w:p w14:paraId="415C012C" w14:textId="77777777" w:rsidR="00921856" w:rsidRDefault="00921856">
      <w:pPr>
        <w:pStyle w:val="TutuloPropio"/>
        <w:numPr>
          <w:ilvl w:val="0"/>
          <w:numId w:val="8"/>
        </w:numPr>
        <w:outlineLvl w:val="0"/>
      </w:pPr>
      <w:r>
        <w:rPr>
          <w:b w:val="0"/>
          <w:bCs w:val="0"/>
          <w:color w:val="000000"/>
          <w:sz w:val="24"/>
        </w:rPr>
        <w:br w:type="page"/>
      </w:r>
      <w:bookmarkStart w:id="95" w:name="_Toc105707742"/>
      <w:bookmarkStart w:id="96" w:name="_Toc115430831"/>
      <w:r>
        <w:lastRenderedPageBreak/>
        <w:t>Diagramas</w:t>
      </w:r>
      <w:bookmarkEnd w:id="95"/>
      <w:bookmarkEnd w:id="96"/>
    </w:p>
    <w:p w14:paraId="01A5DE1D" w14:textId="77777777" w:rsidR="00921856" w:rsidRDefault="00921856" w:rsidP="00921856">
      <w:pPr>
        <w:pStyle w:val="TutuloPropio"/>
      </w:pPr>
    </w:p>
    <w:p w14:paraId="447A5564" w14:textId="11D4F1B1" w:rsidR="0048733F" w:rsidRDefault="0048733F" w:rsidP="00921856">
      <w:pPr>
        <w:pStyle w:val="Sinespaciado"/>
        <w:outlineLvl w:val="1"/>
      </w:pPr>
      <w:bookmarkStart w:id="97" w:name="_Toc105707743"/>
    </w:p>
    <w:p w14:paraId="5346ABF1" w14:textId="42B261C8" w:rsidR="00921856" w:rsidRPr="00B67B50" w:rsidRDefault="00CE04D8" w:rsidP="00DE4D80">
      <w:pPr>
        <w:pStyle w:val="Sinespaciado"/>
        <w:ind w:left="360" w:firstLine="348"/>
        <w:outlineLvl w:val="1"/>
        <w:rPr>
          <w:rFonts w:ascii="Calibri Light" w:hAnsi="Calibri Light" w:cs="Calibri Light"/>
          <w:color w:val="000000"/>
          <w:sz w:val="30"/>
          <w:szCs w:val="30"/>
        </w:rPr>
      </w:pPr>
      <w:bookmarkStart w:id="98" w:name="_Toc115430832"/>
      <w:r>
        <w:rPr>
          <w:rFonts w:ascii="Calibri Light" w:hAnsi="Calibri Light" w:cs="Calibri Light"/>
          <w:color w:val="000000"/>
          <w:sz w:val="30"/>
          <w:szCs w:val="30"/>
        </w:rPr>
        <w:t xml:space="preserve">Vista Física: </w:t>
      </w:r>
      <w:r w:rsidR="00921856" w:rsidRPr="00B67B50">
        <w:rPr>
          <w:rFonts w:ascii="Calibri Light" w:hAnsi="Calibri Light" w:cs="Calibri Light"/>
          <w:color w:val="000000"/>
          <w:sz w:val="30"/>
          <w:szCs w:val="30"/>
        </w:rPr>
        <w:t>Diagrama de despliegue</w:t>
      </w:r>
      <w:bookmarkEnd w:id="97"/>
      <w:bookmarkEnd w:id="98"/>
    </w:p>
    <w:p w14:paraId="593F193D" w14:textId="064EBA28" w:rsidR="00921856" w:rsidRDefault="004D3367" w:rsidP="00921856">
      <w:pPr>
        <w:pStyle w:val="Sinespaciado"/>
      </w:pPr>
      <w:r w:rsidRPr="004D3367">
        <w:t xml:space="preserve"> </w:t>
      </w:r>
      <w:r w:rsidR="008A389F">
        <w:pict w14:anchorId="5D15ECD7">
          <v:shape id="_x0000_i1030" type="#_x0000_t75" style="width:408.75pt;height:297pt;visibility:visible" wrapcoords="-40 0 -40 21545 21600 21545 21600 0 -40 0">
            <v:imagedata r:id="rId23" o:title=""/>
          </v:shape>
        </w:pict>
      </w:r>
    </w:p>
    <w:p w14:paraId="1548449C" w14:textId="338D9306" w:rsidR="0048733F" w:rsidRPr="00921856" w:rsidRDefault="0048733F" w:rsidP="00921856">
      <w:pPr>
        <w:pStyle w:val="Sinespaciado"/>
        <w:rPr>
          <w:rFonts w:cs="Calibri"/>
          <w:b/>
          <w:bCs/>
          <w:color w:val="000000"/>
          <w:sz w:val="24"/>
          <w:szCs w:val="24"/>
        </w:rPr>
      </w:pPr>
      <w:r>
        <w:fldChar w:fldCharType="begin"/>
      </w:r>
      <w:r>
        <w:instrText xml:space="preserve"> INCLUDEPICTURE "https://cdn.discordapp.com/attachments/690386215119355915/991492003458191500/Diagrama_de_despliegue.png" \* MERGEFORMATINET </w:instrText>
      </w:r>
      <w:r w:rsidR="00000000">
        <w:fldChar w:fldCharType="separate"/>
      </w:r>
      <w:r>
        <w:fldChar w:fldCharType="end"/>
      </w:r>
    </w:p>
    <w:p w14:paraId="64B8128C" w14:textId="3A3F3019" w:rsidR="00921856" w:rsidRPr="00921856" w:rsidRDefault="00921856" w:rsidP="00921856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921856">
        <w:rPr>
          <w:rFonts w:cs="Calibri"/>
          <w:color w:val="000000"/>
          <w:sz w:val="24"/>
          <w:szCs w:val="24"/>
        </w:rPr>
        <w:br w:type="page"/>
      </w:r>
    </w:p>
    <w:p w14:paraId="04AC7974" w14:textId="7B66EE9F" w:rsidR="00921856" w:rsidRPr="00B67B50" w:rsidRDefault="004D3367" w:rsidP="00DE4D80">
      <w:pPr>
        <w:pStyle w:val="Sinespaciado"/>
        <w:ind w:left="708"/>
        <w:outlineLvl w:val="1"/>
        <w:rPr>
          <w:rFonts w:ascii="Calibri Light" w:hAnsi="Calibri Light" w:cs="Calibri Light"/>
          <w:color w:val="000000"/>
          <w:sz w:val="30"/>
          <w:szCs w:val="30"/>
        </w:rPr>
      </w:pPr>
      <w:bookmarkStart w:id="99" w:name="_Toc105707744"/>
      <w:bookmarkStart w:id="100" w:name="_Toc115430833"/>
      <w:r>
        <w:rPr>
          <w:rFonts w:ascii="Calibri Light" w:hAnsi="Calibri Light" w:cs="Calibri Light"/>
          <w:color w:val="000000"/>
          <w:sz w:val="30"/>
          <w:szCs w:val="30"/>
        </w:rPr>
        <w:t xml:space="preserve">Vista Desarrollo: </w:t>
      </w:r>
      <w:r w:rsidR="00921856" w:rsidRPr="00B67B50">
        <w:rPr>
          <w:rFonts w:ascii="Calibri Light" w:hAnsi="Calibri Light" w:cs="Calibri Light"/>
          <w:color w:val="000000"/>
          <w:sz w:val="30"/>
          <w:szCs w:val="30"/>
        </w:rPr>
        <w:t>Diagrama de componentes</w:t>
      </w:r>
      <w:bookmarkEnd w:id="99"/>
      <w:bookmarkEnd w:id="100"/>
    </w:p>
    <w:p w14:paraId="67BBFC87" w14:textId="4D3C90C9" w:rsidR="00921856" w:rsidRPr="00921856" w:rsidRDefault="008A389F" w:rsidP="00921856">
      <w:pPr>
        <w:pStyle w:val="Sinespaciado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noProof/>
          <w:color w:val="000000"/>
          <w:sz w:val="24"/>
          <w:szCs w:val="24"/>
        </w:rPr>
        <w:pict w14:anchorId="5905C3FC">
          <v:shape id="_x0000_i1031" type="#_x0000_t75" style="width:441pt;height:321.75pt;visibility:visible">
            <v:imagedata r:id="rId24" o:title=""/>
          </v:shape>
        </w:pict>
      </w:r>
    </w:p>
    <w:p w14:paraId="31D3B962" w14:textId="77777777" w:rsidR="00921856" w:rsidRPr="00921856" w:rsidRDefault="00921856" w:rsidP="00921856">
      <w:pPr>
        <w:pStyle w:val="Sinespaciado"/>
        <w:rPr>
          <w:rFonts w:cs="Calibri"/>
          <w:b/>
          <w:bCs/>
          <w:color w:val="000000"/>
          <w:sz w:val="24"/>
          <w:szCs w:val="24"/>
        </w:rPr>
      </w:pPr>
    </w:p>
    <w:p w14:paraId="227BC57C" w14:textId="77777777" w:rsidR="00921856" w:rsidRPr="00921856" w:rsidRDefault="00921856" w:rsidP="00921856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21856">
        <w:rPr>
          <w:rFonts w:cs="Calibri"/>
          <w:b/>
          <w:bCs/>
          <w:color w:val="000000"/>
          <w:sz w:val="24"/>
          <w:szCs w:val="24"/>
        </w:rPr>
        <w:br w:type="page"/>
      </w:r>
    </w:p>
    <w:p w14:paraId="0153FA92" w14:textId="4BE599FE" w:rsidR="00921856" w:rsidRPr="00B67B50" w:rsidRDefault="004D3367" w:rsidP="00DE4D80">
      <w:pPr>
        <w:pStyle w:val="Sinespaciado"/>
        <w:ind w:left="708"/>
        <w:outlineLvl w:val="1"/>
        <w:rPr>
          <w:rFonts w:ascii="Calibri Light" w:hAnsi="Calibri Light" w:cs="Calibri Light"/>
          <w:color w:val="000000"/>
          <w:sz w:val="30"/>
          <w:szCs w:val="30"/>
        </w:rPr>
      </w:pPr>
      <w:bookmarkStart w:id="101" w:name="_Toc105707745"/>
      <w:bookmarkStart w:id="102" w:name="_Toc115430834"/>
      <w:r>
        <w:rPr>
          <w:rFonts w:ascii="Calibri Light" w:hAnsi="Calibri Light" w:cs="Calibri Light"/>
          <w:color w:val="000000"/>
          <w:sz w:val="30"/>
          <w:szCs w:val="30"/>
        </w:rPr>
        <w:t xml:space="preserve">Vista Lógica: </w:t>
      </w:r>
      <w:r w:rsidR="00921856" w:rsidRPr="00B67B50">
        <w:rPr>
          <w:rFonts w:ascii="Calibri Light" w:hAnsi="Calibri Light" w:cs="Calibri Light"/>
          <w:color w:val="000000"/>
          <w:sz w:val="30"/>
          <w:szCs w:val="30"/>
        </w:rPr>
        <w:t>Diagrama de clases</w:t>
      </w:r>
      <w:bookmarkEnd w:id="101"/>
      <w:bookmarkEnd w:id="102"/>
    </w:p>
    <w:p w14:paraId="0DC06252" w14:textId="456D5B61" w:rsidR="00921856" w:rsidRPr="00921856" w:rsidRDefault="008A389F" w:rsidP="00921856">
      <w:pPr>
        <w:pStyle w:val="Sinespaciado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noProof/>
          <w:color w:val="000000"/>
          <w:sz w:val="24"/>
          <w:szCs w:val="24"/>
        </w:rPr>
        <w:pict w14:anchorId="6DCBFB1C">
          <v:shape id="_x0000_i1032" type="#_x0000_t75" alt="Diagrama, Dibujo de ingeniería, Esquemático&#10;&#10;Descripción generada automáticamente" style="width:441.75pt;height:276.75pt;visibility:visible">
            <v:imagedata r:id="rId25" o:title="Diagrama, Dibujo de ingeniería, Esquemático&#10;&#10;Descripción generada automáticamente"/>
          </v:shape>
        </w:pict>
      </w:r>
    </w:p>
    <w:p w14:paraId="2888AEDF" w14:textId="77777777" w:rsidR="00921856" w:rsidRPr="00921856" w:rsidRDefault="00921856" w:rsidP="00921856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21856">
        <w:rPr>
          <w:rFonts w:cs="Calibri"/>
          <w:b/>
          <w:bCs/>
          <w:color w:val="000000"/>
          <w:sz w:val="24"/>
          <w:szCs w:val="24"/>
        </w:rPr>
        <w:br w:type="page"/>
      </w:r>
    </w:p>
    <w:p w14:paraId="1EA96024" w14:textId="6E656BE6" w:rsidR="00921856" w:rsidRPr="00B67B50" w:rsidRDefault="004D3367" w:rsidP="00DE4D80">
      <w:pPr>
        <w:pStyle w:val="Sinespaciado"/>
        <w:ind w:left="708"/>
        <w:outlineLvl w:val="1"/>
        <w:rPr>
          <w:rFonts w:ascii="Calibri Light" w:hAnsi="Calibri Light" w:cs="Calibri Light"/>
          <w:color w:val="000000"/>
          <w:sz w:val="30"/>
          <w:szCs w:val="30"/>
        </w:rPr>
      </w:pPr>
      <w:bookmarkStart w:id="103" w:name="_Toc105707746"/>
      <w:bookmarkStart w:id="104" w:name="_Toc115430835"/>
      <w:r>
        <w:rPr>
          <w:rFonts w:ascii="Calibri Light" w:hAnsi="Calibri Light" w:cs="Calibri Light"/>
          <w:color w:val="000000"/>
          <w:sz w:val="30"/>
          <w:szCs w:val="30"/>
        </w:rPr>
        <w:t xml:space="preserve">Vista Lógica: </w:t>
      </w:r>
      <w:r w:rsidR="00921856" w:rsidRPr="00B67B50">
        <w:rPr>
          <w:rFonts w:ascii="Calibri Light" w:hAnsi="Calibri Light" w:cs="Calibri Light"/>
          <w:color w:val="000000"/>
          <w:sz w:val="30"/>
          <w:szCs w:val="30"/>
        </w:rPr>
        <w:t>Modelo de Base de Datos</w:t>
      </w:r>
      <w:bookmarkEnd w:id="103"/>
      <w:bookmarkEnd w:id="104"/>
    </w:p>
    <w:p w14:paraId="62DA0CF8" w14:textId="6A7809BF" w:rsidR="00921856" w:rsidRPr="00921856" w:rsidRDefault="008A389F" w:rsidP="00921856">
      <w:pPr>
        <w:pStyle w:val="Sinespaciado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noProof/>
          <w:color w:val="000000"/>
          <w:sz w:val="24"/>
          <w:szCs w:val="24"/>
        </w:rPr>
        <w:pict w14:anchorId="7B93A6EF">
          <v:shape id="_x0000_i1033" type="#_x0000_t75" alt="Diagrama, Esquemático&#10;&#10;Descripción generada automáticamente" style="width:441.75pt;height:261.75pt;visibility:visible">
            <v:imagedata r:id="rId26" o:title="Diagrama, Esquemático&#10;&#10;Descripción generada automáticamente"/>
          </v:shape>
        </w:pict>
      </w:r>
    </w:p>
    <w:p w14:paraId="62307E04" w14:textId="77777777" w:rsidR="00921856" w:rsidRPr="00921856" w:rsidRDefault="00921856" w:rsidP="00921856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21856">
        <w:rPr>
          <w:rFonts w:cs="Calibri"/>
          <w:b/>
          <w:bCs/>
          <w:color w:val="000000"/>
          <w:sz w:val="24"/>
          <w:szCs w:val="24"/>
        </w:rPr>
        <w:br w:type="page"/>
      </w:r>
    </w:p>
    <w:p w14:paraId="795F419B" w14:textId="77777777" w:rsidR="00921856" w:rsidRPr="00B67B50" w:rsidRDefault="00921856" w:rsidP="00DE4D80">
      <w:pPr>
        <w:pStyle w:val="Sinespaciado"/>
        <w:ind w:left="708"/>
        <w:outlineLvl w:val="1"/>
        <w:rPr>
          <w:rFonts w:ascii="Calibri Light" w:hAnsi="Calibri Light" w:cs="Calibri Light"/>
          <w:color w:val="000000"/>
          <w:sz w:val="30"/>
          <w:szCs w:val="30"/>
        </w:rPr>
      </w:pPr>
      <w:bookmarkStart w:id="105" w:name="_Toc105707747"/>
      <w:bookmarkStart w:id="106" w:name="_Toc115430836"/>
      <w:r w:rsidRPr="00B67B50">
        <w:rPr>
          <w:rFonts w:ascii="Calibri Light" w:hAnsi="Calibri Light" w:cs="Calibri Light"/>
          <w:color w:val="000000"/>
          <w:sz w:val="30"/>
          <w:szCs w:val="30"/>
        </w:rPr>
        <w:t>Caso de uso</w:t>
      </w:r>
      <w:bookmarkEnd w:id="105"/>
      <w:bookmarkEnd w:id="106"/>
    </w:p>
    <w:p w14:paraId="5664D590" w14:textId="4BE8E0EB" w:rsidR="00921856" w:rsidRPr="00921856" w:rsidRDefault="008A389F" w:rsidP="00921856">
      <w:pPr>
        <w:pStyle w:val="Sinespaciado"/>
        <w:rPr>
          <w:rFonts w:cs="Calibri"/>
          <w:b/>
          <w:bCs/>
          <w:color w:val="000000"/>
          <w:sz w:val="24"/>
          <w:szCs w:val="24"/>
        </w:rPr>
      </w:pPr>
      <w:r>
        <w:rPr>
          <w:noProof/>
        </w:rPr>
        <w:pict w14:anchorId="72D76274">
          <v:shape id="_x0000_i1034" type="#_x0000_t75" alt="Diagrama&#10;&#10;Descripción generada automáticamente" style="width:441.75pt;height:564pt;visibility:visible">
            <v:imagedata r:id="rId27" o:title="Diagrama&#10;&#10;Descripción generada automáticamente"/>
          </v:shape>
        </w:pict>
      </w:r>
    </w:p>
    <w:p w14:paraId="7561D1B2" w14:textId="77777777" w:rsidR="00921856" w:rsidRPr="00921856" w:rsidRDefault="00921856" w:rsidP="00921856">
      <w:pPr>
        <w:pStyle w:val="Sinespaciado"/>
        <w:rPr>
          <w:rFonts w:cs="Calibri"/>
          <w:b/>
          <w:bCs/>
          <w:color w:val="000000"/>
          <w:sz w:val="24"/>
          <w:szCs w:val="24"/>
        </w:rPr>
      </w:pPr>
    </w:p>
    <w:p w14:paraId="44B69871" w14:textId="77777777" w:rsidR="00921856" w:rsidRPr="00921856" w:rsidRDefault="00921856" w:rsidP="00921856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21856">
        <w:rPr>
          <w:rFonts w:cs="Calibri"/>
          <w:b/>
          <w:bCs/>
          <w:color w:val="000000"/>
          <w:sz w:val="24"/>
          <w:szCs w:val="24"/>
        </w:rPr>
        <w:br w:type="page"/>
      </w:r>
    </w:p>
    <w:p w14:paraId="0C346642" w14:textId="55E09368" w:rsidR="00921856" w:rsidRPr="001E0553" w:rsidRDefault="00371E2D" w:rsidP="00DE4D80">
      <w:pPr>
        <w:pStyle w:val="Estilo1"/>
        <w:ind w:firstLine="567"/>
      </w:pPr>
      <w:bookmarkStart w:id="107" w:name="_Toc105707748"/>
      <w:bookmarkStart w:id="108" w:name="_Toc115430837"/>
      <w:r>
        <w:rPr>
          <w:rFonts w:cs="Calibri Light"/>
          <w:color w:val="000000"/>
        </w:rPr>
        <w:t xml:space="preserve">Vista Proceso: </w:t>
      </w:r>
      <w:r w:rsidR="00921856">
        <w:t>Diagrama De Secuencia</w:t>
      </w:r>
      <w:bookmarkEnd w:id="107"/>
      <w:bookmarkEnd w:id="108"/>
      <w:r w:rsidR="00921856">
        <w:t xml:space="preserve"> </w:t>
      </w:r>
    </w:p>
    <w:p w14:paraId="5143B915" w14:textId="77777777" w:rsidR="00921856" w:rsidRPr="00A24EE6" w:rsidRDefault="00921856">
      <w:pPr>
        <w:pStyle w:val="Sinespaciado"/>
        <w:numPr>
          <w:ilvl w:val="0"/>
          <w:numId w:val="33"/>
        </w:numPr>
        <w:outlineLvl w:val="2"/>
        <w:rPr>
          <w:rFonts w:ascii="Calibri Light" w:hAnsi="Calibri Light" w:cs="Calibri Light"/>
          <w:color w:val="000000"/>
          <w:sz w:val="30"/>
          <w:szCs w:val="30"/>
        </w:rPr>
      </w:pPr>
      <w:bookmarkStart w:id="109" w:name="_Toc105707749"/>
      <w:bookmarkStart w:id="110" w:name="_Toc115430838"/>
      <w:r w:rsidRPr="00A24EE6">
        <w:rPr>
          <w:rFonts w:ascii="Calibri Light" w:hAnsi="Calibri Light" w:cs="Calibri Light"/>
          <w:color w:val="000000"/>
          <w:sz w:val="30"/>
          <w:szCs w:val="30"/>
        </w:rPr>
        <w:t>Ingresando al sistema</w:t>
      </w:r>
      <w:bookmarkEnd w:id="109"/>
      <w:bookmarkEnd w:id="110"/>
    </w:p>
    <w:p w14:paraId="2E2042EE" w14:textId="52823430" w:rsidR="00921856" w:rsidRPr="00921856" w:rsidRDefault="00383170" w:rsidP="00921856">
      <w:pPr>
        <w:pStyle w:val="Sinespaciado"/>
        <w:rPr>
          <w:rFonts w:cs="Calibri"/>
          <w:b/>
          <w:bCs/>
          <w:color w:val="000000"/>
          <w:sz w:val="24"/>
          <w:szCs w:val="24"/>
        </w:rPr>
      </w:pPr>
      <w:r>
        <w:fldChar w:fldCharType="begin"/>
      </w:r>
      <w:r>
        <w:instrText xml:space="preserve"> INCLUDEPICTURE "https://cdn.discordapp.com/attachments/690386215119355915/991515203487416330/diagrama_-6.1.png" \* MERGEFORMATINET </w:instrText>
      </w:r>
      <w:r>
        <w:fldChar w:fldCharType="separate"/>
      </w:r>
      <w:r w:rsidR="000F47E8">
        <w:fldChar w:fldCharType="begin"/>
      </w:r>
      <w:r w:rsidR="000F47E8">
        <w:instrText xml:space="preserve"> INCLUDEPICTURE  "https://cdn.discordapp.com/attachments/690386215119355915/991515203487416330/diagrama_-6.1.png" \* MERGEFORMATINET </w:instrText>
      </w:r>
      <w:r w:rsidR="000F47E8">
        <w:fldChar w:fldCharType="separate"/>
      </w:r>
      <w:r>
        <w:fldChar w:fldCharType="begin"/>
      </w:r>
      <w:r>
        <w:instrText xml:space="preserve"> INCLUDEPICTURE  "https://cdn.discordapp.com/attachments/690386215119355915/991515203487416330/diagrama_-6.1.png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690386215119355915/991515203487416330/diagrama_-6.1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cdn.discordapp.com/attachments/690386215119355915/991515203487416330/diagrama_-6.1.png" \* MERGEFORMATINET </w:instrText>
      </w:r>
      <w:r w:rsidR="00000000">
        <w:fldChar w:fldCharType="separate"/>
      </w:r>
      <w:r w:rsidR="008A389F">
        <w:pict w14:anchorId="0D671245">
          <v:shape id="_x0000_i1035" type="#_x0000_t75" style="width:480.75pt;height:280.5pt">
            <v:imagedata r:id="rId28" r:href="rId2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 w:rsidR="000F47E8">
        <w:fldChar w:fldCharType="end"/>
      </w:r>
      <w:r>
        <w:fldChar w:fldCharType="end"/>
      </w:r>
    </w:p>
    <w:p w14:paraId="26B4784F" w14:textId="77777777" w:rsidR="00921856" w:rsidRPr="00921856" w:rsidRDefault="00921856" w:rsidP="00921856">
      <w:pPr>
        <w:pStyle w:val="Sinespaciado"/>
        <w:rPr>
          <w:rFonts w:cs="Calibri"/>
          <w:b/>
          <w:bCs/>
          <w:color w:val="000000"/>
          <w:sz w:val="24"/>
          <w:szCs w:val="24"/>
        </w:rPr>
      </w:pPr>
    </w:p>
    <w:p w14:paraId="74782BFD" w14:textId="77777777" w:rsidR="00921856" w:rsidRPr="00921856" w:rsidRDefault="00921856" w:rsidP="00921856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21856">
        <w:rPr>
          <w:rFonts w:cs="Calibri"/>
          <w:b/>
          <w:bCs/>
          <w:color w:val="000000"/>
          <w:sz w:val="24"/>
          <w:szCs w:val="24"/>
        </w:rPr>
        <w:br w:type="page"/>
      </w:r>
    </w:p>
    <w:p w14:paraId="413C7914" w14:textId="77777777" w:rsidR="00921856" w:rsidRPr="00A24EE6" w:rsidRDefault="00921856">
      <w:pPr>
        <w:pStyle w:val="Sinespaciado"/>
        <w:numPr>
          <w:ilvl w:val="0"/>
          <w:numId w:val="33"/>
        </w:numPr>
        <w:outlineLvl w:val="2"/>
        <w:rPr>
          <w:rFonts w:ascii="Calibri Light" w:hAnsi="Calibri Light" w:cs="Calibri Light"/>
          <w:color w:val="000000"/>
          <w:sz w:val="30"/>
          <w:szCs w:val="30"/>
        </w:rPr>
      </w:pPr>
      <w:bookmarkStart w:id="111" w:name="_Toc105707750"/>
      <w:bookmarkStart w:id="112" w:name="_Toc115430839"/>
      <w:r w:rsidRPr="00A24EE6">
        <w:rPr>
          <w:rFonts w:ascii="Calibri Light" w:hAnsi="Calibri Light" w:cs="Calibri Light"/>
          <w:color w:val="000000"/>
          <w:sz w:val="30"/>
          <w:szCs w:val="30"/>
        </w:rPr>
        <w:t>Registrando Visita</w:t>
      </w:r>
      <w:bookmarkEnd w:id="111"/>
      <w:bookmarkEnd w:id="112"/>
    </w:p>
    <w:p w14:paraId="47FDCAF5" w14:textId="1881AED1" w:rsidR="00921856" w:rsidRPr="00921856" w:rsidRDefault="008A389F" w:rsidP="00921856">
      <w:pPr>
        <w:pStyle w:val="Sinespaciado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noProof/>
          <w:color w:val="000000"/>
          <w:sz w:val="24"/>
          <w:szCs w:val="24"/>
        </w:rPr>
        <w:pict w14:anchorId="0FE9D449">
          <v:shape id="_x0000_i1036" type="#_x0000_t75" alt="Diagrama&#10;&#10;Descripción generada automáticamente" style="width:441pt;height:240.75pt;visibility:visible">
            <v:imagedata r:id="rId30" o:title="Diagrama&#10;&#10;Descripción generada automáticamente"/>
          </v:shape>
        </w:pict>
      </w:r>
    </w:p>
    <w:p w14:paraId="6E5FF8E9" w14:textId="77777777" w:rsidR="00921856" w:rsidRPr="00921856" w:rsidRDefault="00921856" w:rsidP="00921856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21856">
        <w:rPr>
          <w:rFonts w:cs="Calibri"/>
          <w:b/>
          <w:bCs/>
          <w:color w:val="000000"/>
          <w:sz w:val="24"/>
          <w:szCs w:val="24"/>
        </w:rPr>
        <w:br w:type="page"/>
      </w:r>
    </w:p>
    <w:p w14:paraId="72DCEFAA" w14:textId="77777777" w:rsidR="00921856" w:rsidRPr="00A24EE6" w:rsidRDefault="00921856">
      <w:pPr>
        <w:pStyle w:val="Sinespaciado"/>
        <w:numPr>
          <w:ilvl w:val="0"/>
          <w:numId w:val="33"/>
        </w:numPr>
        <w:outlineLvl w:val="2"/>
        <w:rPr>
          <w:rFonts w:ascii="Calibri Light" w:hAnsi="Calibri Light" w:cs="Calibri Light"/>
          <w:color w:val="000000"/>
          <w:sz w:val="30"/>
          <w:szCs w:val="30"/>
        </w:rPr>
      </w:pPr>
      <w:bookmarkStart w:id="113" w:name="_Toc105707751"/>
      <w:bookmarkStart w:id="114" w:name="_Toc115430840"/>
      <w:r w:rsidRPr="00A24EE6">
        <w:rPr>
          <w:rFonts w:ascii="Calibri Light" w:hAnsi="Calibri Light" w:cs="Calibri Light"/>
          <w:color w:val="000000"/>
          <w:sz w:val="30"/>
          <w:szCs w:val="30"/>
        </w:rPr>
        <w:t>Registrando el uso de la sala de eventos</w:t>
      </w:r>
      <w:bookmarkEnd w:id="113"/>
      <w:bookmarkEnd w:id="114"/>
    </w:p>
    <w:p w14:paraId="20E331B0" w14:textId="264BE6A3" w:rsidR="00921856" w:rsidRPr="00921856" w:rsidRDefault="008A389F" w:rsidP="00921856">
      <w:pPr>
        <w:pStyle w:val="Sinespaciado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noProof/>
          <w:color w:val="000000"/>
          <w:sz w:val="24"/>
          <w:szCs w:val="24"/>
        </w:rPr>
        <w:pict w14:anchorId="2A053EED">
          <v:shape id="_x0000_i1037" type="#_x0000_t75" alt="Diagrama&#10;&#10;Descripción generada automáticamente" style="width:441pt;height:264.75pt;visibility:visible">
            <v:imagedata r:id="rId31" o:title="Diagrama&#10;&#10;Descripción generada automáticamente"/>
          </v:shape>
        </w:pict>
      </w:r>
    </w:p>
    <w:p w14:paraId="46F5FA30" w14:textId="77777777" w:rsidR="00921856" w:rsidRPr="00921856" w:rsidRDefault="00921856" w:rsidP="00921856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21856">
        <w:rPr>
          <w:rFonts w:cs="Calibri"/>
          <w:b/>
          <w:bCs/>
          <w:color w:val="000000"/>
          <w:sz w:val="24"/>
          <w:szCs w:val="24"/>
        </w:rPr>
        <w:br w:type="page"/>
      </w:r>
    </w:p>
    <w:p w14:paraId="658BE7B1" w14:textId="77777777" w:rsidR="00921856" w:rsidRPr="00A24EE6" w:rsidRDefault="00921856">
      <w:pPr>
        <w:pStyle w:val="Sinespaciado"/>
        <w:numPr>
          <w:ilvl w:val="0"/>
          <w:numId w:val="33"/>
        </w:numPr>
        <w:outlineLvl w:val="2"/>
        <w:rPr>
          <w:rFonts w:ascii="Calibri Light" w:hAnsi="Calibri Light" w:cs="Calibri Light"/>
          <w:color w:val="000000"/>
          <w:sz w:val="30"/>
          <w:szCs w:val="30"/>
        </w:rPr>
      </w:pPr>
      <w:bookmarkStart w:id="115" w:name="_Toc105707752"/>
      <w:bookmarkStart w:id="116" w:name="_Toc115430841"/>
      <w:r w:rsidRPr="00A24EE6">
        <w:rPr>
          <w:rFonts w:ascii="Calibri Light" w:hAnsi="Calibri Light" w:cs="Calibri Light"/>
          <w:color w:val="000000"/>
          <w:sz w:val="30"/>
          <w:szCs w:val="30"/>
        </w:rPr>
        <w:t>Registrando trabajadores de mantenimiento</w:t>
      </w:r>
      <w:bookmarkEnd w:id="115"/>
      <w:bookmarkEnd w:id="116"/>
    </w:p>
    <w:p w14:paraId="43444C7D" w14:textId="4B854147" w:rsidR="00921856" w:rsidRPr="00921856" w:rsidRDefault="008A389F" w:rsidP="00921856">
      <w:pPr>
        <w:pStyle w:val="Sinespaciado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noProof/>
          <w:color w:val="000000"/>
          <w:sz w:val="24"/>
          <w:szCs w:val="24"/>
        </w:rPr>
        <w:pict w14:anchorId="585B8EE1">
          <v:shape id="_x0000_i1038" type="#_x0000_t75" alt="Diagrama&#10;&#10;Descripción generada automáticamente" style="width:441pt;height:261pt;visibility:visible">
            <v:imagedata r:id="rId32" o:title="Diagrama&#10;&#10;Descripción generada automáticamente"/>
          </v:shape>
        </w:pict>
      </w:r>
    </w:p>
    <w:p w14:paraId="2E37336C" w14:textId="77777777" w:rsidR="00921856" w:rsidRPr="00921856" w:rsidRDefault="00921856" w:rsidP="00921856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21856">
        <w:rPr>
          <w:rFonts w:cs="Calibri"/>
          <w:b/>
          <w:bCs/>
          <w:color w:val="000000"/>
          <w:sz w:val="24"/>
          <w:szCs w:val="24"/>
        </w:rPr>
        <w:br w:type="page"/>
      </w:r>
    </w:p>
    <w:p w14:paraId="16BC922D" w14:textId="77777777" w:rsidR="00921856" w:rsidRPr="00A24EE6" w:rsidRDefault="00921856">
      <w:pPr>
        <w:pStyle w:val="Sinespaciado"/>
        <w:numPr>
          <w:ilvl w:val="0"/>
          <w:numId w:val="33"/>
        </w:numPr>
        <w:outlineLvl w:val="2"/>
        <w:rPr>
          <w:rFonts w:ascii="Calibri Light" w:hAnsi="Calibri Light" w:cs="Calibri Light"/>
          <w:color w:val="000000"/>
          <w:sz w:val="30"/>
          <w:szCs w:val="30"/>
        </w:rPr>
      </w:pPr>
      <w:bookmarkStart w:id="117" w:name="_Toc105707753"/>
      <w:bookmarkStart w:id="118" w:name="_Toc115430842"/>
      <w:r w:rsidRPr="00A24EE6">
        <w:rPr>
          <w:rFonts w:ascii="Calibri Light" w:hAnsi="Calibri Light" w:cs="Calibri Light"/>
          <w:color w:val="000000"/>
          <w:sz w:val="30"/>
          <w:szCs w:val="30"/>
        </w:rPr>
        <w:t>Recepcionando encomienda</w:t>
      </w:r>
      <w:bookmarkEnd w:id="117"/>
      <w:bookmarkEnd w:id="118"/>
      <w:r w:rsidRPr="00A24EE6">
        <w:rPr>
          <w:rFonts w:ascii="Calibri Light" w:hAnsi="Calibri Light" w:cs="Calibri Light"/>
          <w:color w:val="000000"/>
          <w:sz w:val="30"/>
          <w:szCs w:val="30"/>
        </w:rPr>
        <w:t xml:space="preserve">  </w:t>
      </w:r>
    </w:p>
    <w:p w14:paraId="5B4076F4" w14:textId="71E851D7" w:rsidR="00921856" w:rsidRPr="00921856" w:rsidRDefault="008A389F" w:rsidP="00921856">
      <w:pPr>
        <w:pStyle w:val="Sinespaciado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noProof/>
          <w:color w:val="000000"/>
          <w:sz w:val="24"/>
          <w:szCs w:val="24"/>
        </w:rPr>
        <w:pict w14:anchorId="409D6995">
          <v:shape id="_x0000_i1039" type="#_x0000_t75" style="width:442.5pt;height:276pt;visibility:visible">
            <v:imagedata r:id="rId33" o:title=""/>
          </v:shape>
        </w:pict>
      </w:r>
    </w:p>
    <w:p w14:paraId="532047BB" w14:textId="77777777" w:rsidR="00921856" w:rsidRPr="00921856" w:rsidRDefault="00921856" w:rsidP="00921856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21856">
        <w:rPr>
          <w:rFonts w:cs="Calibri"/>
          <w:b/>
          <w:bCs/>
          <w:color w:val="000000"/>
          <w:sz w:val="24"/>
          <w:szCs w:val="24"/>
        </w:rPr>
        <w:br w:type="page"/>
      </w:r>
    </w:p>
    <w:p w14:paraId="186CA9A7" w14:textId="77777777" w:rsidR="00921856" w:rsidRPr="00A24EE6" w:rsidRDefault="00921856">
      <w:pPr>
        <w:pStyle w:val="Sinespaciado"/>
        <w:numPr>
          <w:ilvl w:val="0"/>
          <w:numId w:val="33"/>
        </w:numPr>
        <w:outlineLvl w:val="2"/>
        <w:rPr>
          <w:rFonts w:ascii="Calibri Light" w:hAnsi="Calibri Light" w:cs="Calibri Light"/>
          <w:color w:val="000000"/>
          <w:sz w:val="30"/>
          <w:szCs w:val="30"/>
        </w:rPr>
      </w:pPr>
      <w:bookmarkStart w:id="119" w:name="_Toc105707754"/>
      <w:bookmarkStart w:id="120" w:name="_Toc115430843"/>
      <w:r w:rsidRPr="00A24EE6">
        <w:rPr>
          <w:rFonts w:ascii="Calibri Light" w:hAnsi="Calibri Light" w:cs="Calibri Light"/>
          <w:color w:val="000000"/>
          <w:sz w:val="30"/>
          <w:szCs w:val="30"/>
        </w:rPr>
        <w:t>Consultando encomiendas no retiradas</w:t>
      </w:r>
      <w:bookmarkEnd w:id="119"/>
      <w:bookmarkEnd w:id="120"/>
    </w:p>
    <w:p w14:paraId="1BB5218B" w14:textId="64E8E78E" w:rsidR="00921856" w:rsidRPr="00921856" w:rsidRDefault="008A389F" w:rsidP="00921856">
      <w:pPr>
        <w:pStyle w:val="Sinespaciado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noProof/>
          <w:color w:val="000000"/>
          <w:sz w:val="24"/>
          <w:szCs w:val="24"/>
        </w:rPr>
        <w:pict w14:anchorId="4C43ED06">
          <v:shape id="_x0000_i1040" type="#_x0000_t75" alt="Diagrama&#10;&#10;Descripción generada automáticamente" style="width:441.75pt;height:306.75pt;visibility:visible">
            <v:imagedata r:id="rId34" o:title="Diagrama&#10;&#10;Descripción generada automáticamente"/>
          </v:shape>
        </w:pict>
      </w:r>
    </w:p>
    <w:p w14:paraId="0ED49BFA" w14:textId="77777777" w:rsidR="00921856" w:rsidRPr="00921856" w:rsidRDefault="00921856" w:rsidP="00921856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21856">
        <w:rPr>
          <w:rFonts w:cs="Calibri"/>
          <w:b/>
          <w:bCs/>
          <w:color w:val="000000"/>
          <w:sz w:val="24"/>
          <w:szCs w:val="24"/>
        </w:rPr>
        <w:br w:type="page"/>
      </w:r>
    </w:p>
    <w:p w14:paraId="0D708E6E" w14:textId="77777777" w:rsidR="00921856" w:rsidRPr="00A24EE6" w:rsidRDefault="00921856">
      <w:pPr>
        <w:pStyle w:val="Sinespaciado"/>
        <w:numPr>
          <w:ilvl w:val="0"/>
          <w:numId w:val="33"/>
        </w:numPr>
        <w:outlineLvl w:val="2"/>
        <w:rPr>
          <w:rFonts w:ascii="Calibri Light" w:hAnsi="Calibri Light" w:cs="Calibri Light"/>
          <w:color w:val="000000"/>
          <w:sz w:val="30"/>
          <w:szCs w:val="30"/>
        </w:rPr>
      </w:pPr>
      <w:bookmarkStart w:id="121" w:name="_Toc105707755"/>
      <w:bookmarkStart w:id="122" w:name="_Toc115430844"/>
      <w:r w:rsidRPr="00A24EE6">
        <w:rPr>
          <w:rFonts w:ascii="Calibri Light" w:hAnsi="Calibri Light" w:cs="Calibri Light"/>
          <w:color w:val="000000"/>
          <w:sz w:val="30"/>
          <w:szCs w:val="30"/>
        </w:rPr>
        <w:t>Consultando evento programados</w:t>
      </w:r>
      <w:bookmarkEnd w:id="121"/>
      <w:bookmarkEnd w:id="122"/>
      <w:r w:rsidRPr="00A24EE6">
        <w:rPr>
          <w:rFonts w:ascii="Calibri Light" w:hAnsi="Calibri Light" w:cs="Calibri Light"/>
          <w:color w:val="000000"/>
          <w:sz w:val="30"/>
          <w:szCs w:val="30"/>
        </w:rPr>
        <w:t xml:space="preserve"> </w:t>
      </w:r>
    </w:p>
    <w:p w14:paraId="3214C5D0" w14:textId="45AACE8E" w:rsidR="00921856" w:rsidRPr="00921856" w:rsidRDefault="008A389F" w:rsidP="00921856">
      <w:pPr>
        <w:pStyle w:val="Sinespaciado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noProof/>
          <w:color w:val="000000"/>
          <w:sz w:val="24"/>
          <w:szCs w:val="24"/>
        </w:rPr>
        <w:pict w14:anchorId="44B09757">
          <v:shape id="_x0000_i1041" type="#_x0000_t75" alt="Diagrama&#10;&#10;Descripción generada automáticamente" style="width:441.75pt;height:306.75pt;visibility:visible">
            <v:imagedata r:id="rId35" o:title="Diagrama&#10;&#10;Descripción generada automáticamente"/>
          </v:shape>
        </w:pict>
      </w:r>
    </w:p>
    <w:p w14:paraId="61F58AB6" w14:textId="77777777" w:rsidR="00921856" w:rsidRPr="00921856" w:rsidRDefault="00921856" w:rsidP="00921856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21856">
        <w:rPr>
          <w:rFonts w:cs="Calibri"/>
          <w:b/>
          <w:bCs/>
          <w:color w:val="000000"/>
          <w:sz w:val="24"/>
          <w:szCs w:val="24"/>
        </w:rPr>
        <w:br w:type="page"/>
      </w:r>
    </w:p>
    <w:p w14:paraId="16A227CE" w14:textId="597B856F" w:rsidR="00921856" w:rsidRPr="00B67B50" w:rsidRDefault="00921856">
      <w:pPr>
        <w:pStyle w:val="Sinespaciado"/>
        <w:numPr>
          <w:ilvl w:val="0"/>
          <w:numId w:val="33"/>
        </w:numPr>
        <w:outlineLvl w:val="2"/>
        <w:rPr>
          <w:rFonts w:ascii="Calibri Light" w:hAnsi="Calibri Light" w:cs="Calibri Light"/>
          <w:color w:val="000000"/>
          <w:sz w:val="30"/>
          <w:szCs w:val="30"/>
        </w:rPr>
      </w:pPr>
      <w:bookmarkStart w:id="123" w:name="_Toc105707756"/>
      <w:bookmarkStart w:id="124" w:name="_Toc115430845"/>
      <w:r w:rsidRPr="00A24EE6">
        <w:rPr>
          <w:rFonts w:ascii="Calibri Light" w:hAnsi="Calibri Light" w:cs="Calibri Light"/>
          <w:color w:val="000000"/>
          <w:sz w:val="30"/>
          <w:szCs w:val="30"/>
        </w:rPr>
        <w:t>Consultando registros generales</w:t>
      </w:r>
      <w:bookmarkEnd w:id="123"/>
      <w:bookmarkEnd w:id="124"/>
    </w:p>
    <w:p w14:paraId="65DDC3FA" w14:textId="77777777" w:rsidR="00921856" w:rsidRPr="00A24EE6" w:rsidRDefault="00921856">
      <w:pPr>
        <w:pStyle w:val="Sinespaciado"/>
        <w:numPr>
          <w:ilvl w:val="1"/>
          <w:numId w:val="35"/>
        </w:numPr>
        <w:outlineLvl w:val="3"/>
        <w:rPr>
          <w:rFonts w:ascii="Calibri Light" w:hAnsi="Calibri Light" w:cs="Calibri Light"/>
          <w:color w:val="000000"/>
          <w:sz w:val="30"/>
          <w:szCs w:val="30"/>
        </w:rPr>
      </w:pPr>
      <w:bookmarkStart w:id="125" w:name="_Toc105707757"/>
      <w:r w:rsidRPr="00A24EE6">
        <w:rPr>
          <w:rFonts w:ascii="Calibri Light" w:hAnsi="Calibri Light" w:cs="Calibri Light"/>
          <w:color w:val="000000"/>
          <w:sz w:val="30"/>
          <w:szCs w:val="30"/>
        </w:rPr>
        <w:t>Consultando registros generales (Visitas)</w:t>
      </w:r>
      <w:bookmarkEnd w:id="125"/>
    </w:p>
    <w:p w14:paraId="07B44C3A" w14:textId="5791D6BC" w:rsidR="00921856" w:rsidRDefault="008A389F" w:rsidP="00921856">
      <w:pPr>
        <w:pStyle w:val="Sinespaciado"/>
      </w:pPr>
      <w:r>
        <w:rPr>
          <w:noProof/>
        </w:rPr>
        <w:pict w14:anchorId="62043C80">
          <v:shape id="_x0000_i1042" type="#_x0000_t75" alt="Diagrama, Calendario&#10;&#10;Descripción generada automáticamente" style="width:441.75pt;height:253.5pt;visibility:visible">
            <v:imagedata r:id="rId36" o:title="Diagrama, Calendario&#10;&#10;Descripción generada automáticamente"/>
          </v:shape>
        </w:pict>
      </w:r>
    </w:p>
    <w:p w14:paraId="2ADD10F5" w14:textId="77777777" w:rsidR="00921856" w:rsidRPr="00A24EE6" w:rsidRDefault="00921856">
      <w:pPr>
        <w:pStyle w:val="Sinespaciado"/>
        <w:numPr>
          <w:ilvl w:val="1"/>
          <w:numId w:val="35"/>
        </w:numPr>
        <w:outlineLvl w:val="3"/>
        <w:rPr>
          <w:rFonts w:ascii="Calibri Light" w:hAnsi="Calibri Light" w:cs="Calibri Light"/>
          <w:color w:val="000000"/>
          <w:sz w:val="30"/>
          <w:szCs w:val="30"/>
        </w:rPr>
      </w:pPr>
      <w:bookmarkStart w:id="126" w:name="_Toc105707758"/>
      <w:r w:rsidRPr="00A24EE6">
        <w:rPr>
          <w:rFonts w:ascii="Calibri Light" w:hAnsi="Calibri Light" w:cs="Calibri Light"/>
          <w:color w:val="000000"/>
          <w:sz w:val="30"/>
          <w:szCs w:val="30"/>
        </w:rPr>
        <w:t>Consultando registros generales (Encomiendas)</w:t>
      </w:r>
      <w:bookmarkEnd w:id="126"/>
    </w:p>
    <w:p w14:paraId="7DE05035" w14:textId="16D08536" w:rsidR="00921856" w:rsidRPr="00921856" w:rsidRDefault="008A389F" w:rsidP="00921856">
      <w:pPr>
        <w:pStyle w:val="Sinespaciado"/>
        <w:rPr>
          <w:rFonts w:cs="Calibri"/>
          <w:b/>
          <w:bCs/>
          <w:noProof/>
          <w:color w:val="000000"/>
          <w:sz w:val="24"/>
          <w:szCs w:val="24"/>
        </w:rPr>
      </w:pPr>
      <w:r>
        <w:rPr>
          <w:noProof/>
        </w:rPr>
        <w:pict w14:anchorId="4D50260C">
          <v:shape id="_x0000_i1043" type="#_x0000_t75" alt="Diagrama, Calendario&#10;&#10;Descripción generada automáticamente" style="width:441.75pt;height:244.5pt;visibility:visible">
            <v:imagedata r:id="rId37" o:title="Diagrama, Calendario&#10;&#10;Descripción generada automáticamente"/>
          </v:shape>
        </w:pict>
      </w:r>
    </w:p>
    <w:p w14:paraId="2171ECDA" w14:textId="77777777" w:rsidR="00921856" w:rsidRPr="00921856" w:rsidRDefault="00921856" w:rsidP="00921856">
      <w:pPr>
        <w:spacing w:after="0" w:line="240" w:lineRule="auto"/>
        <w:rPr>
          <w:rFonts w:cs="Calibri"/>
          <w:b/>
          <w:bCs/>
          <w:noProof/>
          <w:color w:val="000000"/>
          <w:sz w:val="24"/>
          <w:szCs w:val="24"/>
        </w:rPr>
      </w:pPr>
      <w:r w:rsidRPr="00921856">
        <w:rPr>
          <w:rFonts w:cs="Calibri"/>
          <w:b/>
          <w:bCs/>
          <w:noProof/>
          <w:color w:val="000000"/>
          <w:sz w:val="24"/>
          <w:szCs w:val="24"/>
        </w:rPr>
        <w:br w:type="page"/>
      </w:r>
    </w:p>
    <w:p w14:paraId="2A983ABE" w14:textId="77777777" w:rsidR="00921856" w:rsidRPr="00A24EE6" w:rsidRDefault="00921856">
      <w:pPr>
        <w:pStyle w:val="Sinespaciado"/>
        <w:numPr>
          <w:ilvl w:val="1"/>
          <w:numId w:val="35"/>
        </w:numPr>
        <w:outlineLvl w:val="3"/>
        <w:rPr>
          <w:rFonts w:ascii="Calibri Light" w:hAnsi="Calibri Light" w:cs="Calibri Light"/>
          <w:color w:val="000000"/>
          <w:sz w:val="30"/>
          <w:szCs w:val="30"/>
        </w:rPr>
      </w:pPr>
      <w:bookmarkStart w:id="127" w:name="_Toc105707759"/>
      <w:r w:rsidRPr="00A24EE6">
        <w:rPr>
          <w:rFonts w:ascii="Calibri Light" w:hAnsi="Calibri Light" w:cs="Calibri Light"/>
          <w:color w:val="000000"/>
          <w:sz w:val="30"/>
          <w:szCs w:val="30"/>
        </w:rPr>
        <w:t>Consultando registros generales (Sala de eventos)</w:t>
      </w:r>
      <w:bookmarkEnd w:id="127"/>
    </w:p>
    <w:p w14:paraId="2D1252CE" w14:textId="2D04ABE3" w:rsidR="00921856" w:rsidRPr="00921856" w:rsidRDefault="008A389F" w:rsidP="00921856">
      <w:pPr>
        <w:pStyle w:val="Sinespaciado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noProof/>
          <w:color w:val="000000"/>
          <w:sz w:val="24"/>
          <w:szCs w:val="24"/>
        </w:rPr>
        <w:pict w14:anchorId="27922791">
          <v:shape id="_x0000_i1044" type="#_x0000_t75" alt="Diagrama&#10;&#10;Descripción generada automáticamente" style="width:441.75pt;height:243pt;visibility:visible">
            <v:imagedata r:id="rId38" o:title="Diagrama&#10;&#10;Descripción generada automáticamente"/>
          </v:shape>
        </w:pict>
      </w:r>
    </w:p>
    <w:p w14:paraId="32FF8320" w14:textId="77777777" w:rsidR="00921856" w:rsidRPr="00921856" w:rsidRDefault="00921856" w:rsidP="00921856">
      <w:pPr>
        <w:pStyle w:val="Sinespaciado"/>
        <w:rPr>
          <w:rFonts w:cs="Calibri"/>
          <w:b/>
          <w:bCs/>
          <w:color w:val="000000"/>
          <w:sz w:val="24"/>
          <w:szCs w:val="24"/>
        </w:rPr>
      </w:pPr>
    </w:p>
    <w:p w14:paraId="0F5637BF" w14:textId="77777777" w:rsidR="00921856" w:rsidRPr="00A24EE6" w:rsidRDefault="00921856">
      <w:pPr>
        <w:pStyle w:val="Sinespaciado"/>
        <w:numPr>
          <w:ilvl w:val="1"/>
          <w:numId w:val="35"/>
        </w:numPr>
        <w:outlineLvl w:val="3"/>
        <w:rPr>
          <w:rFonts w:ascii="Calibri Light" w:hAnsi="Calibri Light" w:cs="Calibri Light"/>
          <w:color w:val="000000"/>
          <w:sz w:val="30"/>
          <w:szCs w:val="30"/>
        </w:rPr>
      </w:pPr>
      <w:bookmarkStart w:id="128" w:name="_Toc105707760"/>
      <w:r w:rsidRPr="00A24EE6">
        <w:rPr>
          <w:rFonts w:ascii="Calibri Light" w:hAnsi="Calibri Light" w:cs="Calibri Light"/>
          <w:color w:val="000000"/>
          <w:sz w:val="30"/>
          <w:szCs w:val="30"/>
        </w:rPr>
        <w:t>Consultando registros generales (Trabajador de mantenimiento)</w:t>
      </w:r>
      <w:bookmarkEnd w:id="128"/>
    </w:p>
    <w:p w14:paraId="79A55B0C" w14:textId="3A8E4E42" w:rsidR="00921856" w:rsidRPr="00921856" w:rsidRDefault="008A389F" w:rsidP="00921856">
      <w:pPr>
        <w:pStyle w:val="Sinespaciado"/>
        <w:rPr>
          <w:rFonts w:cs="Calibri"/>
          <w:b/>
          <w:bCs/>
          <w:color w:val="000000"/>
          <w:sz w:val="24"/>
          <w:szCs w:val="24"/>
        </w:rPr>
      </w:pPr>
      <w:r>
        <w:rPr>
          <w:noProof/>
        </w:rPr>
        <w:pict w14:anchorId="7F249C54">
          <v:shape id="_x0000_i1045" type="#_x0000_t75" alt="Diagrama&#10;&#10;Descripción generada automáticamente" style="width:441.75pt;height:234.75pt;visibility:visible">
            <v:imagedata r:id="rId39" o:title="Diagrama&#10;&#10;Descripción generada automáticamente"/>
          </v:shape>
        </w:pict>
      </w:r>
    </w:p>
    <w:p w14:paraId="57A2D232" w14:textId="77777777" w:rsidR="00921856" w:rsidRPr="00921856" w:rsidRDefault="00921856" w:rsidP="00921856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21856">
        <w:rPr>
          <w:rFonts w:cs="Calibri"/>
          <w:b/>
          <w:bCs/>
          <w:color w:val="000000"/>
          <w:sz w:val="24"/>
          <w:szCs w:val="24"/>
        </w:rPr>
        <w:br w:type="page"/>
      </w:r>
    </w:p>
    <w:p w14:paraId="1C66A54D" w14:textId="77777777" w:rsidR="00921856" w:rsidRPr="00A24EE6" w:rsidRDefault="00921856">
      <w:pPr>
        <w:pStyle w:val="Sinespaciado"/>
        <w:numPr>
          <w:ilvl w:val="0"/>
          <w:numId w:val="33"/>
        </w:numPr>
        <w:outlineLvl w:val="2"/>
        <w:rPr>
          <w:rFonts w:ascii="Calibri Light" w:hAnsi="Calibri Light" w:cs="Calibri Light"/>
          <w:color w:val="000000"/>
          <w:sz w:val="30"/>
          <w:szCs w:val="30"/>
        </w:rPr>
      </w:pPr>
      <w:bookmarkStart w:id="129" w:name="_Toc105707761"/>
      <w:bookmarkStart w:id="130" w:name="_Toc115430846"/>
      <w:r w:rsidRPr="00A24EE6">
        <w:rPr>
          <w:rFonts w:ascii="Calibri Light" w:hAnsi="Calibri Light" w:cs="Calibri Light"/>
          <w:color w:val="000000"/>
          <w:sz w:val="30"/>
          <w:szCs w:val="30"/>
        </w:rPr>
        <w:t>Consultando registro de trabajadores y sala de eventos</w:t>
      </w:r>
      <w:bookmarkEnd w:id="129"/>
      <w:bookmarkEnd w:id="130"/>
      <w:r w:rsidRPr="00A24EE6">
        <w:rPr>
          <w:rFonts w:ascii="Calibri Light" w:hAnsi="Calibri Light" w:cs="Calibri Light"/>
          <w:color w:val="000000"/>
          <w:sz w:val="30"/>
          <w:szCs w:val="30"/>
        </w:rPr>
        <w:t xml:space="preserve"> </w:t>
      </w:r>
    </w:p>
    <w:p w14:paraId="28E04C59" w14:textId="77777777" w:rsidR="00921856" w:rsidRPr="00921856" w:rsidRDefault="00921856" w:rsidP="00921856">
      <w:pPr>
        <w:pStyle w:val="Sinespaciado"/>
        <w:rPr>
          <w:rFonts w:cs="Calibri"/>
          <w:b/>
          <w:bCs/>
          <w:color w:val="000000"/>
          <w:sz w:val="24"/>
          <w:szCs w:val="24"/>
        </w:rPr>
      </w:pPr>
    </w:p>
    <w:p w14:paraId="3FDDAFD9" w14:textId="77777777" w:rsidR="00921856" w:rsidRPr="00921856" w:rsidRDefault="00921856" w:rsidP="00921856">
      <w:pPr>
        <w:pStyle w:val="Sinespaciado"/>
        <w:spacing w:line="259" w:lineRule="auto"/>
        <w:rPr>
          <w:rFonts w:ascii="Calibri Light" w:hAnsi="Calibri Light" w:cs="Calibri Light"/>
          <w:color w:val="000000"/>
        </w:rPr>
      </w:pPr>
      <w:r w:rsidRPr="00921856">
        <w:rPr>
          <w:rFonts w:ascii="Calibri Light" w:hAnsi="Calibri Light" w:cs="Calibri Light"/>
          <w:color w:val="000000"/>
        </w:rPr>
        <w:t>Consultando registro de trabajadores y sala de eventos (agregar propietario y trabajador de mantenimiento)</w:t>
      </w:r>
    </w:p>
    <w:p w14:paraId="36AFF68B" w14:textId="42399F8F" w:rsidR="00921856" w:rsidRPr="00921856" w:rsidRDefault="008A389F" w:rsidP="00921856">
      <w:pPr>
        <w:pStyle w:val="Sinespaciado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noProof/>
          <w:color w:val="000000"/>
          <w:sz w:val="24"/>
          <w:szCs w:val="24"/>
        </w:rPr>
        <w:pict w14:anchorId="1455FF8E">
          <v:shape id="_x0000_i1046" type="#_x0000_t75" alt="Diagrama&#10;&#10;Descripción generada automáticamente" style="width:441pt;height:502.5pt;visibility:visible">
            <v:imagedata r:id="rId40" o:title="Diagrama&#10;&#10;Descripción generada automáticamente"/>
          </v:shape>
        </w:pict>
      </w:r>
    </w:p>
    <w:p w14:paraId="1791FCC1" w14:textId="77777777" w:rsidR="00921856" w:rsidRPr="00921856" w:rsidRDefault="00921856" w:rsidP="00921856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921856">
        <w:rPr>
          <w:rFonts w:cs="Calibri"/>
          <w:b/>
          <w:bCs/>
          <w:color w:val="000000"/>
          <w:sz w:val="24"/>
          <w:szCs w:val="24"/>
        </w:rPr>
        <w:br w:type="page"/>
      </w:r>
    </w:p>
    <w:p w14:paraId="569A2BD0" w14:textId="77777777" w:rsidR="00921856" w:rsidRPr="00A24EE6" w:rsidRDefault="00921856">
      <w:pPr>
        <w:pStyle w:val="Sinespaciado"/>
        <w:numPr>
          <w:ilvl w:val="0"/>
          <w:numId w:val="33"/>
        </w:numPr>
        <w:outlineLvl w:val="2"/>
        <w:rPr>
          <w:rFonts w:ascii="Calibri Light" w:hAnsi="Calibri Light" w:cs="Calibri Light"/>
          <w:color w:val="000000"/>
          <w:sz w:val="30"/>
          <w:szCs w:val="30"/>
        </w:rPr>
      </w:pPr>
      <w:bookmarkStart w:id="131" w:name="_Toc105707762"/>
      <w:bookmarkStart w:id="132" w:name="_Toc115430847"/>
      <w:r w:rsidRPr="00A24EE6">
        <w:rPr>
          <w:rFonts w:ascii="Calibri Light" w:hAnsi="Calibri Light" w:cs="Calibri Light"/>
          <w:color w:val="000000"/>
          <w:sz w:val="30"/>
          <w:szCs w:val="30"/>
        </w:rPr>
        <w:t>Gestión los datos propietarios (Crear y modificar)</w:t>
      </w:r>
      <w:bookmarkEnd w:id="131"/>
      <w:bookmarkEnd w:id="132"/>
    </w:p>
    <w:p w14:paraId="738FB123" w14:textId="3340B149" w:rsidR="00921856" w:rsidRPr="00921856" w:rsidRDefault="008A389F" w:rsidP="00921856">
      <w:pPr>
        <w:pStyle w:val="Sinespaciado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noProof/>
          <w:color w:val="000000"/>
          <w:sz w:val="24"/>
          <w:szCs w:val="24"/>
        </w:rPr>
        <w:pict w14:anchorId="5071C381">
          <v:shape id="_x0000_i1047" type="#_x0000_t75" alt="Diagrama&#10;&#10;Descripción generada automáticamente" style="width:420pt;height:608.25pt;visibility:visible">
            <v:imagedata r:id="rId41" o:title="Diagrama&#10;&#10;Descripción generada automáticamente"/>
          </v:shape>
        </w:pict>
      </w:r>
    </w:p>
    <w:p w14:paraId="6A8B7F1A" w14:textId="77777777" w:rsidR="00921856" w:rsidRPr="00921856" w:rsidRDefault="00921856">
      <w:pPr>
        <w:pStyle w:val="Sinespaciado"/>
        <w:numPr>
          <w:ilvl w:val="0"/>
          <w:numId w:val="33"/>
        </w:numPr>
        <w:outlineLvl w:val="2"/>
        <w:rPr>
          <w:rFonts w:ascii="Calibri Light" w:hAnsi="Calibri Light" w:cs="Calibri Light"/>
          <w:color w:val="000000"/>
          <w:sz w:val="24"/>
          <w:szCs w:val="24"/>
        </w:rPr>
      </w:pPr>
      <w:bookmarkStart w:id="133" w:name="_Toc105707763"/>
      <w:bookmarkStart w:id="134" w:name="_Toc115430848"/>
      <w:r w:rsidRPr="00A24EE6">
        <w:rPr>
          <w:rFonts w:ascii="Calibri Light" w:hAnsi="Calibri Light" w:cs="Calibri Light"/>
          <w:color w:val="000000"/>
          <w:sz w:val="30"/>
          <w:szCs w:val="30"/>
        </w:rPr>
        <w:lastRenderedPageBreak/>
        <w:t>Gestionando los datos de trabajador (Crear y modificar</w:t>
      </w:r>
      <w:r w:rsidRPr="00921856">
        <w:rPr>
          <w:rFonts w:ascii="Calibri Light" w:hAnsi="Calibri Light" w:cs="Calibri Light"/>
          <w:color w:val="000000"/>
          <w:sz w:val="24"/>
          <w:szCs w:val="24"/>
        </w:rPr>
        <w:t>)</w:t>
      </w:r>
      <w:bookmarkEnd w:id="133"/>
      <w:bookmarkEnd w:id="134"/>
    </w:p>
    <w:p w14:paraId="20491CFA" w14:textId="77777777" w:rsidR="00CE04D8" w:rsidRPr="00371E2D" w:rsidRDefault="00CE04D8">
      <w:pPr>
        <w:pStyle w:val="Sinespaciado"/>
        <w:numPr>
          <w:ilvl w:val="1"/>
          <w:numId w:val="34"/>
        </w:numPr>
        <w:outlineLvl w:val="3"/>
        <w:rPr>
          <w:rFonts w:ascii="Calibri Light" w:hAnsi="Calibri Light" w:cs="Calibri Light"/>
          <w:noProof/>
          <w:sz w:val="30"/>
          <w:szCs w:val="30"/>
        </w:rPr>
      </w:pPr>
      <w:bookmarkStart w:id="135" w:name="_Toc105707764"/>
      <w:r w:rsidRPr="00371E2D">
        <w:rPr>
          <w:rFonts w:ascii="Calibri Light" w:hAnsi="Calibri Light" w:cs="Calibri Light"/>
          <w:noProof/>
          <w:sz w:val="30"/>
          <w:szCs w:val="30"/>
        </w:rPr>
        <w:t>Crear</w:t>
      </w:r>
      <w:bookmarkEnd w:id="135"/>
    </w:p>
    <w:p w14:paraId="2FE96AE7" w14:textId="77777777" w:rsidR="00CE04D8" w:rsidRDefault="008A389F" w:rsidP="00CE04D8">
      <w:pPr>
        <w:pStyle w:val="Sinespaciado"/>
        <w:rPr>
          <w:noProof/>
        </w:rPr>
      </w:pPr>
      <w:bookmarkStart w:id="136" w:name="_Toc105707766"/>
      <w:r>
        <w:rPr>
          <w:noProof/>
        </w:rPr>
        <w:pict w14:anchorId="2EB0C46B">
          <v:shape id="_x0000_i1048" type="#_x0000_t75" alt="Diagrama&#10;&#10;Descripción generada automáticamente" style="width:442.5pt;height:260.25pt;visibility:visible">
            <v:imagedata r:id="rId42" o:title="Diagrama&#10;&#10;Descripción generada automáticamente"/>
          </v:shape>
        </w:pict>
      </w:r>
    </w:p>
    <w:p w14:paraId="28B6EFB8" w14:textId="77777777" w:rsidR="00CE04D8" w:rsidRDefault="00CE04D8" w:rsidP="00CE04D8">
      <w:pPr>
        <w:pStyle w:val="Sinespaciado"/>
        <w:rPr>
          <w:noProof/>
        </w:rPr>
      </w:pPr>
    </w:p>
    <w:p w14:paraId="0D172A7B" w14:textId="77777777" w:rsidR="00CE04D8" w:rsidRPr="00371E2D" w:rsidRDefault="00CE04D8">
      <w:pPr>
        <w:pStyle w:val="Sinespaciado"/>
        <w:numPr>
          <w:ilvl w:val="1"/>
          <w:numId w:val="34"/>
        </w:numPr>
        <w:outlineLvl w:val="3"/>
        <w:rPr>
          <w:rFonts w:ascii="Calibri Light" w:hAnsi="Calibri Light" w:cs="Calibri Light"/>
          <w:noProof/>
          <w:sz w:val="30"/>
          <w:szCs w:val="30"/>
        </w:rPr>
      </w:pPr>
      <w:bookmarkStart w:id="137" w:name="_Toc105707765"/>
      <w:r w:rsidRPr="00371E2D">
        <w:rPr>
          <w:rFonts w:ascii="Calibri Light" w:hAnsi="Calibri Light" w:cs="Calibri Light"/>
          <w:noProof/>
          <w:sz w:val="30"/>
          <w:szCs w:val="30"/>
        </w:rPr>
        <w:t>Modificar</w:t>
      </w:r>
      <w:bookmarkEnd w:id="137"/>
    </w:p>
    <w:p w14:paraId="4DD3B138" w14:textId="08DAEF0A" w:rsidR="00CE04D8" w:rsidRDefault="008A389F" w:rsidP="00CE04D8">
      <w:pPr>
        <w:pStyle w:val="Sinespaciado"/>
        <w:rPr>
          <w:noProof/>
        </w:rPr>
      </w:pPr>
      <w:r>
        <w:rPr>
          <w:noProof/>
        </w:rPr>
        <w:pict w14:anchorId="4E6C0002">
          <v:shape id="_x0000_i1056" type="#_x0000_t75" alt="Diagrama, Escala de tiempo&#10;&#10;Descripción generada automáticamente" style="width:318.75pt;height:282.75pt;visibility:visible">
            <v:imagedata r:id="rId43" o:title="Diagrama, Escala de tiempo&#10;&#10;Descripción generada automáticamente"/>
          </v:shape>
        </w:pict>
      </w:r>
    </w:p>
    <w:p w14:paraId="615010F1" w14:textId="4D9F7425" w:rsidR="00A24EE6" w:rsidRDefault="00A24EE6">
      <w:pPr>
        <w:pStyle w:val="TutuloPropio"/>
        <w:numPr>
          <w:ilvl w:val="0"/>
          <w:numId w:val="36"/>
        </w:numPr>
        <w:outlineLvl w:val="0"/>
      </w:pPr>
      <w:r>
        <w:br w:type="page"/>
      </w:r>
      <w:bookmarkStart w:id="138" w:name="_Toc115430849"/>
      <w:r>
        <w:lastRenderedPageBreak/>
        <w:t>Pruebas al sistema</w:t>
      </w:r>
      <w:bookmarkEnd w:id="138"/>
      <w:r>
        <w:t xml:space="preserve"> </w:t>
      </w:r>
    </w:p>
    <w:p w14:paraId="5F29BD6E" w14:textId="77777777" w:rsidR="007A713A" w:rsidRDefault="007A713A" w:rsidP="00737EB0">
      <w:pPr>
        <w:rPr>
          <w:sz w:val="30"/>
          <w:szCs w:val="30"/>
        </w:rPr>
      </w:pPr>
    </w:p>
    <w:p w14:paraId="56BF9EDF" w14:textId="305C4758" w:rsidR="00737EB0" w:rsidRPr="00737EB0" w:rsidRDefault="00737EB0">
      <w:pPr>
        <w:pStyle w:val="Estilo1"/>
        <w:numPr>
          <w:ilvl w:val="1"/>
          <w:numId w:val="32"/>
        </w:numPr>
      </w:pPr>
      <w:bookmarkStart w:id="139" w:name="_Toc115430850"/>
      <w:r w:rsidRPr="00737EB0">
        <w:t>Caso de prueba: Ingresando al sistema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="00CB435D" w14:paraId="2D614A24" w14:textId="77777777" w:rsidTr="004D3367">
        <w:trPr>
          <w:trHeight w:val="300"/>
        </w:trPr>
        <w:tc>
          <w:tcPr>
            <w:tcW w:w="1815" w:type="dxa"/>
            <w:shd w:val="clear" w:color="auto" w:fill="auto"/>
          </w:tcPr>
          <w:p w14:paraId="103EC4EE" w14:textId="77777777" w:rsidR="00737EB0" w:rsidRDefault="00737EB0" w:rsidP="004D3367">
            <w:pPr>
              <w:spacing w:line="259" w:lineRule="auto"/>
              <w:jc w:val="both"/>
            </w:pPr>
            <w:r>
              <w:t xml:space="preserve">Casos de prueba </w:t>
            </w:r>
          </w:p>
        </w:tc>
        <w:tc>
          <w:tcPr>
            <w:tcW w:w="7200" w:type="dxa"/>
            <w:shd w:val="clear" w:color="auto" w:fill="auto"/>
          </w:tcPr>
          <w:p w14:paraId="53159F7F" w14:textId="77777777" w:rsidR="00737EB0" w:rsidRDefault="00737EB0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jc w:val="both"/>
            </w:pPr>
            <w:r>
              <w:t>Verificar que se carguen en la vista los campos que se deben llenar.</w:t>
            </w:r>
          </w:p>
          <w:p w14:paraId="7F94BE73" w14:textId="77777777" w:rsidR="00737EB0" w:rsidRDefault="00737EB0">
            <w:pPr>
              <w:pStyle w:val="Prrafodelista"/>
              <w:numPr>
                <w:ilvl w:val="0"/>
                <w:numId w:val="13"/>
              </w:numPr>
              <w:spacing w:after="0" w:line="240" w:lineRule="auto"/>
            </w:pPr>
            <w:r>
              <w:t>Verificar que todos los campos solicitados se llenen correctamente.</w:t>
            </w:r>
          </w:p>
          <w:p w14:paraId="085B3086" w14:textId="77777777" w:rsidR="00737EB0" w:rsidRDefault="00737EB0">
            <w:pPr>
              <w:pStyle w:val="Prrafodelista"/>
              <w:numPr>
                <w:ilvl w:val="0"/>
                <w:numId w:val="13"/>
              </w:numPr>
              <w:spacing w:after="0" w:line="240" w:lineRule="auto"/>
            </w:pPr>
            <w:r>
              <w:t>Verificar que se valide correctamente el rol del trabajador.</w:t>
            </w:r>
          </w:p>
        </w:tc>
      </w:tr>
      <w:tr w:rsidR="00CB435D" w14:paraId="78A90BA7" w14:textId="77777777" w:rsidTr="004D3367">
        <w:tc>
          <w:tcPr>
            <w:tcW w:w="1815" w:type="dxa"/>
            <w:shd w:val="clear" w:color="auto" w:fill="auto"/>
          </w:tcPr>
          <w:p w14:paraId="0866092B" w14:textId="77777777" w:rsidR="00737EB0" w:rsidRDefault="00737EB0" w:rsidP="004D3367">
            <w:pPr>
              <w:spacing w:line="259" w:lineRule="auto"/>
              <w:jc w:val="both"/>
            </w:pPr>
            <w:r>
              <w:t>Resultados esperados</w:t>
            </w:r>
          </w:p>
        </w:tc>
        <w:tc>
          <w:tcPr>
            <w:tcW w:w="7200" w:type="dxa"/>
            <w:shd w:val="clear" w:color="auto" w:fill="auto"/>
          </w:tcPr>
          <w:p w14:paraId="4D7A720A" w14:textId="77777777" w:rsidR="00737EB0" w:rsidRDefault="00737EB0">
            <w:pPr>
              <w:pStyle w:val="Prrafodelista"/>
              <w:numPr>
                <w:ilvl w:val="0"/>
                <w:numId w:val="12"/>
              </w:numPr>
              <w:spacing w:after="0" w:line="240" w:lineRule="auto"/>
            </w:pPr>
            <w:r>
              <w:t>Se cargan correctamente en la vista los campos a llenar.</w:t>
            </w:r>
          </w:p>
          <w:p w14:paraId="6D75C50B" w14:textId="77777777" w:rsidR="00737EB0" w:rsidRDefault="00737EB0">
            <w:pPr>
              <w:pStyle w:val="Prrafodelista"/>
              <w:numPr>
                <w:ilvl w:val="0"/>
                <w:numId w:val="12"/>
              </w:numPr>
              <w:spacing w:after="0" w:line="240" w:lineRule="auto"/>
            </w:pPr>
            <w:r>
              <w:t>El trabajador ingresa satisfactoriamente al sistema.</w:t>
            </w:r>
          </w:p>
          <w:p w14:paraId="5A1527E9" w14:textId="77777777" w:rsidR="00737EB0" w:rsidRDefault="00737EB0">
            <w:pPr>
              <w:pStyle w:val="Prrafodelista"/>
              <w:numPr>
                <w:ilvl w:val="0"/>
                <w:numId w:val="12"/>
              </w:numPr>
              <w:spacing w:after="0" w:line="240" w:lineRule="auto"/>
            </w:pPr>
            <w:r>
              <w:t>El trabajador tiene los permisos correspondientes asignados a su rol.</w:t>
            </w:r>
          </w:p>
        </w:tc>
      </w:tr>
    </w:tbl>
    <w:p w14:paraId="08310919" w14:textId="77777777" w:rsidR="00737EB0" w:rsidRDefault="00737EB0" w:rsidP="00737EB0"/>
    <w:p w14:paraId="5C36A845" w14:textId="77777777" w:rsidR="00737EB0" w:rsidRPr="00737EB0" w:rsidRDefault="00737EB0">
      <w:pPr>
        <w:pStyle w:val="Estilo1"/>
        <w:numPr>
          <w:ilvl w:val="1"/>
          <w:numId w:val="32"/>
        </w:numPr>
      </w:pPr>
      <w:bookmarkStart w:id="140" w:name="_Toc115430851"/>
      <w:r w:rsidRPr="00737EB0">
        <w:t>Caso de prueba: Registrando visita</w:t>
      </w:r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="00CB435D" w14:paraId="4B85A2F1" w14:textId="77777777" w:rsidTr="004D3367">
        <w:trPr>
          <w:trHeight w:val="300"/>
        </w:trPr>
        <w:tc>
          <w:tcPr>
            <w:tcW w:w="1815" w:type="dxa"/>
            <w:shd w:val="clear" w:color="auto" w:fill="auto"/>
          </w:tcPr>
          <w:p w14:paraId="37E25501" w14:textId="77777777" w:rsidR="00737EB0" w:rsidRDefault="00737EB0" w:rsidP="004D3367">
            <w:pPr>
              <w:spacing w:line="259" w:lineRule="auto"/>
              <w:jc w:val="both"/>
            </w:pPr>
            <w:r>
              <w:t xml:space="preserve">Casos de prueba </w:t>
            </w:r>
          </w:p>
        </w:tc>
        <w:tc>
          <w:tcPr>
            <w:tcW w:w="7200" w:type="dxa"/>
            <w:shd w:val="clear" w:color="auto" w:fill="auto"/>
          </w:tcPr>
          <w:p w14:paraId="00E3DD76" w14:textId="77777777" w:rsidR="00737EB0" w:rsidRDefault="00737EB0">
            <w:pPr>
              <w:pStyle w:val="Prrafodelista"/>
              <w:numPr>
                <w:ilvl w:val="0"/>
                <w:numId w:val="14"/>
              </w:numPr>
              <w:spacing w:after="0" w:line="240" w:lineRule="auto"/>
            </w:pPr>
            <w:r>
              <w:t>Verificar que se carguen en la vista los campos que se deben llenar.</w:t>
            </w:r>
          </w:p>
          <w:p w14:paraId="40B3A007" w14:textId="77777777" w:rsidR="00737EB0" w:rsidRDefault="00737EB0">
            <w:pPr>
              <w:pStyle w:val="Prrafodelista"/>
              <w:numPr>
                <w:ilvl w:val="0"/>
                <w:numId w:val="14"/>
              </w:numPr>
              <w:spacing w:after="0" w:line="240" w:lineRule="auto"/>
            </w:pPr>
            <w:r>
              <w:t>Verificar que todos los campos solicitados se llenen correctamente.</w:t>
            </w:r>
          </w:p>
          <w:p w14:paraId="460F142B" w14:textId="77777777" w:rsidR="00737EB0" w:rsidRPr="004D3367" w:rsidRDefault="00737EB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 w:rsidRPr="004D3367">
              <w:rPr>
                <w:color w:val="000000"/>
              </w:rPr>
              <w:t>Validar que el departamento de destino exista.</w:t>
            </w:r>
          </w:p>
        </w:tc>
      </w:tr>
      <w:tr w:rsidR="00CB435D" w14:paraId="5D6C60EC" w14:textId="77777777" w:rsidTr="004D3367">
        <w:tc>
          <w:tcPr>
            <w:tcW w:w="1815" w:type="dxa"/>
            <w:shd w:val="clear" w:color="auto" w:fill="auto"/>
          </w:tcPr>
          <w:p w14:paraId="60C8D1EA" w14:textId="77777777" w:rsidR="00737EB0" w:rsidRDefault="00737EB0" w:rsidP="004D3367">
            <w:pPr>
              <w:spacing w:line="259" w:lineRule="auto"/>
              <w:jc w:val="both"/>
            </w:pPr>
            <w:r>
              <w:t>Resultados esperados</w:t>
            </w:r>
          </w:p>
        </w:tc>
        <w:tc>
          <w:tcPr>
            <w:tcW w:w="7200" w:type="dxa"/>
            <w:shd w:val="clear" w:color="auto" w:fill="auto"/>
          </w:tcPr>
          <w:p w14:paraId="1329DA19" w14:textId="77777777" w:rsidR="00737EB0" w:rsidRDefault="00737EB0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Se cargan correctamente en la vista los campos a llenar.</w:t>
            </w:r>
          </w:p>
          <w:p w14:paraId="47A0ADA0" w14:textId="77777777" w:rsidR="00737EB0" w:rsidRDefault="00737EB0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Mensaje emergente del sistema informando que los campos no se llenaron correctamente.</w:t>
            </w:r>
          </w:p>
          <w:p w14:paraId="7A31A3F8" w14:textId="77777777" w:rsidR="00737EB0" w:rsidRDefault="00737EB0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Mensaje emergente informando que el departamento no está registrado.</w:t>
            </w:r>
          </w:p>
        </w:tc>
      </w:tr>
    </w:tbl>
    <w:p w14:paraId="201BBBD6" w14:textId="77777777" w:rsidR="00737EB0" w:rsidRDefault="00737EB0" w:rsidP="00737EB0"/>
    <w:p w14:paraId="6301C4DA" w14:textId="77777777" w:rsidR="00737EB0" w:rsidRPr="00737EB0" w:rsidRDefault="00737EB0">
      <w:pPr>
        <w:pStyle w:val="Estilo1"/>
        <w:numPr>
          <w:ilvl w:val="1"/>
          <w:numId w:val="32"/>
        </w:numPr>
      </w:pPr>
      <w:bookmarkStart w:id="141" w:name="_Toc115430852"/>
      <w:r w:rsidRPr="00737EB0">
        <w:t>Caso de prueba: Registrando el uso de la sala de eventos</w:t>
      </w:r>
      <w:bookmarkEnd w:id="1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="00CB435D" w14:paraId="26B7D103" w14:textId="77777777" w:rsidTr="004D3367">
        <w:trPr>
          <w:trHeight w:val="300"/>
        </w:trPr>
        <w:tc>
          <w:tcPr>
            <w:tcW w:w="1815" w:type="dxa"/>
            <w:shd w:val="clear" w:color="auto" w:fill="auto"/>
          </w:tcPr>
          <w:p w14:paraId="55E9BD4E" w14:textId="77777777" w:rsidR="00737EB0" w:rsidRDefault="00737EB0" w:rsidP="004D3367">
            <w:pPr>
              <w:spacing w:line="259" w:lineRule="auto"/>
              <w:jc w:val="both"/>
            </w:pPr>
            <w:r>
              <w:t xml:space="preserve">Casos de prueba </w:t>
            </w:r>
          </w:p>
        </w:tc>
        <w:tc>
          <w:tcPr>
            <w:tcW w:w="7200" w:type="dxa"/>
            <w:shd w:val="clear" w:color="auto" w:fill="auto"/>
          </w:tcPr>
          <w:p w14:paraId="03103893" w14:textId="77777777" w:rsidR="00737EB0" w:rsidRDefault="00737EB0">
            <w:pPr>
              <w:pStyle w:val="Prrafodelista"/>
              <w:numPr>
                <w:ilvl w:val="0"/>
                <w:numId w:val="15"/>
              </w:numPr>
              <w:spacing w:after="0" w:line="240" w:lineRule="auto"/>
            </w:pPr>
            <w:r>
              <w:t>Verificar que se carguen en la vista los campos que se deben llenar.</w:t>
            </w:r>
          </w:p>
          <w:p w14:paraId="20570DB6" w14:textId="77777777" w:rsidR="00737EB0" w:rsidRDefault="00737EB0">
            <w:pPr>
              <w:pStyle w:val="Prrafodelista"/>
              <w:numPr>
                <w:ilvl w:val="0"/>
                <w:numId w:val="15"/>
              </w:numPr>
              <w:spacing w:after="0" w:line="240" w:lineRule="auto"/>
            </w:pPr>
            <w:r>
              <w:t>Verificar que todos los campos solicitados se llenen correctamente.</w:t>
            </w:r>
          </w:p>
          <w:p w14:paraId="46B5BC56" w14:textId="77777777" w:rsidR="00737EB0" w:rsidRDefault="00737EB0">
            <w:pPr>
              <w:pStyle w:val="Prrafodelista"/>
              <w:numPr>
                <w:ilvl w:val="0"/>
                <w:numId w:val="15"/>
              </w:numPr>
              <w:spacing w:after="0" w:line="240" w:lineRule="auto"/>
            </w:pPr>
            <w:r>
              <w:t>Verificar que las que la cantidad de participantes no supere las 5 personas.</w:t>
            </w:r>
          </w:p>
          <w:p w14:paraId="45070915" w14:textId="77777777" w:rsidR="00737EB0" w:rsidRDefault="00737EB0">
            <w:pPr>
              <w:pStyle w:val="Prrafodelista"/>
              <w:numPr>
                <w:ilvl w:val="0"/>
                <w:numId w:val="15"/>
              </w:numPr>
              <w:spacing w:after="0" w:line="240" w:lineRule="auto"/>
            </w:pPr>
            <w:r>
              <w:t>Verificar que la sala de eventos esté disponible para la fecha solicitada.</w:t>
            </w:r>
          </w:p>
          <w:p w14:paraId="39F43C4D" w14:textId="77777777" w:rsidR="00737EB0" w:rsidRDefault="00737EB0" w:rsidP="009329D5"/>
          <w:p w14:paraId="69BA2F5C" w14:textId="77777777" w:rsidR="00737EB0" w:rsidRDefault="00737EB0" w:rsidP="004D3367">
            <w:pPr>
              <w:pStyle w:val="Prrafodelista"/>
              <w:ind w:left="708"/>
            </w:pPr>
          </w:p>
        </w:tc>
      </w:tr>
      <w:tr w:rsidR="00CB435D" w14:paraId="54A1BF91" w14:textId="77777777" w:rsidTr="004D3367">
        <w:tc>
          <w:tcPr>
            <w:tcW w:w="1815" w:type="dxa"/>
            <w:shd w:val="clear" w:color="auto" w:fill="auto"/>
          </w:tcPr>
          <w:p w14:paraId="74DA2BD7" w14:textId="77777777" w:rsidR="00737EB0" w:rsidRDefault="00737EB0" w:rsidP="004D3367">
            <w:pPr>
              <w:spacing w:line="259" w:lineRule="auto"/>
              <w:jc w:val="both"/>
            </w:pPr>
            <w:r>
              <w:t>Resultados esperados</w:t>
            </w:r>
          </w:p>
        </w:tc>
        <w:tc>
          <w:tcPr>
            <w:tcW w:w="7200" w:type="dxa"/>
            <w:shd w:val="clear" w:color="auto" w:fill="auto"/>
          </w:tcPr>
          <w:p w14:paraId="70D0C972" w14:textId="77777777" w:rsidR="00737EB0" w:rsidRDefault="00737EB0">
            <w:pPr>
              <w:pStyle w:val="Prrafodelista"/>
              <w:numPr>
                <w:ilvl w:val="0"/>
                <w:numId w:val="28"/>
              </w:numPr>
              <w:spacing w:after="0" w:line="240" w:lineRule="auto"/>
            </w:pPr>
            <w:r>
              <w:t>Se cargan correctamente en la vista de campos a llenar.</w:t>
            </w:r>
          </w:p>
          <w:p w14:paraId="14CCFB73" w14:textId="77777777" w:rsidR="00737EB0" w:rsidRDefault="00737EB0">
            <w:pPr>
              <w:pStyle w:val="Prrafodelista"/>
              <w:numPr>
                <w:ilvl w:val="0"/>
                <w:numId w:val="28"/>
              </w:numPr>
              <w:spacing w:after="0" w:line="240" w:lineRule="auto"/>
            </w:pPr>
            <w:r>
              <w:t>Mensaje emergente del sistema informando que los campos no se llenaron correctamente.</w:t>
            </w:r>
          </w:p>
          <w:p w14:paraId="16D726F3" w14:textId="77777777" w:rsidR="00737EB0" w:rsidRDefault="00737EB0">
            <w:pPr>
              <w:pStyle w:val="Prrafodelista"/>
              <w:numPr>
                <w:ilvl w:val="0"/>
                <w:numId w:val="28"/>
              </w:numPr>
              <w:spacing w:after="0" w:line="240" w:lineRule="auto"/>
            </w:pPr>
            <w:r>
              <w:t>Mensaje emergente del sistema informando que su registro no supere las 5 personas la sala de eventos.</w:t>
            </w:r>
          </w:p>
          <w:p w14:paraId="56FDE648" w14:textId="77777777" w:rsidR="00737EB0" w:rsidRDefault="00737EB0">
            <w:pPr>
              <w:pStyle w:val="Prrafodelista"/>
              <w:numPr>
                <w:ilvl w:val="0"/>
                <w:numId w:val="28"/>
              </w:numPr>
              <w:spacing w:after="0" w:line="240" w:lineRule="auto"/>
            </w:pPr>
            <w:r>
              <w:t xml:space="preserve">Se carga la vista con fechas disponibles para el uso de la sala de eventos. </w:t>
            </w:r>
          </w:p>
          <w:p w14:paraId="65784639" w14:textId="77777777" w:rsidR="00737EB0" w:rsidRDefault="00737EB0" w:rsidP="004D3367">
            <w:pPr>
              <w:ind w:left="720"/>
            </w:pPr>
          </w:p>
          <w:p w14:paraId="522AF264" w14:textId="77777777" w:rsidR="00737EB0" w:rsidRDefault="00737EB0" w:rsidP="004D3367">
            <w:pPr>
              <w:ind w:left="720"/>
            </w:pPr>
          </w:p>
        </w:tc>
      </w:tr>
    </w:tbl>
    <w:p w14:paraId="5C3F0453" w14:textId="77777777" w:rsidR="00737EB0" w:rsidRDefault="00737EB0" w:rsidP="00737EB0"/>
    <w:p w14:paraId="7895DE82" w14:textId="285978A3" w:rsidR="00737EB0" w:rsidRPr="00737EB0" w:rsidRDefault="00737EB0">
      <w:pPr>
        <w:pStyle w:val="Estilo1"/>
        <w:numPr>
          <w:ilvl w:val="1"/>
          <w:numId w:val="32"/>
        </w:numPr>
      </w:pPr>
      <w:r>
        <w:br w:type="page"/>
      </w:r>
      <w:bookmarkStart w:id="142" w:name="_Toc115430853"/>
      <w:r w:rsidRPr="00737EB0">
        <w:lastRenderedPageBreak/>
        <w:t>Caso de prueba: Registrando trabajador de mantenimientos</w:t>
      </w:r>
      <w:bookmarkEnd w:id="1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="00CB435D" w14:paraId="5584CE8C" w14:textId="77777777" w:rsidTr="004D3367">
        <w:trPr>
          <w:trHeight w:val="300"/>
        </w:trPr>
        <w:tc>
          <w:tcPr>
            <w:tcW w:w="1815" w:type="dxa"/>
            <w:shd w:val="clear" w:color="auto" w:fill="auto"/>
          </w:tcPr>
          <w:p w14:paraId="288612D2" w14:textId="77777777" w:rsidR="00737EB0" w:rsidRDefault="00737EB0" w:rsidP="004D3367">
            <w:pPr>
              <w:spacing w:line="259" w:lineRule="auto"/>
              <w:jc w:val="both"/>
            </w:pPr>
            <w:r>
              <w:t xml:space="preserve">Casos de prueba </w:t>
            </w:r>
          </w:p>
        </w:tc>
        <w:tc>
          <w:tcPr>
            <w:tcW w:w="7200" w:type="dxa"/>
            <w:shd w:val="clear" w:color="auto" w:fill="auto"/>
          </w:tcPr>
          <w:p w14:paraId="3A8CC3DA" w14:textId="77777777" w:rsidR="00737EB0" w:rsidRDefault="00737EB0">
            <w:pPr>
              <w:pStyle w:val="Prrafodelista"/>
              <w:numPr>
                <w:ilvl w:val="0"/>
                <w:numId w:val="16"/>
              </w:numPr>
              <w:spacing w:after="0" w:line="240" w:lineRule="auto"/>
            </w:pPr>
            <w:r>
              <w:t>Verificar que se carguen en la vista los campos que se deben llenar.</w:t>
            </w:r>
          </w:p>
          <w:p w14:paraId="45425990" w14:textId="77777777" w:rsidR="00737EB0" w:rsidRDefault="00737EB0">
            <w:pPr>
              <w:pStyle w:val="Prrafodelista"/>
              <w:numPr>
                <w:ilvl w:val="0"/>
                <w:numId w:val="16"/>
              </w:numPr>
              <w:spacing w:after="0" w:line="240" w:lineRule="auto"/>
            </w:pPr>
            <w:r>
              <w:t>Verificar que todos los campos solicitados se llenen correctamente.</w:t>
            </w:r>
          </w:p>
          <w:p w14:paraId="1D72BB36" w14:textId="77777777" w:rsidR="00737EB0" w:rsidRPr="004D3367" w:rsidRDefault="00737EB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 w:rsidRPr="004D3367">
              <w:rPr>
                <w:color w:val="000000"/>
              </w:rPr>
              <w:t>Validar que el departamento de destino exista.</w:t>
            </w:r>
          </w:p>
        </w:tc>
      </w:tr>
      <w:tr w:rsidR="00CB435D" w14:paraId="4B4336AE" w14:textId="77777777" w:rsidTr="004D3367">
        <w:tc>
          <w:tcPr>
            <w:tcW w:w="1815" w:type="dxa"/>
            <w:shd w:val="clear" w:color="auto" w:fill="auto"/>
          </w:tcPr>
          <w:p w14:paraId="62F4B915" w14:textId="77777777" w:rsidR="00737EB0" w:rsidRDefault="00737EB0" w:rsidP="004D3367">
            <w:pPr>
              <w:spacing w:line="259" w:lineRule="auto"/>
              <w:jc w:val="both"/>
            </w:pPr>
            <w:r>
              <w:t>Resultados esperados</w:t>
            </w:r>
          </w:p>
        </w:tc>
        <w:tc>
          <w:tcPr>
            <w:tcW w:w="7200" w:type="dxa"/>
            <w:shd w:val="clear" w:color="auto" w:fill="auto"/>
          </w:tcPr>
          <w:p w14:paraId="616D4DDE" w14:textId="77777777" w:rsidR="00737EB0" w:rsidRDefault="00737EB0">
            <w:pPr>
              <w:pStyle w:val="Prrafodelista"/>
              <w:numPr>
                <w:ilvl w:val="0"/>
                <w:numId w:val="17"/>
              </w:numPr>
              <w:spacing w:after="0" w:line="240" w:lineRule="auto"/>
            </w:pPr>
            <w:r>
              <w:t>Se cargan correctamente en la vista los campos a llenar.</w:t>
            </w:r>
          </w:p>
          <w:p w14:paraId="3951256D" w14:textId="77777777" w:rsidR="00737EB0" w:rsidRDefault="00737EB0">
            <w:pPr>
              <w:pStyle w:val="Prrafodelista"/>
              <w:numPr>
                <w:ilvl w:val="0"/>
                <w:numId w:val="17"/>
              </w:numPr>
              <w:spacing w:after="0" w:line="240" w:lineRule="auto"/>
            </w:pPr>
            <w:r>
              <w:t>Mensaje emergente del sistema informando que los campos no se llenaron correctamente.</w:t>
            </w:r>
          </w:p>
          <w:p w14:paraId="79159006" w14:textId="77777777" w:rsidR="00737EB0" w:rsidRDefault="00737EB0">
            <w:pPr>
              <w:pStyle w:val="Prrafodelista"/>
              <w:numPr>
                <w:ilvl w:val="0"/>
                <w:numId w:val="17"/>
              </w:numPr>
              <w:spacing w:after="0" w:line="240" w:lineRule="auto"/>
            </w:pPr>
            <w:r>
              <w:t>Mensaje emergente informando que el departamento no está registrado.</w:t>
            </w:r>
          </w:p>
        </w:tc>
      </w:tr>
    </w:tbl>
    <w:p w14:paraId="6C959ED4" w14:textId="77777777" w:rsidR="00737EB0" w:rsidRDefault="00737EB0" w:rsidP="00737EB0"/>
    <w:p w14:paraId="42FB2141" w14:textId="77777777" w:rsidR="00737EB0" w:rsidRPr="00737EB0" w:rsidRDefault="00737EB0">
      <w:pPr>
        <w:pStyle w:val="Estilo1"/>
        <w:numPr>
          <w:ilvl w:val="1"/>
          <w:numId w:val="32"/>
        </w:numPr>
      </w:pPr>
      <w:bookmarkStart w:id="143" w:name="_Toc115430854"/>
      <w:r w:rsidRPr="00737EB0">
        <w:t>Caso de prueba: Recepcionando encomienda</w:t>
      </w:r>
      <w:bookmarkEnd w:id="143"/>
      <w:r w:rsidRPr="00737EB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="00CB435D" w14:paraId="5BD10407" w14:textId="77777777" w:rsidTr="004D3367">
        <w:trPr>
          <w:trHeight w:val="300"/>
        </w:trPr>
        <w:tc>
          <w:tcPr>
            <w:tcW w:w="1815" w:type="dxa"/>
            <w:shd w:val="clear" w:color="auto" w:fill="auto"/>
          </w:tcPr>
          <w:p w14:paraId="3737865E" w14:textId="77777777" w:rsidR="00737EB0" w:rsidRDefault="00737EB0" w:rsidP="004D3367">
            <w:pPr>
              <w:spacing w:line="259" w:lineRule="auto"/>
              <w:jc w:val="both"/>
            </w:pPr>
            <w:r>
              <w:t xml:space="preserve">Casos de prueba </w:t>
            </w:r>
          </w:p>
        </w:tc>
        <w:tc>
          <w:tcPr>
            <w:tcW w:w="7200" w:type="dxa"/>
            <w:shd w:val="clear" w:color="auto" w:fill="auto"/>
          </w:tcPr>
          <w:p w14:paraId="682A9020" w14:textId="77777777" w:rsidR="00737EB0" w:rsidRDefault="00737EB0">
            <w:pPr>
              <w:pStyle w:val="Prrafodelista"/>
              <w:numPr>
                <w:ilvl w:val="0"/>
                <w:numId w:val="18"/>
              </w:numPr>
              <w:spacing w:after="0" w:line="240" w:lineRule="auto"/>
            </w:pPr>
            <w:r>
              <w:t>Verificar que se carguen en la vista los campos que se deben llenar.</w:t>
            </w:r>
          </w:p>
          <w:p w14:paraId="43E7FC82" w14:textId="77777777" w:rsidR="00737EB0" w:rsidRDefault="00737EB0">
            <w:pPr>
              <w:pStyle w:val="Prrafodelista"/>
              <w:numPr>
                <w:ilvl w:val="0"/>
                <w:numId w:val="18"/>
              </w:numPr>
              <w:spacing w:after="0" w:line="240" w:lineRule="auto"/>
            </w:pPr>
            <w:r>
              <w:t>Verificar que los campos solicitados se llenen correctamente.</w:t>
            </w:r>
          </w:p>
          <w:p w14:paraId="35CEDBBF" w14:textId="77777777" w:rsidR="00737EB0" w:rsidRDefault="00737EB0">
            <w:pPr>
              <w:pStyle w:val="Prrafodelista"/>
              <w:numPr>
                <w:ilvl w:val="0"/>
                <w:numId w:val="18"/>
              </w:numPr>
              <w:spacing w:after="0" w:line="240" w:lineRule="auto"/>
            </w:pPr>
            <w:r>
              <w:t>Verificar la realización del aviso al propietario respecto a la encomienda.</w:t>
            </w:r>
          </w:p>
        </w:tc>
      </w:tr>
      <w:tr w:rsidR="00CB435D" w14:paraId="493EF1D4" w14:textId="77777777" w:rsidTr="004D3367">
        <w:tc>
          <w:tcPr>
            <w:tcW w:w="1815" w:type="dxa"/>
            <w:shd w:val="clear" w:color="auto" w:fill="auto"/>
          </w:tcPr>
          <w:p w14:paraId="7C9471FB" w14:textId="77777777" w:rsidR="00737EB0" w:rsidRDefault="00737EB0" w:rsidP="004D3367">
            <w:pPr>
              <w:spacing w:line="259" w:lineRule="auto"/>
              <w:jc w:val="both"/>
            </w:pPr>
            <w:r>
              <w:t>Resultados esperados</w:t>
            </w:r>
          </w:p>
        </w:tc>
        <w:tc>
          <w:tcPr>
            <w:tcW w:w="7200" w:type="dxa"/>
            <w:shd w:val="clear" w:color="auto" w:fill="auto"/>
          </w:tcPr>
          <w:p w14:paraId="65E5AA89" w14:textId="77777777" w:rsidR="00737EB0" w:rsidRDefault="00737EB0">
            <w:pPr>
              <w:pStyle w:val="Prrafodelista"/>
              <w:numPr>
                <w:ilvl w:val="0"/>
                <w:numId w:val="19"/>
              </w:numPr>
              <w:spacing w:after="0" w:line="240" w:lineRule="auto"/>
            </w:pPr>
            <w:r>
              <w:t>Se cargan correctamente en la vista los campos a llenar.</w:t>
            </w:r>
          </w:p>
          <w:p w14:paraId="36CC2974" w14:textId="77777777" w:rsidR="00737EB0" w:rsidRDefault="00737EB0">
            <w:pPr>
              <w:pStyle w:val="Prrafodelista"/>
              <w:numPr>
                <w:ilvl w:val="0"/>
                <w:numId w:val="19"/>
              </w:numPr>
              <w:spacing w:after="0" w:line="240" w:lineRule="auto"/>
            </w:pPr>
            <w:r>
              <w:t>Mensaje emergente del sistema informando que los campos no se llenaron correctamente.</w:t>
            </w:r>
          </w:p>
          <w:p w14:paraId="515F1F41" w14:textId="77777777" w:rsidR="00737EB0" w:rsidRDefault="00737EB0">
            <w:pPr>
              <w:pStyle w:val="Prrafodelista"/>
              <w:numPr>
                <w:ilvl w:val="0"/>
                <w:numId w:val="19"/>
              </w:numPr>
              <w:spacing w:after="0" w:line="240" w:lineRule="auto"/>
            </w:pPr>
            <w:r>
              <w:t>El mensaje de la recepción de la encomienda es recibido por el propietario.</w:t>
            </w:r>
          </w:p>
        </w:tc>
      </w:tr>
    </w:tbl>
    <w:p w14:paraId="0ED03D77" w14:textId="77777777" w:rsidR="00737EB0" w:rsidRDefault="00737EB0" w:rsidP="00737EB0"/>
    <w:p w14:paraId="65D2C3D6" w14:textId="77777777" w:rsidR="00737EB0" w:rsidRPr="00737EB0" w:rsidRDefault="00737EB0">
      <w:pPr>
        <w:pStyle w:val="Estilo1"/>
        <w:numPr>
          <w:ilvl w:val="1"/>
          <w:numId w:val="32"/>
        </w:numPr>
      </w:pPr>
      <w:bookmarkStart w:id="144" w:name="_Toc115430855"/>
      <w:r w:rsidRPr="00737EB0">
        <w:t>Caso de prueba: Consultando encomiendas no retiradas</w:t>
      </w:r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="00CB435D" w14:paraId="0A9CA4EF" w14:textId="77777777" w:rsidTr="004D3367">
        <w:trPr>
          <w:trHeight w:val="300"/>
        </w:trPr>
        <w:tc>
          <w:tcPr>
            <w:tcW w:w="1815" w:type="dxa"/>
            <w:shd w:val="clear" w:color="auto" w:fill="auto"/>
          </w:tcPr>
          <w:p w14:paraId="61AFDF21" w14:textId="77777777" w:rsidR="00737EB0" w:rsidRDefault="00737EB0" w:rsidP="004D3367">
            <w:pPr>
              <w:spacing w:line="259" w:lineRule="auto"/>
              <w:jc w:val="both"/>
            </w:pPr>
            <w:r>
              <w:t xml:space="preserve">Casos de prueba </w:t>
            </w:r>
          </w:p>
        </w:tc>
        <w:tc>
          <w:tcPr>
            <w:tcW w:w="7200" w:type="dxa"/>
            <w:shd w:val="clear" w:color="auto" w:fill="auto"/>
          </w:tcPr>
          <w:p w14:paraId="330FCE87" w14:textId="77777777" w:rsidR="00737EB0" w:rsidRDefault="00737EB0">
            <w:pPr>
              <w:pStyle w:val="Prrafodelista"/>
              <w:numPr>
                <w:ilvl w:val="0"/>
                <w:numId w:val="20"/>
              </w:numPr>
              <w:spacing w:after="0" w:line="240" w:lineRule="auto"/>
            </w:pPr>
            <w:r>
              <w:t>Verificar que se carguen en la vista los campos que se deben llenar.</w:t>
            </w:r>
          </w:p>
          <w:p w14:paraId="0072ED35" w14:textId="77777777" w:rsidR="00737EB0" w:rsidRDefault="00737EB0">
            <w:pPr>
              <w:pStyle w:val="Prrafodelista"/>
              <w:numPr>
                <w:ilvl w:val="0"/>
                <w:numId w:val="20"/>
              </w:numPr>
              <w:spacing w:after="0" w:line="240" w:lineRule="auto"/>
            </w:pPr>
            <w:r>
              <w:t>Verificar que todos los campos solicitados se llenen correctamente.</w:t>
            </w:r>
          </w:p>
          <w:p w14:paraId="5402CDC3" w14:textId="77777777" w:rsidR="00737EB0" w:rsidRDefault="00737EB0">
            <w:pPr>
              <w:pStyle w:val="Prrafodelista"/>
              <w:numPr>
                <w:ilvl w:val="0"/>
                <w:numId w:val="20"/>
              </w:numPr>
              <w:spacing w:after="0" w:line="240" w:lineRule="auto"/>
            </w:pPr>
            <w:r>
              <w:t>Verificar que se carguen en la vista encomiendas sin retirar y sus datos correspondientes.</w:t>
            </w:r>
          </w:p>
        </w:tc>
      </w:tr>
      <w:tr w:rsidR="00CB435D" w14:paraId="09DFD805" w14:textId="77777777" w:rsidTr="004D3367">
        <w:tc>
          <w:tcPr>
            <w:tcW w:w="1815" w:type="dxa"/>
            <w:shd w:val="clear" w:color="auto" w:fill="auto"/>
          </w:tcPr>
          <w:p w14:paraId="367023C4" w14:textId="77777777" w:rsidR="00737EB0" w:rsidRDefault="00737EB0" w:rsidP="004D3367">
            <w:pPr>
              <w:spacing w:line="259" w:lineRule="auto"/>
              <w:jc w:val="both"/>
            </w:pPr>
            <w:r>
              <w:t>Resultados esperados</w:t>
            </w:r>
          </w:p>
        </w:tc>
        <w:tc>
          <w:tcPr>
            <w:tcW w:w="7200" w:type="dxa"/>
            <w:shd w:val="clear" w:color="auto" w:fill="auto"/>
          </w:tcPr>
          <w:p w14:paraId="0718DFDD" w14:textId="77777777" w:rsidR="00737EB0" w:rsidRDefault="00737EB0">
            <w:pPr>
              <w:pStyle w:val="Prrafodelista"/>
              <w:numPr>
                <w:ilvl w:val="0"/>
                <w:numId w:val="21"/>
              </w:numPr>
              <w:spacing w:after="0" w:line="240" w:lineRule="auto"/>
            </w:pPr>
            <w:r>
              <w:t>Se cargan correctamente en la vista los campos a llenar.</w:t>
            </w:r>
          </w:p>
          <w:p w14:paraId="6050C39A" w14:textId="77777777" w:rsidR="00737EB0" w:rsidRDefault="00737EB0">
            <w:pPr>
              <w:pStyle w:val="Prrafodelista"/>
              <w:numPr>
                <w:ilvl w:val="0"/>
                <w:numId w:val="21"/>
              </w:numPr>
              <w:spacing w:after="0" w:line="240" w:lineRule="auto"/>
            </w:pPr>
            <w:r>
              <w:t>Mensaje emergente del sistema informando que nos campos no se llenaron correctamente.</w:t>
            </w:r>
          </w:p>
          <w:p w14:paraId="156CCC21" w14:textId="77777777" w:rsidR="00737EB0" w:rsidRDefault="00737EB0">
            <w:pPr>
              <w:pStyle w:val="Prrafodelista"/>
              <w:numPr>
                <w:ilvl w:val="0"/>
                <w:numId w:val="21"/>
              </w:numPr>
              <w:spacing w:after="0" w:line="240" w:lineRule="auto"/>
            </w:pPr>
            <w:r>
              <w:t>Se cargan en la vista todas las encomiendas no retiradas y sus datos correspondientes.</w:t>
            </w:r>
          </w:p>
        </w:tc>
      </w:tr>
    </w:tbl>
    <w:p w14:paraId="0640F2CC" w14:textId="77777777" w:rsidR="00737EB0" w:rsidRDefault="00737EB0" w:rsidP="00737EB0"/>
    <w:p w14:paraId="04AF2BC5" w14:textId="268E3B0E" w:rsidR="00737EB0" w:rsidRPr="00737EB0" w:rsidRDefault="00737EB0">
      <w:pPr>
        <w:pStyle w:val="Estilo1"/>
        <w:numPr>
          <w:ilvl w:val="1"/>
          <w:numId w:val="32"/>
        </w:numPr>
      </w:pPr>
      <w:bookmarkStart w:id="145" w:name="_Toc115430856"/>
      <w:r w:rsidRPr="00737EB0">
        <w:t>Caso de prueba: Consultando eventos programados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="00CB435D" w14:paraId="5C11D6A4" w14:textId="77777777" w:rsidTr="004D3367">
        <w:trPr>
          <w:trHeight w:val="300"/>
        </w:trPr>
        <w:tc>
          <w:tcPr>
            <w:tcW w:w="1815" w:type="dxa"/>
            <w:shd w:val="clear" w:color="auto" w:fill="auto"/>
          </w:tcPr>
          <w:p w14:paraId="4F2EC5C2" w14:textId="77777777" w:rsidR="00737EB0" w:rsidRDefault="00737EB0" w:rsidP="004D3367">
            <w:pPr>
              <w:spacing w:line="259" w:lineRule="auto"/>
              <w:jc w:val="both"/>
            </w:pPr>
            <w:r>
              <w:t xml:space="preserve">Casos de prueba </w:t>
            </w:r>
          </w:p>
        </w:tc>
        <w:tc>
          <w:tcPr>
            <w:tcW w:w="7200" w:type="dxa"/>
            <w:shd w:val="clear" w:color="auto" w:fill="auto"/>
          </w:tcPr>
          <w:p w14:paraId="50658F39" w14:textId="77777777" w:rsidR="00737EB0" w:rsidRDefault="00737EB0">
            <w:pPr>
              <w:pStyle w:val="Prrafodelista"/>
              <w:numPr>
                <w:ilvl w:val="0"/>
                <w:numId w:val="22"/>
              </w:numPr>
              <w:spacing w:after="0" w:line="240" w:lineRule="auto"/>
            </w:pPr>
            <w:r>
              <w:t>Verificar que se carguen en la vista los campos que se deben llenar.</w:t>
            </w:r>
          </w:p>
          <w:p w14:paraId="63345F30" w14:textId="77777777" w:rsidR="00737EB0" w:rsidRDefault="00737EB0">
            <w:pPr>
              <w:pStyle w:val="Prrafodelista"/>
              <w:numPr>
                <w:ilvl w:val="0"/>
                <w:numId w:val="22"/>
              </w:numPr>
              <w:spacing w:after="0" w:line="240" w:lineRule="auto"/>
            </w:pPr>
            <w:r>
              <w:t>Verificar que todos los campos se llenen correctamente.</w:t>
            </w:r>
          </w:p>
          <w:p w14:paraId="6B349A56" w14:textId="77777777" w:rsidR="00737EB0" w:rsidRDefault="00737EB0">
            <w:pPr>
              <w:pStyle w:val="Prrafodelista"/>
              <w:numPr>
                <w:ilvl w:val="0"/>
                <w:numId w:val="22"/>
              </w:numPr>
              <w:spacing w:after="0" w:line="240" w:lineRule="auto"/>
            </w:pPr>
            <w:r>
              <w:t>Verificar que se carguen en la vista los eventos ya programados y sus datos correspondientes.</w:t>
            </w:r>
          </w:p>
        </w:tc>
      </w:tr>
      <w:tr w:rsidR="00CB435D" w14:paraId="5CE9C5D4" w14:textId="77777777" w:rsidTr="004D3367">
        <w:trPr>
          <w:trHeight w:val="70"/>
        </w:trPr>
        <w:tc>
          <w:tcPr>
            <w:tcW w:w="1815" w:type="dxa"/>
            <w:shd w:val="clear" w:color="auto" w:fill="auto"/>
          </w:tcPr>
          <w:p w14:paraId="33644618" w14:textId="77777777" w:rsidR="00737EB0" w:rsidRDefault="00737EB0" w:rsidP="004D3367">
            <w:pPr>
              <w:spacing w:line="259" w:lineRule="auto"/>
              <w:jc w:val="both"/>
            </w:pPr>
            <w:r>
              <w:t>Resultados esperados</w:t>
            </w:r>
          </w:p>
        </w:tc>
        <w:tc>
          <w:tcPr>
            <w:tcW w:w="7200" w:type="dxa"/>
            <w:shd w:val="clear" w:color="auto" w:fill="auto"/>
          </w:tcPr>
          <w:p w14:paraId="28E1CB81" w14:textId="77777777" w:rsidR="00737EB0" w:rsidRDefault="00737EB0">
            <w:pPr>
              <w:pStyle w:val="Prrafodelista"/>
              <w:numPr>
                <w:ilvl w:val="0"/>
                <w:numId w:val="23"/>
              </w:numPr>
              <w:spacing w:after="0" w:line="240" w:lineRule="auto"/>
            </w:pPr>
            <w:r>
              <w:t>Se cargan correctamente en la vista de los campos a llenar.</w:t>
            </w:r>
          </w:p>
          <w:p w14:paraId="7948E3F5" w14:textId="77777777" w:rsidR="00737EB0" w:rsidRDefault="00737EB0">
            <w:pPr>
              <w:pStyle w:val="Prrafodelista"/>
              <w:numPr>
                <w:ilvl w:val="0"/>
                <w:numId w:val="23"/>
              </w:numPr>
              <w:spacing w:after="0" w:line="240" w:lineRule="auto"/>
            </w:pPr>
            <w:r>
              <w:t>Mensaje emergente del sistema informando que los campos no se llenaron correctamente.</w:t>
            </w:r>
          </w:p>
          <w:p w14:paraId="451F4D6A" w14:textId="32ACB450" w:rsidR="00737EB0" w:rsidRDefault="00737EB0">
            <w:pPr>
              <w:pStyle w:val="Prrafodelista"/>
              <w:numPr>
                <w:ilvl w:val="0"/>
                <w:numId w:val="23"/>
              </w:numPr>
              <w:spacing w:after="0" w:line="240" w:lineRule="auto"/>
            </w:pPr>
            <w:r>
              <w:t>Se cargan en la vista los eventos programados y sus datos correspondientes.</w:t>
            </w:r>
          </w:p>
        </w:tc>
      </w:tr>
    </w:tbl>
    <w:p w14:paraId="365B3AF3" w14:textId="77777777" w:rsidR="00737EB0" w:rsidRDefault="00737EB0" w:rsidP="00737EB0"/>
    <w:p w14:paraId="64F14089" w14:textId="77777777" w:rsidR="00737EB0" w:rsidRPr="00737EB0" w:rsidRDefault="00737EB0">
      <w:pPr>
        <w:pStyle w:val="Estilo1"/>
        <w:numPr>
          <w:ilvl w:val="1"/>
          <w:numId w:val="32"/>
        </w:numPr>
      </w:pPr>
      <w:bookmarkStart w:id="146" w:name="_Toc115430857"/>
      <w:r w:rsidRPr="00737EB0">
        <w:lastRenderedPageBreak/>
        <w:t>Caso de prueba:  Consultando registros generales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="00CB435D" w14:paraId="4B9AA4B1" w14:textId="77777777" w:rsidTr="004D3367">
        <w:trPr>
          <w:trHeight w:val="300"/>
        </w:trPr>
        <w:tc>
          <w:tcPr>
            <w:tcW w:w="1815" w:type="dxa"/>
            <w:shd w:val="clear" w:color="auto" w:fill="auto"/>
          </w:tcPr>
          <w:p w14:paraId="1645B3D2" w14:textId="77777777" w:rsidR="00737EB0" w:rsidRDefault="00737EB0" w:rsidP="004D3367">
            <w:pPr>
              <w:spacing w:line="259" w:lineRule="auto"/>
              <w:jc w:val="both"/>
            </w:pPr>
            <w:r>
              <w:t xml:space="preserve">Casos de prueba </w:t>
            </w:r>
          </w:p>
        </w:tc>
        <w:tc>
          <w:tcPr>
            <w:tcW w:w="7200" w:type="dxa"/>
            <w:shd w:val="clear" w:color="auto" w:fill="auto"/>
          </w:tcPr>
          <w:p w14:paraId="0B102FEC" w14:textId="77777777" w:rsidR="00737EB0" w:rsidRDefault="00737EB0">
            <w:pPr>
              <w:pStyle w:val="Prrafodelista"/>
              <w:numPr>
                <w:ilvl w:val="0"/>
                <w:numId w:val="24"/>
              </w:numPr>
              <w:spacing w:after="0" w:line="240" w:lineRule="auto"/>
            </w:pPr>
            <w:r>
              <w:t>Verificar el rol del trabajador para acceder a los registros.</w:t>
            </w:r>
          </w:p>
          <w:p w14:paraId="070B1FCB" w14:textId="77777777" w:rsidR="00737EB0" w:rsidRDefault="00737EB0">
            <w:pPr>
              <w:pStyle w:val="Prrafodelista"/>
              <w:numPr>
                <w:ilvl w:val="0"/>
                <w:numId w:val="24"/>
              </w:numPr>
              <w:spacing w:after="0" w:line="240" w:lineRule="auto"/>
            </w:pPr>
            <w:r>
              <w:t>Verificar que se carguen en la vista los campos que se deben llenar.</w:t>
            </w:r>
          </w:p>
          <w:p w14:paraId="50CF64EB" w14:textId="77777777" w:rsidR="00737EB0" w:rsidRDefault="00737EB0">
            <w:pPr>
              <w:pStyle w:val="Prrafodelista"/>
              <w:numPr>
                <w:ilvl w:val="0"/>
                <w:numId w:val="24"/>
              </w:numPr>
              <w:spacing w:after="0" w:line="240" w:lineRule="auto"/>
            </w:pPr>
            <w:r>
              <w:t>Verificar que todos los campos se llenen correctamente.</w:t>
            </w:r>
          </w:p>
          <w:p w14:paraId="3F5F71B9" w14:textId="77777777" w:rsidR="00737EB0" w:rsidRDefault="00737EB0">
            <w:pPr>
              <w:pStyle w:val="Prrafodelista"/>
              <w:numPr>
                <w:ilvl w:val="0"/>
                <w:numId w:val="24"/>
              </w:numPr>
              <w:spacing w:after="0" w:line="240" w:lineRule="auto"/>
            </w:pPr>
            <w:r>
              <w:t>Verificar que se carguen los registros solicitados en la vista.</w:t>
            </w:r>
          </w:p>
        </w:tc>
      </w:tr>
      <w:tr w:rsidR="00CB435D" w14:paraId="3538F2FF" w14:textId="77777777" w:rsidTr="004D3367">
        <w:tc>
          <w:tcPr>
            <w:tcW w:w="1815" w:type="dxa"/>
            <w:shd w:val="clear" w:color="auto" w:fill="auto"/>
          </w:tcPr>
          <w:p w14:paraId="06ACF604" w14:textId="77777777" w:rsidR="00737EB0" w:rsidRDefault="00737EB0" w:rsidP="004D3367">
            <w:pPr>
              <w:spacing w:line="259" w:lineRule="auto"/>
              <w:jc w:val="both"/>
            </w:pPr>
            <w:r>
              <w:t>Resultados esperados</w:t>
            </w:r>
          </w:p>
        </w:tc>
        <w:tc>
          <w:tcPr>
            <w:tcW w:w="7200" w:type="dxa"/>
            <w:shd w:val="clear" w:color="auto" w:fill="auto"/>
          </w:tcPr>
          <w:p w14:paraId="3466B785" w14:textId="77777777" w:rsidR="00737EB0" w:rsidRDefault="00737EB0">
            <w:pPr>
              <w:pStyle w:val="Prrafodelista"/>
              <w:numPr>
                <w:ilvl w:val="0"/>
                <w:numId w:val="25"/>
              </w:numPr>
              <w:spacing w:after="0" w:line="240" w:lineRule="auto"/>
            </w:pPr>
            <w:r>
              <w:t>Mensaje emergente del sistema informando que el trabajador no dispone de los permisos para acceder a los registros.</w:t>
            </w:r>
          </w:p>
          <w:p w14:paraId="639B2867" w14:textId="77777777" w:rsidR="00737EB0" w:rsidRDefault="00737EB0">
            <w:pPr>
              <w:pStyle w:val="Prrafodelista"/>
              <w:numPr>
                <w:ilvl w:val="0"/>
                <w:numId w:val="25"/>
              </w:numPr>
              <w:spacing w:after="0" w:line="240" w:lineRule="auto"/>
            </w:pPr>
            <w:r>
              <w:t>Se cargan correctamente en la vista los campos a llenar.</w:t>
            </w:r>
          </w:p>
          <w:p w14:paraId="5269F55F" w14:textId="77777777" w:rsidR="00737EB0" w:rsidRDefault="00737EB0">
            <w:pPr>
              <w:pStyle w:val="Prrafodelista"/>
              <w:numPr>
                <w:ilvl w:val="0"/>
                <w:numId w:val="25"/>
              </w:numPr>
              <w:spacing w:after="0" w:line="240" w:lineRule="auto"/>
            </w:pPr>
            <w:r>
              <w:t>Mensaje emergente del sistema informando que los campos no se llenaron correctamente.</w:t>
            </w:r>
          </w:p>
          <w:p w14:paraId="45F72450" w14:textId="77777777" w:rsidR="00737EB0" w:rsidRDefault="00737EB0">
            <w:pPr>
              <w:pStyle w:val="Prrafodelista"/>
              <w:numPr>
                <w:ilvl w:val="0"/>
                <w:numId w:val="25"/>
              </w:numPr>
              <w:spacing w:after="0" w:line="240" w:lineRule="auto"/>
            </w:pPr>
            <w:r>
              <w:t>Se cargan en la vista los registros seleccionados con sus respectivos datos.</w:t>
            </w:r>
          </w:p>
        </w:tc>
      </w:tr>
    </w:tbl>
    <w:p w14:paraId="64CEE39F" w14:textId="77777777" w:rsidR="00737EB0" w:rsidRDefault="00737EB0" w:rsidP="00737EB0"/>
    <w:p w14:paraId="6FFF336F" w14:textId="77777777" w:rsidR="00737EB0" w:rsidRPr="00737EB0" w:rsidRDefault="00737EB0">
      <w:pPr>
        <w:pStyle w:val="Estilo1"/>
        <w:numPr>
          <w:ilvl w:val="1"/>
          <w:numId w:val="32"/>
        </w:numPr>
      </w:pPr>
      <w:bookmarkStart w:id="147" w:name="_Toc115430858"/>
      <w:r w:rsidRPr="00737EB0">
        <w:t>Caso de prueba: Consultando registros de trabajadores y sala de eventos</w:t>
      </w:r>
      <w:bookmarkEnd w:id="147"/>
      <w:r w:rsidRPr="00737EB0"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="00CB435D" w14:paraId="578959DE" w14:textId="77777777" w:rsidTr="004D3367">
        <w:trPr>
          <w:trHeight w:val="300"/>
        </w:trPr>
        <w:tc>
          <w:tcPr>
            <w:tcW w:w="1815" w:type="dxa"/>
            <w:shd w:val="clear" w:color="auto" w:fill="auto"/>
          </w:tcPr>
          <w:p w14:paraId="2C652003" w14:textId="77777777" w:rsidR="00737EB0" w:rsidRDefault="00737EB0" w:rsidP="004D3367">
            <w:pPr>
              <w:spacing w:line="259" w:lineRule="auto"/>
              <w:jc w:val="both"/>
            </w:pPr>
            <w:r>
              <w:t xml:space="preserve">Casos de prueba </w:t>
            </w:r>
          </w:p>
        </w:tc>
        <w:tc>
          <w:tcPr>
            <w:tcW w:w="7200" w:type="dxa"/>
            <w:shd w:val="clear" w:color="auto" w:fill="auto"/>
          </w:tcPr>
          <w:p w14:paraId="3E89E224" w14:textId="77777777" w:rsidR="00737EB0" w:rsidRDefault="00737EB0">
            <w:pPr>
              <w:pStyle w:val="Prrafodelista"/>
              <w:numPr>
                <w:ilvl w:val="0"/>
                <w:numId w:val="26"/>
              </w:numPr>
              <w:spacing w:after="0" w:line="240" w:lineRule="auto"/>
            </w:pPr>
            <w:r>
              <w:t>Verificar el rol del trabajador para acceder a los registros.</w:t>
            </w:r>
          </w:p>
          <w:p w14:paraId="4AB54AC1" w14:textId="77777777" w:rsidR="00737EB0" w:rsidRDefault="00737EB0">
            <w:pPr>
              <w:pStyle w:val="Prrafodelista"/>
              <w:numPr>
                <w:ilvl w:val="0"/>
                <w:numId w:val="26"/>
              </w:numPr>
              <w:spacing w:after="0" w:line="240" w:lineRule="auto"/>
            </w:pPr>
            <w:r>
              <w:t>Verificar que se carguen en la vista los campos que se deben llenar.</w:t>
            </w:r>
          </w:p>
          <w:p w14:paraId="2801B97D" w14:textId="77777777" w:rsidR="00737EB0" w:rsidRDefault="00737EB0">
            <w:pPr>
              <w:pStyle w:val="Prrafodelista"/>
              <w:numPr>
                <w:ilvl w:val="0"/>
                <w:numId w:val="26"/>
              </w:numPr>
              <w:spacing w:after="0" w:line="240" w:lineRule="auto"/>
            </w:pPr>
            <w:r>
              <w:t>Verificar que todos los campos se llenen correctamente.</w:t>
            </w:r>
          </w:p>
          <w:p w14:paraId="6535AF0C" w14:textId="77777777" w:rsidR="00737EB0" w:rsidRDefault="00737EB0">
            <w:pPr>
              <w:pStyle w:val="Prrafodelista"/>
              <w:numPr>
                <w:ilvl w:val="0"/>
                <w:numId w:val="26"/>
              </w:numPr>
              <w:spacing w:after="0" w:line="240" w:lineRule="auto"/>
            </w:pPr>
            <w:r>
              <w:t>Verificar que se carguen los registros solicitados en la vista</w:t>
            </w:r>
          </w:p>
        </w:tc>
      </w:tr>
      <w:tr w:rsidR="00CB435D" w14:paraId="1F2E5338" w14:textId="77777777" w:rsidTr="004D3367">
        <w:tc>
          <w:tcPr>
            <w:tcW w:w="1815" w:type="dxa"/>
            <w:shd w:val="clear" w:color="auto" w:fill="auto"/>
          </w:tcPr>
          <w:p w14:paraId="4B4972D0" w14:textId="77777777" w:rsidR="00737EB0" w:rsidRDefault="00737EB0" w:rsidP="004D3367">
            <w:pPr>
              <w:spacing w:line="259" w:lineRule="auto"/>
              <w:jc w:val="both"/>
            </w:pPr>
            <w:r>
              <w:t>Resultados esperados</w:t>
            </w:r>
          </w:p>
        </w:tc>
        <w:tc>
          <w:tcPr>
            <w:tcW w:w="7200" w:type="dxa"/>
            <w:shd w:val="clear" w:color="auto" w:fill="auto"/>
          </w:tcPr>
          <w:p w14:paraId="5BC6753F" w14:textId="77777777" w:rsidR="00737EB0" w:rsidRDefault="00737EB0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>Se cargan correctamente en la vista los campos a llenar.</w:t>
            </w:r>
          </w:p>
          <w:p w14:paraId="678CCA00" w14:textId="77777777" w:rsidR="00737EB0" w:rsidRDefault="00737EB0">
            <w:pPr>
              <w:pStyle w:val="Prrafodelista"/>
              <w:numPr>
                <w:ilvl w:val="0"/>
                <w:numId w:val="27"/>
              </w:numPr>
              <w:spacing w:after="0" w:line="240" w:lineRule="auto"/>
            </w:pPr>
            <w:r>
              <w:t>Mensaje emergente del sistema informando que los datos no se llenaron correctamente.</w:t>
            </w:r>
          </w:p>
        </w:tc>
      </w:tr>
    </w:tbl>
    <w:p w14:paraId="7C0B1E0F" w14:textId="77777777" w:rsidR="00737EB0" w:rsidRDefault="00737EB0" w:rsidP="00737EB0"/>
    <w:p w14:paraId="518D255A" w14:textId="77777777" w:rsidR="00737EB0" w:rsidRPr="00737EB0" w:rsidRDefault="00737EB0">
      <w:pPr>
        <w:pStyle w:val="Estilo1"/>
        <w:numPr>
          <w:ilvl w:val="1"/>
          <w:numId w:val="32"/>
        </w:numPr>
      </w:pPr>
      <w:bookmarkStart w:id="148" w:name="_Toc115430859"/>
      <w:r w:rsidRPr="00737EB0">
        <w:t>Caso de prueba:  Gestionando los datos de propietarios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815"/>
        <w:gridCol w:w="7200"/>
      </w:tblGrid>
      <w:tr w:rsidR="00CB435D" w14:paraId="7A78D990" w14:textId="77777777" w:rsidTr="004D3367">
        <w:trPr>
          <w:trHeight w:val="300"/>
        </w:trPr>
        <w:tc>
          <w:tcPr>
            <w:tcW w:w="1815" w:type="dxa"/>
            <w:shd w:val="clear" w:color="auto" w:fill="auto"/>
          </w:tcPr>
          <w:p w14:paraId="2EDEC9EF" w14:textId="77777777" w:rsidR="00737EB0" w:rsidRDefault="00737EB0" w:rsidP="004D3367">
            <w:pPr>
              <w:spacing w:line="259" w:lineRule="auto"/>
              <w:jc w:val="both"/>
            </w:pPr>
            <w:r>
              <w:t xml:space="preserve">Casos de prueba </w:t>
            </w:r>
          </w:p>
        </w:tc>
        <w:tc>
          <w:tcPr>
            <w:tcW w:w="7200" w:type="dxa"/>
            <w:shd w:val="clear" w:color="auto" w:fill="auto"/>
          </w:tcPr>
          <w:p w14:paraId="33F5A04E" w14:textId="77777777" w:rsidR="00737EB0" w:rsidRDefault="00737EB0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>
              <w:t>Verificar el rol del trabajador para acceder a los registros.</w:t>
            </w:r>
          </w:p>
          <w:p w14:paraId="711398F0" w14:textId="77777777" w:rsidR="00737EB0" w:rsidRDefault="00737EB0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>
              <w:t>Verificar que se carguen la vista de los campos que se deben llenar.</w:t>
            </w:r>
          </w:p>
          <w:p w14:paraId="17DF2FC4" w14:textId="77777777" w:rsidR="00737EB0" w:rsidRDefault="00737EB0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>
              <w:t>Verificar que los cambios de información se llenen correctamente.</w:t>
            </w:r>
          </w:p>
          <w:p w14:paraId="6838405A" w14:textId="77777777" w:rsidR="00737EB0" w:rsidRDefault="00737EB0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>
              <w:t>Verificar que los campos modificados se hayan llenado correctamente.</w:t>
            </w:r>
          </w:p>
          <w:p w14:paraId="5109A7D8" w14:textId="77777777" w:rsidR="00737EB0" w:rsidRDefault="00737EB0" w:rsidP="009329D5"/>
        </w:tc>
      </w:tr>
      <w:tr w:rsidR="00CB435D" w14:paraId="65D2D6E1" w14:textId="77777777" w:rsidTr="004D3367">
        <w:tc>
          <w:tcPr>
            <w:tcW w:w="1815" w:type="dxa"/>
            <w:shd w:val="clear" w:color="auto" w:fill="auto"/>
          </w:tcPr>
          <w:p w14:paraId="093F7030" w14:textId="77777777" w:rsidR="00737EB0" w:rsidRDefault="00737EB0" w:rsidP="004D3367">
            <w:pPr>
              <w:spacing w:line="259" w:lineRule="auto"/>
              <w:jc w:val="both"/>
            </w:pPr>
            <w:r>
              <w:t>Resultados esperados</w:t>
            </w:r>
          </w:p>
        </w:tc>
        <w:tc>
          <w:tcPr>
            <w:tcW w:w="7200" w:type="dxa"/>
            <w:shd w:val="clear" w:color="auto" w:fill="auto"/>
          </w:tcPr>
          <w:p w14:paraId="61BF931D" w14:textId="77777777" w:rsidR="00737EB0" w:rsidRDefault="00737EB0">
            <w:pPr>
              <w:pStyle w:val="Prrafodelista"/>
              <w:numPr>
                <w:ilvl w:val="0"/>
                <w:numId w:val="30"/>
              </w:numPr>
              <w:spacing w:after="0" w:line="240" w:lineRule="auto"/>
            </w:pPr>
            <w:r>
              <w:t>Mensaje emergente del sistema informando que el trabajador no dispone de los permisos para acceder a los registros.</w:t>
            </w:r>
          </w:p>
          <w:p w14:paraId="0D7BA9C9" w14:textId="77777777" w:rsidR="00737EB0" w:rsidRDefault="00737EB0">
            <w:pPr>
              <w:pStyle w:val="Prrafodelista"/>
              <w:numPr>
                <w:ilvl w:val="0"/>
                <w:numId w:val="30"/>
              </w:numPr>
              <w:spacing w:after="0" w:line="240" w:lineRule="auto"/>
            </w:pPr>
            <w:r>
              <w:t>Se cargan correctamente en la vista de los campos a modificar.</w:t>
            </w:r>
          </w:p>
          <w:p w14:paraId="5C2D4D39" w14:textId="77777777" w:rsidR="00737EB0" w:rsidRDefault="00737EB0">
            <w:pPr>
              <w:pStyle w:val="Prrafodelista"/>
              <w:numPr>
                <w:ilvl w:val="0"/>
                <w:numId w:val="30"/>
              </w:numPr>
              <w:spacing w:after="0" w:line="240" w:lineRule="auto"/>
            </w:pPr>
            <w:r>
              <w:t>Ventana emergente en el sistema informando que los datos fueron modificados de manera exitosa.</w:t>
            </w:r>
          </w:p>
          <w:p w14:paraId="50F86F4E" w14:textId="77777777" w:rsidR="00737EB0" w:rsidRDefault="00737EB0">
            <w:pPr>
              <w:pStyle w:val="Prrafodelista"/>
              <w:numPr>
                <w:ilvl w:val="0"/>
                <w:numId w:val="30"/>
              </w:numPr>
              <w:spacing w:after="0" w:line="240" w:lineRule="auto"/>
            </w:pPr>
            <w:r>
              <w:t>Mensaje emergente del sistema informando que los campos modificados no se llenaron correctamente.</w:t>
            </w:r>
          </w:p>
        </w:tc>
      </w:tr>
    </w:tbl>
    <w:p w14:paraId="648A63E2" w14:textId="77777777" w:rsidR="00737EB0" w:rsidRDefault="00737EB0" w:rsidP="00737EB0"/>
    <w:p w14:paraId="2C26AF64" w14:textId="397C4155" w:rsidR="00737EB0" w:rsidRPr="00737EB0" w:rsidRDefault="00737EB0">
      <w:pPr>
        <w:pStyle w:val="Estilo1"/>
        <w:numPr>
          <w:ilvl w:val="1"/>
          <w:numId w:val="32"/>
        </w:numPr>
      </w:pPr>
      <w:r>
        <w:br w:type="page"/>
      </w:r>
      <w:bookmarkStart w:id="149" w:name="_Toc115430860"/>
      <w:r w:rsidRPr="00737EB0">
        <w:lastRenderedPageBreak/>
        <w:t>Gestionando los datos de trabajador</w:t>
      </w:r>
      <w:bookmarkEnd w:id="1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815"/>
        <w:gridCol w:w="7200"/>
      </w:tblGrid>
      <w:tr w:rsidR="00CB435D" w14:paraId="3B724E94" w14:textId="77777777" w:rsidTr="004D3367">
        <w:trPr>
          <w:trHeight w:val="300"/>
        </w:trPr>
        <w:tc>
          <w:tcPr>
            <w:tcW w:w="1815" w:type="dxa"/>
            <w:shd w:val="clear" w:color="auto" w:fill="auto"/>
          </w:tcPr>
          <w:p w14:paraId="63236472" w14:textId="77777777" w:rsidR="00737EB0" w:rsidRDefault="00737EB0" w:rsidP="004D3367">
            <w:pPr>
              <w:spacing w:line="259" w:lineRule="auto"/>
              <w:jc w:val="both"/>
            </w:pPr>
            <w:r>
              <w:t xml:space="preserve">Casos de prueba </w:t>
            </w:r>
          </w:p>
        </w:tc>
        <w:tc>
          <w:tcPr>
            <w:tcW w:w="7200" w:type="dxa"/>
            <w:shd w:val="clear" w:color="auto" w:fill="auto"/>
          </w:tcPr>
          <w:p w14:paraId="5FD15070" w14:textId="77777777" w:rsidR="00737EB0" w:rsidRDefault="00737EB0">
            <w:pPr>
              <w:pStyle w:val="Prrafodelista"/>
              <w:numPr>
                <w:ilvl w:val="0"/>
                <w:numId w:val="10"/>
              </w:numPr>
              <w:spacing w:after="0" w:line="240" w:lineRule="auto"/>
            </w:pPr>
            <w:r>
              <w:t>Verificar el rol del trabajador para acceder a los registros.</w:t>
            </w:r>
          </w:p>
          <w:p w14:paraId="7C07CF85" w14:textId="77777777" w:rsidR="00737EB0" w:rsidRDefault="00737EB0">
            <w:pPr>
              <w:pStyle w:val="Prrafodelista"/>
              <w:numPr>
                <w:ilvl w:val="0"/>
                <w:numId w:val="10"/>
              </w:numPr>
              <w:spacing w:after="0" w:line="240" w:lineRule="auto"/>
            </w:pPr>
            <w:r>
              <w:t>Verificar que se carguen en la vista los campos que se deben llenar.</w:t>
            </w:r>
          </w:p>
          <w:p w14:paraId="52B124AA" w14:textId="77777777" w:rsidR="00737EB0" w:rsidRDefault="00737EB0">
            <w:pPr>
              <w:pStyle w:val="Prrafodelista"/>
              <w:numPr>
                <w:ilvl w:val="0"/>
                <w:numId w:val="10"/>
              </w:numPr>
              <w:spacing w:after="0" w:line="240" w:lineRule="auto"/>
            </w:pPr>
            <w:r>
              <w:t>Verificar que todos los campos se llenen correctamente.</w:t>
            </w:r>
          </w:p>
          <w:p w14:paraId="70D877A1" w14:textId="77777777" w:rsidR="00737EB0" w:rsidRDefault="00737EB0">
            <w:pPr>
              <w:pStyle w:val="Prrafodelista"/>
              <w:numPr>
                <w:ilvl w:val="0"/>
                <w:numId w:val="10"/>
              </w:numPr>
              <w:spacing w:after="0" w:line="240" w:lineRule="auto"/>
            </w:pPr>
            <w:r>
              <w:t>Verificar que los campos modificados se hayan llenado correctamente.</w:t>
            </w:r>
          </w:p>
        </w:tc>
      </w:tr>
      <w:tr w:rsidR="00CB435D" w14:paraId="5E8CBB43" w14:textId="77777777" w:rsidTr="004D3367">
        <w:tc>
          <w:tcPr>
            <w:tcW w:w="1815" w:type="dxa"/>
            <w:shd w:val="clear" w:color="auto" w:fill="auto"/>
          </w:tcPr>
          <w:p w14:paraId="2B3D5D9B" w14:textId="77777777" w:rsidR="00737EB0" w:rsidRDefault="00737EB0" w:rsidP="004D3367">
            <w:pPr>
              <w:spacing w:line="259" w:lineRule="auto"/>
              <w:jc w:val="both"/>
            </w:pPr>
            <w:r>
              <w:t>Resultados esperados</w:t>
            </w:r>
          </w:p>
        </w:tc>
        <w:tc>
          <w:tcPr>
            <w:tcW w:w="7200" w:type="dxa"/>
            <w:shd w:val="clear" w:color="auto" w:fill="auto"/>
          </w:tcPr>
          <w:p w14:paraId="6C3CD4FA" w14:textId="77777777" w:rsidR="00737EB0" w:rsidRDefault="00737EB0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Mensaje emergente del sistema informando que el trabajador no dispone de los permisos para acceder a los registros.</w:t>
            </w:r>
          </w:p>
          <w:p w14:paraId="74C37A92" w14:textId="77777777" w:rsidR="00737EB0" w:rsidRDefault="00737EB0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Se cargan correctamente en la vista de los campos a llenar.</w:t>
            </w:r>
          </w:p>
          <w:p w14:paraId="0A4227B5" w14:textId="77777777" w:rsidR="00737EB0" w:rsidRDefault="00737EB0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Mensaje emergente del sistema informando que los campos no se llenaron correctamente.</w:t>
            </w:r>
          </w:p>
          <w:p w14:paraId="26F9F730" w14:textId="77777777" w:rsidR="00737EB0" w:rsidRDefault="00737EB0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Mensaje emergente del sistema informando que los campos modificados no se llenaron correctamente.</w:t>
            </w:r>
          </w:p>
        </w:tc>
      </w:tr>
    </w:tbl>
    <w:p w14:paraId="57F8D679" w14:textId="77777777" w:rsidR="00737EB0" w:rsidRDefault="00737EB0" w:rsidP="00737EB0"/>
    <w:p w14:paraId="1C97AAD6" w14:textId="57A6DCF8" w:rsidR="00921856" w:rsidRDefault="00A24EE6" w:rsidP="00921856">
      <w:pPr>
        <w:pStyle w:val="TutuloPropio"/>
        <w:outlineLvl w:val="0"/>
      </w:pPr>
      <w:r>
        <w:br w:type="page"/>
      </w:r>
      <w:bookmarkStart w:id="150" w:name="_Toc115430861"/>
      <w:r w:rsidR="00921856">
        <w:lastRenderedPageBreak/>
        <w:t>Anexo</w:t>
      </w:r>
      <w:bookmarkEnd w:id="136"/>
      <w:bookmarkEnd w:id="150"/>
    </w:p>
    <w:p w14:paraId="01818BCB" w14:textId="77777777" w:rsidR="00921856" w:rsidRDefault="00921856" w:rsidP="00921856"/>
    <w:p w14:paraId="61DC9920" w14:textId="77777777" w:rsidR="00921856" w:rsidRDefault="00000000" w:rsidP="00921856">
      <w:hyperlink r:id="rId44" w:history="1">
        <w:r w:rsidR="00921856" w:rsidRPr="0037415C">
          <w:rPr>
            <w:rStyle w:val="Hipervnculo"/>
          </w:rPr>
          <w:t>Diagramas</w:t>
        </w:r>
      </w:hyperlink>
      <w:r w:rsidR="00921856">
        <w:t xml:space="preserve">(Modelo de datos, de clase y de secuencia) </w:t>
      </w:r>
    </w:p>
    <w:p w14:paraId="66EB4B2C" w14:textId="77777777" w:rsidR="00921856" w:rsidRPr="00921856" w:rsidRDefault="00000000" w:rsidP="00921856">
      <w:pPr>
        <w:rPr>
          <w:color w:val="0563C1"/>
          <w:u w:val="single"/>
        </w:rPr>
      </w:pPr>
      <w:hyperlink r:id="rId45" w:history="1">
        <w:r w:rsidR="00921856" w:rsidRPr="003414C8">
          <w:rPr>
            <w:rStyle w:val="Hipervnculo"/>
          </w:rPr>
          <w:t>Trello</w:t>
        </w:r>
      </w:hyperlink>
      <w:r w:rsidR="00921856">
        <w:t>(Sprint del proyecto)</w:t>
      </w:r>
    </w:p>
    <w:p w14:paraId="6BAFC786" w14:textId="77777777" w:rsidR="00921856" w:rsidRPr="00CB435D" w:rsidRDefault="00921856" w:rsidP="00CB435D">
      <w:pPr>
        <w:rPr>
          <w:sz w:val="50"/>
          <w:szCs w:val="50"/>
        </w:rPr>
      </w:pPr>
      <w:bookmarkStart w:id="151" w:name="_Toc105707767"/>
      <w:r w:rsidRPr="00CB435D">
        <w:rPr>
          <w:sz w:val="50"/>
          <w:szCs w:val="50"/>
        </w:rPr>
        <w:t>En proceso</w:t>
      </w:r>
      <w:bookmarkEnd w:id="151"/>
    </w:p>
    <w:p w14:paraId="51865923" w14:textId="32D53153" w:rsidR="00921856" w:rsidRDefault="00000000" w:rsidP="00921856">
      <w:pPr>
        <w:spacing w:after="666" w:line="265" w:lineRule="auto"/>
        <w:ind w:left="706" w:hanging="10"/>
      </w:pPr>
      <w:r>
        <w:rPr>
          <w:noProof/>
        </w:rPr>
        <w:pict w14:anchorId="0A9FE307">
          <v:group id="Group 944" o:spid="_x0000_s2156" style="position:absolute;left:0;text-align:left;margin-left:28.25pt;margin-top:-8.85pt;width:194.4pt;height:26.6pt;z-index:-1" coordsize="24688,3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">
            <v:shape id="Shape 53" o:spid="_x0000_s2157" style="position:absolute;left:67;width:12287;height:3238;visibility:visible;mso-wrap-style:square;v-text-anchor:top" coordsize="12287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" adj="0,,0" path="m38100,l1228725,r,19050l38100,19050v-5261,,-9751,1860,-13470,5580c20910,28349,19050,32840,19050,38100r,247650c19050,291011,20910,295501,24630,299220v3719,3720,8209,5580,13470,5580l1228725,304800r,19050l38100,323850v-5052,,-9912,-967,-14580,-2900c18852,319016,14732,316263,11159,312691,7587,309118,4834,304998,2900,300330,967,295662,,290802,,285750l,38100c,33048,967,28188,2900,23520,4834,18852,7587,14732,11159,11159,14732,7587,18852,4834,23520,2900,28188,967,33048,,38100,xe" fillcolor="#091e42" stroked="f" strokeweight="0">
              <v:fill opacity="5140f"/>
              <v:stroke miterlimit="83231f" joinstyle="miter"/>
              <v:formulas/>
              <v:path arrowok="t" o:connecttype="segments" textboxrect="0,0,1228725,323850"/>
            </v:shape>
            <v:shape id="Shape 54" o:spid="_x0000_s2158" style="position:absolute;left:12354;width:12287;height:3238;visibility:visible;mso-wrap-style:square;v-text-anchor:top" coordsize="1228724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" adj="0,,0" path="m,l1190624,v5053,,9913,967,14581,2900c1209872,4834,1213992,7587,1217565,11159v3572,3573,6326,7693,8259,12361c1227757,28188,1228724,33048,1228724,38100r,247650c1228724,290802,1227757,295662,1225824,300330v-1933,4668,-4687,8788,-8259,12361c1213992,316263,1209872,319016,1205205,320950v-4668,1933,-9528,2900,-14581,2900l,323850,,304800r1190625,c1195885,304800,1200375,302940,1204095,299220v3720,-3719,5579,-8209,5580,-13470l1209675,38100v-1,-5260,-1860,-9751,-5580,-13470c1200375,20910,1195885,19050,1190625,19050l,19050,,xe" fillcolor="#091e42" stroked="f" strokeweight="0">
              <v:fill opacity="5140f"/>
              <v:stroke miterlimit="83231f" joinstyle="miter"/>
              <v:formulas/>
              <v:path arrowok="t" o:connecttype="segments" textboxrect="0,0,1228724,323850"/>
            </v:shape>
            <v:shape id="Shape 55" o:spid="_x0000_s2159" style="position:absolute;top:24;width:12354;height:3352;visibility:visible;mso-wrap-style:square;v-text-anchor:top" coordsize="1235456,335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" adj="0,,0" path="m,l1235456,r,16637l44831,16637v-5260,,-9751,1860,-13470,5579c27641,25936,25781,30427,25781,35687r,247650c25781,288598,27641,293088,31361,296807v3719,3720,8210,5580,13470,5580l1235456,302387r,32893l,335280,,xe" fillcolor="#091e42" stroked="f" strokeweight="0">
              <v:fill opacity="16448f"/>
              <v:stroke miterlimit="83231f" joinstyle="miter"/>
              <v:formulas/>
              <v:path arrowok="t" o:connecttype="segments" textboxrect="0,0,1235456,335280"/>
            </v:shape>
            <v:shape id="Shape 56" o:spid="_x0000_s2160" style="position:absolute;left:12354;top:24;width:12334;height:3352;visibility:visible;mso-wrap-style:square;v-text-anchor:top" coordsize="1233424,335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" adj="0,,0" path="m,l1233424,r,335280l,335280,,302387r1190625,c1195885,302387,1200375,300527,1204095,296807v3720,-3719,5579,-8209,5580,-13470l1209675,35687v-1,-5260,-1860,-9751,-5580,-13471c1200375,18497,1195885,16637,1190625,16637l,16637,,xe" fillcolor="#091e42" stroked="f" strokeweight="0">
              <v:fill opacity="16448f"/>
              <v:stroke miterlimit="83231f" joinstyle="miter"/>
              <v:formulas/>
              <v:path arrowok="t" o:connecttype="segments" textboxrect="0,0,1233424,335280"/>
            </v:shape>
            <v:shape id="Shape 57" o:spid="_x0000_s2161" style="position:absolute;left:162;top:95;width:24384;height:3048;visibility:visible;mso-wrap-style:square;v-text-anchor:top" coordsize="2438400,30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" adj="0,,0" path="m28575,l2409825,v3789,,7434,725,10935,2175c2424261,3625,2427351,5690,2430030,8369v2680,2680,4744,5770,6194,9271c2437675,21141,2438400,24786,2438400,28575r,247650c2438400,280014,2437675,283659,2436224,287160v-1450,3501,-3514,6591,-6194,9271c2427351,299110,2424261,301175,2420760,302625v-3501,1450,-7146,2175,-10935,2175l28575,304800v-3789,,-7434,-725,-10935,-2175c14139,301175,11049,299110,8369,296431,5690,293751,3625,290661,2175,287160,725,283659,,280014,,276225l,28575c,24786,725,21141,2175,17640,3625,14139,5690,11049,8369,8369,11049,5690,14139,3625,17640,2175,21141,725,24786,,28575,xe" stroked="f" strokeweight="0">
              <v:stroke miterlimit="83231f" joinstyle="miter"/>
              <v:formulas/>
              <v:path arrowok="t" o:connecttype="segments" textboxrect="0,0,2438400,304800"/>
            </v:shape>
          </v:group>
        </w:pict>
      </w:r>
      <w:hyperlink r:id="rId46">
        <w:r w:rsidR="00921856">
          <w:rPr>
            <w:rFonts w:ascii="Segoe UI" w:eastAsia="Segoe UI" w:hAnsi="Segoe UI" w:cs="Segoe UI"/>
            <w:color w:val="172B4D"/>
            <w:sz w:val="21"/>
          </w:rPr>
          <w:t>Realizar casos de prueba (Caja Negra)</w:t>
        </w:r>
      </w:hyperlink>
    </w:p>
    <w:p w14:paraId="2A167E7D" w14:textId="77777777" w:rsidR="00921856" w:rsidRPr="00CB435D" w:rsidRDefault="00921856" w:rsidP="00CB435D">
      <w:pPr>
        <w:rPr>
          <w:sz w:val="50"/>
          <w:szCs w:val="50"/>
        </w:rPr>
      </w:pPr>
      <w:bookmarkStart w:id="152" w:name="_Toc105707768"/>
      <w:r w:rsidRPr="00CB435D">
        <w:rPr>
          <w:sz w:val="50"/>
          <w:szCs w:val="50"/>
        </w:rPr>
        <w:t>Hecho</w:t>
      </w:r>
      <w:bookmarkEnd w:id="152"/>
    </w:p>
    <w:p w14:paraId="1C1AF7B6" w14:textId="349F0359" w:rsidR="00FF7FA9" w:rsidRPr="00921856" w:rsidRDefault="00000000" w:rsidP="00921856">
      <w:pPr>
        <w:spacing w:after="844"/>
        <w:ind w:left="565"/>
      </w:pPr>
      <w:r>
        <w:pict w14:anchorId="0F6320BE">
          <v:group id="Group 945" o:spid="_x0000_s2058" style="width:197.2pt;height:395.05pt;mso-position-horizontal-relative:char;mso-position-vertical-relative:line" coordsize="24688,55208">
            <v:shape id="Shape 63" o:spid="_x0000_s2059" style="position:absolute;left:67;width:12287;height:5905;visibility:visible;mso-wrap-style:square;v-text-anchor:top" coordsize="1228725,590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" adj="0,,0" path="m38100,l1228725,r,19050l38100,19050v-5261,,-9751,1860,-13470,5580c20910,28349,19050,32839,19050,38100r,514350c19050,557711,20910,562201,24630,565921v3719,3719,8209,5579,13470,5579l1228725,571500r,19050l38100,590550v-5052,,-9912,-967,-14580,-2901c18852,585716,14732,582963,11159,579391,7587,575818,4834,571698,2900,567030,967,562362,,557502,,552450l,38100c,33048,967,28187,2900,23520,4834,18852,7587,14732,11159,11159,14732,7587,18852,4834,23520,2900,28188,967,33048,,38100,xe" fillcolor="#091e42" stroked="f" strokeweight="0">
              <v:fill opacity="5140f"/>
              <v:stroke miterlimit="83231f" joinstyle="miter"/>
              <v:formulas/>
              <v:path arrowok="t" o:connecttype="segments" textboxrect="0,0,1228725,590550"/>
            </v:shape>
            <v:shape id="Shape 64" o:spid="_x0000_s2060" style="position:absolute;left:12354;width:12287;height:5905;visibility:visible;mso-wrap-style:square;v-text-anchor:top" coordsize="1228724,590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" adj="0,,0" path="m,l1190624,v5053,,9913,967,14581,2900c1209872,4834,1213992,7587,1217565,11159v3572,3573,6326,7693,8259,12361c1227757,28187,1228724,33048,1228724,38100r,514350c1228724,557502,1227757,562362,1225824,567030v-1933,4668,-4687,8788,-8259,12361c1213992,582963,1209872,585716,1205205,587649v-4668,1934,-9528,2901,-14581,2901l,590550,,571500r1190625,c1195885,571500,1200375,569640,1204095,565921v3720,-3720,5579,-8210,5580,-13471l1209675,38100v-1,-5261,-1860,-9751,-5580,-13470c1200375,20910,1195885,19050,1190625,19050l,19050,,xe" fillcolor="#091e42" stroked="f" strokeweight="0">
              <v:fill opacity="5140f"/>
              <v:stroke miterlimit="83231f" joinstyle="miter"/>
              <v:formulas/>
              <v:path arrowok="t" o:connecttype="segments" textboxrect="0,0,1228724,590550"/>
            </v:shape>
            <v:shape id="Shape 65" o:spid="_x0000_s2061" style="position:absolute;top:39;width:12354;height:6004;visibility:visible;mso-wrap-style:square;v-text-anchor:top" coordsize="1235456,600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" adj="0,,0" path="m,l1235456,r,15113l44831,15113v-5260,,-9751,1860,-13470,5580c27641,24412,25781,28903,25781,34163r,514350c25781,553774,27641,558264,31361,561984v3719,3719,8210,5579,13470,5579l1235456,567563r,32893l,600456,,xe" fillcolor="#091e42" stroked="f" strokeweight="0">
              <v:fill opacity="16448f"/>
              <v:stroke miterlimit="83231f" joinstyle="miter"/>
              <v:formulas/>
              <v:path arrowok="t" o:connecttype="segments" textboxrect="0,0,1235456,600456"/>
            </v:shape>
            <v:shape id="Shape 66" o:spid="_x0000_s2062" style="position:absolute;left:12354;top:39;width:12334;height:6004;visibility:visible;mso-wrap-style:square;v-text-anchor:top" coordsize="1233424,600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" adj="0,,0" path="m,l1233424,r,600456l,600456,,567563r1190625,c1195885,567563,1200375,565703,1204095,561984v3720,-3720,5579,-8210,5580,-13471l1209675,34163v-1,-5260,-1860,-9751,-5580,-13470c1200375,16973,1195885,15113,1190625,15113l,15113,,xe" fillcolor="#091e42" stroked="f" strokeweight="0">
              <v:fill opacity="16448f"/>
              <v:stroke miterlimit="83231f" joinstyle="miter"/>
              <v:formulas/>
              <v:path arrowok="t" o:connecttype="segments" textboxrect="0,0,1233424,600456"/>
            </v:shape>
            <v:shape id="Shape 67" o:spid="_x0000_s2063" style="position:absolute;left:162;top:95;width:24384;height:5715;visibility:visible;mso-wrap-style:square;v-text-anchor:top" coordsize="2438400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" adj="0,,0" path="m28575,l2409825,v3789,,7434,725,10935,2175c2424261,3625,2427351,5690,2430030,8369v2680,2680,4744,5770,6194,9271c2437675,21141,2438400,24786,2438400,28575r,514350c2438400,546714,2437675,550359,2436224,553860v-1450,3501,-3514,6591,-6194,9270c2427351,565810,2424261,567875,2420760,569325v-3501,1450,-7146,2175,-10935,2175l28575,571500v-3789,,-7434,-725,-10935,-2175c14139,567875,11049,565810,8369,563130,5690,560451,3625,557361,2175,553860,725,550359,,546714,,542925l,28575c,24786,725,21141,2175,17640,3625,14139,5690,11049,8369,8369,11049,5690,14139,3625,17640,2175,21141,725,24786,,28575,xe" stroked="f" strokeweight="0">
              <v:stroke miterlimit="83231f" joinstyle="miter"/>
              <v:formulas/>
              <v:path arrowok="t" o:connecttype="segments" textboxrect="0,0,2438400,571500"/>
            </v:shape>
            <v:rect id="Rectangle 174" o:spid="_x0000_s2064" style="position:absolute;left:11666;top:1124;width:903;height:1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<v:textbox inset="0,0,0,0">
                <w:txbxContent>
                  <w:p w14:paraId="2EA988E7" w14:textId="77777777" w:rsidR="00921856" w:rsidRDefault="00000000" w:rsidP="00921856">
                    <w:hyperlink r:id="rId47"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>a</w:t>
                      </w:r>
                    </w:hyperlink>
                  </w:p>
                </w:txbxContent>
              </v:textbox>
            </v:rect>
            <v:rect id="Rectangle 173" o:spid="_x0000_s2065" style="position:absolute;left:924;top:1124;width:14287;height:1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<v:textbox inset="0,0,0,0">
                <w:txbxContent>
                  <w:p w14:paraId="4A767415" w14:textId="77777777" w:rsidR="00921856" w:rsidRDefault="00000000" w:rsidP="00921856">
                    <w:hyperlink r:id="rId48"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 xml:space="preserve">Realizar vista </w:t>
                      </w:r>
                      <w:proofErr w:type="spellStart"/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>logic</w:t>
                      </w:r>
                      <w:proofErr w:type="spellEnd"/>
                    </w:hyperlink>
                  </w:p>
                </w:txbxContent>
              </v:textbox>
            </v:rect>
            <v:rect id="Rectangle 69" o:spid="_x0000_s2066" style="position:absolute;left:1115;top:3333;width:2026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<v:textbox inset="0,0,0,0">
                <w:txbxContent>
                  <w:p w14:paraId="44E0D61D" w14:textId="77777777" w:rsidR="00921856" w:rsidRDefault="00921856" w:rsidP="00921856"/>
                </w:txbxContent>
              </v:textbox>
            </v:rect>
            <v:rect id="Rectangle 916" o:spid="_x0000_s2067" style="position:absolute;left:3020;top:3739;width:1639;height:1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5L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JrA35lwBOT8BQAA//8DAFBLAQItABQABgAIAAAAIQDb4fbL7gAAAIUBAAATAAAAAAAAAAAA&#10;AAAAAAAAAABbQ29udGVudF9UeXBlc10ueG1sUEsBAi0AFAAGAAgAAAAhAFr0LFu/AAAAFQEAAAsA&#10;AAAAAAAAAAAAAAAAHwEAAF9yZWxzLy5yZWxzUEsBAi0AFAAGAAgAAAAhAJxZHkvEAAAA3AAAAA8A&#10;AAAAAAAAAAAAAAAABwIAAGRycy9kb3ducmV2LnhtbFBLBQYAAAAAAwADALcAAAD4AgAAAAA=&#10;" filled="f" stroked="f">
              <v:textbox inset="0,0,0,0">
                <w:txbxContent>
                  <w:p w14:paraId="393870F6" w14:textId="77777777" w:rsidR="00921856" w:rsidRDefault="00000000" w:rsidP="00921856">
                    <w:hyperlink r:id="rId49">
                      <w:r w:rsidR="00921856">
                        <w:rPr>
                          <w:rFonts w:ascii="Segoe UI" w:eastAsia="Segoe UI" w:hAnsi="Segoe UI" w:cs="Segoe UI"/>
                          <w:color w:val="222730"/>
                          <w:sz w:val="18"/>
                        </w:rPr>
                        <w:t>10</w:t>
                      </w:r>
                    </w:hyperlink>
                  </w:p>
                </w:txbxContent>
              </v:textbox>
            </v:rect>
            <v:rect id="Rectangle 917" o:spid="_x0000_s2068" style="position:absolute;left:4252;top:3739;width:4612;height:1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vQ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D7/g/0w4AnL2BAAA//8DAFBLAQItABQABgAIAAAAIQDb4fbL7gAAAIUBAAATAAAAAAAAAAAA&#10;AAAAAAAAAABbQ29udGVudF9UeXBlc10ueG1sUEsBAi0AFAAGAAgAAAAhAFr0LFu/AAAAFQEAAAsA&#10;AAAAAAAAAAAAAAAAHwEAAF9yZWxzLy5yZWxzUEsBAi0AFAAGAAgAAAAhAPMVu9DEAAAA3AAAAA8A&#10;AAAAAAAAAAAAAAAABwIAAGRycy9kb3ducmV2LnhtbFBLBQYAAAAAAwADALcAAAD4AgAAAAA=&#10;" filled="f" stroked="f">
              <v:textbox inset="0,0,0,0">
                <w:txbxContent>
                  <w:p w14:paraId="0708E57A" w14:textId="77777777" w:rsidR="00921856" w:rsidRDefault="00000000" w:rsidP="00921856">
                    <w:hyperlink r:id="rId50">
                      <w:r w:rsidR="00921856">
                        <w:rPr>
                          <w:rFonts w:ascii="Segoe UI" w:eastAsia="Segoe UI" w:hAnsi="Segoe UI" w:cs="Segoe UI"/>
                          <w:color w:val="222730"/>
                          <w:sz w:val="18"/>
                        </w:rPr>
                        <w:t xml:space="preserve"> de jun</w:t>
                      </w:r>
                    </w:hyperlink>
                  </w:p>
                </w:txbxContent>
              </v:textbox>
            </v:rect>
            <v:rect id="Rectangle 176" o:spid="_x0000_s2069" style="position:absolute;left:7719;top:3739;width:330;height:1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<v:textbox inset="0,0,0,0">
                <w:txbxContent>
                  <w:p w14:paraId="02173023" w14:textId="77777777" w:rsidR="00921856" w:rsidRDefault="00000000" w:rsidP="00921856">
                    <w:hyperlink r:id="rId51">
                      <w:r w:rsidR="00921856">
                        <w:rPr>
                          <w:rFonts w:ascii="Segoe UI" w:eastAsia="Segoe UI" w:hAnsi="Segoe UI" w:cs="Segoe UI"/>
                          <w:color w:val="222730"/>
                          <w:sz w:val="18"/>
                        </w:rPr>
                        <w:t>.</w:t>
                      </w:r>
                    </w:hyperlink>
                  </w:p>
                </w:txbxContent>
              </v:textbox>
            </v:rect>
            <v:shape id="Shape 73" o:spid="_x0000_s2070" style="position:absolute;left:67;top:6477;width:12287;height:5905;visibility:visible;mso-wrap-style:square;v-text-anchor:top" coordsize="1228725,590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" adj="0,,0" path="m38100,l1228725,r,19050l38100,19050v-5261,,-9751,1860,-13470,5580c20910,28349,19050,32839,19050,38100r,514350c19050,557711,20910,562201,24630,565921v3719,3719,8209,5579,13470,5579l1228725,571500r,19050l38100,590550v-5052,,-9912,-967,-14580,-2901c18852,585716,14732,582963,11159,579390,7587,575818,4834,571698,2900,567030,967,562362,,557502,,552450l,38100c,33048,967,28187,2900,23519,4834,18852,7587,14732,11159,11159,14732,7586,18852,4833,23520,2900,28188,967,33048,,38100,xe" fillcolor="#091e42" stroked="f" strokeweight="0">
              <v:fill opacity="5140f"/>
              <v:stroke miterlimit="83231f" joinstyle="miter"/>
              <v:formulas/>
              <v:path arrowok="t" o:connecttype="segments" textboxrect="0,0,1228725,590550"/>
            </v:shape>
            <v:shape id="Shape 74" o:spid="_x0000_s2071" style="position:absolute;left:12354;top:6477;width:12287;height:5905;visibility:visible;mso-wrap-style:square;v-text-anchor:top" coordsize="1228724,590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" adj="0,,0" path="m,l1190624,v5053,,9913,967,14581,2900c1209872,4833,1213992,7586,1217565,11159v3572,3573,6326,7693,8259,12360c1227757,28187,1228724,33048,1228724,38100r,514350c1228724,557502,1227757,562362,1225824,567030v-1933,4668,-4687,8788,-8259,12360c1213992,582963,1209872,585716,1205205,587649v-4668,1934,-9528,2901,-14581,2901l,590550,,571500r1190625,c1195885,571500,1200375,569640,1204095,565921v3720,-3720,5579,-8210,5580,-13471l1209675,38100v-1,-5261,-1860,-9751,-5580,-13470c1200375,20910,1195885,19050,1190625,19050l,19050,,xe" fillcolor="#091e42" stroked="f" strokeweight="0">
              <v:fill opacity="5140f"/>
              <v:stroke miterlimit="83231f" joinstyle="miter"/>
              <v:formulas/>
              <v:path arrowok="t" o:connecttype="segments" textboxrect="0,0,1228724,590550"/>
            </v:shape>
            <v:shape id="Shape 75" o:spid="_x0000_s2072" style="position:absolute;top:6501;width:12354;height:6035;visibility:visible;mso-wrap-style:square;v-text-anchor:top" coordsize="1235456,603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" adj="0,,0" path="m,l1235456,r,16637l44831,16637v-5260,,-9751,1860,-13470,5579c27641,25936,25781,30426,25781,35687r,514350c25781,555298,27641,559788,31361,563507v3719,3720,8210,5580,13470,5580l1235456,569087r,34417l,603504,,xe" fillcolor="#091e42" stroked="f" strokeweight="0">
              <v:fill opacity="16448f"/>
              <v:stroke miterlimit="83231f" joinstyle="miter"/>
              <v:formulas/>
              <v:path arrowok="t" o:connecttype="segments" textboxrect="0,0,1235456,603504"/>
            </v:shape>
            <v:shape id="Shape 76" o:spid="_x0000_s2073" style="position:absolute;left:12354;top:6501;width:12334;height:6035;visibility:visible;mso-wrap-style:square;v-text-anchor:top" coordsize="1233424,603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" adj="0,,0" path="m,l1233424,r,603504l,603504,,569087r1190625,c1195885,569087,1200375,567227,1204095,563507v3720,-3719,5579,-8209,5580,-13470l1209675,35687v-1,-5261,-1860,-9751,-5580,-13471c1200375,18497,1195885,16637,1190625,16637l,16637,,xe" fillcolor="#091e42" stroked="f" strokeweight="0">
              <v:fill opacity="16448f"/>
              <v:stroke miterlimit="83231f" joinstyle="miter"/>
              <v:formulas/>
              <v:path arrowok="t" o:connecttype="segments" textboxrect="0,0,1233424,603504"/>
            </v:shape>
            <v:shape id="Shape 77" o:spid="_x0000_s2074" style="position:absolute;left:162;top:6572;width:24384;height:5715;visibility:visible;mso-wrap-style:square;v-text-anchor:top" coordsize="2438400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" adj="0,,0" path="m28575,l2409825,v3789,,7434,725,10935,2175c2424261,3625,2427351,5690,2430030,8369v2680,2680,4744,5770,6194,9271c2437675,21141,2438400,24786,2438400,28575r,514350c2438400,546714,2437675,550359,2436224,553860v-1450,3501,-3514,6591,-6194,9270c2427351,565810,2424261,567875,2420760,569325v-3501,1450,-7146,2175,-10935,2175l28575,571500v-3789,,-7434,-725,-10935,-2175c14139,567875,11049,565810,8369,563130,5690,560451,3625,557361,2175,553860,725,550359,,546714,,542925l,28575c,24786,725,21141,2175,17640,3625,14139,5690,11049,8369,8369,11049,5690,14139,3625,17640,2175,21141,725,24786,,28575,xe" stroked="f" strokeweight="0">
              <v:stroke miterlimit="83231f" joinstyle="miter"/>
              <v:formulas/>
              <v:path arrowok="t" o:connecttype="segments" textboxrect="0,0,2438400,571500"/>
            </v:shape>
            <v:rect id="Rectangle 178" o:spid="_x0000_s2075" style="position:absolute;left:15767;top:7601;width:1039;height:1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<v:textbox inset="0,0,0,0">
                <w:txbxContent>
                  <w:p w14:paraId="2D1E43FE" w14:textId="77777777" w:rsidR="00921856" w:rsidRDefault="00000000" w:rsidP="00921856">
                    <w:hyperlink r:id="rId52"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>o</w:t>
                      </w:r>
                    </w:hyperlink>
                  </w:p>
                </w:txbxContent>
              </v:textbox>
            </v:rect>
            <v:rect id="Rectangle 177" o:spid="_x0000_s2076" style="position:absolute;left:924;top:7601;width:19741;height:1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<v:textbox inset="0,0,0,0">
                <w:txbxContent>
                  <w:p w14:paraId="4C9FA60B" w14:textId="77777777" w:rsidR="00921856" w:rsidRDefault="00000000" w:rsidP="00921856">
                    <w:hyperlink r:id="rId53"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 xml:space="preserve">Realizar vista de </w:t>
                      </w:r>
                      <w:proofErr w:type="spellStart"/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>desarroll</w:t>
                      </w:r>
                      <w:proofErr w:type="spellEnd"/>
                    </w:hyperlink>
                  </w:p>
                </w:txbxContent>
              </v:textbox>
            </v:rect>
            <v:rect id="Rectangle 79" o:spid="_x0000_s2077" style="position:absolute;left:1115;top:9810;width:2026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<v:textbox inset="0,0,0,0">
                <w:txbxContent>
                  <w:p w14:paraId="7754DADC" w14:textId="77777777" w:rsidR="00921856" w:rsidRDefault="00921856" w:rsidP="00921856"/>
                </w:txbxContent>
              </v:textbox>
            </v:rect>
            <v:rect id="Rectangle 180" o:spid="_x0000_s2078" style="position:absolute;left:7719;top:10216;width:330;height:1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<v:textbox inset="0,0,0,0">
                <w:txbxContent>
                  <w:p w14:paraId="486B334A" w14:textId="77777777" w:rsidR="00921856" w:rsidRDefault="00000000" w:rsidP="00921856">
                    <w:hyperlink r:id="rId54">
                      <w:r w:rsidR="00921856">
                        <w:rPr>
                          <w:rFonts w:ascii="Segoe UI" w:eastAsia="Segoe UI" w:hAnsi="Segoe UI" w:cs="Segoe UI"/>
                          <w:color w:val="222730"/>
                          <w:sz w:val="18"/>
                        </w:rPr>
                        <w:t>.</w:t>
                      </w:r>
                    </w:hyperlink>
                  </w:p>
                </w:txbxContent>
              </v:textbox>
            </v:rect>
            <v:rect id="Rectangle 919" o:spid="_x0000_s2079" style="position:absolute;left:4252;top:10216;width:4612;height:1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oo5xgAAANw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khd8z4QjIzQ8AAAD//wMAUEsBAi0AFAAGAAgAAAAhANvh9svuAAAAhQEAABMAAAAAAAAA&#10;AAAAAAAAAAAAAFtDb250ZW50X1R5cGVzXS54bWxQSwECLQAUAAYACAAAACEAWvQsW78AAAAVAQAA&#10;CwAAAAAAAAAAAAAAAAAfAQAAX3JlbHMvLnJlbHNQSwECLQAUAAYACAAAACEA7caKOcYAAADcAAAA&#10;DwAAAAAAAAAAAAAAAAAHAgAAZHJzL2Rvd25yZXYueG1sUEsFBgAAAAADAAMAtwAAAPoCAAAAAA==&#10;" filled="f" stroked="f">
              <v:textbox inset="0,0,0,0">
                <w:txbxContent>
                  <w:p w14:paraId="0CA638E5" w14:textId="77777777" w:rsidR="00921856" w:rsidRDefault="00000000" w:rsidP="00921856">
                    <w:hyperlink r:id="rId55">
                      <w:r w:rsidR="00921856">
                        <w:rPr>
                          <w:rFonts w:ascii="Segoe UI" w:eastAsia="Segoe UI" w:hAnsi="Segoe UI" w:cs="Segoe UI"/>
                          <w:color w:val="222730"/>
                          <w:sz w:val="18"/>
                        </w:rPr>
                        <w:t xml:space="preserve"> de jun</w:t>
                      </w:r>
                    </w:hyperlink>
                  </w:p>
                </w:txbxContent>
              </v:textbox>
            </v:rect>
            <v:rect id="Rectangle 918" o:spid="_x0000_s2080" style="position:absolute;left:3020;top:10216;width:1639;height:1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+i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rA1nwhGQ2zsAAAD//wMAUEsBAi0AFAAGAAgAAAAhANvh9svuAAAAhQEAABMAAAAAAAAAAAAA&#10;AAAAAAAAAFtDb250ZW50X1R5cGVzXS54bWxQSwECLQAUAAYACAAAACEAWvQsW78AAAAVAQAACwAA&#10;AAAAAAAAAAAAAAAfAQAAX3JlbHMvLnJlbHNQSwECLQAUAAYACAAAACEAgoovosMAAADcAAAADwAA&#10;AAAAAAAAAAAAAAAHAgAAZHJzL2Rvd25yZXYueG1sUEsFBgAAAAADAAMAtwAAAPcCAAAAAA==&#10;" filled="f" stroked="f">
              <v:textbox inset="0,0,0,0">
                <w:txbxContent>
                  <w:p w14:paraId="62680C68" w14:textId="77777777" w:rsidR="00921856" w:rsidRDefault="00000000" w:rsidP="00921856">
                    <w:hyperlink r:id="rId56">
                      <w:r w:rsidR="00921856">
                        <w:rPr>
                          <w:rFonts w:ascii="Segoe UI" w:eastAsia="Segoe UI" w:hAnsi="Segoe UI" w:cs="Segoe UI"/>
                          <w:color w:val="222730"/>
                          <w:sz w:val="18"/>
                        </w:rPr>
                        <w:t>10</w:t>
                      </w:r>
                    </w:hyperlink>
                  </w:p>
                </w:txbxContent>
              </v:textbox>
            </v:rect>
            <v:shape id="Shape 83" o:spid="_x0000_s2081" style="position:absolute;left:67;top:12954;width:12287;height:5905;visibility:visible;mso-wrap-style:square;v-text-anchor:top" coordsize="1228725,590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" adj="0,,0" path="m38100,l1228725,r,19050l38100,19050v-5261,,-9751,1860,-13470,5580c20910,28349,19050,32840,19050,38100r,514350c19050,557711,20910,562201,24630,565921v3719,3719,8209,5579,13470,5579l1228725,571500r,19050l38100,590550v-5052,,-9912,-967,-14580,-2900c18852,585716,14732,582963,11159,579391,7587,575818,4834,571698,2900,567030,967,562362,,557502,,552450l,38100c,33048,967,28187,2900,23520,4834,18852,7587,14732,11159,11159,14732,7587,18852,4833,23520,2900,28188,967,33048,,38100,xe" fillcolor="#091e42" stroked="f" strokeweight="0">
              <v:fill opacity="5140f"/>
              <v:stroke miterlimit="83231f" joinstyle="miter"/>
              <v:formulas/>
              <v:path arrowok="t" o:connecttype="segments" textboxrect="0,0,1228725,590550"/>
            </v:shape>
            <v:shape id="Shape 84" o:spid="_x0000_s2082" style="position:absolute;left:12354;top:12954;width:12287;height:5905;visibility:visible;mso-wrap-style:square;v-text-anchor:top" coordsize="1228724,590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" adj="0,,0" path="m,l1190624,v5053,,9913,967,14581,2900c1209872,4833,1213992,7587,1217565,11159v3572,3573,6326,7693,8259,12361c1227757,28187,1228724,33048,1228724,38100r,514350c1228724,557502,1227757,562362,1225824,567030v-1933,4668,-4687,8788,-8259,12361c1213992,582963,1209872,585716,1205205,587650v-4668,1933,-9528,2900,-14581,2900l,590550,,571500r1190625,c1195885,571500,1200375,569640,1204095,565921v3720,-3720,5579,-8210,5580,-13471l1209675,38100v-1,-5260,-1860,-9751,-5580,-13470c1200375,20910,1195885,19050,1190625,19050l,19050,,xe" fillcolor="#091e42" stroked="f" strokeweight="0">
              <v:fill opacity="5140f"/>
              <v:stroke miterlimit="83231f" joinstyle="miter"/>
              <v:formulas/>
              <v:path arrowok="t" o:connecttype="segments" textboxrect="0,0,1228724,590550"/>
            </v:shape>
            <v:shape id="Shape 85" o:spid="_x0000_s2083" style="position:absolute;top:12993;width:12354;height:6004;visibility:visible;mso-wrap-style:square;v-text-anchor:top" coordsize="1235456,600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" adj="0,,0" path="m,l1235456,r,15113l44831,15113v-5260,,-9751,1860,-13470,5580c27641,24412,25781,28903,25781,34163r,514350c25781,553774,27641,558264,31361,561984v3719,3719,8210,5579,13470,5579l1235456,567563r,32893l,600456,,xe" fillcolor="#091e42" stroked="f" strokeweight="0">
              <v:fill opacity="16448f"/>
              <v:stroke miterlimit="83231f" joinstyle="miter"/>
              <v:formulas/>
              <v:path arrowok="t" o:connecttype="segments" textboxrect="0,0,1235456,600456"/>
            </v:shape>
            <v:shape id="Shape 86" o:spid="_x0000_s2084" style="position:absolute;left:12354;top:12993;width:12334;height:6004;visibility:visible;mso-wrap-style:square;v-text-anchor:top" coordsize="1233424,600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" adj="0,,0" path="m,l1233424,r,600456l,600456,,567563r1190625,c1195885,567563,1200375,565703,1204095,561984v3720,-3720,5579,-8210,5580,-13471l1209675,34163v-1,-5260,-1860,-9751,-5580,-13470c1200375,16973,1195885,15113,1190625,15113l,15113,,xe" fillcolor="#091e42" stroked="f" strokeweight="0">
              <v:fill opacity="16448f"/>
              <v:stroke miterlimit="83231f" joinstyle="miter"/>
              <v:formulas/>
              <v:path arrowok="t" o:connecttype="segments" textboxrect="0,0,1233424,600456"/>
            </v:shape>
            <v:shape id="Shape 87" o:spid="_x0000_s2085" style="position:absolute;left:162;top:13049;width:24384;height:5715;visibility:visible;mso-wrap-style:square;v-text-anchor:top" coordsize="2438400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" adj="0,,0" path="m28575,l2409825,v3789,,7434,725,10935,2175c2424261,3625,2427351,5690,2430030,8369v2680,2680,4744,5770,6194,9271c2437675,21141,2438400,24786,2438400,28575r,514350c2438400,546714,2437675,550359,2436224,553860v-1450,3501,-3514,6591,-6194,9270c2427351,565810,2424261,567874,2420760,569325v-3501,1450,-7146,2175,-10935,2175l28575,571500v-3789,,-7434,-725,-10935,-2175c14139,567874,11049,565810,8369,563130,5690,560451,3625,557361,2175,553860,725,550359,,546714,,542925l,28575c,24786,725,21141,2175,17640,3625,14139,5690,11049,8369,8369,11049,5690,14139,3625,17640,2175,21141,725,24786,,28575,xe" stroked="f" strokeweight="0">
              <v:stroke miterlimit="83231f" joinstyle="miter"/>
              <v:formulas/>
              <v:path arrowok="t" o:connecttype="segments" textboxrect="0,0,2438400,571500"/>
            </v:shape>
            <v:rect id="Rectangle 182" o:spid="_x0000_s2086" style="position:absolute;left:11571;top:14078;width:1039;height:1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<v:textbox inset="0,0,0,0">
                <w:txbxContent>
                  <w:p w14:paraId="363B3C07" w14:textId="77777777" w:rsidR="00921856" w:rsidRDefault="00000000" w:rsidP="00921856">
                    <w:hyperlink r:id="rId57"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>o</w:t>
                      </w:r>
                    </w:hyperlink>
                  </w:p>
                </w:txbxContent>
              </v:textbox>
            </v:rect>
            <v:rect id="Rectangle 181" o:spid="_x0000_s2087" style="position:absolute;left:924;top:14078;width:14160;height:1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<v:textbox inset="0,0,0,0">
                <w:txbxContent>
                  <w:p w14:paraId="1322CAE3" w14:textId="77777777" w:rsidR="00921856" w:rsidRDefault="00000000" w:rsidP="00921856">
                    <w:hyperlink r:id="rId58"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 xml:space="preserve">Realizar de </w:t>
                      </w:r>
                      <w:proofErr w:type="spellStart"/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>proces</w:t>
                      </w:r>
                      <w:proofErr w:type="spellEnd"/>
                    </w:hyperlink>
                  </w:p>
                </w:txbxContent>
              </v:textbox>
            </v:rect>
            <v:rect id="Rectangle 89" o:spid="_x0000_s2088" style="position:absolute;left:1115;top:16287;width:2026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<v:textbox inset="0,0,0,0">
                <w:txbxContent>
                  <w:p w14:paraId="599A381F" w14:textId="77777777" w:rsidR="00921856" w:rsidRDefault="00921856" w:rsidP="00921856"/>
                </w:txbxContent>
              </v:textbox>
            </v:rect>
            <v:rect id="Rectangle 184" o:spid="_x0000_s2089" style="position:absolute;left:7719;top:16693;width:330;height:1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<v:textbox inset="0,0,0,0">
                <w:txbxContent>
                  <w:p w14:paraId="08C1DA74" w14:textId="77777777" w:rsidR="00921856" w:rsidRDefault="00000000" w:rsidP="00921856">
                    <w:hyperlink r:id="rId59">
                      <w:r w:rsidR="00921856">
                        <w:rPr>
                          <w:rFonts w:ascii="Segoe UI" w:eastAsia="Segoe UI" w:hAnsi="Segoe UI" w:cs="Segoe UI"/>
                          <w:color w:val="222730"/>
                          <w:sz w:val="18"/>
                        </w:rPr>
                        <w:t>.</w:t>
                      </w:r>
                    </w:hyperlink>
                  </w:p>
                </w:txbxContent>
              </v:textbox>
            </v:rect>
            <v:rect id="Rectangle 920" o:spid="_x0000_s2090" style="position:absolute;left:3020;top:16693;width:1639;height:1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kZ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mhzPhCMj0HwAA//8DAFBLAQItABQABgAIAAAAIQDb4fbL7gAAAIUBAAATAAAAAAAAAAAAAAAA&#10;AAAAAABbQ29udGVudF9UeXBlc10ueG1sUEsBAi0AFAAGAAgAAAAhAFr0LFu/AAAAFQEAAAsAAAAA&#10;AAAAAAAAAAAAHwEAAF9yZWxzLy5yZWxzUEsBAi0AFAAGAAgAAAAhALKQ6RnBAAAA3AAAAA8AAAAA&#10;AAAAAAAAAAAABwIAAGRycy9kb3ducmV2LnhtbFBLBQYAAAAAAwADALcAAAD1AgAAAAA=&#10;" filled="f" stroked="f">
              <v:textbox inset="0,0,0,0">
                <w:txbxContent>
                  <w:p w14:paraId="123C1438" w14:textId="77777777" w:rsidR="00921856" w:rsidRDefault="00000000" w:rsidP="00921856">
                    <w:hyperlink r:id="rId60">
                      <w:r w:rsidR="00921856">
                        <w:rPr>
                          <w:rFonts w:ascii="Segoe UI" w:eastAsia="Segoe UI" w:hAnsi="Segoe UI" w:cs="Segoe UI"/>
                          <w:color w:val="222730"/>
                          <w:sz w:val="18"/>
                        </w:rPr>
                        <w:t>10</w:t>
                      </w:r>
                    </w:hyperlink>
                  </w:p>
                </w:txbxContent>
              </v:textbox>
            </v:rect>
            <v:rect id="Rectangle 921" o:spid="_x0000_s2091" style="position:absolute;left:4252;top:16693;width:4612;height:1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yC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" filled="f" stroked="f">
              <v:textbox inset="0,0,0,0">
                <w:txbxContent>
                  <w:p w14:paraId="2A3B03F5" w14:textId="77777777" w:rsidR="00921856" w:rsidRDefault="00000000" w:rsidP="00921856">
                    <w:hyperlink r:id="rId61">
                      <w:r w:rsidR="00921856">
                        <w:rPr>
                          <w:rFonts w:ascii="Segoe UI" w:eastAsia="Segoe UI" w:hAnsi="Segoe UI" w:cs="Segoe UI"/>
                          <w:color w:val="222730"/>
                          <w:sz w:val="18"/>
                        </w:rPr>
                        <w:t xml:space="preserve"> de jun</w:t>
                      </w:r>
                    </w:hyperlink>
                  </w:p>
                </w:txbxContent>
              </v:textbox>
            </v:rect>
            <v:shape id="Shape 93" o:spid="_x0000_s2092" style="position:absolute;left:67;top:19431;width:12287;height:5905;visibility:visible;mso-wrap-style:square;v-text-anchor:top" coordsize="1228725,590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" adj="0,,0" path="m38100,l1228725,r,19050l38100,19050v-5261,,-9751,1860,-13470,5580c20910,28349,19050,32839,19050,38100r,514350c19050,557711,20910,562201,24630,565921v3719,3719,8209,5579,13470,5579l1228725,571500r,19050l38100,590550v-5052,,-9912,-967,-14580,-2901c18852,585716,14732,582963,11159,579390,7587,575818,4834,571697,2900,567030,967,562362,,557502,,552450l,38100c,33047,967,28187,2900,23519,4834,18852,7587,14731,11159,11159,14732,7586,18852,4833,23520,2900,28188,967,33048,,38100,xe" fillcolor="#091e42" stroked="f" strokeweight="0">
              <v:fill opacity="5140f"/>
              <v:stroke miterlimit="83231f" joinstyle="miter"/>
              <v:formulas/>
              <v:path arrowok="t" o:connecttype="segments" textboxrect="0,0,1228725,590550"/>
            </v:shape>
            <v:shape id="Shape 94" o:spid="_x0000_s2093" style="position:absolute;left:12354;top:19431;width:12287;height:5905;visibility:visible;mso-wrap-style:square;v-text-anchor:top" coordsize="1228724,590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" adj="0,,0" path="m,l1190624,v5053,,9913,967,14581,2900c1209872,4833,1213992,7586,1217565,11159v3572,3572,6326,7693,8259,12360c1227757,28187,1228724,33047,1228724,38100r,514350c1228724,557502,1227757,562362,1225824,567029v-1933,4668,-4687,8789,-8259,12361c1213992,582963,1209872,585716,1205205,587649v-4668,1934,-9528,2901,-14581,2901l,590550,,571500r1190625,c1195885,571500,1200375,569640,1204095,565921v3720,-3720,5579,-8210,5580,-13471l1209675,38100v-1,-5261,-1860,-9751,-5580,-13470c1200375,20910,1195885,19050,1190625,19050l,19050,,xe" fillcolor="#091e42" stroked="f" strokeweight="0">
              <v:fill opacity="5140f"/>
              <v:stroke miterlimit="83231f" joinstyle="miter"/>
              <v:formulas/>
              <v:path arrowok="t" o:connecttype="segments" textboxrect="0,0,1228724,590550"/>
            </v:shape>
            <v:shape id="Shape 95" o:spid="_x0000_s2094" style="position:absolute;top:19455;width:12354;height:6035;visibility:visible;mso-wrap-style:square;v-text-anchor:top" coordsize="1235456,603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" adj="0,,0" path="m,l1235456,r,16637l44831,16637v-5260,,-9751,1860,-13470,5579c27641,25936,25781,30426,25781,35687r,514350c25781,555298,27641,559788,31361,563507v3719,3720,8210,5580,13470,5580l1235456,569087r,34417l,603504,,xe" fillcolor="#091e42" stroked="f" strokeweight="0">
              <v:fill opacity="16448f"/>
              <v:stroke miterlimit="83231f" joinstyle="miter"/>
              <v:formulas/>
              <v:path arrowok="t" o:connecttype="segments" textboxrect="0,0,1235456,603504"/>
            </v:shape>
            <v:shape id="Shape 96" o:spid="_x0000_s2095" style="position:absolute;left:12354;top:19455;width:12334;height:6035;visibility:visible;mso-wrap-style:square;v-text-anchor:top" coordsize="1233424,603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" adj="0,,0" path="m,l1233424,r,603504l,603504,,569087r1190625,c1195885,569087,1200375,567227,1204095,563507v3720,-3719,5579,-8209,5580,-13470l1209675,35687v-1,-5261,-1860,-9751,-5580,-13471c1200375,18497,1195885,16637,1190625,16637l,16637,,xe" fillcolor="#091e42" stroked="f" strokeweight="0">
              <v:fill opacity="16448f"/>
              <v:stroke miterlimit="83231f" joinstyle="miter"/>
              <v:formulas/>
              <v:path arrowok="t" o:connecttype="segments" textboxrect="0,0,1233424,603504"/>
            </v:shape>
            <v:shape id="Shape 97" o:spid="_x0000_s2096" style="position:absolute;left:162;top:19526;width:24384;height:5715;visibility:visible;mso-wrap-style:square;v-text-anchor:top" coordsize="2438400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" adj="0,,0" path="m28575,l2409825,v3789,,7434,725,10935,2175c2424261,3625,2427351,5690,2430030,8369v2680,2680,4744,5770,6194,9271c2437675,21141,2438400,24786,2438400,28575r,514350c2438400,546715,2437675,550359,2436224,553860v-1450,3501,-3514,6591,-6194,9271c2427351,565810,2424261,567875,2420760,569325v-3501,1450,-7146,2175,-10935,2175l28575,571500v-3789,,-7434,-725,-10935,-2175c14139,567875,11049,565810,8369,563131,5690,560451,3625,557361,2175,553860,725,550359,,546715,,542925l,28575c,24786,725,21141,2175,17640,3625,14139,5690,11049,8369,8369,11049,5690,14139,3625,17640,2175,21141,725,24786,,28575,xe" stroked="f" strokeweight="0">
              <v:stroke miterlimit="83231f" joinstyle="miter"/>
              <v:formulas/>
              <v:path arrowok="t" o:connecttype="segments" textboxrect="0,0,2438400,571500"/>
            </v:shape>
            <v:rect id="Rectangle 185" o:spid="_x0000_s2097" style="position:absolute;left:924;top:20555;width:13511;height:1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<v:textbox inset="0,0,0,0">
                <w:txbxContent>
                  <w:p w14:paraId="490A7577" w14:textId="77777777" w:rsidR="00921856" w:rsidRDefault="00000000" w:rsidP="00921856">
                    <w:hyperlink r:id="rId62"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 xml:space="preserve">Realizar vista </w:t>
                      </w:r>
                      <w:proofErr w:type="spellStart"/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>fisic</w:t>
                      </w:r>
                      <w:proofErr w:type="spellEnd"/>
                    </w:hyperlink>
                  </w:p>
                </w:txbxContent>
              </v:textbox>
            </v:rect>
            <v:rect id="Rectangle 186" o:spid="_x0000_s2098" style="position:absolute;left:11083;top:20555;width:902;height:1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<v:textbox inset="0,0,0,0">
                <w:txbxContent>
                  <w:p w14:paraId="6246F75F" w14:textId="77777777" w:rsidR="00921856" w:rsidRDefault="00000000" w:rsidP="00921856">
                    <w:hyperlink r:id="rId63"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>a</w:t>
                      </w:r>
                    </w:hyperlink>
                  </w:p>
                </w:txbxContent>
              </v:textbox>
            </v:rect>
            <v:rect id="Rectangle 99" o:spid="_x0000_s2099" style="position:absolute;left:1115;top:22764;width:2026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14:paraId="5079192B" w14:textId="77777777" w:rsidR="00921856" w:rsidRDefault="00921856" w:rsidP="00921856"/>
                </w:txbxContent>
              </v:textbox>
            </v:rect>
            <v:rect id="Rectangle 188" o:spid="_x0000_s2100" style="position:absolute;left:7719;top:23170;width:330;height:1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<v:textbox inset="0,0,0,0">
                <w:txbxContent>
                  <w:p w14:paraId="0CBAF5CF" w14:textId="77777777" w:rsidR="00921856" w:rsidRDefault="00000000" w:rsidP="00921856">
                    <w:hyperlink r:id="rId64">
                      <w:r w:rsidR="00921856">
                        <w:rPr>
                          <w:rFonts w:ascii="Segoe UI" w:eastAsia="Segoe UI" w:hAnsi="Segoe UI" w:cs="Segoe UI"/>
                          <w:color w:val="222730"/>
                          <w:sz w:val="18"/>
                        </w:rPr>
                        <w:t>.</w:t>
                      </w:r>
                    </w:hyperlink>
                  </w:p>
                </w:txbxContent>
              </v:textbox>
            </v:rect>
            <v:rect id="Rectangle 922" o:spid="_x0000_s2101" style="position:absolute;left:3020;top:23170;width:1639;height:1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L1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JHEMzzPhCMjpAwAA//8DAFBLAQItABQABgAIAAAAIQDb4fbL7gAAAIUBAAATAAAAAAAAAAAA&#10;AAAAAAAAAABbQ29udGVudF9UeXBlc10ueG1sUEsBAi0AFAAGAAgAAAAhAFr0LFu/AAAAFQEAAAsA&#10;AAAAAAAAAAAAAAAAHwEAAF9yZWxzLy5yZWxzUEsBAi0AFAAGAAgAAAAhAC0O0vXEAAAA3AAAAA8A&#10;AAAAAAAAAAAAAAAABwIAAGRycy9kb3ducmV2LnhtbFBLBQYAAAAAAwADALcAAAD4AgAAAAA=&#10;" filled="f" stroked="f">
              <v:textbox inset="0,0,0,0">
                <w:txbxContent>
                  <w:p w14:paraId="486E4EBC" w14:textId="77777777" w:rsidR="00921856" w:rsidRDefault="00000000" w:rsidP="00921856">
                    <w:hyperlink r:id="rId65">
                      <w:r w:rsidR="00921856">
                        <w:rPr>
                          <w:rFonts w:ascii="Segoe UI" w:eastAsia="Segoe UI" w:hAnsi="Segoe UI" w:cs="Segoe UI"/>
                          <w:color w:val="222730"/>
                          <w:sz w:val="18"/>
                        </w:rPr>
                        <w:t>10</w:t>
                      </w:r>
                    </w:hyperlink>
                  </w:p>
                </w:txbxContent>
              </v:textbox>
            </v:rect>
            <v:rect id="Rectangle 923" o:spid="_x0000_s2102" style="position:absolute;left:4252;top:23170;width:4612;height:1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du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QkJ3bsYAAADcAAAA&#10;DwAAAAAAAAAAAAAAAAAHAgAAZHJzL2Rvd25yZXYueG1sUEsFBgAAAAADAAMAtwAAAPoCAAAAAA==&#10;" filled="f" stroked="f">
              <v:textbox inset="0,0,0,0">
                <w:txbxContent>
                  <w:p w14:paraId="10257B5B" w14:textId="77777777" w:rsidR="00921856" w:rsidRDefault="00000000" w:rsidP="00921856">
                    <w:hyperlink r:id="rId66">
                      <w:r w:rsidR="00921856">
                        <w:rPr>
                          <w:rFonts w:ascii="Segoe UI" w:eastAsia="Segoe UI" w:hAnsi="Segoe UI" w:cs="Segoe UI"/>
                          <w:color w:val="222730"/>
                          <w:sz w:val="18"/>
                        </w:rPr>
                        <w:t xml:space="preserve"> de jun</w:t>
                      </w:r>
                    </w:hyperlink>
                  </w:p>
                </w:txbxContent>
              </v:textbox>
            </v:rect>
            <v:shape id="Shape 103" o:spid="_x0000_s2103" style="position:absolute;left:67;top:25907;width:12287;height:5906;visibility:visible;mso-wrap-style:square;v-text-anchor:top" coordsize="1228725,590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" adj="0,,0" path="m38100,l1228725,r,19051l38100,19051v-5261,,-9751,1860,-13470,5579c20910,28350,19050,32841,19050,38101r,514350c19050,557712,20910,562201,24630,565921v3719,3719,8209,5580,13470,5580l1228725,571501r,19049l38100,590550v-5052,,-9912,-967,-14580,-2901c18852,585715,14732,582963,11159,579390,7587,575818,4834,571698,2900,567030,967,562362,,557502,,552450l,38100c,33048,967,28187,2900,23519,4834,18852,7587,14732,11159,11159,14732,7586,18852,4834,23520,2900,28188,967,33048,,38100,xe" fillcolor="#091e42" stroked="f" strokeweight="0">
              <v:fill opacity="5140f"/>
              <v:stroke miterlimit="83231f" joinstyle="miter"/>
              <v:formulas/>
              <v:path arrowok="t" o:connecttype="segments" textboxrect="0,0,1228725,590550"/>
            </v:shape>
            <v:shape id="Shape 104" o:spid="_x0000_s2104" style="position:absolute;left:12354;top:25907;width:12287;height:5906;visibility:visible;mso-wrap-style:square;v-text-anchor:top" coordsize="1228724,590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" adj="0,,0" path="m,l1190624,v5053,,9913,967,14581,2900c1209872,4834,1213992,7586,1217565,11159v3572,3573,6326,7693,8259,12360c1227757,28187,1228724,33048,1228724,38100r,514350c1228724,557502,1227757,562362,1225824,567030v-1933,4668,-4687,8788,-8259,12360c1213992,582963,1209872,585715,1205205,587649v-4668,1934,-9528,2901,-14581,2901l,590550,,571501r1190625,c1195885,571501,1200375,569640,1204095,565921v3720,-3720,5579,-8209,5580,-13470l1209675,38101v-1,-5260,-1860,-9751,-5580,-13471c1200375,20911,1195885,19051,1190625,19051l,19051,,xe" fillcolor="#091e42" stroked="f" strokeweight="0">
              <v:fill opacity="5140f"/>
              <v:stroke miterlimit="83231f" joinstyle="miter"/>
              <v:formulas/>
              <v:path arrowok="t" o:connecttype="segments" textboxrect="0,0,1228724,590550"/>
            </v:shape>
            <v:shape id="Shape 105" o:spid="_x0000_s2105" style="position:absolute;top:25947;width:12354;height:6004;visibility:visible;mso-wrap-style:square;v-text-anchor:top" coordsize="1235456,600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" adj="0,,0" path="m,l1235456,r,15114l44831,15114v-5260,,-9751,1859,-13470,5579c27641,24412,25781,28903,25781,34164r,514349c25781,553774,27641,558264,31361,561983v3719,3720,8210,5580,13470,5580l1235456,567563r,32893l,600456,,xe" fillcolor="#091e42" stroked="f" strokeweight="0">
              <v:fill opacity="16448f"/>
              <v:stroke miterlimit="83231f" joinstyle="miter"/>
              <v:formulas/>
              <v:path arrowok="t" o:connecttype="segments" textboxrect="0,0,1235456,600456"/>
            </v:shape>
            <v:shape id="Shape 106" o:spid="_x0000_s2106" style="position:absolute;left:12354;top:25947;width:12334;height:6004;visibility:visible;mso-wrap-style:square;v-text-anchor:top" coordsize="1233424,600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" adj="0,,0" path="m,l1233424,r,600456l,600456,,567563r1190625,c1195885,567563,1200375,565703,1204095,561983v3720,-3719,5579,-8209,5580,-13470l1209675,34164v-1,-5261,-1860,-9752,-5580,-13471c1200375,16973,1195885,15114,1190625,15114l,15114,,xe" fillcolor="#091e42" stroked="f" strokeweight="0">
              <v:fill opacity="16448f"/>
              <v:stroke miterlimit="83231f" joinstyle="miter"/>
              <v:formulas/>
              <v:path arrowok="t" o:connecttype="segments" textboxrect="0,0,1233424,600456"/>
            </v:shape>
            <v:shape id="Shape 107" o:spid="_x0000_s2107" style="position:absolute;left:162;top:26003;width:24384;height:5715;visibility:visible;mso-wrap-style:square;v-text-anchor:top" coordsize="2438400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" adj="0,,0" path="m28575,l2409825,v3789,,7434,725,10935,2175c2424261,3625,2427351,5690,2430030,8369v2680,2680,4744,5770,6194,9271c2437675,21141,2438400,24785,2438400,28575r,514350c2438400,546714,2437675,550359,2436224,553860v-1450,3501,-3514,6591,-6194,9271c2427351,565810,2424261,567875,2420760,569325v-3501,1449,-7146,2175,-10935,2175l28575,571500v-3789,,-7434,-726,-10935,-2175c14139,567875,11049,565810,8369,563131,5690,560451,3625,557361,2175,553860,725,550359,,546714,,542925l,28575c,24785,725,21141,2175,17640,3625,14139,5690,11049,8369,8369,11049,5690,14139,3625,17640,2175,21141,725,24786,,28575,xe" stroked="f" strokeweight="0">
              <v:stroke miterlimit="83231f" joinstyle="miter"/>
              <v:formulas/>
              <v:path arrowok="t" o:connecttype="segments" textboxrect="0,0,2438400,571500"/>
            </v:shape>
            <v:rect id="Rectangle 190" o:spid="_x0000_s2108" style="position:absolute;left:20310;top:27032;width:1039;height:1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<v:textbox inset="0,0,0,0">
                <w:txbxContent>
                  <w:p w14:paraId="7B70E1E7" w14:textId="77777777" w:rsidR="00921856" w:rsidRDefault="00000000" w:rsidP="00921856">
                    <w:hyperlink r:id="rId67"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>o</w:t>
                      </w:r>
                    </w:hyperlink>
                  </w:p>
                </w:txbxContent>
              </v:textbox>
            </v:rect>
            <v:rect id="Rectangle 189" o:spid="_x0000_s2109" style="position:absolute;left:924;top:27032;width:25783;height:1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<v:textbox inset="0,0,0,0">
                <w:txbxContent>
                  <w:p w14:paraId="2CFA0CBC" w14:textId="77777777" w:rsidR="00921856" w:rsidRDefault="00000000" w:rsidP="00921856">
                    <w:hyperlink r:id="rId68"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 xml:space="preserve">Realizar diagrama de casos de </w:t>
                      </w:r>
                      <w:proofErr w:type="spellStart"/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>us</w:t>
                      </w:r>
                      <w:proofErr w:type="spellEnd"/>
                    </w:hyperlink>
                  </w:p>
                </w:txbxContent>
              </v:textbox>
            </v:rect>
            <v:shape id="Shape 109" o:spid="_x0000_s2110" style="position:absolute;left:734;top:28860;width:7905;height:2286;visibility:visible;mso-wrap-style:square;v-text-anchor:top" coordsize="790575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" adj="0,,0" path="m28575,l762000,v3789,,7434,726,10935,2175c776436,3625,779526,5690,782205,8369v2680,2680,4745,5770,6195,9271c789850,21141,790575,24786,790575,28575r,171450c790575,203814,789850,207459,788400,210960v-1450,3501,-3515,6590,-6195,9270c779526,222910,776436,224975,772935,226425v-3501,1449,-7146,2175,-10935,2175l28575,228600v-3789,,-7434,-726,-10935,-2175c14139,224975,11049,222910,8369,220230,5690,217550,3625,214461,2175,210960,725,207459,,203814,,200025l,28575c,24786,725,21141,2175,17640,3625,14139,5690,11049,8369,8369,11049,5690,14139,3625,17640,2175,21141,726,24786,,28575,xe" stroked="f" strokeweight="0">
              <v:stroke miterlimit="83231f" joinstyle="miter"/>
              <v:formulas/>
              <v:path arrowok="t" o:connecttype="segments" textboxrect="0,0,790575,228600"/>
            </v:shape>
            <v:rect id="Rectangle 111" o:spid="_x0000_s2111" style="position:absolute;left:1115;top:29241;width:2026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14:paraId="6DA55A8D" w14:textId="77777777" w:rsidR="00921856" w:rsidRDefault="00921856" w:rsidP="00921856"/>
                </w:txbxContent>
              </v:textbox>
            </v:rect>
            <v:rect id="Rectangle 925" o:spid="_x0000_s2112" style="position:absolute;left:4252;top:29647;width:4719;height:1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0qB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oudKgcYAAADcAAAA&#10;DwAAAAAAAAAAAAAAAAAHAgAAZHJzL2Rvd25yZXYueG1sUEsFBgAAAAADAAMAtwAAAPoCAAAAAA==&#10;" filled="f" stroked="f">
              <v:textbox inset="0,0,0,0">
                <w:txbxContent>
                  <w:p w14:paraId="545354F0" w14:textId="77777777" w:rsidR="00921856" w:rsidRDefault="00000000" w:rsidP="00921856">
                    <w:hyperlink r:id="rId69">
                      <w:r w:rsidR="00921856">
                        <w:rPr>
                          <w:rFonts w:ascii="Segoe UI" w:eastAsia="Segoe UI" w:hAnsi="Segoe UI" w:cs="Segoe UI"/>
                          <w:color w:val="ABABAB"/>
                          <w:sz w:val="18"/>
                        </w:rPr>
                        <w:t xml:space="preserve"> de abr</w:t>
                      </w:r>
                    </w:hyperlink>
                  </w:p>
                </w:txbxContent>
              </v:textbox>
            </v:rect>
            <v:rect id="Rectangle 192" o:spid="_x0000_s2113" style="position:absolute;left:7800;top:29647;width:329;height:1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<v:textbox inset="0,0,0,0">
                <w:txbxContent>
                  <w:p w14:paraId="21E1B7FA" w14:textId="77777777" w:rsidR="00921856" w:rsidRDefault="00000000" w:rsidP="00921856">
                    <w:hyperlink r:id="rId70">
                      <w:r w:rsidR="00921856">
                        <w:rPr>
                          <w:rFonts w:ascii="Segoe UI" w:eastAsia="Segoe UI" w:hAnsi="Segoe UI" w:cs="Segoe UI"/>
                          <w:color w:val="ABABAB"/>
                          <w:sz w:val="18"/>
                        </w:rPr>
                        <w:t>.</w:t>
                      </w:r>
                    </w:hyperlink>
                  </w:p>
                </w:txbxContent>
              </v:textbox>
            </v:rect>
            <v:rect id="Rectangle 924" o:spid="_x0000_s2114" style="position:absolute;left:3020;top:29647;width:1639;height:1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+8a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zavvGsYAAADcAAAA&#10;DwAAAAAAAAAAAAAAAAAHAgAAZHJzL2Rvd25yZXYueG1sUEsFBgAAAAADAAMAtwAAAPoCAAAAAA==&#10;" filled="f" stroked="f">
              <v:textbox inset="0,0,0,0">
                <w:txbxContent>
                  <w:p w14:paraId="35B8E818" w14:textId="77777777" w:rsidR="00921856" w:rsidRDefault="00000000" w:rsidP="00921856">
                    <w:hyperlink r:id="rId71">
                      <w:r w:rsidR="00921856">
                        <w:rPr>
                          <w:rFonts w:ascii="Segoe UI" w:eastAsia="Segoe UI" w:hAnsi="Segoe UI" w:cs="Segoe UI"/>
                          <w:color w:val="ABABAB"/>
                          <w:sz w:val="18"/>
                        </w:rPr>
                        <w:t>17</w:t>
                      </w:r>
                    </w:hyperlink>
                  </w:p>
                </w:txbxContent>
              </v:textbox>
            </v:rect>
            <v:shape id="Shape 115" o:spid="_x0000_s2115" style="position:absolute;left:67;top:32384;width:12287;height:7811;visibility:visible;mso-wrap-style:square;v-text-anchor:top" coordsize="1228725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" adj="0,,0" path="m38100,l1228725,r,19051l38100,19051v-5261,,-9751,1859,-13470,5579c20910,28349,19050,32840,19050,38101r,704850c19050,748211,20910,752701,24630,756421v3719,3719,8209,5579,13470,5580l1228725,762001r,19049l38100,781050v-5052,-1,-9912,-967,-14580,-2901c18852,776215,14732,773463,11159,769890,7587,766318,4834,762198,2900,757530,967,752862,,748002,,742950l,38100c,33048,967,28187,2900,23519,4834,18852,7587,14732,11159,11159,14732,7586,18852,4833,23520,2900,28188,967,33048,,38100,xe" fillcolor="#091e42" stroked="f" strokeweight="0">
              <v:fill opacity="5140f"/>
              <v:stroke miterlimit="83231f" joinstyle="miter"/>
              <v:formulas/>
              <v:path arrowok="t" o:connecttype="segments" textboxrect="0,0,1228725,781050"/>
            </v:shape>
            <v:shape id="Shape 116" o:spid="_x0000_s2116" style="position:absolute;left:12354;top:32384;width:12287;height:7811;visibility:visible;mso-wrap-style:square;v-text-anchor:top" coordsize="1228724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" adj="0,,0" path="m,l1190624,v5053,,9913,967,14581,2900c1209872,4833,1213992,7586,1217565,11159v3572,3573,6326,7693,8259,12360c1227757,28187,1228724,33048,1228724,38100r,704850c1228724,748002,1227757,752862,1225824,757530v-1933,4668,-4687,8788,-8259,12360c1213992,773463,1209872,776215,1205205,778149v-4668,1934,-9528,2900,-14581,2901l,781050,,762001r1190625,c1195885,762000,1200375,760140,1204095,756421v3720,-3720,5579,-8210,5580,-13470l1209675,38101v-1,-5261,-1860,-9752,-5580,-13471c1200375,20910,1195885,19051,1190625,19051l,19051,,xe" fillcolor="#091e42" stroked="f" strokeweight="0">
              <v:fill opacity="5140f"/>
              <v:stroke miterlimit="83231f" joinstyle="miter"/>
              <v:formulas/>
              <v:path arrowok="t" o:connecttype="segments" textboxrect="0,0,1228724,781050"/>
            </v:shape>
            <v:shape id="Shape 117" o:spid="_x0000_s2117" style="position:absolute;top:32409;width:12354;height:7924;visibility:visible;mso-wrap-style:square;v-text-anchor:top" coordsize="1235456,792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" adj="0,,0" path="m,l1235456,r,16638l44831,16638v-5260,,-9751,1859,-13470,5578c27641,25936,25781,30427,25781,35688r,704850c25781,745798,27641,750288,31361,754007v3719,3720,8210,5580,13470,5581l1235456,759588r,32892l,792480,,xe" fillcolor="#091e42" stroked="f" strokeweight="0">
              <v:fill opacity="16448f"/>
              <v:stroke miterlimit="83231f" joinstyle="miter"/>
              <v:formulas/>
              <v:path arrowok="t" o:connecttype="segments" textboxrect="0,0,1235456,792480"/>
            </v:shape>
            <v:shape id="Shape 118" o:spid="_x0000_s2118" style="position:absolute;left:12354;top:32409;width:12334;height:7924;visibility:visible;mso-wrap-style:square;v-text-anchor:top" coordsize="1233424,792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" adj="0,,0" path="m,l1233424,r,792480l,792480,,759588r1190625,c1195885,759587,1200375,757727,1204095,754007v3720,-3719,5579,-8209,5580,-13469l1209675,35688v-1,-5261,-1860,-9752,-5580,-13472c1200375,18497,1195885,16638,1190625,16638l,16638,,xe" fillcolor="#091e42" stroked="f" strokeweight="0">
              <v:fill opacity="16448f"/>
              <v:stroke miterlimit="83231f" joinstyle="miter"/>
              <v:formulas/>
              <v:path arrowok="t" o:connecttype="segments" textboxrect="0,0,1233424,792480"/>
            </v:shape>
            <v:shape id="Shape 119" o:spid="_x0000_s2119" style="position:absolute;left:162;top:32480;width:24384;height:7620;visibility:visible;mso-wrap-style:square;v-text-anchor:top" coordsize="2438400,76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" adj="0,,0" path="m28575,l2409825,v3789,,7434,726,10935,2175c2424261,3625,2427351,5690,2430030,8369v2680,2680,4744,5770,6194,9270c2437675,21141,2438400,24786,2438400,28575r,704850c2438400,737214,2437675,740859,2436224,744359v-1450,3502,-3514,6592,-6194,9271c2427351,756310,2424261,758374,2420760,759824v-3501,1450,-7146,2176,-10935,2176l28575,762000v-3789,,-7434,-726,-10935,-2175c14139,758374,11049,756310,8369,753630,5690,750951,3625,747861,2175,744359,725,740859,,737214,,733425l,28575c,24786,725,21141,2175,17639,3625,14139,5690,11049,8369,8369,11049,5690,14139,3625,17640,2175,21141,726,24786,,28575,xe" stroked="f" strokeweight="0">
              <v:stroke miterlimit="83231f" joinstyle="miter"/>
              <v:formulas/>
              <v:path arrowok="t" o:connecttype="segments" textboxrect="0,0,2438400,762000"/>
            </v:shape>
            <v:rect id="Rectangle 194" o:spid="_x0000_s2120" style="position:absolute;left:22119;top:33509;width:858;height:1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<v:textbox inset="0,0,0,0">
                <w:txbxContent>
                  <w:p w14:paraId="2792733F" w14:textId="77777777" w:rsidR="00921856" w:rsidRDefault="00000000" w:rsidP="00921856">
                    <w:hyperlink r:id="rId72"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>y</w:t>
                      </w:r>
                    </w:hyperlink>
                  </w:p>
                </w:txbxContent>
              </v:textbox>
            </v:rect>
            <v:rect id="Rectangle 193" o:spid="_x0000_s2121" style="position:absolute;left:924;top:33509;width:28189;height:1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<v:textbox inset="0,0,0,0">
                <w:txbxContent>
                  <w:p w14:paraId="3EA823AD" w14:textId="77777777" w:rsidR="00921856" w:rsidRDefault="00000000" w:rsidP="00921856">
                    <w:hyperlink r:id="rId73"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 xml:space="preserve">Realizar requerimientos funcionales </w:t>
                      </w:r>
                    </w:hyperlink>
                  </w:p>
                </w:txbxContent>
              </v:textbox>
            </v:rect>
            <v:rect id="Rectangle 195" o:spid="_x0000_s2122" style="position:absolute;left:924;top:35414;width:10642;height:1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<v:textbox inset="0,0,0,0">
                <w:txbxContent>
                  <w:p w14:paraId="279BBBB8" w14:textId="77777777" w:rsidR="00921856" w:rsidRDefault="00000000" w:rsidP="00921856">
                    <w:hyperlink r:id="rId74"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 xml:space="preserve">no </w:t>
                      </w:r>
                      <w:proofErr w:type="spellStart"/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>funcionale</w:t>
                      </w:r>
                      <w:proofErr w:type="spellEnd"/>
                    </w:hyperlink>
                  </w:p>
                </w:txbxContent>
              </v:textbox>
            </v:rect>
            <v:rect id="Rectangle 196" o:spid="_x0000_s2123" style="position:absolute;left:8926;top:35414;width:752;height:1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<v:textbox inset="0,0,0,0">
                <w:txbxContent>
                  <w:p w14:paraId="0D41FC22" w14:textId="77777777" w:rsidR="00921856" w:rsidRDefault="00000000" w:rsidP="00921856">
                    <w:hyperlink r:id="rId75"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>s</w:t>
                      </w:r>
                    </w:hyperlink>
                  </w:p>
                </w:txbxContent>
              </v:textbox>
            </v:rect>
            <v:shape id="Shape 122" o:spid="_x0000_s2124" style="position:absolute;left:734;top:37242;width:7905;height:2286;visibility:visible;mso-wrap-style:square;v-text-anchor:top" coordsize="790575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" adj="0,,0" path="m28575,l762000,v3789,,7434,726,10935,2175c776436,3625,779526,5690,782205,8368v2680,2680,4745,5771,6195,9271c789850,21140,790575,24785,790575,28575r,171450c790575,203814,789850,207459,788400,210960v-1450,3501,-3515,6590,-6195,9270c779526,222910,776436,224974,772935,226424v-3501,1450,-7146,2176,-10935,2176l28575,228600v-3789,,-7434,-726,-10935,-2176c14139,224974,11049,222910,8369,220230,5690,217550,3625,214460,2175,210959,725,207459,,203814,,200025l,28575c,24785,725,21140,2175,17639,3625,14139,5690,11048,8369,8368,11049,5690,14139,3625,17640,2175,21141,726,24786,,28575,xe" stroked="f" strokeweight="0">
              <v:stroke miterlimit="83231f" joinstyle="miter"/>
              <v:formulas/>
              <v:path arrowok="t" o:connecttype="segments" textboxrect="0,0,790575,228600"/>
            </v:shape>
            <v:rect id="Rectangle 124" o:spid="_x0000_s2125" style="position:absolute;left:1115;top:37623;width:2026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14:paraId="3963A8E5" w14:textId="77777777" w:rsidR="00921856" w:rsidRDefault="00921856" w:rsidP="00921856"/>
                </w:txbxContent>
              </v:textbox>
            </v:rect>
            <v:rect id="Rectangle 926" o:spid="_x0000_s2126" style="position:absolute;left:3020;top:38029;width:1639;height:1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T2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" filled="f" stroked="f">
              <v:textbox inset="0,0,0,0">
                <w:txbxContent>
                  <w:p w14:paraId="7407E087" w14:textId="77777777" w:rsidR="00921856" w:rsidRDefault="00000000" w:rsidP="00921856">
                    <w:hyperlink r:id="rId76">
                      <w:r w:rsidR="00921856">
                        <w:rPr>
                          <w:rFonts w:ascii="Segoe UI" w:eastAsia="Segoe UI" w:hAnsi="Segoe UI" w:cs="Segoe UI"/>
                          <w:color w:val="ABABAB"/>
                          <w:sz w:val="18"/>
                        </w:rPr>
                        <w:t>17</w:t>
                      </w:r>
                    </w:hyperlink>
                  </w:p>
                </w:txbxContent>
              </v:textbox>
            </v:rect>
            <v:rect id="Rectangle 927" o:spid="_x0000_s2127" style="position:absolute;left:4252;top:38029;width:4719;height:1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XFt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pL4Bf7PhCMg138AAAD//wMAUEsBAi0AFAAGAAgAAAAhANvh9svuAAAAhQEAABMAAAAAAAAA&#10;AAAAAAAAAAAAAFtDb250ZW50X1R5cGVzXS54bWxQSwECLQAUAAYACAAAACEAWvQsW78AAAAVAQAA&#10;CwAAAAAAAAAAAAAAAAAfAQAAX3JlbHMvLnJlbHNQSwECLQAUAAYACAAAACEAPXlxbcYAAADcAAAA&#10;DwAAAAAAAAAAAAAAAAAHAgAAZHJzL2Rvd25yZXYueG1sUEsFBgAAAAADAAMAtwAAAPoCAAAAAA==&#10;" filled="f" stroked="f">
              <v:textbox inset="0,0,0,0">
                <w:txbxContent>
                  <w:p w14:paraId="6BF8B9FB" w14:textId="77777777" w:rsidR="00921856" w:rsidRDefault="00000000" w:rsidP="00921856">
                    <w:hyperlink r:id="rId77">
                      <w:r w:rsidR="00921856">
                        <w:rPr>
                          <w:rFonts w:ascii="Segoe UI" w:eastAsia="Segoe UI" w:hAnsi="Segoe UI" w:cs="Segoe UI"/>
                          <w:color w:val="ABABAB"/>
                          <w:sz w:val="18"/>
                        </w:rPr>
                        <w:t xml:space="preserve"> de abr</w:t>
                      </w:r>
                    </w:hyperlink>
                  </w:p>
                </w:txbxContent>
              </v:textbox>
            </v:rect>
            <v:rect id="Rectangle 198" o:spid="_x0000_s2128" style="position:absolute;left:7800;top:38029;width:329;height:1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<v:textbox inset="0,0,0,0">
                <w:txbxContent>
                  <w:p w14:paraId="6BDF0667" w14:textId="77777777" w:rsidR="00921856" w:rsidRDefault="00000000" w:rsidP="00921856">
                    <w:hyperlink r:id="rId78">
                      <w:r w:rsidR="00921856">
                        <w:rPr>
                          <w:rFonts w:ascii="Segoe UI" w:eastAsia="Segoe UI" w:hAnsi="Segoe UI" w:cs="Segoe UI"/>
                          <w:color w:val="ABABAB"/>
                          <w:sz w:val="18"/>
                        </w:rPr>
                        <w:t>.</w:t>
                      </w:r>
                    </w:hyperlink>
                  </w:p>
                </w:txbxContent>
              </v:textbox>
            </v:rect>
            <v:shape id="Shape 128" o:spid="_x0000_s2129" style="position:absolute;left:67;top:40766;width:12287;height:7811;visibility:visible;mso-wrap-style:square;v-text-anchor:top" coordsize="1228725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" adj="0,,0" path="m38100,l1228725,r,19052l38100,19052v-5261,,-9751,1859,-13470,5578c20910,28350,19050,32841,19050,38102r,704850c19050,748212,20910,752701,24630,756421v3719,3720,8209,5581,13470,5581l1228725,762002r,19048l38100,781050v-5052,,-9912,-967,-14580,-2901c18852,776216,14732,773463,11159,769891,7587,766318,4834,762198,2900,757531,967,752863,,748002,,742950l,38100c,33048,967,28187,2900,23519,4834,18852,7587,14732,11159,11159,14732,7587,18852,4834,23520,2901,28188,967,33048,,38100,xe" fillcolor="#091e42" stroked="f" strokeweight="0">
              <v:fill opacity="5140f"/>
              <v:stroke miterlimit="83231f" joinstyle="miter"/>
              <v:formulas/>
              <v:path arrowok="t" o:connecttype="segments" textboxrect="0,0,1228725,781050"/>
            </v:shape>
            <v:shape id="Shape 129" o:spid="_x0000_s2130" style="position:absolute;left:12354;top:40766;width:12287;height:7811;visibility:visible;mso-wrap-style:square;v-text-anchor:top" coordsize="1228724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" adj="0,,0" path="m,l1190624,v5053,,9913,967,14581,2901c1209872,4834,1213992,7587,1217565,11159v3572,3573,6326,7693,8259,12360c1227757,28187,1228724,33048,1228724,38100r,704850c1228724,748002,1227757,752863,1225824,757531v-1933,4667,-4687,8787,-8259,12360c1213992,773463,1209872,776216,1205205,778149v-4668,1934,-9528,2901,-14581,2901l,781050,,762002r1190625,c1195885,762002,1200375,760141,1204095,756421v3720,-3720,5579,-8209,5580,-13469l1209675,38102v-1,-5261,-1860,-9752,-5580,-13472c1200375,20911,1195885,19052,1190625,19052l,19052,,xe" fillcolor="#091e42" stroked="f" strokeweight="0">
              <v:fill opacity="5140f"/>
              <v:stroke miterlimit="83231f" joinstyle="miter"/>
              <v:formulas/>
              <v:path arrowok="t" o:connecttype="segments" textboxrect="0,0,1228724,781050"/>
            </v:shape>
            <v:shape id="Shape 130" o:spid="_x0000_s2131" style="position:absolute;top:40791;width:12354;height:7924;visibility:visible;mso-wrap-style:square;v-text-anchor:top" coordsize="1235456,792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" adj="0,,0" path="m,l1235456,r,16638l44831,16638v-5260,,-9751,1859,-13470,5578c27641,25936,25781,30427,25781,35688r,704850c25781,745798,27641,750288,31361,754007v3719,3720,8210,5581,13470,5581l1235456,759588r,32892l,792480,,xe" fillcolor="#091e42" stroked="f" strokeweight="0">
              <v:fill opacity="16448f"/>
              <v:stroke miterlimit="83231f" joinstyle="miter"/>
              <v:formulas/>
              <v:path arrowok="t" o:connecttype="segments" textboxrect="0,0,1235456,792480"/>
            </v:shape>
            <v:shape id="Shape 131" o:spid="_x0000_s2132" style="position:absolute;left:12354;top:40791;width:12334;height:7924;visibility:visible;mso-wrap-style:square;v-text-anchor:top" coordsize="1233424,792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" adj="0,,0" path="m,l1233424,r,792480l,792480,,759588r1190625,c1195885,759588,1200375,757727,1204095,754007v3720,-3719,5579,-8209,5580,-13469l1209675,35688v-1,-5261,-1860,-9752,-5580,-13472c1200375,18497,1195885,16638,1190625,16638l,16638,,xe" fillcolor="#091e42" stroked="f" strokeweight="0">
              <v:fill opacity="16448f"/>
              <v:stroke miterlimit="83231f" joinstyle="miter"/>
              <v:formulas/>
              <v:path arrowok="t" o:connecttype="segments" textboxrect="0,0,1233424,792480"/>
            </v:shape>
            <v:shape id="Shape 132" o:spid="_x0000_s2133" style="position:absolute;left:162;top:40862;width:24384;height:7620;visibility:visible;mso-wrap-style:square;v-text-anchor:top" coordsize="2438400,76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" adj="0,,0" path="m28575,l2409825,v3789,,7434,726,10935,2175c2424261,3625,2427351,5690,2430030,8369v2680,2680,4744,5770,6194,9270c2437675,21141,2438400,24786,2438400,28575r,704850c2438400,737214,2437675,740859,2436224,744359v-1450,3502,-3514,6592,-6194,9271c2427351,756309,2424261,758374,2420760,759824v-3501,1450,-7146,2176,-10935,2176l28575,762000v-3789,,-7434,-726,-10935,-2176c14139,758374,11049,756309,8369,753630,5690,750951,3625,747861,2175,744359,725,740859,,737214,,733425l,28575c,24786,725,21141,2175,17639,3625,14139,5690,11049,8369,8369,11049,5690,14139,3625,17640,2175,21141,726,24786,,28575,xe" stroked="f" strokeweight="0">
              <v:stroke miterlimit="83231f" joinstyle="miter"/>
              <v:formulas/>
              <v:path arrowok="t" o:connecttype="segments" textboxrect="0,0,2438400,762000"/>
            </v:shape>
            <v:rect id="Rectangle 199" o:spid="_x0000_s2134" style="position:absolute;left:924;top:41891;width:26829;height:1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<v:textbox inset="0,0,0,0">
                <w:txbxContent>
                  <w:p w14:paraId="7CCAF921" w14:textId="77777777" w:rsidR="00921856" w:rsidRDefault="00000000" w:rsidP="00921856">
                    <w:hyperlink r:id="rId79"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>Realizar levantamiento de proceso</w:t>
                      </w:r>
                    </w:hyperlink>
                  </w:p>
                </w:txbxContent>
              </v:textbox>
            </v:rect>
            <v:rect id="Rectangle 200" o:spid="_x0000_s2135" style="position:absolute;left:21097;top:41891;width:752;height:1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<v:textbox inset="0,0,0,0">
                <w:txbxContent>
                  <w:p w14:paraId="34F448ED" w14:textId="77777777" w:rsidR="00921856" w:rsidRDefault="00000000" w:rsidP="00921856">
                    <w:hyperlink r:id="rId80"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>s</w:t>
                      </w:r>
                    </w:hyperlink>
                  </w:p>
                </w:txbxContent>
              </v:textbox>
            </v:rect>
            <v:rect id="Rectangle 928" o:spid="_x0000_s2136" style="position:absolute;left:924;top:43796;width:535;height:1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Uf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WhjPhCMj0HwAA//8DAFBLAQItABQABgAIAAAAIQDb4fbL7gAAAIUBAAATAAAAAAAAAAAAAAAA&#10;AAAAAABbQ29udGVudF9UeXBlc10ueG1sUEsBAi0AFAAGAAgAAAAhAFr0LFu/AAAAFQEAAAsAAAAA&#10;AAAAAAAAAAAAHwEAAF9yZWxzLy5yZWxzUEsBAi0AFAAGAAgAAAAhAEzm5R/BAAAA3AAAAA8AAAAA&#10;AAAAAAAAAAAABwIAAGRycy9kb3ducmV2LnhtbFBLBQYAAAAAAwADALcAAAD1AgAAAAA=&#10;" filled="f" stroked="f">
              <v:textbox inset="0,0,0,0">
                <w:txbxContent>
                  <w:p w14:paraId="4FC42B81" w14:textId="77777777" w:rsidR="00921856" w:rsidRDefault="00000000" w:rsidP="00921856">
                    <w:hyperlink r:id="rId81"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>(</w:t>
                      </w:r>
                    </w:hyperlink>
                  </w:p>
                </w:txbxContent>
              </v:textbox>
            </v:rect>
            <v:rect id="Rectangle 929" o:spid="_x0000_s2137" style="position:absolute;left:1326;top:43796;width:4930;height:1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CE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" filled="f" stroked="f">
              <v:textbox inset="0,0,0,0">
                <w:txbxContent>
                  <w:p w14:paraId="46D01FCB" w14:textId="77777777" w:rsidR="00921856" w:rsidRDefault="00000000" w:rsidP="00921856">
                    <w:hyperlink r:id="rId82"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>BPMN</w:t>
                      </w:r>
                    </w:hyperlink>
                  </w:p>
                </w:txbxContent>
              </v:textbox>
            </v:rect>
            <v:rect id="Rectangle 202" o:spid="_x0000_s2138" style="position:absolute;left:5033;top:43796;width:535;height:1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<v:textbox inset="0,0,0,0">
                <w:txbxContent>
                  <w:p w14:paraId="49F136CF" w14:textId="77777777" w:rsidR="00921856" w:rsidRDefault="00000000" w:rsidP="00921856">
                    <w:hyperlink r:id="rId83"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>)</w:t>
                      </w:r>
                    </w:hyperlink>
                  </w:p>
                </w:txbxContent>
              </v:textbox>
            </v:rect>
            <v:shape id="Shape 135" o:spid="_x0000_s2139" style="position:absolute;left:734;top:45624;width:7905;height:2286;visibility:visible;mso-wrap-style:square;v-text-anchor:top" coordsize="790575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" adj="0,,0" path="m28575,l762000,v3789,,7434,726,10935,2175c776436,3625,779526,5690,782205,8369v2680,2680,4745,5770,6195,9270c789850,21140,790575,24785,790575,28575r,171450c790575,203814,789850,207459,788400,210960v-1450,3501,-3515,6591,-6195,9270c779526,222909,776436,224974,772935,226424v-3501,1450,-7146,2176,-10935,2176l28575,228600v-3789,,-7434,-726,-10935,-2176c14139,224974,11049,222909,8369,220230,5690,217551,3625,214461,2175,210960,725,207459,,203814,,200025l,28575c,24785,725,21140,2175,17639,3625,14139,5690,11049,8369,8369,11049,5690,14139,3625,17640,2175,21141,726,24786,,28575,xe" stroked="f" strokeweight="0">
              <v:stroke miterlimit="83231f" joinstyle="miter"/>
              <v:formulas/>
              <v:path arrowok="t" o:connecttype="segments" textboxrect="0,0,790575,228600"/>
            </v:shape>
            <v:rect id="Rectangle 137" o:spid="_x0000_s2140" style="position:absolute;left:1115;top:46005;width:2026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<v:textbox inset="0,0,0,0">
                <w:txbxContent>
                  <w:p w14:paraId="6812348E" w14:textId="77777777" w:rsidR="00921856" w:rsidRDefault="00921856" w:rsidP="00921856"/>
                </w:txbxContent>
              </v:textbox>
            </v:rect>
            <v:rect id="Rectangle 930" o:spid="_x0000_s2141" style="position:absolute;left:3020;top:46411;width:1639;height:1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/E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DdJf8TBAAAA3AAAAA8AAAAA&#10;AAAAAAAAAAAABwIAAGRycy9kb3ducmV2LnhtbFBLBQYAAAAAAwADALcAAAD1AgAAAAA=&#10;" filled="f" stroked="f">
              <v:textbox inset="0,0,0,0">
                <w:txbxContent>
                  <w:p w14:paraId="7EA9E3A1" w14:textId="77777777" w:rsidR="00921856" w:rsidRDefault="00000000" w:rsidP="00921856">
                    <w:hyperlink r:id="rId84">
                      <w:r w:rsidR="00921856">
                        <w:rPr>
                          <w:rFonts w:ascii="Segoe UI" w:eastAsia="Segoe UI" w:hAnsi="Segoe UI" w:cs="Segoe UI"/>
                          <w:color w:val="ABABAB"/>
                          <w:sz w:val="18"/>
                        </w:rPr>
                        <w:t>17</w:t>
                      </w:r>
                    </w:hyperlink>
                  </w:p>
                </w:txbxContent>
              </v:textbox>
            </v:rect>
            <v:rect id="Rectangle 931" o:spid="_x0000_s2142" style="position:absolute;left:4252;top:46411;width:4719;height:1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pf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FgF2l/EAAAA3AAAAA8A&#10;AAAAAAAAAAAAAAAABwIAAGRycy9kb3ducmV2LnhtbFBLBQYAAAAAAwADALcAAAD4AgAAAAA=&#10;" filled="f" stroked="f">
              <v:textbox inset="0,0,0,0">
                <w:txbxContent>
                  <w:p w14:paraId="38E80141" w14:textId="77777777" w:rsidR="00921856" w:rsidRDefault="00000000" w:rsidP="00921856">
                    <w:hyperlink r:id="rId85">
                      <w:r w:rsidR="00921856">
                        <w:rPr>
                          <w:rFonts w:ascii="Segoe UI" w:eastAsia="Segoe UI" w:hAnsi="Segoe UI" w:cs="Segoe UI"/>
                          <w:color w:val="ABABAB"/>
                          <w:sz w:val="18"/>
                        </w:rPr>
                        <w:t xml:space="preserve"> de abr</w:t>
                      </w:r>
                    </w:hyperlink>
                  </w:p>
                </w:txbxContent>
              </v:textbox>
            </v:rect>
            <v:rect id="Rectangle 204" o:spid="_x0000_s2143" style="position:absolute;left:7800;top:46411;width:329;height:1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<v:textbox inset="0,0,0,0">
                <w:txbxContent>
                  <w:p w14:paraId="043265D7" w14:textId="77777777" w:rsidR="00921856" w:rsidRDefault="00000000" w:rsidP="00921856">
                    <w:hyperlink r:id="rId86">
                      <w:r w:rsidR="00921856">
                        <w:rPr>
                          <w:rFonts w:ascii="Segoe UI" w:eastAsia="Segoe UI" w:hAnsi="Segoe UI" w:cs="Segoe UI"/>
                          <w:color w:val="ABABAB"/>
                          <w:sz w:val="18"/>
                        </w:rPr>
                        <w:t>.</w:t>
                      </w:r>
                    </w:hyperlink>
                  </w:p>
                </w:txbxContent>
              </v:textbox>
            </v:rect>
            <v:shape id="Shape 141" o:spid="_x0000_s2144" style="position:absolute;left:67;top:49148;width:12287;height:5906;visibility:visible;mso-wrap-style:square;v-text-anchor:top" coordsize="1228725,590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" adj="0,,0" path="m38100,l1228725,r,19052l38100,19052v-5261,,-9751,1859,-13470,5579c20910,28351,19050,32841,19050,38102r,514350c19050,557712,20910,562202,24630,565922v3719,3720,8209,5580,13470,5580l1228725,571502r,19048l38100,590550v-5052,,-9912,-967,-14580,-2901c18852,585715,14732,582963,11159,579391,7587,575818,4834,571697,2900,567030,967,562362,,557502,,552450l,38100c,33048,967,28187,2900,23519,4834,18852,7587,14731,11159,11159,14732,7586,18852,4833,23520,2901,28188,967,33048,,38100,xe" fillcolor="#091e42" stroked="f" strokeweight="0">
              <v:fill opacity="5140f"/>
              <v:stroke miterlimit="83231f" joinstyle="miter"/>
              <v:formulas/>
              <v:path arrowok="t" o:connecttype="segments" textboxrect="0,0,1228725,590550"/>
            </v:shape>
            <v:shape id="Shape 142" o:spid="_x0000_s2145" style="position:absolute;left:12354;top:49148;width:12287;height:5906;visibility:visible;mso-wrap-style:square;v-text-anchor:top" coordsize="1228724,590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" adj="0,,0" path="m,l1190624,v5053,,9913,967,14581,2901c1209872,4833,1213992,7586,1217565,11159v3572,3572,6326,7693,8259,12360c1227757,28187,1228724,33048,1228724,38100r,514350c1228724,557502,1227757,562362,1225824,567030v-1933,4667,-4687,8788,-8259,12361c1213992,582963,1209872,585715,1205205,587649v-4668,1934,-9528,2901,-14581,2901l,590550,,571502r1190625,c1195885,571502,1200375,569642,1204095,565922v3720,-3720,5579,-8210,5580,-13470l1209675,38102v-1,-5261,-1860,-9751,-5580,-13471c1200375,20911,1195885,19052,1190625,19052l,19052,,xe" fillcolor="#091e42" stroked="f" strokeweight="0">
              <v:fill opacity="5140f"/>
              <v:stroke miterlimit="83231f" joinstyle="miter"/>
              <v:formulas/>
              <v:path arrowok="t" o:connecttype="segments" textboxrect="0,0,1228724,590550"/>
            </v:shape>
            <v:shape id="Shape 143" o:spid="_x0000_s2146" style="position:absolute;top:49173;width:12354;height:6035;visibility:visible;mso-wrap-style:square;v-text-anchor:top" coordsize="1235456,603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" adj="0,,0" path="m,l1235456,r,16638l44831,16638v-5260,,-9751,1859,-13470,5579c27641,25937,25781,30428,25781,35688r,514350c25781,555298,27641,559788,31361,563508v3719,3720,8210,5580,13470,5580l1235456,569088r,34416l,603504,,xe" fillcolor="#091e42" stroked="f" strokeweight="0">
              <v:fill opacity="16448f"/>
              <v:stroke miterlimit="83231f" joinstyle="miter"/>
              <v:formulas/>
              <v:path arrowok="t" o:connecttype="segments" textboxrect="0,0,1235456,603504"/>
            </v:shape>
            <v:shape id="Shape 144" o:spid="_x0000_s2147" style="position:absolute;left:12354;top:49173;width:12334;height:6035;visibility:visible;mso-wrap-style:square;v-text-anchor:top" coordsize="1233424,603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" adj="0,,0" path="m,l1233424,r,603504l,603504,,569088r1190625,c1195885,569088,1200375,567228,1204095,563508v3720,-3720,5579,-8210,5580,-13470l1209675,35688v-1,-5260,-1860,-9751,-5580,-13471c1200375,18497,1195885,16638,1190625,16638l,16638,,xe" fillcolor="#091e42" stroked="f" strokeweight="0">
              <v:fill opacity="16448f"/>
              <v:stroke miterlimit="83231f" joinstyle="miter"/>
              <v:formulas/>
              <v:path arrowok="t" o:connecttype="segments" textboxrect="0,0,1233424,603504"/>
            </v:shape>
            <v:shape id="Shape 145" o:spid="_x0000_s2148" style="position:absolute;left:162;top:49244;width:24384;height:5715;visibility:visible;mso-wrap-style:square;v-text-anchor:top" coordsize="2438400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" adj="0,,0" path="m28575,l2409825,v3789,,7434,725,10935,2174c2424261,3625,2427351,5690,2430030,8368v2680,2680,4744,5770,6194,9271c2437675,21140,2438400,24785,2438400,28575r,514350c2438400,546714,2437675,550359,2436224,553859v-1450,3501,-3514,6592,-6194,9271c2427351,565810,2424261,567874,2420760,569323v-3501,1451,-7146,2176,-10935,2177l28575,571500v-3789,-1,-7434,-726,-10935,-2177c14139,567874,11049,565810,8369,563130,5690,560451,3625,557360,2175,553859,725,550359,,546714,,542925l,28575c,24785,725,21140,2175,17639,3625,14138,5690,11048,8369,8368,11049,5690,14139,3625,17640,2174,21141,725,24786,,28575,xe" stroked="f" strokeweight="0">
              <v:stroke miterlimit="83231f" joinstyle="miter"/>
              <v:formulas/>
              <v:path arrowok="t" o:connecttype="segments" textboxrect="0,0,2438400,571500"/>
            </v:shape>
            <v:rect id="Rectangle 205" o:spid="_x0000_s2149" style="position:absolute;left:924;top:50273;width:18868;height:1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<v:textbox inset="0,0,0,0">
                <w:txbxContent>
                  <w:p w14:paraId="00CC2E0E" w14:textId="77777777" w:rsidR="00921856" w:rsidRDefault="00000000" w:rsidP="00921856">
                    <w:hyperlink r:id="rId87"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>Hacer toma de requisito</w:t>
                      </w:r>
                    </w:hyperlink>
                  </w:p>
                </w:txbxContent>
              </v:textbox>
            </v:rect>
            <v:rect id="Rectangle 206" o:spid="_x0000_s2150" style="position:absolute;left:15111;top:50273;width:752;height:1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<v:textbox inset="0,0,0,0">
                <w:txbxContent>
                  <w:p w14:paraId="5155C864" w14:textId="77777777" w:rsidR="00921856" w:rsidRDefault="00000000" w:rsidP="00921856">
                    <w:hyperlink r:id="rId88">
                      <w:r w:rsidR="00921856">
                        <w:rPr>
                          <w:rFonts w:ascii="Segoe UI" w:eastAsia="Segoe UI" w:hAnsi="Segoe UI" w:cs="Segoe UI"/>
                          <w:color w:val="172B4D"/>
                          <w:sz w:val="21"/>
                        </w:rPr>
                        <w:t>s</w:t>
                      </w:r>
                    </w:hyperlink>
                  </w:p>
                </w:txbxContent>
              </v:textbox>
            </v:rect>
            <v:shape id="Shape 147" o:spid="_x0000_s2151" style="position:absolute;left:734;top:52101;width:7905;height:2286;visibility:visible;mso-wrap-style:square;v-text-anchor:top" coordsize="790575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" adj="0,,0" path="m28575,l762000,v3789,,7434,725,10935,2175c776436,3625,779526,5690,782205,8369v2680,2679,4745,5769,6195,9270c789850,21140,790575,24785,790575,28575r,171450c790575,203814,789850,207459,788400,210959v-1450,3502,-3515,6592,-6195,9272c779526,222910,776436,224974,772935,226425v-3501,1449,-7146,2174,-10935,2175l28575,228600v-3789,-1,-7434,-726,-10935,-2175c14139,224974,11049,222910,8369,220231,5690,217551,3625,214461,2175,210959,725,207459,,203814,,200025l,28575c,24785,725,21140,2175,17639,3625,14138,5690,11048,8369,8369,11049,5690,14139,3625,17640,2175,21141,725,24786,,28575,xe" stroked="f" strokeweight="0">
              <v:stroke miterlimit="83231f" joinstyle="miter"/>
              <v:formulas/>
              <v:path arrowok="t" o:connecttype="segments" textboxrect="0,0,790575,228600"/>
            </v:shape>
            <v:rect id="Rectangle 149" o:spid="_x0000_s2152" style="position:absolute;left:1115;top:52482;width:2026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<v:textbox inset="0,0,0,0">
                <w:txbxContent>
                  <w:p w14:paraId="00842759" w14:textId="77777777" w:rsidR="00921856" w:rsidRDefault="00921856" w:rsidP="00921856"/>
                </w:txbxContent>
              </v:textbox>
            </v:rect>
            <v:rect id="Rectangle 932" o:spid="_x0000_s2153" style="position:absolute;left:3020;top:52888;width:1639;height:1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0Qo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qNdEKMYAAADcAAAA&#10;DwAAAAAAAAAAAAAAAAAHAgAAZHJzL2Rvd25yZXYueG1sUEsFBgAAAAADAAMAtwAAAPoCAAAAAA==&#10;" filled="f" stroked="f">
              <v:textbox inset="0,0,0,0">
                <w:txbxContent>
                  <w:p w14:paraId="62A17994" w14:textId="77777777" w:rsidR="00921856" w:rsidRDefault="00000000" w:rsidP="00921856">
                    <w:hyperlink r:id="rId89">
                      <w:r w:rsidR="00921856">
                        <w:rPr>
                          <w:rFonts w:ascii="Segoe UI" w:eastAsia="Segoe UI" w:hAnsi="Segoe UI" w:cs="Segoe UI"/>
                          <w:color w:val="ABABAB"/>
                          <w:sz w:val="18"/>
                        </w:rPr>
                        <w:t>17</w:t>
                      </w:r>
                    </w:hyperlink>
                  </w:p>
                </w:txbxContent>
              </v:textbox>
            </v:rect>
            <v:rect id="Rectangle 933" o:spid="_x0000_s2154" style="position:absolute;left:4252;top:52888;width:4719;height:1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Gz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Hm+GzxQAAANwAAAAP&#10;AAAAAAAAAAAAAAAAAAcCAABkcnMvZG93bnJldi54bWxQSwUGAAAAAAMAAwC3AAAA+QIAAAAA&#10;" filled="f" stroked="f">
              <v:textbox inset="0,0,0,0">
                <w:txbxContent>
                  <w:p w14:paraId="193DE9E3" w14:textId="77777777" w:rsidR="00921856" w:rsidRDefault="00000000" w:rsidP="00921856">
                    <w:hyperlink r:id="rId90">
                      <w:r w:rsidR="00921856">
                        <w:rPr>
                          <w:rFonts w:ascii="Segoe UI" w:eastAsia="Segoe UI" w:hAnsi="Segoe UI" w:cs="Segoe UI"/>
                          <w:color w:val="ABABAB"/>
                          <w:sz w:val="18"/>
                        </w:rPr>
                        <w:t xml:space="preserve"> de abr</w:t>
                      </w:r>
                    </w:hyperlink>
                  </w:p>
                </w:txbxContent>
              </v:textbox>
            </v:rect>
            <v:rect id="Rectangle 208" o:spid="_x0000_s2155" style="position:absolute;left:7800;top:52888;width:329;height:1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<v:textbox inset="0,0,0,0">
                <w:txbxContent>
                  <w:p w14:paraId="498F68BB" w14:textId="77777777" w:rsidR="00921856" w:rsidRDefault="00000000" w:rsidP="00921856">
                    <w:hyperlink r:id="rId91">
                      <w:r w:rsidR="00921856">
                        <w:rPr>
                          <w:rFonts w:ascii="Segoe UI" w:eastAsia="Segoe UI" w:hAnsi="Segoe UI" w:cs="Segoe UI"/>
                          <w:color w:val="ABABAB"/>
                          <w:sz w:val="18"/>
                        </w:rPr>
                        <w:t>.</w:t>
                      </w:r>
                    </w:hyperlink>
                  </w:p>
                </w:txbxContent>
              </v:textbox>
            </v:rect>
            <w10:anchorlock/>
          </v:group>
        </w:pict>
      </w:r>
    </w:p>
    <w:sectPr w:rsidR="00FF7FA9" w:rsidRPr="00921856" w:rsidSect="001F37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147F" w14:textId="77777777" w:rsidR="0040524C" w:rsidRDefault="0040524C" w:rsidP="009A2FA0">
      <w:pPr>
        <w:spacing w:after="0" w:line="240" w:lineRule="auto"/>
      </w:pPr>
      <w:r>
        <w:separator/>
      </w:r>
    </w:p>
  </w:endnote>
  <w:endnote w:type="continuationSeparator" w:id="0">
    <w:p w14:paraId="6C182FD9" w14:textId="77777777" w:rsidR="0040524C" w:rsidRDefault="0040524C" w:rsidP="009A2FA0">
      <w:pPr>
        <w:spacing w:after="0" w:line="240" w:lineRule="auto"/>
      </w:pPr>
      <w:r>
        <w:continuationSeparator/>
      </w:r>
    </w:p>
  </w:endnote>
  <w:endnote w:type="continuationNotice" w:id="1">
    <w:p w14:paraId="06AC46F4" w14:textId="77777777" w:rsidR="0040524C" w:rsidRDefault="00405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4CD3" w14:textId="77777777" w:rsidR="003D7A17" w:rsidRDefault="0063693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891E" w14:textId="77777777" w:rsidR="009A2FA0" w:rsidRDefault="00000000">
    <w:pPr>
      <w:pStyle w:val="Piedepgina"/>
    </w:pPr>
    <w:r>
      <w:rPr>
        <w:noProof/>
      </w:rPr>
      <w:pict w14:anchorId="2B32CC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1025" type="#_x0000_t75" alt="Página UNAB Online.jpg" style="position:absolute;margin-left:-85.65pt;margin-top:-18.9pt;width:614.05pt;height:34.95pt;z-index:-1;visibility:visible;mso-wrap-edited:f">
          <v:imagedata r:id="rId1" o:title="Página UNAB Onlin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57BA" w14:textId="77777777" w:rsidR="0040524C" w:rsidRDefault="0040524C" w:rsidP="009A2FA0">
      <w:pPr>
        <w:spacing w:after="0" w:line="240" w:lineRule="auto"/>
      </w:pPr>
      <w:r>
        <w:separator/>
      </w:r>
    </w:p>
  </w:footnote>
  <w:footnote w:type="continuationSeparator" w:id="0">
    <w:p w14:paraId="4F31CC45" w14:textId="77777777" w:rsidR="0040524C" w:rsidRDefault="0040524C" w:rsidP="009A2FA0">
      <w:pPr>
        <w:spacing w:after="0" w:line="240" w:lineRule="auto"/>
      </w:pPr>
      <w:r>
        <w:continuationSeparator/>
      </w:r>
    </w:p>
  </w:footnote>
  <w:footnote w:type="continuationNotice" w:id="1">
    <w:p w14:paraId="0C904E01" w14:textId="77777777" w:rsidR="0040524C" w:rsidRDefault="004052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BB3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45B432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72966B3"/>
    <w:multiLevelType w:val="multilevel"/>
    <w:tmpl w:val="34B459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rPr>
        <w:rFonts w:ascii="Calibri Light" w:hAnsi="Calibri Light" w:cs="Calibri Light" w:hint="default"/>
        <w:b w:val="0"/>
        <w:bCs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  <w:sz w:val="30"/>
      </w:rPr>
    </w:lvl>
  </w:abstractNum>
  <w:abstractNum w:abstractNumId="3" w15:restartNumberingAfterBreak="0">
    <w:nsid w:val="092811E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AE33FF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0BFF2D0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172D4276"/>
    <w:multiLevelType w:val="hybridMultilevel"/>
    <w:tmpl w:val="2A94B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145F0"/>
    <w:multiLevelType w:val="multilevel"/>
    <w:tmpl w:val="C13477E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0.%2"/>
      <w:lvlJc w:val="left"/>
      <w:pPr>
        <w:ind w:left="0" w:firstLine="0"/>
      </w:pPr>
      <w:rPr>
        <w:rFonts w:ascii="Calibri Light" w:hAnsi="Calibri Light" w:cs="Calibri Light" w:hint="default"/>
        <w:b w:val="0"/>
        <w:bCs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  <w:sz w:val="30"/>
      </w:rPr>
    </w:lvl>
  </w:abstractNum>
  <w:abstractNum w:abstractNumId="8" w15:restartNumberingAfterBreak="0">
    <w:nsid w:val="19CC5E0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D17E81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1E0D0172"/>
    <w:multiLevelType w:val="multilevel"/>
    <w:tmpl w:val="4DF4E414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506E7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4BEB60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25221E5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277585A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2961266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2A745ECA"/>
    <w:multiLevelType w:val="multilevel"/>
    <w:tmpl w:val="D6C00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rPr>
        <w:rFonts w:ascii="Calibri Light" w:hAnsi="Calibri Light" w:cs="Calibri Light" w:hint="default"/>
        <w:b w:val="0"/>
        <w:bCs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  <w:sz w:val="30"/>
      </w:rPr>
    </w:lvl>
  </w:abstractNum>
  <w:abstractNum w:abstractNumId="17" w15:restartNumberingAfterBreak="0">
    <w:nsid w:val="2C83161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2C84A13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331431B7"/>
    <w:multiLevelType w:val="multilevel"/>
    <w:tmpl w:val="CEE246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rPr>
        <w:rFonts w:ascii="Calibri Light" w:hAnsi="Calibri Light" w:cs="Calibri Light" w:hint="default"/>
        <w:b w:val="0"/>
        <w:bCs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  <w:sz w:val="30"/>
      </w:rPr>
    </w:lvl>
  </w:abstractNum>
  <w:abstractNum w:abstractNumId="20" w15:restartNumberingAfterBreak="0">
    <w:nsid w:val="3B8F18BD"/>
    <w:multiLevelType w:val="multilevel"/>
    <w:tmpl w:val="3F4CC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30"/>
      </w:rPr>
    </w:lvl>
  </w:abstractNum>
  <w:abstractNum w:abstractNumId="21" w15:restartNumberingAfterBreak="0">
    <w:nsid w:val="3E157412"/>
    <w:multiLevelType w:val="multilevel"/>
    <w:tmpl w:val="E5E8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rPr>
        <w:rFonts w:ascii="Calibri Light" w:hAnsi="Calibri Light" w:cs="Calibri Light" w:hint="default"/>
        <w:b w:val="0"/>
        <w:bCs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  <w:sz w:val="30"/>
      </w:rPr>
    </w:lvl>
  </w:abstractNum>
  <w:abstractNum w:abstractNumId="22" w15:restartNumberingAfterBreak="0">
    <w:nsid w:val="41C1690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808AD2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50958C7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54C17B1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5624C0F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661739D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6AA455F1"/>
    <w:multiLevelType w:val="hybridMultilevel"/>
    <w:tmpl w:val="F872ED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E9727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6CB37B9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71EC4557"/>
    <w:multiLevelType w:val="hybridMultilevel"/>
    <w:tmpl w:val="FFFFFFFF"/>
    <w:lvl w:ilvl="0" w:tplc="C82A7C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9A7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0E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E7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4B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68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EC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88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EF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6F40"/>
    <w:multiLevelType w:val="multilevel"/>
    <w:tmpl w:val="283615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rPr>
        <w:rFonts w:ascii="Calibri Light" w:hAnsi="Calibri Light" w:cs="Calibri Light" w:hint="default"/>
        <w:b w:val="0"/>
        <w:bCs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  <w:sz w:val="30"/>
      </w:rPr>
    </w:lvl>
  </w:abstractNum>
  <w:num w:numId="1" w16cid:durableId="532113791">
    <w:abstractNumId w:val="28"/>
  </w:num>
  <w:num w:numId="2" w16cid:durableId="1873226017">
    <w:abstractNumId w:val="31"/>
  </w:num>
  <w:num w:numId="3" w16cid:durableId="240607838">
    <w:abstractNumId w:val="21"/>
  </w:num>
  <w:num w:numId="4" w16cid:durableId="73092321">
    <w:abstractNumId w:val="6"/>
  </w:num>
  <w:num w:numId="5" w16cid:durableId="287203763">
    <w:abstractNumId w:val="19"/>
  </w:num>
  <w:num w:numId="6" w16cid:durableId="1599484425">
    <w:abstractNumId w:val="2"/>
  </w:num>
  <w:num w:numId="7" w16cid:durableId="1026441452">
    <w:abstractNumId w:val="16"/>
  </w:num>
  <w:num w:numId="8" w16cid:durableId="1379207339">
    <w:abstractNumId w:val="32"/>
  </w:num>
  <w:num w:numId="9" w16cid:durableId="1899437825">
    <w:abstractNumId w:val="24"/>
  </w:num>
  <w:num w:numId="10" w16cid:durableId="653605286">
    <w:abstractNumId w:val="23"/>
  </w:num>
  <w:num w:numId="11" w16cid:durableId="1605842456">
    <w:abstractNumId w:val="18"/>
  </w:num>
  <w:num w:numId="12" w16cid:durableId="2134860884">
    <w:abstractNumId w:val="30"/>
  </w:num>
  <w:num w:numId="13" w16cid:durableId="1009258711">
    <w:abstractNumId w:val="1"/>
  </w:num>
  <w:num w:numId="14" w16cid:durableId="1157456124">
    <w:abstractNumId w:val="17"/>
  </w:num>
  <w:num w:numId="15" w16cid:durableId="7488197">
    <w:abstractNumId w:val="11"/>
  </w:num>
  <w:num w:numId="16" w16cid:durableId="1209949159">
    <w:abstractNumId w:val="12"/>
  </w:num>
  <w:num w:numId="17" w16cid:durableId="2073889698">
    <w:abstractNumId w:val="22"/>
  </w:num>
  <w:num w:numId="18" w16cid:durableId="102305957">
    <w:abstractNumId w:val="3"/>
  </w:num>
  <w:num w:numId="19" w16cid:durableId="815296481">
    <w:abstractNumId w:val="14"/>
  </w:num>
  <w:num w:numId="20" w16cid:durableId="1808090230">
    <w:abstractNumId w:val="26"/>
  </w:num>
  <w:num w:numId="21" w16cid:durableId="486164580">
    <w:abstractNumId w:val="8"/>
  </w:num>
  <w:num w:numId="22" w16cid:durableId="1868178250">
    <w:abstractNumId w:val="5"/>
  </w:num>
  <w:num w:numId="23" w16cid:durableId="1998873608">
    <w:abstractNumId w:val="4"/>
  </w:num>
  <w:num w:numId="24" w16cid:durableId="1424064276">
    <w:abstractNumId w:val="29"/>
  </w:num>
  <w:num w:numId="25" w16cid:durableId="1817145154">
    <w:abstractNumId w:val="25"/>
  </w:num>
  <w:num w:numId="26" w16cid:durableId="2143379071">
    <w:abstractNumId w:val="0"/>
  </w:num>
  <w:num w:numId="27" w16cid:durableId="1876192069">
    <w:abstractNumId w:val="15"/>
  </w:num>
  <w:num w:numId="28" w16cid:durableId="364408023">
    <w:abstractNumId w:val="27"/>
  </w:num>
  <w:num w:numId="29" w16cid:durableId="1114060639">
    <w:abstractNumId w:val="9"/>
  </w:num>
  <w:num w:numId="30" w16cid:durableId="2103137989">
    <w:abstractNumId w:val="13"/>
  </w:num>
  <w:num w:numId="31" w16cid:durableId="1161656093">
    <w:abstractNumId w:val="19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567" w:hanging="567"/>
        </w:pPr>
        <w:rPr>
          <w:rFonts w:asciiTheme="majorHAnsi" w:hAnsiTheme="majorHAnsi" w:cstheme="majorHAnsi" w:hint="default"/>
          <w:b w:val="0"/>
          <w:bCs w:val="0"/>
          <w:sz w:val="30"/>
          <w:szCs w:val="3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1080"/>
        </w:pPr>
        <w:rPr>
          <w:rFonts w:hint="default"/>
          <w:sz w:val="3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440"/>
        </w:pPr>
        <w:rPr>
          <w:rFonts w:hint="default"/>
          <w:sz w:val="3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hint="default"/>
          <w:sz w:val="30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hint="default"/>
          <w:sz w:val="30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2160"/>
        </w:pPr>
        <w:rPr>
          <w:rFonts w:hint="default"/>
          <w:sz w:val="30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2520"/>
        </w:pPr>
        <w:rPr>
          <w:rFonts w:hint="default"/>
          <w:sz w:val="30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2880"/>
        </w:pPr>
        <w:rPr>
          <w:rFonts w:hint="default"/>
          <w:sz w:val="30"/>
        </w:rPr>
      </w:lvl>
    </w:lvlOverride>
  </w:num>
  <w:num w:numId="32" w16cid:durableId="1840585055">
    <w:abstractNumId w:val="7"/>
  </w:num>
  <w:num w:numId="33" w16cid:durableId="82072242">
    <w:abstractNumId w:val="2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hint="default"/>
          <w:sz w:val="30"/>
          <w:szCs w:val="3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59" w:hanging="225"/>
        </w:pPr>
        <w:rPr>
          <w:rFonts w:hint="default"/>
          <w:b w:val="0"/>
          <w:bCs w:val="0"/>
          <w:sz w:val="30"/>
          <w:szCs w:val="3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91" w:hanging="504"/>
        </w:pPr>
        <w:rPr>
          <w:rFonts w:hint="default"/>
          <w:sz w:val="3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95" w:hanging="648"/>
        </w:pPr>
        <w:rPr>
          <w:rFonts w:hint="default"/>
          <w:sz w:val="3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99" w:hanging="792"/>
        </w:pPr>
        <w:rPr>
          <w:rFonts w:hint="default"/>
          <w:sz w:val="3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03" w:hanging="936"/>
        </w:pPr>
        <w:rPr>
          <w:rFonts w:hint="default"/>
          <w:sz w:val="3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07" w:hanging="1080"/>
        </w:pPr>
        <w:rPr>
          <w:rFonts w:hint="default"/>
          <w:sz w:val="3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11" w:hanging="1224"/>
        </w:pPr>
        <w:rPr>
          <w:rFonts w:hint="default"/>
          <w:sz w:val="3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887" w:hanging="1440"/>
        </w:pPr>
        <w:rPr>
          <w:rFonts w:hint="default"/>
          <w:sz w:val="30"/>
        </w:rPr>
      </w:lvl>
    </w:lvlOverride>
  </w:num>
  <w:num w:numId="34" w16cid:durableId="1064136449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01" w:hanging="225"/>
        </w:pPr>
        <w:rPr>
          <w:rFonts w:hint="default"/>
          <w:b w:val="0"/>
          <w:bCs w:val="0"/>
          <w:sz w:val="30"/>
          <w:szCs w:val="3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07" w:hanging="373"/>
        </w:pPr>
        <w:rPr>
          <w:rFonts w:hint="default"/>
          <w:sz w:val="3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sz w:val="3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sz w:val="3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sz w:val="3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sz w:val="3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sz w:val="3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sz w:val="30"/>
        </w:rPr>
      </w:lvl>
    </w:lvlOverride>
  </w:num>
  <w:num w:numId="35" w16cid:durableId="2071035769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01" w:hanging="225"/>
        </w:pPr>
        <w:rPr>
          <w:rFonts w:hint="default"/>
          <w:b w:val="0"/>
          <w:bCs w:val="0"/>
          <w:sz w:val="30"/>
          <w:szCs w:val="3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07" w:hanging="373"/>
        </w:pPr>
        <w:rPr>
          <w:rFonts w:hint="default"/>
          <w:sz w:val="3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sz w:val="3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sz w:val="3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sz w:val="3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sz w:val="3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sz w:val="3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sz w:val="30"/>
        </w:rPr>
      </w:lvl>
    </w:lvlOverride>
  </w:num>
  <w:num w:numId="36" w16cid:durableId="544678324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16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2FA0"/>
    <w:rsid w:val="00060B2A"/>
    <w:rsid w:val="00074A5C"/>
    <w:rsid w:val="000C4CEE"/>
    <w:rsid w:val="000D4301"/>
    <w:rsid w:val="000F47E8"/>
    <w:rsid w:val="00122FC7"/>
    <w:rsid w:val="00127715"/>
    <w:rsid w:val="00145367"/>
    <w:rsid w:val="001C3BA5"/>
    <w:rsid w:val="001E176A"/>
    <w:rsid w:val="001F08D2"/>
    <w:rsid w:val="001F3762"/>
    <w:rsid w:val="00242EA3"/>
    <w:rsid w:val="002664A2"/>
    <w:rsid w:val="00277046"/>
    <w:rsid w:val="002A3184"/>
    <w:rsid w:val="002C134F"/>
    <w:rsid w:val="002F234E"/>
    <w:rsid w:val="00371E2D"/>
    <w:rsid w:val="00383170"/>
    <w:rsid w:val="00391EA3"/>
    <w:rsid w:val="003A1474"/>
    <w:rsid w:val="003A175F"/>
    <w:rsid w:val="003D7A17"/>
    <w:rsid w:val="0040524C"/>
    <w:rsid w:val="0045586A"/>
    <w:rsid w:val="00481D7D"/>
    <w:rsid w:val="0048733F"/>
    <w:rsid w:val="004C4307"/>
    <w:rsid w:val="004D3367"/>
    <w:rsid w:val="00557DAE"/>
    <w:rsid w:val="00575BE6"/>
    <w:rsid w:val="005A2798"/>
    <w:rsid w:val="005E2AF2"/>
    <w:rsid w:val="00636932"/>
    <w:rsid w:val="0066278A"/>
    <w:rsid w:val="00692DAE"/>
    <w:rsid w:val="00737EB0"/>
    <w:rsid w:val="0075154D"/>
    <w:rsid w:val="00770D93"/>
    <w:rsid w:val="007A713A"/>
    <w:rsid w:val="007B2534"/>
    <w:rsid w:val="007F2E2D"/>
    <w:rsid w:val="00841574"/>
    <w:rsid w:val="008540B3"/>
    <w:rsid w:val="00876D28"/>
    <w:rsid w:val="008A389F"/>
    <w:rsid w:val="008D3933"/>
    <w:rsid w:val="008E7EF9"/>
    <w:rsid w:val="00921856"/>
    <w:rsid w:val="009329D5"/>
    <w:rsid w:val="009728B6"/>
    <w:rsid w:val="009A2FA0"/>
    <w:rsid w:val="009D1FD3"/>
    <w:rsid w:val="009D6351"/>
    <w:rsid w:val="00A24EE6"/>
    <w:rsid w:val="00A3456A"/>
    <w:rsid w:val="00A44FA7"/>
    <w:rsid w:val="00AE6EE1"/>
    <w:rsid w:val="00AF539A"/>
    <w:rsid w:val="00B01FCC"/>
    <w:rsid w:val="00B66165"/>
    <w:rsid w:val="00B67B50"/>
    <w:rsid w:val="00B75BF7"/>
    <w:rsid w:val="00BC3A45"/>
    <w:rsid w:val="00BC65F2"/>
    <w:rsid w:val="00C8764A"/>
    <w:rsid w:val="00CB435D"/>
    <w:rsid w:val="00CE04D8"/>
    <w:rsid w:val="00D13B45"/>
    <w:rsid w:val="00D44168"/>
    <w:rsid w:val="00D72198"/>
    <w:rsid w:val="00DB2626"/>
    <w:rsid w:val="00DD7028"/>
    <w:rsid w:val="00DE4D80"/>
    <w:rsid w:val="00E0582F"/>
    <w:rsid w:val="00E303A6"/>
    <w:rsid w:val="00E30F8A"/>
    <w:rsid w:val="00E3643C"/>
    <w:rsid w:val="00E449CB"/>
    <w:rsid w:val="00E722C0"/>
    <w:rsid w:val="00EA2B16"/>
    <w:rsid w:val="00EF1BF4"/>
    <w:rsid w:val="00F136A8"/>
    <w:rsid w:val="00F4719A"/>
    <w:rsid w:val="00F90028"/>
    <w:rsid w:val="00FB7CEE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2"/>
    <o:shapelayout v:ext="edit">
      <o:idmap v:ext="edit" data="2"/>
    </o:shapelayout>
  </w:shapeDefaults>
  <w:decimalSymbol w:val=","/>
  <w:listSeparator w:val=";"/>
  <w14:docId w14:val="32EE7878"/>
  <w15:chartTrackingRefBased/>
  <w15:docId w15:val="{340C4B00-9A71-4C0E-8AEE-D04358F4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762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B7CEE"/>
    <w:pPr>
      <w:keepNext/>
      <w:spacing w:before="240" w:after="60"/>
      <w:outlineLvl w:val="0"/>
    </w:pPr>
    <w:rPr>
      <w:rFonts w:ascii="Lato" w:eastAsia="Times New Roman" w:hAnsi="Lato"/>
      <w:b/>
      <w:bCs/>
      <w:color w:val="4472C4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FB7CE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color w:val="4472C4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713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A2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2FA0"/>
  </w:style>
  <w:style w:type="paragraph" w:styleId="Piedepgina">
    <w:name w:val="footer"/>
    <w:basedOn w:val="Normal"/>
    <w:link w:val="PiedepginaCar"/>
    <w:uiPriority w:val="99"/>
    <w:semiHidden/>
    <w:unhideWhenUsed/>
    <w:rsid w:val="009A2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2FA0"/>
  </w:style>
  <w:style w:type="paragraph" w:styleId="Textodeglobo">
    <w:name w:val="Balloon Text"/>
    <w:basedOn w:val="Normal"/>
    <w:link w:val="TextodegloboCar"/>
    <w:uiPriority w:val="99"/>
    <w:semiHidden/>
    <w:unhideWhenUsed/>
    <w:rsid w:val="009A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2F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2798"/>
    <w:rPr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concuadrculaclara1">
    <w:name w:val="Tabla con cuadrícula clara1"/>
    <w:uiPriority w:val="32"/>
    <w:qFormat/>
    <w:rsid w:val="005A2798"/>
    <w:rPr>
      <w:b/>
      <w:bCs/>
      <w:smallCaps/>
      <w:color w:val="4472C4"/>
      <w:spacing w:val="5"/>
    </w:rPr>
  </w:style>
  <w:style w:type="character" w:customStyle="1" w:styleId="Ttulo1Car">
    <w:name w:val="Título 1 Car"/>
    <w:link w:val="Ttulo1"/>
    <w:uiPriority w:val="9"/>
    <w:rsid w:val="00FB7CEE"/>
    <w:rPr>
      <w:rFonts w:ascii="Lato" w:eastAsia="Times New Roman" w:hAnsi="Lato" w:cs="Times New Roman"/>
      <w:b/>
      <w:bCs/>
      <w:color w:val="4472C4"/>
      <w:kern w:val="32"/>
      <w:sz w:val="32"/>
      <w:szCs w:val="32"/>
      <w:lang w:val="es-CL" w:eastAsia="en-US"/>
    </w:rPr>
  </w:style>
  <w:style w:type="character" w:customStyle="1" w:styleId="Ttulo2Car">
    <w:name w:val="Título 2 Car"/>
    <w:link w:val="Ttulo2"/>
    <w:uiPriority w:val="9"/>
    <w:rsid w:val="00FB7CEE"/>
    <w:rPr>
      <w:rFonts w:ascii="Calibri Light" w:eastAsia="Times New Roman" w:hAnsi="Calibri Light" w:cs="Times New Roman"/>
      <w:b/>
      <w:bCs/>
      <w:i/>
      <w:iCs/>
      <w:color w:val="4472C4"/>
      <w:sz w:val="28"/>
      <w:szCs w:val="28"/>
      <w:lang w:val="es-CL" w:eastAsia="en-US"/>
    </w:rPr>
  </w:style>
  <w:style w:type="character" w:customStyle="1" w:styleId="Tablanormal41">
    <w:name w:val="Tabla normal 41"/>
    <w:uiPriority w:val="21"/>
    <w:qFormat/>
    <w:rsid w:val="005A2798"/>
    <w:rPr>
      <w:i/>
      <w:iCs/>
      <w:color w:val="4472C4"/>
    </w:rPr>
  </w:style>
  <w:style w:type="table" w:styleId="Tablaconcuadrcula6concolores-nfasis2">
    <w:name w:val="Grid Table 6 Colorful Accent 2"/>
    <w:basedOn w:val="Tablanormal"/>
    <w:uiPriority w:val="49"/>
    <w:rsid w:val="001C3BA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6concolores-nfasis6">
    <w:name w:val="Grid Table 6 Colorful Accent 6"/>
    <w:basedOn w:val="Tablanormal"/>
    <w:uiPriority w:val="49"/>
    <w:rsid w:val="001C3BA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5oscura-nfasis2">
    <w:name w:val="Grid Table 5 Dark Accent 2"/>
    <w:basedOn w:val="Tablanormal"/>
    <w:uiPriority w:val="48"/>
    <w:rsid w:val="001C3BA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laconcuadrcula3-nfasis2">
    <w:name w:val="Grid Table 3 Accent 2"/>
    <w:basedOn w:val="Tablanormal"/>
    <w:uiPriority w:val="46"/>
    <w:rsid w:val="001C3BA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6">
    <w:name w:val="Grid Table 3 Accent 6"/>
    <w:basedOn w:val="Tablanormal"/>
    <w:uiPriority w:val="46"/>
    <w:rsid w:val="001C3BA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FB7CE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Sombreadoclaro-nfasis2Car">
    <w:name w:val="Sombreado claro - Énfasis 2 Car"/>
    <w:link w:val="Sombreadoclaro-nfasis21"/>
    <w:uiPriority w:val="30"/>
    <w:rsid w:val="00FB7CEE"/>
    <w:rPr>
      <w:i/>
      <w:iCs/>
      <w:color w:val="4472C4"/>
      <w:sz w:val="22"/>
      <w:szCs w:val="22"/>
      <w:lang w:val="es-CL" w:eastAsia="en-US"/>
    </w:rPr>
  </w:style>
  <w:style w:type="paragraph" w:styleId="Sinespaciado">
    <w:name w:val="No Spacing"/>
    <w:link w:val="SinespaciadoCar"/>
    <w:uiPriority w:val="1"/>
    <w:qFormat/>
    <w:rsid w:val="00AE6EE1"/>
    <w:rPr>
      <w:sz w:val="22"/>
      <w:szCs w:val="22"/>
      <w:lang w:val="es-CL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21856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  <w:lang w:val="es-ES" w:eastAsia="es-ES"/>
    </w:rPr>
  </w:style>
  <w:style w:type="character" w:customStyle="1" w:styleId="SubttuloCar">
    <w:name w:val="Subtítulo Car"/>
    <w:link w:val="Subttulo"/>
    <w:uiPriority w:val="11"/>
    <w:rsid w:val="00921856"/>
    <w:rPr>
      <w:rFonts w:ascii="Calibri Light" w:eastAsia="SimSun" w:hAnsi="Calibri Light"/>
      <w:sz w:val="30"/>
      <w:szCs w:val="30"/>
    </w:rPr>
  </w:style>
  <w:style w:type="paragraph" w:styleId="Prrafodelista">
    <w:name w:val="List Paragraph"/>
    <w:basedOn w:val="Normal"/>
    <w:uiPriority w:val="34"/>
    <w:qFormat/>
    <w:rsid w:val="00921856"/>
    <w:pPr>
      <w:spacing w:line="288" w:lineRule="auto"/>
      <w:ind w:left="720"/>
      <w:contextualSpacing/>
    </w:pPr>
    <w:rPr>
      <w:rFonts w:eastAsia="Times New Roman"/>
      <w:sz w:val="21"/>
      <w:szCs w:val="21"/>
      <w:lang w:val="es-ES" w:eastAsia="es-ES"/>
    </w:rPr>
  </w:style>
  <w:style w:type="paragraph" w:customStyle="1" w:styleId="TutuloPropio">
    <w:name w:val="Tutulo Propio"/>
    <w:basedOn w:val="Ttulo"/>
    <w:next w:val="Normal"/>
    <w:link w:val="TutuloPropioCar"/>
    <w:qFormat/>
    <w:rsid w:val="00242EA3"/>
    <w:pPr>
      <w:spacing w:before="0" w:after="0" w:line="240" w:lineRule="auto"/>
      <w:contextualSpacing/>
      <w:jc w:val="left"/>
      <w:outlineLvl w:val="9"/>
    </w:pPr>
    <w:rPr>
      <w:rFonts w:cs="Calibri"/>
      <w:color w:val="4472C4"/>
      <w:spacing w:val="-10"/>
      <w:sz w:val="40"/>
      <w:szCs w:val="24"/>
    </w:rPr>
  </w:style>
  <w:style w:type="character" w:customStyle="1" w:styleId="SinespaciadoCar">
    <w:name w:val="Sin espaciado Car"/>
    <w:link w:val="Sinespaciado"/>
    <w:uiPriority w:val="1"/>
    <w:rsid w:val="00921856"/>
    <w:rPr>
      <w:sz w:val="22"/>
      <w:szCs w:val="22"/>
      <w:lang w:val="es-CL" w:eastAsia="en-US"/>
    </w:rPr>
  </w:style>
  <w:style w:type="character" w:customStyle="1" w:styleId="TutuloPropioCar">
    <w:name w:val="Tutulo Propio Car"/>
    <w:link w:val="TutuloPropio"/>
    <w:rsid w:val="00242EA3"/>
    <w:rPr>
      <w:rFonts w:ascii="Calibri Light" w:eastAsia="Times New Roman" w:hAnsi="Calibri Light" w:cs="Calibri"/>
      <w:b/>
      <w:bCs/>
      <w:color w:val="4472C4"/>
      <w:spacing w:val="-10"/>
      <w:kern w:val="28"/>
      <w:sz w:val="40"/>
      <w:szCs w:val="24"/>
      <w:lang w:val="es-CL" w:eastAsia="en-US"/>
    </w:rPr>
  </w:style>
  <w:style w:type="character" w:styleId="Hipervnculo">
    <w:name w:val="Hyperlink"/>
    <w:uiPriority w:val="99"/>
    <w:unhideWhenUsed/>
    <w:rsid w:val="00921856"/>
    <w:rPr>
      <w:color w:val="0563C1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2185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921856"/>
    <w:rPr>
      <w:rFonts w:ascii="Calibri Light" w:eastAsia="Times New Roman" w:hAnsi="Calibri Light" w:cs="Times New Roman"/>
      <w:b/>
      <w:bCs/>
      <w:kern w:val="28"/>
      <w:sz w:val="32"/>
      <w:szCs w:val="32"/>
      <w:lang w:val="es-CL" w:eastAsia="en-US"/>
    </w:rPr>
  </w:style>
  <w:style w:type="character" w:customStyle="1" w:styleId="Ttulo3Car">
    <w:name w:val="Título 3 Car"/>
    <w:link w:val="Ttulo3"/>
    <w:uiPriority w:val="9"/>
    <w:semiHidden/>
    <w:rsid w:val="007A713A"/>
    <w:rPr>
      <w:rFonts w:ascii="Calibri Light" w:eastAsia="Times New Roman" w:hAnsi="Calibri Light" w:cs="Times New Roman"/>
      <w:b/>
      <w:bCs/>
      <w:sz w:val="26"/>
      <w:szCs w:val="26"/>
      <w:lang w:val="es-CL" w:eastAsia="en-US"/>
    </w:rPr>
  </w:style>
  <w:style w:type="paragraph" w:customStyle="1" w:styleId="Estilo1">
    <w:name w:val="Estilo1"/>
    <w:basedOn w:val="Ttulo2"/>
    <w:link w:val="Estilo1Car"/>
    <w:qFormat/>
    <w:rsid w:val="007A713A"/>
    <w:rPr>
      <w:b w:val="0"/>
      <w:i w:val="0"/>
      <w:color w:val="auto"/>
      <w:sz w:val="30"/>
      <w:szCs w:val="30"/>
    </w:rPr>
  </w:style>
  <w:style w:type="character" w:styleId="Mencinsinresolver">
    <w:name w:val="Unresolved Mention"/>
    <w:uiPriority w:val="99"/>
    <w:semiHidden/>
    <w:unhideWhenUsed/>
    <w:rsid w:val="004D3367"/>
    <w:rPr>
      <w:color w:val="605E5C"/>
      <w:shd w:val="clear" w:color="auto" w:fill="E1DFDD"/>
    </w:rPr>
  </w:style>
  <w:style w:type="character" w:customStyle="1" w:styleId="Estilo1Car">
    <w:name w:val="Estilo1 Car"/>
    <w:link w:val="Estilo1"/>
    <w:rsid w:val="007A713A"/>
    <w:rPr>
      <w:rFonts w:ascii="Calibri Light" w:eastAsia="Times New Roman" w:hAnsi="Calibri Light" w:cs="Times New Roman"/>
      <w:b w:val="0"/>
      <w:bCs/>
      <w:i w:val="0"/>
      <w:iCs/>
      <w:color w:val="4472C4"/>
      <w:sz w:val="30"/>
      <w:szCs w:val="30"/>
      <w:lang w:val="es-C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D3367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D3367"/>
  </w:style>
  <w:style w:type="paragraph" w:styleId="TDC2">
    <w:name w:val="toc 2"/>
    <w:basedOn w:val="Normal"/>
    <w:next w:val="Normal"/>
    <w:autoRedefine/>
    <w:uiPriority w:val="39"/>
    <w:unhideWhenUsed/>
    <w:rsid w:val="004D3367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D3367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hyperlink" Target="https://trello.com/c/GtprJl01/9-realizar-vista-logica" TargetMode="External"/><Relationship Id="rId63" Type="http://schemas.openxmlformats.org/officeDocument/2006/relationships/hyperlink" Target="https://trello.com/c/9kemvw5x/6-realizar-vista-fisica" TargetMode="External"/><Relationship Id="rId68" Type="http://schemas.openxmlformats.org/officeDocument/2006/relationships/hyperlink" Target="https://trello.com/c/P2Shwrkx/5-realizar-diagrama-de-casos-de-uso" TargetMode="External"/><Relationship Id="rId84" Type="http://schemas.openxmlformats.org/officeDocument/2006/relationships/hyperlink" Target="https://trello.com/c/66pTKfy1/3-realizar-levantamiento-de-procesos-bpmn" TargetMode="External"/><Relationship Id="rId89" Type="http://schemas.openxmlformats.org/officeDocument/2006/relationships/hyperlink" Target="https://trello.com/c/x1u53uKv/1-hacer-toma-de-requisitos" TargetMode="External"/><Relationship Id="rId16" Type="http://schemas.openxmlformats.org/officeDocument/2006/relationships/image" Target="media/image6.jpeg"/><Relationship Id="rId11" Type="http://schemas.openxmlformats.org/officeDocument/2006/relationships/image" Target="media/image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53" Type="http://schemas.openxmlformats.org/officeDocument/2006/relationships/hyperlink" Target="https://trello.com/c/dY6Nqjo6/8-realizar-vista-de-desarrollo" TargetMode="External"/><Relationship Id="rId58" Type="http://schemas.openxmlformats.org/officeDocument/2006/relationships/hyperlink" Target="https://trello.com/c/ItaXxqLa/7-realizar-de-proceso" TargetMode="External"/><Relationship Id="rId74" Type="http://schemas.openxmlformats.org/officeDocument/2006/relationships/hyperlink" Target="https://trello.com/c/x1b2N9ae/4-realizar-requerimientos-funcionales-y-no-funcionales" TargetMode="External"/><Relationship Id="rId79" Type="http://schemas.openxmlformats.org/officeDocument/2006/relationships/hyperlink" Target="https://trello.com/c/66pTKfy1/3-realizar-levantamiento-de-procesos-bpm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ello.com/c/x1u53uKv/1-hacer-toma-de-requisitos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43" Type="http://schemas.openxmlformats.org/officeDocument/2006/relationships/image" Target="media/image32.png"/><Relationship Id="rId48" Type="http://schemas.openxmlformats.org/officeDocument/2006/relationships/hyperlink" Target="https://trello.com/c/GtprJl01/9-realizar-vista-logica" TargetMode="External"/><Relationship Id="rId64" Type="http://schemas.openxmlformats.org/officeDocument/2006/relationships/hyperlink" Target="https://trello.com/c/9kemvw5x/6-realizar-vista-fisica" TargetMode="External"/><Relationship Id="rId69" Type="http://schemas.openxmlformats.org/officeDocument/2006/relationships/hyperlink" Target="https://trello.com/c/P2Shwrkx/5-realizar-diagrama-de-casos-de-uso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trello.com/c/GtprJl01/9-realizar-vista-logica" TargetMode="External"/><Relationship Id="rId72" Type="http://schemas.openxmlformats.org/officeDocument/2006/relationships/hyperlink" Target="https://trello.com/c/x1b2N9ae/4-realizar-requerimientos-funcionales-y-no-funcionales" TargetMode="External"/><Relationship Id="rId80" Type="http://schemas.openxmlformats.org/officeDocument/2006/relationships/hyperlink" Target="https://trello.com/c/66pTKfy1/3-realizar-levantamiento-de-procesos-bpmn" TargetMode="External"/><Relationship Id="rId85" Type="http://schemas.openxmlformats.org/officeDocument/2006/relationships/hyperlink" Target="https://trello.com/c/66pTKfy1/3-realizar-levantamiento-de-procesos-bpmn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hyperlink" Target="https://trello.com/c/52gAvEHS/10-realizar-casos-de-prueba-caja-negra" TargetMode="External"/><Relationship Id="rId59" Type="http://schemas.openxmlformats.org/officeDocument/2006/relationships/hyperlink" Target="https://trello.com/c/ItaXxqLa/7-realizar-de-proceso" TargetMode="External"/><Relationship Id="rId67" Type="http://schemas.openxmlformats.org/officeDocument/2006/relationships/hyperlink" Target="https://trello.com/c/P2Shwrkx/5-realizar-diagrama-de-casos-de-uso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jpeg"/><Relationship Id="rId54" Type="http://schemas.openxmlformats.org/officeDocument/2006/relationships/hyperlink" Target="https://trello.com/c/dY6Nqjo6/8-realizar-vista-de-desarrollo" TargetMode="External"/><Relationship Id="rId62" Type="http://schemas.openxmlformats.org/officeDocument/2006/relationships/hyperlink" Target="https://trello.com/c/9kemvw5x/6-realizar-vista-fisica" TargetMode="External"/><Relationship Id="rId70" Type="http://schemas.openxmlformats.org/officeDocument/2006/relationships/hyperlink" Target="https://trello.com/c/P2Shwrkx/5-realizar-diagrama-de-casos-de-uso" TargetMode="External"/><Relationship Id="rId75" Type="http://schemas.openxmlformats.org/officeDocument/2006/relationships/hyperlink" Target="https://trello.com/c/x1b2N9ae/4-realizar-requerimientos-funcionales-y-no-funcionales" TargetMode="External"/><Relationship Id="rId83" Type="http://schemas.openxmlformats.org/officeDocument/2006/relationships/hyperlink" Target="https://trello.com/c/66pTKfy1/3-realizar-levantamiento-de-procesos-bpmn" TargetMode="External"/><Relationship Id="rId88" Type="http://schemas.openxmlformats.org/officeDocument/2006/relationships/hyperlink" Target="https://trello.com/c/x1u53uKv/1-hacer-toma-de-requisitos" TargetMode="External"/><Relationship Id="rId91" Type="http://schemas.openxmlformats.org/officeDocument/2006/relationships/hyperlink" Target="https://trello.com/c/x1u53uKv/1-hacer-toma-de-requisi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Microsoft_Excel_97-2003_Worksheet1.xls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trello.com/c/GtprJl01/9-realizar-vista-logica" TargetMode="External"/><Relationship Id="rId57" Type="http://schemas.openxmlformats.org/officeDocument/2006/relationships/hyperlink" Target="https://trello.com/c/ItaXxqLa/7-realizar-de-proceso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0.jpeg"/><Relationship Id="rId44" Type="http://schemas.openxmlformats.org/officeDocument/2006/relationships/hyperlink" Target="https://drive.google.com/file/d/1VE8CW9y5CjNV9GZVZGQ6d_77anR-pCrt/view?usp=sharing" TargetMode="External"/><Relationship Id="rId52" Type="http://schemas.openxmlformats.org/officeDocument/2006/relationships/hyperlink" Target="https://trello.com/c/dY6Nqjo6/8-realizar-vista-de-desarrollo" TargetMode="External"/><Relationship Id="rId60" Type="http://schemas.openxmlformats.org/officeDocument/2006/relationships/hyperlink" Target="https://trello.com/c/ItaXxqLa/7-realizar-de-proceso" TargetMode="External"/><Relationship Id="rId65" Type="http://schemas.openxmlformats.org/officeDocument/2006/relationships/hyperlink" Target="https://trello.com/c/9kemvw5x/6-realizar-vista-fisica" TargetMode="External"/><Relationship Id="rId73" Type="http://schemas.openxmlformats.org/officeDocument/2006/relationships/hyperlink" Target="https://trello.com/c/x1b2N9ae/4-realizar-requerimientos-funcionales-y-no-funcionales" TargetMode="External"/><Relationship Id="rId78" Type="http://schemas.openxmlformats.org/officeDocument/2006/relationships/hyperlink" Target="https://trello.com/c/x1b2N9ae/4-realizar-requerimientos-funcionales-y-no-funcionales" TargetMode="External"/><Relationship Id="rId81" Type="http://schemas.openxmlformats.org/officeDocument/2006/relationships/hyperlink" Target="https://trello.com/c/66pTKfy1/3-realizar-levantamiento-de-procesos-bpmn" TargetMode="External"/><Relationship Id="rId86" Type="http://schemas.openxmlformats.org/officeDocument/2006/relationships/hyperlink" Target="https://trello.com/c/66pTKfy1/3-realizar-levantamiento-de-procesos-bpm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oleObject" Target="embeddings/Microsoft_Excel_97-2003_Worksheet.xls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jpeg"/><Relationship Id="rId50" Type="http://schemas.openxmlformats.org/officeDocument/2006/relationships/hyperlink" Target="https://trello.com/c/GtprJl01/9-realizar-vista-logica" TargetMode="External"/><Relationship Id="rId55" Type="http://schemas.openxmlformats.org/officeDocument/2006/relationships/hyperlink" Target="https://trello.com/c/dY6Nqjo6/8-realizar-vista-de-desarrollo" TargetMode="External"/><Relationship Id="rId76" Type="http://schemas.openxmlformats.org/officeDocument/2006/relationships/hyperlink" Target="https://trello.com/c/x1b2N9ae/4-realizar-requerimientos-funcionales-y-no-funcional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ello.com/c/P2Shwrkx/5-realizar-diagrama-de-casos-de-uso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https://cdn.discordapp.com/attachments/690386215119355915/991515203487416330/diagrama_-6.1.png" TargetMode="External"/><Relationship Id="rId24" Type="http://schemas.openxmlformats.org/officeDocument/2006/relationships/image" Target="media/image14.jpeg"/><Relationship Id="rId40" Type="http://schemas.openxmlformats.org/officeDocument/2006/relationships/image" Target="media/image29.jpeg"/><Relationship Id="rId45" Type="http://schemas.openxmlformats.org/officeDocument/2006/relationships/hyperlink" Target="https://trello.com/invite/b/ko4ssJZh/a921e8be30168960d8d6ff49db732b7c/proyecto" TargetMode="External"/><Relationship Id="rId66" Type="http://schemas.openxmlformats.org/officeDocument/2006/relationships/hyperlink" Target="https://trello.com/c/9kemvw5x/6-realizar-vista-fisica" TargetMode="External"/><Relationship Id="rId87" Type="http://schemas.openxmlformats.org/officeDocument/2006/relationships/hyperlink" Target="https://trello.com/c/x1u53uKv/1-hacer-toma-de-requisitos" TargetMode="External"/><Relationship Id="rId61" Type="http://schemas.openxmlformats.org/officeDocument/2006/relationships/hyperlink" Target="https://trello.com/c/ItaXxqLa/7-realizar-de-proceso" TargetMode="External"/><Relationship Id="rId82" Type="http://schemas.openxmlformats.org/officeDocument/2006/relationships/hyperlink" Target="https://trello.com/c/66pTKfy1/3-realizar-levantamiento-de-procesos-bpmn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hyperlink" Target="https://trello.com/c/dY6Nqjo6/8-realizar-vista-de-desarrollo" TargetMode="External"/><Relationship Id="rId77" Type="http://schemas.openxmlformats.org/officeDocument/2006/relationships/hyperlink" Target="https://trello.com/c/x1b2N9ae/4-realizar-requerimientos-funcionales-y-no-funcional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F389-048A-4243-A9F5-C430C5B5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7</Pages>
  <Words>4978</Words>
  <Characters>27385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</dc:creator>
  <cp:keywords/>
  <cp:lastModifiedBy>Hector Galvez Ibarra</cp:lastModifiedBy>
  <cp:revision>9</cp:revision>
  <dcterms:created xsi:type="dcterms:W3CDTF">2022-09-30T13:38:00Z</dcterms:created>
  <dcterms:modified xsi:type="dcterms:W3CDTF">2022-09-30T14:48:00Z</dcterms:modified>
</cp:coreProperties>
</file>